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07" w:rsidRDefault="0021650D">
      <w:r>
        <w:t xml:space="preserve">The success of </w:t>
      </w:r>
      <w:r w:rsidR="006B78E9">
        <w:t>Instant E</w:t>
      </w:r>
      <w:r w:rsidR="00E22EE9">
        <w:t>x</w:t>
      </w:r>
      <w:r w:rsidR="006B78E9">
        <w:t xml:space="preserve">perience </w:t>
      </w:r>
      <w:r w:rsidR="00293911">
        <w:t xml:space="preserve">depend on the </w:t>
      </w:r>
      <w:r w:rsidR="00A57B1B">
        <w:t xml:space="preserve">better way you design </w:t>
      </w:r>
    </w:p>
    <w:p w:rsidR="00E17DF5" w:rsidRDefault="00E17DF5">
      <w:r>
        <w:rPr>
          <w:noProof/>
        </w:rPr>
        <w:drawing>
          <wp:inline distT="0" distB="0" distL="0" distR="0" wp14:anchorId="0BEA8C57" wp14:editId="7A6D5ECF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F5" w:rsidRDefault="00E17DF5">
      <w:r>
        <w:t xml:space="preserve">You can add Header and Photo </w:t>
      </w:r>
      <w:r w:rsidR="00D9599F">
        <w:t xml:space="preserve">here </w:t>
      </w:r>
    </w:p>
    <w:p w:rsidR="004B64DD" w:rsidRDefault="004B64DD">
      <w:r>
        <w:t xml:space="preserve">We need to understand how to create our page </w:t>
      </w:r>
      <w:r w:rsidR="004C1F56">
        <w:t xml:space="preserve">and how our page should </w:t>
      </w:r>
      <w:proofErr w:type="gramStart"/>
      <w:r w:rsidR="004C1F56">
        <w:t xml:space="preserve">look  </w:t>
      </w:r>
      <w:r w:rsidR="00A6696B">
        <w:t>because</w:t>
      </w:r>
      <w:proofErr w:type="gramEnd"/>
      <w:r w:rsidR="00A6696B">
        <w:t xml:space="preserve"> its success depend on the design </w:t>
      </w:r>
    </w:p>
    <w:p w:rsidR="002F1C56" w:rsidRDefault="002F1C56">
      <w:r>
        <w:t xml:space="preserve">If you do some very basic designing </w:t>
      </w:r>
      <w:r w:rsidR="00931526">
        <w:t>th</w:t>
      </w:r>
      <w:r w:rsidR="00A00EA5">
        <w:t>en they will not get good look a</w:t>
      </w:r>
      <w:r w:rsidR="00931526">
        <w:t xml:space="preserve">nd feel </w:t>
      </w:r>
    </w:p>
    <w:p w:rsidR="00B41A7F" w:rsidRDefault="00B41A7F">
      <w:r>
        <w:t>It will only wor</w:t>
      </w:r>
      <w:r w:rsidR="009B58AF">
        <w:t>k</w:t>
      </w:r>
      <w:r>
        <w:t xml:space="preserve"> only when you have good design </w:t>
      </w:r>
    </w:p>
    <w:p w:rsidR="00FC28C6" w:rsidRDefault="00FC28C6">
      <w:r>
        <w:t xml:space="preserve">Now the point is that </w:t>
      </w:r>
      <w:r w:rsidR="005005C4">
        <w:t xml:space="preserve">on the basis of instant metrics </w:t>
      </w:r>
      <w:r w:rsidR="002A4DF8">
        <w:t xml:space="preserve">do we get some </w:t>
      </w:r>
      <w:proofErr w:type="spellStart"/>
      <w:r w:rsidR="002A4DF8">
        <w:t>metrices</w:t>
      </w:r>
      <w:proofErr w:type="spellEnd"/>
      <w:r w:rsidR="002A4DF8">
        <w:t xml:space="preserve"> </w:t>
      </w:r>
      <w:r w:rsidR="00E738D0">
        <w:t xml:space="preserve">that we need to see </w:t>
      </w:r>
      <w:r w:rsidR="00783C8D">
        <w:t xml:space="preserve">and understand </w:t>
      </w:r>
    </w:p>
    <w:p w:rsidR="008D7CBB" w:rsidRDefault="008D7CBB">
      <w:r>
        <w:t xml:space="preserve">Yes </w:t>
      </w:r>
      <w:proofErr w:type="spellStart"/>
      <w:r>
        <w:t>facebook</w:t>
      </w:r>
      <w:proofErr w:type="spellEnd"/>
      <w:r>
        <w:t xml:space="preserve"> has given us s</w:t>
      </w:r>
      <w:r w:rsidR="004921C7">
        <w:t xml:space="preserve">ome metrics that we should study </w:t>
      </w:r>
    </w:p>
    <w:p w:rsidR="00EE5A5B" w:rsidRDefault="00EE5A5B">
      <w:r>
        <w:t>Now we go to our ad manager</w:t>
      </w:r>
    </w:p>
    <w:p w:rsidR="00EE5A5B" w:rsidRDefault="00B53C83">
      <w:r>
        <w:t>And then we go to Campaign tab</w:t>
      </w:r>
    </w:p>
    <w:p w:rsidR="00B53C83" w:rsidRDefault="00B53C83">
      <w:r>
        <w:rPr>
          <w:noProof/>
        </w:rPr>
        <w:lastRenderedPageBreak/>
        <w:drawing>
          <wp:inline distT="0" distB="0" distL="0" distR="0" wp14:anchorId="40568624" wp14:editId="4EC9B226">
            <wp:extent cx="5943600" cy="1586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3" w:rsidRDefault="00B53C83">
      <w:r>
        <w:t xml:space="preserve">And now we will go to </w:t>
      </w:r>
      <w:proofErr w:type="gramStart"/>
      <w:r>
        <w:t>columns</w:t>
      </w:r>
      <w:r w:rsidR="00F509CD">
        <w:t>(</w:t>
      </w:r>
      <w:proofErr w:type="gramEnd"/>
      <w:r w:rsidR="00F509CD">
        <w:t>Performance)</w:t>
      </w:r>
      <w:r w:rsidR="00C34450">
        <w:t xml:space="preserve"> </w:t>
      </w:r>
      <w:r w:rsidR="00F509CD">
        <w:t xml:space="preserve">as marked above (metric </w:t>
      </w:r>
      <w:proofErr w:type="spellStart"/>
      <w:r w:rsidR="00F509CD">
        <w:t>filtring</w:t>
      </w:r>
      <w:proofErr w:type="spellEnd"/>
      <w:r w:rsidR="00F509CD">
        <w:t>)</w:t>
      </w:r>
      <w:r w:rsidR="00C34450">
        <w:t>and then a submenu will be opened</w:t>
      </w:r>
    </w:p>
    <w:p w:rsidR="00C34450" w:rsidRDefault="00C34450">
      <w:r>
        <w:rPr>
          <w:noProof/>
        </w:rPr>
        <w:drawing>
          <wp:inline distT="0" distB="0" distL="0" distR="0" wp14:anchorId="785950A5" wp14:editId="3616D4FE">
            <wp:extent cx="3331597" cy="4986740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725" cy="49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50" w:rsidRDefault="00F509CD">
      <w:r>
        <w:t xml:space="preserve">Now click on the </w:t>
      </w:r>
      <w:proofErr w:type="spellStart"/>
      <w:proofErr w:type="gramStart"/>
      <w:r>
        <w:t>Customise</w:t>
      </w:r>
      <w:proofErr w:type="spellEnd"/>
      <w:r>
        <w:t xml:space="preserve">  co</w:t>
      </w:r>
      <w:r w:rsidR="00CD1702">
        <w:t>l</w:t>
      </w:r>
      <w:r>
        <w:t>umns</w:t>
      </w:r>
      <w:proofErr w:type="gramEnd"/>
      <w:r>
        <w:t xml:space="preserve"> </w:t>
      </w:r>
    </w:p>
    <w:p w:rsidR="00CD1702" w:rsidRDefault="00DB3C75">
      <w:r>
        <w:t>Now anew window will open like this</w:t>
      </w:r>
    </w:p>
    <w:p w:rsidR="00B97DF2" w:rsidRDefault="00B97DF2">
      <w:r>
        <w:rPr>
          <w:noProof/>
        </w:rPr>
        <w:lastRenderedPageBreak/>
        <w:drawing>
          <wp:inline distT="0" distB="0" distL="0" distR="0" wp14:anchorId="2A9AB790" wp14:editId="58C56350">
            <wp:extent cx="5943600" cy="4436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31" w:rsidRDefault="007F7131">
      <w:r>
        <w:t xml:space="preserve">And then search here </w:t>
      </w:r>
      <w:r w:rsidR="004E4239">
        <w:t xml:space="preserve">Instant Experience </w:t>
      </w:r>
    </w:p>
    <w:p w:rsidR="005D75F7" w:rsidRDefault="005D75F7">
      <w:r>
        <w:t xml:space="preserve">It </w:t>
      </w:r>
      <w:r w:rsidR="00E67DBE">
        <w:t>will show the option of me</w:t>
      </w:r>
      <w:r>
        <w:t>trics</w:t>
      </w:r>
      <w:r w:rsidR="00E67DBE">
        <w:t xml:space="preserve"> related to instant experiences</w:t>
      </w:r>
    </w:p>
    <w:p w:rsidR="00B97DF2" w:rsidRDefault="006D57AB">
      <w:r>
        <w:rPr>
          <w:noProof/>
        </w:rPr>
        <w:drawing>
          <wp:inline distT="0" distB="0" distL="0" distR="0" wp14:anchorId="16210BB5" wp14:editId="677FD72A">
            <wp:extent cx="4134080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0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AB" w:rsidRDefault="006D57AB">
      <w:r>
        <w:lastRenderedPageBreak/>
        <w:t xml:space="preserve">Check the </w:t>
      </w:r>
      <w:proofErr w:type="spellStart"/>
      <w:r>
        <w:t>checkox</w:t>
      </w:r>
      <w:proofErr w:type="spellEnd"/>
      <w:r>
        <w:t xml:space="preserve"> you want to show for your campaign </w:t>
      </w:r>
    </w:p>
    <w:p w:rsidR="00CF500F" w:rsidRDefault="00CF500F">
      <w:r>
        <w:t xml:space="preserve">You can see we have total 7 metrics </w:t>
      </w:r>
      <w:r w:rsidR="00D3529C">
        <w:t xml:space="preserve">on the basis of instant experiences </w:t>
      </w:r>
    </w:p>
    <w:p w:rsidR="00847056" w:rsidRDefault="00847056">
      <w:r>
        <w:t xml:space="preserve">View time means how much the person spend time on instant experiences </w:t>
      </w:r>
    </w:p>
    <w:p w:rsidR="008E370C" w:rsidRDefault="008E370C">
      <w:r>
        <w:t xml:space="preserve">What was the view </w:t>
      </w:r>
      <w:proofErr w:type="spellStart"/>
      <w:proofErr w:type="gramStart"/>
      <w:r>
        <w:t>percentafe</w:t>
      </w:r>
      <w:proofErr w:type="spellEnd"/>
      <w:proofErr w:type="gramEnd"/>
      <w:r>
        <w:t xml:space="preserve"> </w:t>
      </w:r>
    </w:p>
    <w:p w:rsidR="00B209A9" w:rsidRDefault="00B209A9">
      <w:r>
        <w:t>How many impression did take place</w:t>
      </w:r>
      <w:r w:rsidR="00BD5673">
        <w:t xml:space="preserve"> and how many reach were there</w:t>
      </w:r>
    </w:p>
    <w:p w:rsidR="00A041A3" w:rsidRDefault="00A041A3">
      <w:r>
        <w:t xml:space="preserve">How many clicked to open </w:t>
      </w:r>
    </w:p>
    <w:p w:rsidR="00A041A3" w:rsidRDefault="00A041A3">
      <w:r>
        <w:t>How many clicked to start.</w:t>
      </w:r>
    </w:p>
    <w:p w:rsidR="005819FD" w:rsidRDefault="005819FD">
      <w:r>
        <w:t xml:space="preserve">How many click on the outbound links </w:t>
      </w:r>
    </w:p>
    <w:p w:rsidR="00901A49" w:rsidRDefault="00901A49">
      <w:r>
        <w:t xml:space="preserve">As teacher has tell us that </w:t>
      </w:r>
      <w:r w:rsidR="00C74AEF">
        <w:t>in instant experience you</w:t>
      </w:r>
      <w:r w:rsidR="0010553B">
        <w:t xml:space="preserve"> </w:t>
      </w:r>
      <w:r w:rsidR="00C74AEF">
        <w:t xml:space="preserve">create button </w:t>
      </w:r>
      <w:r w:rsidR="00855EC7">
        <w:t xml:space="preserve">and attach link to it </w:t>
      </w:r>
      <w:r w:rsidR="00D5511B">
        <w:t xml:space="preserve"> Now whenever </w:t>
      </w:r>
      <w:proofErr w:type="spellStart"/>
      <w:r w:rsidR="00D5511B">
        <w:t>some one</w:t>
      </w:r>
      <w:proofErr w:type="spellEnd"/>
      <w:r w:rsidR="00D5511B">
        <w:t xml:space="preserve"> will engage with the </w:t>
      </w:r>
      <w:r w:rsidR="00DD5379">
        <w:t xml:space="preserve">button then he will reach the link </w:t>
      </w:r>
    </w:p>
    <w:p w:rsidR="0093180C" w:rsidRDefault="0093180C">
      <w:r>
        <w:t xml:space="preserve">It can happen that </w:t>
      </w:r>
      <w:r w:rsidR="00053A59">
        <w:t xml:space="preserve">link is related to our website  </w:t>
      </w:r>
    </w:p>
    <w:p w:rsidR="001E3A20" w:rsidRDefault="001E3A20">
      <w:r>
        <w:t xml:space="preserve">So any link which is taking you outside is outbound link </w:t>
      </w:r>
    </w:p>
    <w:p w:rsidR="00077DCC" w:rsidRDefault="00077DCC">
      <w:pPr>
        <w:rPr>
          <w:b/>
          <w:bCs/>
          <w:sz w:val="144"/>
          <w:szCs w:val="96"/>
        </w:rPr>
      </w:pPr>
      <w:r w:rsidRPr="00077DCC">
        <w:rPr>
          <w:b/>
          <w:bCs/>
          <w:sz w:val="144"/>
          <w:szCs w:val="96"/>
        </w:rPr>
        <w:t>Lesson 57:-</w:t>
      </w:r>
    </w:p>
    <w:p w:rsidR="00077DCC" w:rsidRDefault="00077DCC">
      <w:pPr>
        <w:rPr>
          <w:b/>
          <w:bCs/>
          <w:sz w:val="24"/>
          <w:szCs w:val="22"/>
        </w:rPr>
      </w:pPr>
      <w:r w:rsidRPr="00077DCC">
        <w:rPr>
          <w:sz w:val="24"/>
          <w:szCs w:val="22"/>
        </w:rPr>
        <w:t>IN this lesson we will learn about</w:t>
      </w:r>
      <w:r>
        <w:rPr>
          <w:sz w:val="24"/>
          <w:szCs w:val="22"/>
        </w:rPr>
        <w:t xml:space="preserve"> </w:t>
      </w:r>
      <w:r w:rsidR="00DE6FF8">
        <w:rPr>
          <w:b/>
          <w:bCs/>
          <w:sz w:val="24"/>
          <w:szCs w:val="22"/>
        </w:rPr>
        <w:t xml:space="preserve">How to verify domain in Facebook </w:t>
      </w:r>
    </w:p>
    <w:p w:rsidR="00237361" w:rsidRDefault="00237361">
      <w:pPr>
        <w:rPr>
          <w:sz w:val="24"/>
          <w:szCs w:val="22"/>
        </w:rPr>
      </w:pPr>
      <w:r>
        <w:rPr>
          <w:sz w:val="24"/>
          <w:szCs w:val="22"/>
        </w:rPr>
        <w:t xml:space="preserve">When there is </w:t>
      </w:r>
      <w:r w:rsidR="00796278">
        <w:rPr>
          <w:sz w:val="24"/>
          <w:szCs w:val="22"/>
        </w:rPr>
        <w:t xml:space="preserve">a new ad account and we are running </w:t>
      </w:r>
      <w:r w:rsidR="00F24825">
        <w:rPr>
          <w:sz w:val="24"/>
          <w:szCs w:val="22"/>
        </w:rPr>
        <w:t xml:space="preserve">ad for a website through it </w:t>
      </w:r>
      <w:r w:rsidR="006A5BC6">
        <w:rPr>
          <w:sz w:val="24"/>
          <w:szCs w:val="22"/>
        </w:rPr>
        <w:t xml:space="preserve">and </w:t>
      </w:r>
      <w:r w:rsidR="008167D8">
        <w:rPr>
          <w:sz w:val="24"/>
          <w:szCs w:val="22"/>
        </w:rPr>
        <w:t xml:space="preserve">when you reach your ad account </w:t>
      </w:r>
      <w:proofErr w:type="gramStart"/>
      <w:r w:rsidR="008167D8">
        <w:rPr>
          <w:sz w:val="24"/>
          <w:szCs w:val="22"/>
        </w:rPr>
        <w:t>the you</w:t>
      </w:r>
      <w:proofErr w:type="gramEnd"/>
      <w:r w:rsidR="008167D8">
        <w:rPr>
          <w:sz w:val="24"/>
          <w:szCs w:val="22"/>
        </w:rPr>
        <w:t xml:space="preserve"> get this type of notification or it will tell you some task </w:t>
      </w:r>
      <w:r w:rsidR="00614509">
        <w:rPr>
          <w:sz w:val="24"/>
          <w:szCs w:val="22"/>
        </w:rPr>
        <w:t xml:space="preserve">that says you need to verify some domain </w:t>
      </w:r>
    </w:p>
    <w:p w:rsidR="00605220" w:rsidRDefault="00623A2D">
      <w:pPr>
        <w:rPr>
          <w:sz w:val="24"/>
          <w:szCs w:val="22"/>
        </w:rPr>
      </w:pPr>
      <w:r>
        <w:rPr>
          <w:sz w:val="24"/>
          <w:szCs w:val="22"/>
        </w:rPr>
        <w:t>It was not used to hap</w:t>
      </w:r>
      <w:r w:rsidR="00605220">
        <w:rPr>
          <w:sz w:val="24"/>
          <w:szCs w:val="22"/>
        </w:rPr>
        <w:t xml:space="preserve">pen in past but because </w:t>
      </w:r>
      <w:r w:rsidR="00142B7F">
        <w:rPr>
          <w:sz w:val="24"/>
          <w:szCs w:val="22"/>
        </w:rPr>
        <w:t xml:space="preserve">of IOS 14 </w:t>
      </w:r>
      <w:proofErr w:type="gramStart"/>
      <w:r w:rsidR="00142B7F">
        <w:rPr>
          <w:sz w:val="24"/>
          <w:szCs w:val="22"/>
        </w:rPr>
        <w:t xml:space="preserve">update </w:t>
      </w:r>
      <w:r w:rsidR="00BD777C">
        <w:rPr>
          <w:sz w:val="24"/>
          <w:szCs w:val="22"/>
        </w:rPr>
        <w:t xml:space="preserve"> you</w:t>
      </w:r>
      <w:proofErr w:type="gramEnd"/>
      <w:r w:rsidR="00BD777C">
        <w:rPr>
          <w:sz w:val="24"/>
          <w:szCs w:val="22"/>
        </w:rPr>
        <w:t xml:space="preserve"> see this type of discussion </w:t>
      </w:r>
      <w:r w:rsidR="0041592B">
        <w:rPr>
          <w:sz w:val="24"/>
          <w:szCs w:val="22"/>
        </w:rPr>
        <w:t>yo</w:t>
      </w:r>
      <w:r w:rsidR="00F25231">
        <w:rPr>
          <w:sz w:val="24"/>
          <w:szCs w:val="22"/>
        </w:rPr>
        <w:t xml:space="preserve">u see this type of pending task that you have to do domain verification </w:t>
      </w:r>
    </w:p>
    <w:p w:rsidR="000F1C9C" w:rsidRDefault="000F1C9C">
      <w:pPr>
        <w:rPr>
          <w:sz w:val="24"/>
          <w:szCs w:val="22"/>
        </w:rPr>
      </w:pPr>
      <w:r>
        <w:rPr>
          <w:sz w:val="24"/>
          <w:szCs w:val="22"/>
        </w:rPr>
        <w:t xml:space="preserve">First we will learn what help we get through it </w:t>
      </w:r>
      <w:r w:rsidR="00AE61FD">
        <w:rPr>
          <w:sz w:val="24"/>
          <w:szCs w:val="22"/>
        </w:rPr>
        <w:t>and why we need to do it</w:t>
      </w:r>
      <w:r w:rsidR="00187AF3">
        <w:rPr>
          <w:sz w:val="24"/>
          <w:szCs w:val="22"/>
        </w:rPr>
        <w:t xml:space="preserve"> and How to do the verification </w:t>
      </w:r>
    </w:p>
    <w:p w:rsidR="00A059FA" w:rsidRDefault="00A059FA">
      <w:pPr>
        <w:rPr>
          <w:sz w:val="24"/>
          <w:szCs w:val="22"/>
        </w:rPr>
      </w:pPr>
      <w:r>
        <w:rPr>
          <w:sz w:val="24"/>
          <w:szCs w:val="22"/>
        </w:rPr>
        <w:t>There are two reasons why we need it.</w:t>
      </w:r>
    </w:p>
    <w:p w:rsidR="00A059FA" w:rsidRDefault="0015166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FE04C5B" wp14:editId="37D22656">
            <wp:extent cx="4325510" cy="1091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04" cy="10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43" w:rsidRDefault="00B43D4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First reason is that </w:t>
      </w:r>
      <w:r w:rsidR="00F25E43">
        <w:rPr>
          <w:sz w:val="24"/>
          <w:szCs w:val="22"/>
        </w:rPr>
        <w:t xml:space="preserve">the pixel </w:t>
      </w:r>
      <w:r w:rsidR="0064646C">
        <w:rPr>
          <w:sz w:val="24"/>
          <w:szCs w:val="22"/>
        </w:rPr>
        <w:t xml:space="preserve">we create and add it on our website </w:t>
      </w:r>
      <w:r w:rsidR="00E778C9">
        <w:rPr>
          <w:sz w:val="24"/>
          <w:szCs w:val="22"/>
        </w:rPr>
        <w:t xml:space="preserve">and the different event we create for the website </w:t>
      </w:r>
      <w:r w:rsidR="00260835">
        <w:rPr>
          <w:sz w:val="24"/>
          <w:szCs w:val="22"/>
        </w:rPr>
        <w:t xml:space="preserve">we get the information of event from that </w:t>
      </w:r>
      <w:proofErr w:type="gramStart"/>
      <w:r w:rsidR="00260835">
        <w:rPr>
          <w:sz w:val="24"/>
          <w:szCs w:val="22"/>
        </w:rPr>
        <w:t xml:space="preserve">pixel </w:t>
      </w:r>
      <w:r w:rsidR="00496AF8">
        <w:rPr>
          <w:sz w:val="24"/>
          <w:szCs w:val="22"/>
        </w:rPr>
        <w:t xml:space="preserve"> and</w:t>
      </w:r>
      <w:proofErr w:type="gramEnd"/>
      <w:r w:rsidR="00496AF8">
        <w:rPr>
          <w:sz w:val="24"/>
          <w:szCs w:val="22"/>
        </w:rPr>
        <w:t xml:space="preserve"> this information can correctly reach our </w:t>
      </w:r>
      <w:r w:rsidR="00E31CB1">
        <w:rPr>
          <w:sz w:val="24"/>
          <w:szCs w:val="22"/>
        </w:rPr>
        <w:t xml:space="preserve">pixel </w:t>
      </w:r>
      <w:r w:rsidR="00D43921">
        <w:rPr>
          <w:sz w:val="24"/>
          <w:szCs w:val="22"/>
        </w:rPr>
        <w:t xml:space="preserve">for that we need </w:t>
      </w:r>
      <w:proofErr w:type="spellStart"/>
      <w:r w:rsidR="00D43921">
        <w:rPr>
          <w:sz w:val="24"/>
          <w:szCs w:val="22"/>
        </w:rPr>
        <w:t>ot</w:t>
      </w:r>
      <w:proofErr w:type="spellEnd"/>
      <w:r w:rsidR="00D43921">
        <w:rPr>
          <w:sz w:val="24"/>
          <w:szCs w:val="22"/>
        </w:rPr>
        <w:t xml:space="preserve"> define </w:t>
      </w:r>
      <w:r w:rsidR="002C15A7">
        <w:rPr>
          <w:sz w:val="24"/>
          <w:szCs w:val="22"/>
        </w:rPr>
        <w:t xml:space="preserve">that our ads account and the pixel </w:t>
      </w:r>
      <w:r w:rsidR="0095011C">
        <w:rPr>
          <w:sz w:val="24"/>
          <w:szCs w:val="22"/>
        </w:rPr>
        <w:t xml:space="preserve">are connected our domain </w:t>
      </w:r>
      <w:r w:rsidR="00103B49">
        <w:rPr>
          <w:sz w:val="24"/>
          <w:szCs w:val="22"/>
        </w:rPr>
        <w:t xml:space="preserve">or we can say for that particular domain </w:t>
      </w:r>
      <w:r w:rsidR="000F33DB">
        <w:rPr>
          <w:sz w:val="24"/>
          <w:szCs w:val="22"/>
        </w:rPr>
        <w:t xml:space="preserve">we are using that particular account </w:t>
      </w:r>
      <w:r w:rsidR="00FA7F36">
        <w:rPr>
          <w:sz w:val="24"/>
          <w:szCs w:val="22"/>
        </w:rPr>
        <w:t xml:space="preserve">and </w:t>
      </w:r>
      <w:r w:rsidR="003F081C">
        <w:rPr>
          <w:sz w:val="24"/>
          <w:szCs w:val="22"/>
        </w:rPr>
        <w:t>we are using a particular pixel</w:t>
      </w:r>
      <w:r w:rsidR="00E8395E">
        <w:rPr>
          <w:sz w:val="24"/>
          <w:szCs w:val="22"/>
        </w:rPr>
        <w:t xml:space="preserve"> and running ad through it</w:t>
      </w:r>
    </w:p>
    <w:p w:rsidR="00571F36" w:rsidRDefault="00571F36">
      <w:pPr>
        <w:rPr>
          <w:sz w:val="24"/>
          <w:szCs w:val="22"/>
        </w:rPr>
      </w:pPr>
      <w:r>
        <w:rPr>
          <w:sz w:val="24"/>
          <w:szCs w:val="22"/>
        </w:rPr>
        <w:t xml:space="preserve">What we are saying is that </w:t>
      </w:r>
      <w:r w:rsidR="00D3791B">
        <w:rPr>
          <w:sz w:val="24"/>
          <w:szCs w:val="22"/>
        </w:rPr>
        <w:t>for whatever domain we are running</w:t>
      </w:r>
      <w:r w:rsidR="00C906F0">
        <w:rPr>
          <w:sz w:val="24"/>
          <w:szCs w:val="22"/>
        </w:rPr>
        <w:t xml:space="preserve"> </w:t>
      </w:r>
      <w:r w:rsidR="00D3791B">
        <w:rPr>
          <w:sz w:val="24"/>
          <w:szCs w:val="22"/>
        </w:rPr>
        <w:t xml:space="preserve">our ad </w:t>
      </w:r>
      <w:r w:rsidR="00D87B5D">
        <w:rPr>
          <w:sz w:val="24"/>
          <w:szCs w:val="22"/>
        </w:rPr>
        <w:t xml:space="preserve">for </w:t>
      </w:r>
      <w:r w:rsidR="003C5243">
        <w:rPr>
          <w:sz w:val="24"/>
          <w:szCs w:val="22"/>
        </w:rPr>
        <w:t>and w</w:t>
      </w:r>
      <w:r w:rsidR="00D87B5D">
        <w:rPr>
          <w:sz w:val="24"/>
          <w:szCs w:val="22"/>
        </w:rPr>
        <w:t xml:space="preserve">hatever pixel we have added on </w:t>
      </w:r>
      <w:r w:rsidR="003C5243">
        <w:rPr>
          <w:sz w:val="24"/>
          <w:szCs w:val="22"/>
        </w:rPr>
        <w:t>t</w:t>
      </w:r>
      <w:r w:rsidR="00D87B5D">
        <w:rPr>
          <w:sz w:val="24"/>
          <w:szCs w:val="22"/>
        </w:rPr>
        <w:t>h</w:t>
      </w:r>
      <w:r w:rsidR="003C5243">
        <w:rPr>
          <w:sz w:val="24"/>
          <w:szCs w:val="22"/>
        </w:rPr>
        <w:t xml:space="preserve">at website </w:t>
      </w:r>
      <w:r w:rsidR="0065504D">
        <w:rPr>
          <w:sz w:val="24"/>
          <w:szCs w:val="22"/>
        </w:rPr>
        <w:t xml:space="preserve">so that we can create our events </w:t>
      </w:r>
      <w:r w:rsidR="003D271B">
        <w:rPr>
          <w:sz w:val="24"/>
          <w:szCs w:val="22"/>
        </w:rPr>
        <w:t xml:space="preserve">and they are properly attributed </w:t>
      </w:r>
      <w:r w:rsidR="006E74D3">
        <w:rPr>
          <w:sz w:val="24"/>
          <w:szCs w:val="22"/>
        </w:rPr>
        <w:t xml:space="preserve">means it should not happen that the </w:t>
      </w:r>
      <w:r w:rsidR="00A147BB">
        <w:rPr>
          <w:sz w:val="24"/>
          <w:szCs w:val="22"/>
        </w:rPr>
        <w:t xml:space="preserve">pixel cannot capture the event properly </w:t>
      </w:r>
    </w:p>
    <w:p w:rsidR="009C47C1" w:rsidRDefault="009C47C1">
      <w:pPr>
        <w:rPr>
          <w:sz w:val="24"/>
          <w:szCs w:val="22"/>
        </w:rPr>
      </w:pPr>
      <w:r>
        <w:rPr>
          <w:sz w:val="24"/>
          <w:szCs w:val="22"/>
        </w:rPr>
        <w:t>So the pixel’s c</w:t>
      </w:r>
      <w:r w:rsidR="00136C36">
        <w:rPr>
          <w:sz w:val="24"/>
          <w:szCs w:val="22"/>
        </w:rPr>
        <w:t>apabili</w:t>
      </w:r>
      <w:r w:rsidR="00475504">
        <w:rPr>
          <w:sz w:val="24"/>
          <w:szCs w:val="22"/>
        </w:rPr>
        <w:t>ty or capacity which got reduced</w:t>
      </w:r>
      <w:r w:rsidR="00136C36">
        <w:rPr>
          <w:sz w:val="24"/>
          <w:szCs w:val="22"/>
        </w:rPr>
        <w:t xml:space="preserve"> because of IOS 14 </w:t>
      </w:r>
      <w:r w:rsidR="007F23D6">
        <w:rPr>
          <w:sz w:val="24"/>
          <w:szCs w:val="22"/>
        </w:rPr>
        <w:t xml:space="preserve">update </w:t>
      </w:r>
      <w:r w:rsidR="00603E16">
        <w:rPr>
          <w:sz w:val="24"/>
          <w:szCs w:val="22"/>
        </w:rPr>
        <w:t>we can improve it to certain</w:t>
      </w:r>
      <w:r w:rsidR="00220DB1">
        <w:rPr>
          <w:sz w:val="24"/>
          <w:szCs w:val="22"/>
        </w:rPr>
        <w:t xml:space="preserve"> </w:t>
      </w:r>
      <w:r w:rsidR="00562F0E">
        <w:rPr>
          <w:sz w:val="24"/>
          <w:szCs w:val="22"/>
        </w:rPr>
        <w:t>extent with the help of domain verification.</w:t>
      </w:r>
    </w:p>
    <w:p w:rsidR="00626556" w:rsidRDefault="00626556">
      <w:pPr>
        <w:rPr>
          <w:sz w:val="24"/>
          <w:szCs w:val="22"/>
        </w:rPr>
      </w:pPr>
      <w:r>
        <w:rPr>
          <w:sz w:val="24"/>
          <w:szCs w:val="22"/>
        </w:rPr>
        <w:t xml:space="preserve">With this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get the signal that </w:t>
      </w:r>
      <w:r w:rsidR="0055362B">
        <w:rPr>
          <w:sz w:val="24"/>
          <w:szCs w:val="22"/>
        </w:rPr>
        <w:t xml:space="preserve">by this particular ad account </w:t>
      </w:r>
      <w:r w:rsidR="00AA4109">
        <w:rPr>
          <w:sz w:val="24"/>
          <w:szCs w:val="22"/>
        </w:rPr>
        <w:t xml:space="preserve">and with this pixel help </w:t>
      </w:r>
      <w:r w:rsidR="000F318F">
        <w:rPr>
          <w:sz w:val="24"/>
          <w:szCs w:val="22"/>
        </w:rPr>
        <w:t>ad are r</w:t>
      </w:r>
      <w:r w:rsidR="00A43BB3">
        <w:rPr>
          <w:sz w:val="24"/>
          <w:szCs w:val="22"/>
        </w:rPr>
        <w:t xml:space="preserve">unning for this domain </w:t>
      </w:r>
    </w:p>
    <w:p w:rsidR="00E06711" w:rsidRDefault="00F72E07">
      <w:pPr>
        <w:rPr>
          <w:sz w:val="24"/>
          <w:szCs w:val="22"/>
        </w:rPr>
      </w:pPr>
      <w:r>
        <w:rPr>
          <w:sz w:val="24"/>
          <w:szCs w:val="22"/>
        </w:rPr>
        <w:t>This is a very important step</w:t>
      </w:r>
      <w:r w:rsidR="00E856C3">
        <w:rPr>
          <w:sz w:val="24"/>
          <w:szCs w:val="22"/>
        </w:rPr>
        <w:t xml:space="preserve"> that you need to do</w:t>
      </w:r>
      <w:r w:rsidR="00BA5858">
        <w:rPr>
          <w:sz w:val="24"/>
          <w:szCs w:val="22"/>
        </w:rPr>
        <w:t xml:space="preserve"> otherwise </w:t>
      </w:r>
      <w:proofErr w:type="spellStart"/>
      <w:r w:rsidR="00BA5858">
        <w:rPr>
          <w:sz w:val="24"/>
          <w:szCs w:val="22"/>
        </w:rPr>
        <w:t>ut</w:t>
      </w:r>
      <w:proofErr w:type="spellEnd"/>
      <w:r w:rsidR="00BA5858">
        <w:rPr>
          <w:sz w:val="24"/>
          <w:szCs w:val="22"/>
        </w:rPr>
        <w:t xml:space="preserve"> will repeatedly notify you </w:t>
      </w:r>
      <w:r w:rsidR="00E06711">
        <w:rPr>
          <w:sz w:val="24"/>
          <w:szCs w:val="22"/>
        </w:rPr>
        <w:t xml:space="preserve">and in many cases when you are running </w:t>
      </w:r>
      <w:r w:rsidR="0000018F">
        <w:rPr>
          <w:sz w:val="24"/>
          <w:szCs w:val="22"/>
        </w:rPr>
        <w:t xml:space="preserve">conversion </w:t>
      </w:r>
      <w:r w:rsidR="00E06711">
        <w:rPr>
          <w:sz w:val="24"/>
          <w:szCs w:val="22"/>
        </w:rPr>
        <w:t xml:space="preserve">campaign </w:t>
      </w:r>
      <w:proofErr w:type="spellStart"/>
      <w:r w:rsidR="002E6CC6">
        <w:rPr>
          <w:sz w:val="24"/>
          <w:szCs w:val="22"/>
        </w:rPr>
        <w:t>rhere</w:t>
      </w:r>
      <w:proofErr w:type="spellEnd"/>
      <w:r w:rsidR="002E6CC6">
        <w:rPr>
          <w:sz w:val="24"/>
          <w:szCs w:val="22"/>
        </w:rPr>
        <w:t xml:space="preserve"> you have to select pixel </w:t>
      </w:r>
      <w:r w:rsidR="00781584">
        <w:rPr>
          <w:sz w:val="24"/>
          <w:szCs w:val="22"/>
        </w:rPr>
        <w:t xml:space="preserve">I want to take this event of pixel as a </w:t>
      </w:r>
      <w:r w:rsidR="006D0CB0">
        <w:rPr>
          <w:sz w:val="24"/>
          <w:szCs w:val="22"/>
        </w:rPr>
        <w:t xml:space="preserve">convergence </w:t>
      </w:r>
      <w:r w:rsidR="00A73371">
        <w:rPr>
          <w:sz w:val="24"/>
          <w:szCs w:val="22"/>
        </w:rPr>
        <w:t xml:space="preserve">then you will not be able to select it because you have not verified your domain </w:t>
      </w:r>
    </w:p>
    <w:p w:rsidR="00E04536" w:rsidRDefault="008B3842">
      <w:pPr>
        <w:rPr>
          <w:sz w:val="24"/>
          <w:szCs w:val="22"/>
        </w:rPr>
      </w:pPr>
      <w:r>
        <w:rPr>
          <w:sz w:val="24"/>
          <w:szCs w:val="22"/>
        </w:rPr>
        <w:t xml:space="preserve">Second point is that </w:t>
      </w:r>
      <w:r w:rsidR="00D16584">
        <w:rPr>
          <w:sz w:val="24"/>
          <w:szCs w:val="22"/>
        </w:rPr>
        <w:t xml:space="preserve">if there is our website and we have verified </w:t>
      </w:r>
      <w:r w:rsidR="00671614">
        <w:rPr>
          <w:sz w:val="24"/>
          <w:szCs w:val="22"/>
        </w:rPr>
        <w:t xml:space="preserve">that for this website we are running ad by our ad account </w:t>
      </w:r>
      <w:r w:rsidR="004253CC">
        <w:rPr>
          <w:sz w:val="24"/>
          <w:szCs w:val="22"/>
        </w:rPr>
        <w:t>if there is another person who through another advertising pla</w:t>
      </w:r>
      <w:r w:rsidR="005B2B09">
        <w:rPr>
          <w:sz w:val="24"/>
          <w:szCs w:val="22"/>
        </w:rPr>
        <w:t xml:space="preserve">tform pointing to your website </w:t>
      </w:r>
      <w:r w:rsidR="004253CC">
        <w:rPr>
          <w:sz w:val="24"/>
          <w:szCs w:val="22"/>
        </w:rPr>
        <w:t>t</w:t>
      </w:r>
      <w:r w:rsidR="005B2B09">
        <w:rPr>
          <w:sz w:val="24"/>
          <w:szCs w:val="22"/>
        </w:rPr>
        <w:t>h</w:t>
      </w:r>
      <w:r w:rsidR="004253CC">
        <w:rPr>
          <w:sz w:val="24"/>
          <w:szCs w:val="22"/>
        </w:rPr>
        <w:t xml:space="preserve">en you can see them </w:t>
      </w:r>
      <w:r w:rsidR="00580500">
        <w:rPr>
          <w:sz w:val="24"/>
          <w:szCs w:val="22"/>
        </w:rPr>
        <w:t xml:space="preserve">or the ads who is pointing towards </w:t>
      </w:r>
      <w:r w:rsidR="00DD2B67">
        <w:rPr>
          <w:sz w:val="24"/>
          <w:szCs w:val="22"/>
        </w:rPr>
        <w:t xml:space="preserve">the website </w:t>
      </w:r>
      <w:r w:rsidR="0001532B">
        <w:rPr>
          <w:sz w:val="24"/>
          <w:szCs w:val="22"/>
        </w:rPr>
        <w:t xml:space="preserve">So from security point of view it is important </w:t>
      </w:r>
    </w:p>
    <w:p w:rsidR="00E04536" w:rsidRPr="00D72F49" w:rsidRDefault="00E04536" w:rsidP="00E04536">
      <w:pPr>
        <w:jc w:val="center"/>
        <w:rPr>
          <w:b/>
          <w:bCs/>
          <w:sz w:val="24"/>
          <w:szCs w:val="22"/>
        </w:rPr>
      </w:pPr>
      <w:r w:rsidRPr="00D72F49">
        <w:rPr>
          <w:b/>
          <w:bCs/>
          <w:sz w:val="24"/>
          <w:szCs w:val="22"/>
        </w:rPr>
        <w:t>Phase 74</w:t>
      </w:r>
    </w:p>
    <w:p w:rsidR="008B3842" w:rsidRDefault="00F96C8D">
      <w:pPr>
        <w:rPr>
          <w:sz w:val="24"/>
          <w:szCs w:val="22"/>
        </w:rPr>
      </w:pPr>
      <w:r>
        <w:rPr>
          <w:sz w:val="24"/>
          <w:szCs w:val="22"/>
        </w:rPr>
        <w:t>(</w:t>
      </w:r>
      <w:proofErr w:type="gramStart"/>
      <w:r>
        <w:rPr>
          <w:sz w:val="24"/>
          <w:szCs w:val="22"/>
        </w:rPr>
        <w:t>maybe</w:t>
      </w:r>
      <w:proofErr w:type="gramEnd"/>
      <w:r>
        <w:rPr>
          <w:sz w:val="24"/>
          <w:szCs w:val="22"/>
        </w:rPr>
        <w:t xml:space="preserve"> it tells who is running ad in your website in Audience network(who knows))</w:t>
      </w:r>
    </w:p>
    <w:p w:rsidR="007B6F19" w:rsidRDefault="007B6F19">
      <w:pPr>
        <w:rPr>
          <w:sz w:val="24"/>
          <w:szCs w:val="22"/>
        </w:rPr>
      </w:pPr>
      <w:r>
        <w:rPr>
          <w:sz w:val="24"/>
          <w:szCs w:val="22"/>
        </w:rPr>
        <w:t>Now we will see how to verify it.</w:t>
      </w:r>
      <w:r w:rsidR="00591117">
        <w:rPr>
          <w:sz w:val="24"/>
          <w:szCs w:val="22"/>
        </w:rPr>
        <w:t xml:space="preserve"> So we need to go </w:t>
      </w:r>
      <w:proofErr w:type="spellStart"/>
      <w:r w:rsidR="00591117">
        <w:rPr>
          <w:sz w:val="24"/>
          <w:szCs w:val="22"/>
        </w:rPr>
        <w:t>to wards</w:t>
      </w:r>
      <w:proofErr w:type="spellEnd"/>
      <w:r w:rsidR="00591117">
        <w:rPr>
          <w:sz w:val="24"/>
          <w:szCs w:val="22"/>
        </w:rPr>
        <w:t xml:space="preserve"> out business settings </w:t>
      </w:r>
    </w:p>
    <w:p w:rsidR="009A4215" w:rsidRDefault="009A421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F3BAB7C" wp14:editId="24C3C536">
            <wp:extent cx="5943600" cy="4498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15" w:rsidRDefault="009A4215">
      <w:pPr>
        <w:rPr>
          <w:sz w:val="24"/>
          <w:szCs w:val="22"/>
        </w:rPr>
      </w:pPr>
      <w:r>
        <w:rPr>
          <w:sz w:val="24"/>
          <w:szCs w:val="22"/>
        </w:rPr>
        <w:t xml:space="preserve">In business setting you will see in </w:t>
      </w:r>
      <w:proofErr w:type="spellStart"/>
      <w:r>
        <w:rPr>
          <w:sz w:val="24"/>
          <w:szCs w:val="22"/>
        </w:rPr>
        <w:t>sidemenu</w:t>
      </w:r>
      <w:proofErr w:type="spellEnd"/>
      <w:r>
        <w:rPr>
          <w:sz w:val="24"/>
          <w:szCs w:val="22"/>
        </w:rPr>
        <w:t xml:space="preserve"> the menu of Brand Safety </w:t>
      </w:r>
    </w:p>
    <w:p w:rsidR="00716D13" w:rsidRDefault="00716D13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r w:rsidR="000D5402">
        <w:rPr>
          <w:sz w:val="24"/>
          <w:szCs w:val="22"/>
        </w:rPr>
        <w:t xml:space="preserve">whenever you create </w:t>
      </w:r>
      <w:r w:rsidR="00A97A1E">
        <w:rPr>
          <w:sz w:val="24"/>
          <w:szCs w:val="22"/>
        </w:rPr>
        <w:t xml:space="preserve">Business Manager </w:t>
      </w:r>
      <w:r w:rsidR="00A3450F">
        <w:rPr>
          <w:sz w:val="24"/>
          <w:szCs w:val="22"/>
        </w:rPr>
        <w:t xml:space="preserve">you know by this particular business </w:t>
      </w:r>
      <w:r w:rsidR="00CB7734">
        <w:rPr>
          <w:sz w:val="24"/>
          <w:szCs w:val="22"/>
        </w:rPr>
        <w:t>manager we k</w:t>
      </w:r>
      <w:r w:rsidR="00114D36">
        <w:rPr>
          <w:sz w:val="24"/>
          <w:szCs w:val="22"/>
        </w:rPr>
        <w:t>n</w:t>
      </w:r>
      <w:r w:rsidR="00CB7734">
        <w:rPr>
          <w:sz w:val="24"/>
          <w:szCs w:val="22"/>
        </w:rPr>
        <w:t xml:space="preserve">ow the type of domain </w:t>
      </w:r>
      <w:r w:rsidR="003A758A">
        <w:rPr>
          <w:sz w:val="24"/>
          <w:szCs w:val="22"/>
        </w:rPr>
        <w:t xml:space="preserve">we are going to use then w verify it here </w:t>
      </w:r>
    </w:p>
    <w:p w:rsidR="00AD27F6" w:rsidRDefault="00AD27F6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2DE0849" wp14:editId="788F6B8F">
            <wp:extent cx="5943600" cy="2585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FC" w:rsidRDefault="00D503FC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we go to Domains </w:t>
      </w:r>
      <w:r w:rsidR="00AD27F6">
        <w:rPr>
          <w:sz w:val="24"/>
          <w:szCs w:val="22"/>
        </w:rPr>
        <w:t>as highlighted below click on add button to add your domain</w:t>
      </w:r>
      <w:r w:rsidR="001D724E">
        <w:rPr>
          <w:sz w:val="24"/>
          <w:szCs w:val="22"/>
        </w:rPr>
        <w:t xml:space="preserve"> and verify it.</w:t>
      </w:r>
    </w:p>
    <w:p w:rsidR="00BC1618" w:rsidRDefault="00BC1618">
      <w:pPr>
        <w:rPr>
          <w:sz w:val="24"/>
          <w:szCs w:val="22"/>
        </w:rPr>
      </w:pPr>
      <w:r>
        <w:rPr>
          <w:sz w:val="24"/>
          <w:szCs w:val="22"/>
        </w:rPr>
        <w:t xml:space="preserve">Many times when you are in your event manager </w:t>
      </w:r>
      <w:r w:rsidR="00785E03">
        <w:rPr>
          <w:sz w:val="24"/>
          <w:szCs w:val="22"/>
        </w:rPr>
        <w:t xml:space="preserve">then there it notify </w:t>
      </w:r>
      <w:r w:rsidR="00AB41B5">
        <w:rPr>
          <w:sz w:val="24"/>
          <w:szCs w:val="22"/>
        </w:rPr>
        <w:t xml:space="preserve">then it notify </w:t>
      </w:r>
      <w:r w:rsidR="0048178E">
        <w:rPr>
          <w:sz w:val="24"/>
          <w:szCs w:val="22"/>
        </w:rPr>
        <w:t xml:space="preserve">you to verify your business </w:t>
      </w:r>
      <w:r w:rsidR="00B34280">
        <w:rPr>
          <w:sz w:val="24"/>
          <w:szCs w:val="22"/>
        </w:rPr>
        <w:t xml:space="preserve">even if you click </w:t>
      </w:r>
      <w:r w:rsidR="009D46D1">
        <w:rPr>
          <w:sz w:val="24"/>
          <w:szCs w:val="22"/>
        </w:rPr>
        <w:t>there then it will forward you t</w:t>
      </w:r>
      <w:r w:rsidR="00B34280">
        <w:rPr>
          <w:sz w:val="24"/>
          <w:szCs w:val="22"/>
        </w:rPr>
        <w:t xml:space="preserve">o above screen </w:t>
      </w:r>
    </w:p>
    <w:p w:rsidR="00C862A6" w:rsidRDefault="00C862A6">
      <w:pPr>
        <w:rPr>
          <w:sz w:val="24"/>
          <w:szCs w:val="22"/>
        </w:rPr>
      </w:pPr>
      <w:r>
        <w:rPr>
          <w:sz w:val="24"/>
          <w:szCs w:val="22"/>
        </w:rPr>
        <w:t xml:space="preserve">And now when you click on add button then you see this window </w:t>
      </w:r>
    </w:p>
    <w:p w:rsidR="006466BB" w:rsidRDefault="006466BB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73A2BE0" wp14:editId="70D6CBB9">
            <wp:extent cx="5943600" cy="2818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Default="006466BB">
      <w:pPr>
        <w:rPr>
          <w:sz w:val="24"/>
          <w:szCs w:val="22"/>
        </w:rPr>
      </w:pPr>
      <w:r>
        <w:rPr>
          <w:sz w:val="24"/>
          <w:szCs w:val="22"/>
        </w:rPr>
        <w:t>Click on Create a domain</w:t>
      </w:r>
    </w:p>
    <w:p w:rsidR="006466BB" w:rsidRDefault="005436C9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78C1658" wp14:editId="3F0600B0">
            <wp:extent cx="5943600" cy="29127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C9" w:rsidRDefault="005436C9">
      <w:pPr>
        <w:rPr>
          <w:sz w:val="24"/>
          <w:szCs w:val="22"/>
        </w:rPr>
      </w:pPr>
      <w:r>
        <w:rPr>
          <w:sz w:val="24"/>
          <w:szCs w:val="22"/>
        </w:rPr>
        <w:t>A</w:t>
      </w:r>
      <w:r w:rsidR="005079F8">
        <w:rPr>
          <w:sz w:val="24"/>
          <w:szCs w:val="22"/>
        </w:rPr>
        <w:t>n</w:t>
      </w:r>
      <w:r>
        <w:rPr>
          <w:sz w:val="24"/>
          <w:szCs w:val="22"/>
        </w:rPr>
        <w:t xml:space="preserve">d then you see </w:t>
      </w:r>
      <w:r w:rsidR="00C75A6C">
        <w:rPr>
          <w:sz w:val="24"/>
          <w:szCs w:val="22"/>
        </w:rPr>
        <w:t xml:space="preserve">above screen </w:t>
      </w:r>
      <w:r w:rsidR="00AC113D">
        <w:rPr>
          <w:sz w:val="24"/>
          <w:szCs w:val="22"/>
        </w:rPr>
        <w:t>Type your domain</w:t>
      </w:r>
      <w:r w:rsidR="00B25A1E">
        <w:rPr>
          <w:sz w:val="24"/>
          <w:szCs w:val="22"/>
        </w:rPr>
        <w:t xml:space="preserve"> here that you need </w:t>
      </w:r>
      <w:r w:rsidR="005D1C42">
        <w:rPr>
          <w:sz w:val="24"/>
          <w:szCs w:val="22"/>
        </w:rPr>
        <w:t>t</w:t>
      </w:r>
      <w:r w:rsidR="00B25A1E">
        <w:rPr>
          <w:sz w:val="24"/>
          <w:szCs w:val="22"/>
        </w:rPr>
        <w:t>o</w:t>
      </w:r>
      <w:r w:rsidR="005D1C42">
        <w:rPr>
          <w:sz w:val="24"/>
          <w:szCs w:val="22"/>
        </w:rPr>
        <w:t xml:space="preserve"> verify</w:t>
      </w:r>
      <w:r w:rsidR="00BF1166">
        <w:rPr>
          <w:sz w:val="24"/>
          <w:szCs w:val="22"/>
        </w:rPr>
        <w:t xml:space="preserve"> and then click on Add button</w:t>
      </w:r>
      <w:r w:rsidR="005D1C42">
        <w:rPr>
          <w:sz w:val="24"/>
          <w:szCs w:val="22"/>
        </w:rPr>
        <w:t xml:space="preserve"> </w:t>
      </w:r>
    </w:p>
    <w:p w:rsidR="00B25A1E" w:rsidRDefault="00B25A1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2401862" wp14:editId="2AE97C45">
            <wp:extent cx="5943600" cy="2809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D1" w:rsidRDefault="00BF1166">
      <w:pPr>
        <w:rPr>
          <w:sz w:val="24"/>
          <w:szCs w:val="22"/>
        </w:rPr>
      </w:pPr>
      <w:r>
        <w:rPr>
          <w:sz w:val="24"/>
          <w:szCs w:val="22"/>
        </w:rPr>
        <w:t xml:space="preserve">Now you see above interface </w:t>
      </w:r>
    </w:p>
    <w:p w:rsidR="00E922B6" w:rsidRDefault="00E922B6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69ADF5" wp14:editId="6D8B59DA">
            <wp:extent cx="5943600" cy="28867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208A3">
        <w:rPr>
          <w:sz w:val="24"/>
          <w:szCs w:val="22"/>
        </w:rPr>
        <w:t>now</w:t>
      </w:r>
      <w:proofErr w:type="gramEnd"/>
      <w:r w:rsidR="000208A3">
        <w:rPr>
          <w:sz w:val="24"/>
          <w:szCs w:val="22"/>
        </w:rPr>
        <w:t xml:space="preserve"> there are different option to </w:t>
      </w:r>
      <w:r w:rsidR="00697FAA">
        <w:rPr>
          <w:sz w:val="24"/>
          <w:szCs w:val="22"/>
        </w:rPr>
        <w:t xml:space="preserve">verify your domain </w:t>
      </w:r>
    </w:p>
    <w:p w:rsidR="001D0463" w:rsidRDefault="001D0463">
      <w:pPr>
        <w:rPr>
          <w:sz w:val="24"/>
          <w:szCs w:val="22"/>
        </w:rPr>
      </w:pPr>
      <w:r>
        <w:rPr>
          <w:sz w:val="24"/>
          <w:szCs w:val="22"/>
        </w:rPr>
        <w:t>First is add a</w:t>
      </w:r>
      <w:r w:rsidR="0017098D"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</w:rPr>
        <w:t>meta</w:t>
      </w:r>
      <w:proofErr w:type="gramEnd"/>
      <w:r>
        <w:rPr>
          <w:sz w:val="24"/>
          <w:szCs w:val="22"/>
        </w:rPr>
        <w:t xml:space="preserve"> tag to your source code </w:t>
      </w:r>
    </w:p>
    <w:p w:rsidR="00882211" w:rsidRDefault="00882211">
      <w:pPr>
        <w:rPr>
          <w:sz w:val="24"/>
          <w:szCs w:val="22"/>
        </w:rPr>
      </w:pPr>
      <w:r>
        <w:rPr>
          <w:sz w:val="24"/>
          <w:szCs w:val="22"/>
        </w:rPr>
        <w:t xml:space="preserve">For that you need to have access to your </w:t>
      </w:r>
      <w:r w:rsidR="00923A46">
        <w:rPr>
          <w:sz w:val="24"/>
          <w:szCs w:val="22"/>
        </w:rPr>
        <w:t xml:space="preserve">code </w:t>
      </w:r>
    </w:p>
    <w:p w:rsidR="00E922B6" w:rsidRDefault="005A41C2">
      <w:pPr>
        <w:rPr>
          <w:sz w:val="24"/>
          <w:szCs w:val="22"/>
        </w:rPr>
      </w:pPr>
      <w:r>
        <w:rPr>
          <w:sz w:val="24"/>
          <w:szCs w:val="22"/>
        </w:rPr>
        <w:t xml:space="preserve">Second is upload an HTML file to your root directory </w:t>
      </w:r>
      <w:r w:rsidR="003F7155">
        <w:rPr>
          <w:sz w:val="24"/>
          <w:szCs w:val="22"/>
        </w:rPr>
        <w:t xml:space="preserve">in the similar way we upload our sitemap </w:t>
      </w:r>
    </w:p>
    <w:p w:rsidR="00FF5242" w:rsidRDefault="00FF524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3D6E6BD" wp14:editId="56E27B6D">
            <wp:extent cx="5943600" cy="2557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42" w:rsidRDefault="00A57E79">
      <w:pPr>
        <w:rPr>
          <w:sz w:val="24"/>
          <w:szCs w:val="22"/>
        </w:rPr>
      </w:pPr>
      <w:r>
        <w:rPr>
          <w:sz w:val="24"/>
          <w:szCs w:val="22"/>
        </w:rPr>
        <w:t xml:space="preserve">When you choose this then it give you link to download html file </w:t>
      </w:r>
      <w:r w:rsidR="00221145">
        <w:rPr>
          <w:sz w:val="24"/>
          <w:szCs w:val="22"/>
        </w:rPr>
        <w:t xml:space="preserve">then we can upload it to your C panel </w:t>
      </w:r>
      <w:r w:rsidR="00CF5030">
        <w:rPr>
          <w:sz w:val="24"/>
          <w:szCs w:val="22"/>
        </w:rPr>
        <w:t xml:space="preserve">but it is a very complicated way. </w:t>
      </w:r>
    </w:p>
    <w:p w:rsidR="00502DA6" w:rsidRDefault="00502DA6">
      <w:pPr>
        <w:rPr>
          <w:sz w:val="24"/>
          <w:szCs w:val="22"/>
        </w:rPr>
      </w:pPr>
      <w:r>
        <w:rPr>
          <w:sz w:val="24"/>
          <w:szCs w:val="22"/>
        </w:rPr>
        <w:t xml:space="preserve">And then third option </w:t>
      </w:r>
      <w:r w:rsidR="00BE456A">
        <w:rPr>
          <w:sz w:val="24"/>
          <w:szCs w:val="22"/>
        </w:rPr>
        <w:t xml:space="preserve">is update the DNS text record </w:t>
      </w:r>
      <w:r w:rsidR="00CB7FDC">
        <w:rPr>
          <w:sz w:val="24"/>
          <w:szCs w:val="22"/>
        </w:rPr>
        <w:t>in your register domain</w:t>
      </w:r>
    </w:p>
    <w:p w:rsidR="000022CC" w:rsidRDefault="000022CC">
      <w:pPr>
        <w:rPr>
          <w:sz w:val="24"/>
          <w:szCs w:val="22"/>
        </w:rPr>
      </w:pPr>
      <w:r>
        <w:rPr>
          <w:sz w:val="24"/>
          <w:szCs w:val="22"/>
        </w:rPr>
        <w:t xml:space="preserve">So the simplest way is </w:t>
      </w:r>
      <w:r w:rsidR="00322D69">
        <w:rPr>
          <w:sz w:val="24"/>
          <w:szCs w:val="22"/>
        </w:rPr>
        <w:t xml:space="preserve">by adding a </w:t>
      </w:r>
      <w:proofErr w:type="gramStart"/>
      <w:r w:rsidR="00322D69">
        <w:rPr>
          <w:sz w:val="24"/>
          <w:szCs w:val="22"/>
        </w:rPr>
        <w:t>meta</w:t>
      </w:r>
      <w:proofErr w:type="gramEnd"/>
      <w:r w:rsidR="00322D69">
        <w:rPr>
          <w:sz w:val="24"/>
          <w:szCs w:val="22"/>
        </w:rPr>
        <w:t xml:space="preserve"> tag </w:t>
      </w:r>
    </w:p>
    <w:p w:rsidR="006B4D86" w:rsidRDefault="0007767C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19A3E86" wp14:editId="6821ACAB">
            <wp:extent cx="5943600" cy="3705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86" w:rsidRDefault="006B4D86">
      <w:pPr>
        <w:rPr>
          <w:sz w:val="24"/>
          <w:szCs w:val="22"/>
        </w:rPr>
      </w:pPr>
      <w:r>
        <w:rPr>
          <w:sz w:val="24"/>
          <w:szCs w:val="22"/>
        </w:rPr>
        <w:t xml:space="preserve">So copy the marked above </w:t>
      </w:r>
      <w:r w:rsidR="00E921CF">
        <w:rPr>
          <w:sz w:val="24"/>
          <w:szCs w:val="22"/>
        </w:rPr>
        <w:t xml:space="preserve">then </w:t>
      </w:r>
      <w:r w:rsidR="00757C11">
        <w:rPr>
          <w:sz w:val="24"/>
          <w:szCs w:val="22"/>
        </w:rPr>
        <w:t xml:space="preserve">paste it in the head section of the code </w:t>
      </w:r>
      <w:r w:rsidR="00F6331E">
        <w:rPr>
          <w:sz w:val="24"/>
          <w:szCs w:val="22"/>
        </w:rPr>
        <w:t xml:space="preserve">of home page </w:t>
      </w:r>
    </w:p>
    <w:p w:rsidR="00A95CF6" w:rsidRDefault="00A95CF6">
      <w:pPr>
        <w:rPr>
          <w:sz w:val="24"/>
          <w:szCs w:val="22"/>
        </w:rPr>
      </w:pPr>
      <w:r>
        <w:rPr>
          <w:sz w:val="24"/>
          <w:szCs w:val="22"/>
        </w:rPr>
        <w:t>And now the teacher comes into his backend</w:t>
      </w:r>
      <w:r w:rsidR="00565D60">
        <w:rPr>
          <w:sz w:val="24"/>
          <w:szCs w:val="22"/>
        </w:rPr>
        <w:t xml:space="preserve"> </w:t>
      </w:r>
      <w:r w:rsidR="00B731F4">
        <w:rPr>
          <w:sz w:val="24"/>
          <w:szCs w:val="22"/>
        </w:rPr>
        <w:t xml:space="preserve">which is a </w:t>
      </w:r>
      <w:proofErr w:type="spellStart"/>
      <w:r w:rsidR="00B731F4">
        <w:rPr>
          <w:sz w:val="24"/>
          <w:szCs w:val="22"/>
        </w:rPr>
        <w:t>wordpress</w:t>
      </w:r>
      <w:proofErr w:type="spellEnd"/>
      <w:r w:rsidR="00B731F4">
        <w:rPr>
          <w:sz w:val="24"/>
          <w:szCs w:val="22"/>
        </w:rPr>
        <w:t xml:space="preserve"> </w:t>
      </w:r>
    </w:p>
    <w:p w:rsidR="00070730" w:rsidRDefault="00070730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f your website is managed by the developer </w:t>
      </w:r>
      <w:r w:rsidR="0095058E">
        <w:rPr>
          <w:sz w:val="24"/>
          <w:szCs w:val="22"/>
        </w:rPr>
        <w:t xml:space="preserve">then give this code to the developer he will add </w:t>
      </w:r>
      <w:proofErr w:type="spellStart"/>
      <w:r w:rsidR="0095058E">
        <w:rPr>
          <w:sz w:val="24"/>
          <w:szCs w:val="22"/>
        </w:rPr>
        <w:t>it.</w:t>
      </w:r>
      <w:r w:rsidR="00BA036A">
        <w:rPr>
          <w:sz w:val="24"/>
          <w:szCs w:val="22"/>
        </w:rPr>
        <w:t>So</w:t>
      </w:r>
      <w:proofErr w:type="spellEnd"/>
      <w:r w:rsidR="00BA036A">
        <w:rPr>
          <w:sz w:val="24"/>
          <w:szCs w:val="22"/>
        </w:rPr>
        <w:t xml:space="preserve"> once it is added click on </w:t>
      </w:r>
      <w:r w:rsidR="003A0B77">
        <w:rPr>
          <w:sz w:val="24"/>
          <w:szCs w:val="22"/>
        </w:rPr>
        <w:t xml:space="preserve">Verify domain button </w:t>
      </w:r>
      <w:r w:rsidR="00FB4940">
        <w:rPr>
          <w:sz w:val="24"/>
          <w:szCs w:val="22"/>
        </w:rPr>
        <w:t xml:space="preserve">and then you will see in some time your domain will be verified </w:t>
      </w:r>
    </w:p>
    <w:p w:rsidR="00B351DA" w:rsidRDefault="00B351DA">
      <w:pPr>
        <w:rPr>
          <w:sz w:val="24"/>
          <w:szCs w:val="22"/>
        </w:rPr>
      </w:pPr>
      <w:r>
        <w:rPr>
          <w:sz w:val="24"/>
          <w:szCs w:val="22"/>
        </w:rPr>
        <w:t>It is very simple process and it is a must process</w:t>
      </w:r>
    </w:p>
    <w:p w:rsidR="0055080C" w:rsidRDefault="0055080C">
      <w:pPr>
        <w:rPr>
          <w:sz w:val="24"/>
          <w:szCs w:val="22"/>
        </w:rPr>
      </w:pPr>
      <w:r>
        <w:rPr>
          <w:sz w:val="24"/>
          <w:szCs w:val="22"/>
        </w:rPr>
        <w:t xml:space="preserve">So in our </w:t>
      </w:r>
      <w:proofErr w:type="spellStart"/>
      <w:r>
        <w:rPr>
          <w:sz w:val="24"/>
          <w:szCs w:val="22"/>
        </w:rPr>
        <w:t>wordpress</w:t>
      </w:r>
      <w:proofErr w:type="spellEnd"/>
      <w:r>
        <w:rPr>
          <w:sz w:val="24"/>
          <w:szCs w:val="22"/>
        </w:rPr>
        <w:t xml:space="preserve"> website </w:t>
      </w:r>
      <w:r w:rsidR="00022093">
        <w:rPr>
          <w:sz w:val="24"/>
          <w:szCs w:val="22"/>
        </w:rPr>
        <w:t xml:space="preserve">and then in side menu go to </w:t>
      </w:r>
    </w:p>
    <w:p w:rsidR="00022093" w:rsidRDefault="0002209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3733639" wp14:editId="5BB8D1A6">
            <wp:extent cx="3914775" cy="4972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5A" w:rsidRDefault="00022093">
      <w:pPr>
        <w:rPr>
          <w:sz w:val="24"/>
          <w:szCs w:val="22"/>
        </w:rPr>
      </w:pPr>
      <w:r>
        <w:rPr>
          <w:sz w:val="24"/>
          <w:szCs w:val="22"/>
        </w:rPr>
        <w:t xml:space="preserve">Appearance and then to Theme Editor </w:t>
      </w:r>
      <w:r w:rsidR="004F7A5A">
        <w:rPr>
          <w:sz w:val="24"/>
          <w:szCs w:val="22"/>
        </w:rPr>
        <w:t>Now</w:t>
      </w:r>
      <w:r w:rsidR="00EB552B">
        <w:rPr>
          <w:sz w:val="24"/>
          <w:szCs w:val="22"/>
        </w:rPr>
        <w:t xml:space="preserve"> </w:t>
      </w:r>
      <w:proofErr w:type="gramStart"/>
      <w:r w:rsidR="00EB552B">
        <w:rPr>
          <w:sz w:val="24"/>
          <w:szCs w:val="22"/>
        </w:rPr>
        <w:t xml:space="preserve">and </w:t>
      </w:r>
      <w:r w:rsidR="004F7A5A">
        <w:rPr>
          <w:sz w:val="24"/>
          <w:szCs w:val="22"/>
        </w:rPr>
        <w:t xml:space="preserve"> in</w:t>
      </w:r>
      <w:proofErr w:type="gramEnd"/>
      <w:r w:rsidR="004F7A5A">
        <w:rPr>
          <w:sz w:val="24"/>
          <w:szCs w:val="22"/>
        </w:rPr>
        <w:t xml:space="preserve"> that </w:t>
      </w:r>
    </w:p>
    <w:p w:rsidR="0091734D" w:rsidRDefault="0091734D">
      <w:pPr>
        <w:rPr>
          <w:sz w:val="24"/>
          <w:szCs w:val="22"/>
        </w:rPr>
      </w:pPr>
      <w:r>
        <w:rPr>
          <w:sz w:val="24"/>
          <w:szCs w:val="22"/>
        </w:rPr>
        <w:t xml:space="preserve">And then go to </w:t>
      </w:r>
      <w:proofErr w:type="spellStart"/>
      <w:r w:rsidR="00EB552B">
        <w:rPr>
          <w:sz w:val="24"/>
          <w:szCs w:val="22"/>
        </w:rPr>
        <w:t>Header.php</w:t>
      </w:r>
      <w:proofErr w:type="spellEnd"/>
      <w:r w:rsidR="00F15CC4">
        <w:rPr>
          <w:sz w:val="24"/>
          <w:szCs w:val="22"/>
        </w:rPr>
        <w:t xml:space="preserve"> and in head section </w:t>
      </w:r>
      <w:r w:rsidR="00594325">
        <w:rPr>
          <w:sz w:val="24"/>
          <w:szCs w:val="22"/>
        </w:rPr>
        <w:t xml:space="preserve">paste the </w:t>
      </w:r>
      <w:proofErr w:type="gramStart"/>
      <w:r w:rsidR="00594325">
        <w:rPr>
          <w:sz w:val="24"/>
          <w:szCs w:val="22"/>
        </w:rPr>
        <w:t>meta</w:t>
      </w:r>
      <w:proofErr w:type="gramEnd"/>
      <w:r w:rsidR="00594325">
        <w:rPr>
          <w:sz w:val="24"/>
          <w:szCs w:val="22"/>
        </w:rPr>
        <w:t xml:space="preserve"> code there.</w:t>
      </w:r>
    </w:p>
    <w:p w:rsidR="0075226F" w:rsidRDefault="0075226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2562E45" wp14:editId="0691A941">
            <wp:extent cx="5943600" cy="12674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6F" w:rsidRDefault="0075226F">
      <w:pPr>
        <w:rPr>
          <w:sz w:val="24"/>
          <w:szCs w:val="22"/>
        </w:rPr>
      </w:pPr>
      <w:r>
        <w:rPr>
          <w:sz w:val="24"/>
          <w:szCs w:val="22"/>
        </w:rPr>
        <w:t xml:space="preserve">The </w:t>
      </w:r>
      <w:proofErr w:type="spellStart"/>
      <w:r>
        <w:rPr>
          <w:sz w:val="24"/>
          <w:szCs w:val="22"/>
        </w:rPr>
        <w:t>google</w:t>
      </w:r>
      <w:proofErr w:type="spellEnd"/>
      <w:r>
        <w:rPr>
          <w:sz w:val="24"/>
          <w:szCs w:val="22"/>
        </w:rPr>
        <w:t xml:space="preserve"> site verification is a </w:t>
      </w:r>
      <w:proofErr w:type="spellStart"/>
      <w:r>
        <w:rPr>
          <w:sz w:val="24"/>
          <w:szCs w:val="22"/>
        </w:rPr>
        <w:t>google</w:t>
      </w:r>
      <w:proofErr w:type="spellEnd"/>
      <w:r>
        <w:rPr>
          <w:sz w:val="24"/>
          <w:szCs w:val="22"/>
        </w:rPr>
        <w:t xml:space="preserve"> </w:t>
      </w:r>
      <w:r w:rsidR="00160EE6">
        <w:rPr>
          <w:sz w:val="24"/>
          <w:szCs w:val="22"/>
        </w:rPr>
        <w:t xml:space="preserve">search </w:t>
      </w:r>
      <w:r>
        <w:rPr>
          <w:sz w:val="24"/>
          <w:szCs w:val="22"/>
        </w:rPr>
        <w:t xml:space="preserve">console verification </w:t>
      </w:r>
    </w:p>
    <w:p w:rsidR="00FF6057" w:rsidRDefault="00FF6057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B435AD" wp14:editId="73F12A17">
            <wp:extent cx="5943600" cy="2018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7" w:rsidRDefault="00FF6057">
      <w:pPr>
        <w:rPr>
          <w:sz w:val="24"/>
          <w:szCs w:val="22"/>
        </w:rPr>
      </w:pPr>
      <w:r>
        <w:rPr>
          <w:sz w:val="24"/>
          <w:szCs w:val="22"/>
        </w:rPr>
        <w:t xml:space="preserve">Now click on Update File </w:t>
      </w:r>
    </w:p>
    <w:p w:rsidR="00E849C2" w:rsidRDefault="00E849C2">
      <w:pPr>
        <w:rPr>
          <w:sz w:val="24"/>
          <w:szCs w:val="22"/>
        </w:rPr>
      </w:pPr>
      <w:r>
        <w:rPr>
          <w:sz w:val="24"/>
          <w:szCs w:val="22"/>
        </w:rPr>
        <w:t xml:space="preserve">Now go back to Business settings and now click on </w:t>
      </w:r>
      <w:r w:rsidR="0065474F">
        <w:rPr>
          <w:sz w:val="24"/>
          <w:szCs w:val="22"/>
        </w:rPr>
        <w:t>Verify Domain as marked below.</w:t>
      </w:r>
    </w:p>
    <w:p w:rsidR="00E849C2" w:rsidRDefault="00E849C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DEBEAB2" wp14:editId="21964109">
            <wp:extent cx="5943600" cy="42995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4F" w:rsidRDefault="00E30364">
      <w:pPr>
        <w:rPr>
          <w:sz w:val="24"/>
          <w:szCs w:val="22"/>
        </w:rPr>
      </w:pPr>
      <w:r>
        <w:rPr>
          <w:sz w:val="24"/>
          <w:szCs w:val="22"/>
        </w:rPr>
        <w:t>Sometimes it take time to verify it.</w:t>
      </w:r>
    </w:p>
    <w:p w:rsidR="00532684" w:rsidRDefault="0053268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5B2BD12" wp14:editId="507765AC">
            <wp:extent cx="5943600" cy="1266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84" w:rsidRDefault="00532684">
      <w:pPr>
        <w:rPr>
          <w:sz w:val="24"/>
          <w:szCs w:val="22"/>
        </w:rPr>
      </w:pPr>
      <w:r>
        <w:rPr>
          <w:sz w:val="24"/>
          <w:szCs w:val="22"/>
        </w:rPr>
        <w:t xml:space="preserve">It is clearly mentioned that </w:t>
      </w:r>
      <w:r w:rsidR="008461C2">
        <w:rPr>
          <w:sz w:val="24"/>
          <w:szCs w:val="22"/>
        </w:rPr>
        <w:t xml:space="preserve">it will take </w:t>
      </w:r>
      <w:proofErr w:type="spellStart"/>
      <w:r w:rsidR="008461C2">
        <w:rPr>
          <w:sz w:val="24"/>
          <w:szCs w:val="22"/>
        </w:rPr>
        <w:t>upto</w:t>
      </w:r>
      <w:proofErr w:type="spellEnd"/>
      <w:r w:rsidR="008461C2">
        <w:rPr>
          <w:sz w:val="24"/>
          <w:szCs w:val="22"/>
        </w:rPr>
        <w:t xml:space="preserve"> 72 hours </w:t>
      </w:r>
    </w:p>
    <w:p w:rsidR="001200D0" w:rsidRDefault="003B715F">
      <w:pPr>
        <w:rPr>
          <w:sz w:val="24"/>
          <w:szCs w:val="22"/>
        </w:rPr>
      </w:pPr>
      <w:r>
        <w:rPr>
          <w:sz w:val="24"/>
          <w:szCs w:val="22"/>
        </w:rPr>
        <w:t xml:space="preserve">We may need to debug it sometime </w:t>
      </w:r>
      <w:r w:rsidR="001200D0">
        <w:rPr>
          <w:sz w:val="24"/>
          <w:szCs w:val="22"/>
        </w:rPr>
        <w:t xml:space="preserve">but you will </w:t>
      </w:r>
      <w:proofErr w:type="spellStart"/>
      <w:r w:rsidR="001200D0">
        <w:rPr>
          <w:sz w:val="24"/>
          <w:szCs w:val="22"/>
        </w:rPr>
        <w:t>neot</w:t>
      </w:r>
      <w:proofErr w:type="spellEnd"/>
      <w:r w:rsidR="001200D0">
        <w:rPr>
          <w:sz w:val="24"/>
          <w:szCs w:val="22"/>
        </w:rPr>
        <w:t xml:space="preserve"> need it because it is </w:t>
      </w:r>
      <w:proofErr w:type="spellStart"/>
      <w:proofErr w:type="gramStart"/>
      <w:r w:rsidR="001200D0">
        <w:rPr>
          <w:sz w:val="24"/>
          <w:szCs w:val="22"/>
        </w:rPr>
        <w:t>avery</w:t>
      </w:r>
      <w:proofErr w:type="spellEnd"/>
      <w:proofErr w:type="gramEnd"/>
      <w:r w:rsidR="001200D0">
        <w:rPr>
          <w:sz w:val="24"/>
          <w:szCs w:val="22"/>
        </w:rPr>
        <w:t xml:space="preserve"> simple code </w:t>
      </w:r>
    </w:p>
    <w:p w:rsidR="00DF3355" w:rsidRDefault="00DF3355">
      <w:pPr>
        <w:rPr>
          <w:sz w:val="24"/>
          <w:szCs w:val="22"/>
        </w:rPr>
      </w:pPr>
      <w:r>
        <w:rPr>
          <w:sz w:val="144"/>
          <w:szCs w:val="96"/>
        </w:rPr>
        <w:t>Lesson 58:-</w:t>
      </w:r>
      <w:r>
        <w:rPr>
          <w:sz w:val="144"/>
          <w:szCs w:val="96"/>
        </w:rPr>
        <w:br/>
      </w:r>
      <w:r>
        <w:rPr>
          <w:sz w:val="24"/>
          <w:szCs w:val="22"/>
        </w:rPr>
        <w:t xml:space="preserve">In this lesson we will learn about </w:t>
      </w:r>
      <w:r w:rsidR="003D7F8B">
        <w:rPr>
          <w:sz w:val="24"/>
          <w:szCs w:val="22"/>
        </w:rPr>
        <w:t xml:space="preserve">How to </w:t>
      </w:r>
      <w:r w:rsidR="003D7F8B" w:rsidRPr="00A56A0C">
        <w:rPr>
          <w:b/>
          <w:bCs/>
          <w:sz w:val="24"/>
          <w:szCs w:val="22"/>
        </w:rPr>
        <w:t xml:space="preserve">Create </w:t>
      </w:r>
      <w:r w:rsidR="003E1311" w:rsidRPr="00A56A0C">
        <w:rPr>
          <w:b/>
          <w:bCs/>
          <w:sz w:val="24"/>
          <w:szCs w:val="22"/>
        </w:rPr>
        <w:t xml:space="preserve">Image </w:t>
      </w:r>
      <w:proofErr w:type="spellStart"/>
      <w:r w:rsidR="003E1311" w:rsidRPr="00A56A0C">
        <w:rPr>
          <w:b/>
          <w:bCs/>
          <w:sz w:val="24"/>
          <w:szCs w:val="22"/>
        </w:rPr>
        <w:t>Creatives</w:t>
      </w:r>
      <w:proofErr w:type="spellEnd"/>
      <w:r w:rsidR="003E1311" w:rsidRPr="00A56A0C">
        <w:rPr>
          <w:b/>
          <w:bCs/>
          <w:sz w:val="24"/>
          <w:szCs w:val="22"/>
        </w:rPr>
        <w:t xml:space="preserve"> </w:t>
      </w:r>
      <w:r w:rsidR="00614092" w:rsidRPr="00A56A0C">
        <w:rPr>
          <w:b/>
          <w:bCs/>
          <w:sz w:val="24"/>
          <w:szCs w:val="22"/>
        </w:rPr>
        <w:t>in Facebook Ads</w:t>
      </w:r>
      <w:r w:rsidR="00614092">
        <w:rPr>
          <w:sz w:val="24"/>
          <w:szCs w:val="22"/>
        </w:rPr>
        <w:t>.</w:t>
      </w:r>
      <w:r w:rsidR="00A56A0C">
        <w:rPr>
          <w:sz w:val="24"/>
          <w:szCs w:val="22"/>
        </w:rPr>
        <w:t xml:space="preserve"> </w:t>
      </w:r>
    </w:p>
    <w:p w:rsidR="00061611" w:rsidRDefault="0006161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</w:t>
      </w:r>
      <w:r w:rsidR="00C17736">
        <w:rPr>
          <w:sz w:val="24"/>
          <w:szCs w:val="22"/>
        </w:rPr>
        <w:t>cannot talk about Facebo</w:t>
      </w:r>
      <w:r>
        <w:rPr>
          <w:sz w:val="24"/>
          <w:szCs w:val="22"/>
        </w:rPr>
        <w:t>o</w:t>
      </w:r>
      <w:r w:rsidR="00C17736">
        <w:rPr>
          <w:sz w:val="24"/>
          <w:szCs w:val="22"/>
        </w:rPr>
        <w:t>k</w:t>
      </w:r>
      <w:r>
        <w:rPr>
          <w:sz w:val="24"/>
          <w:szCs w:val="22"/>
        </w:rPr>
        <w:t xml:space="preserve"> ad without testing </w:t>
      </w:r>
    </w:p>
    <w:p w:rsidR="0029711E" w:rsidRDefault="0029711E">
      <w:pPr>
        <w:rPr>
          <w:sz w:val="24"/>
          <w:szCs w:val="22"/>
        </w:rPr>
      </w:pPr>
      <w:r>
        <w:rPr>
          <w:sz w:val="24"/>
          <w:szCs w:val="22"/>
        </w:rPr>
        <w:t xml:space="preserve">When we run our campaign in our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</w:t>
      </w:r>
      <w:r w:rsidR="0016632D">
        <w:rPr>
          <w:sz w:val="24"/>
          <w:szCs w:val="22"/>
        </w:rPr>
        <w:t>then one thing comes in our mind automatically</w:t>
      </w:r>
      <w:r w:rsidR="009E6934">
        <w:rPr>
          <w:sz w:val="24"/>
          <w:szCs w:val="22"/>
        </w:rPr>
        <w:t xml:space="preserve"> that we need to text many things </w:t>
      </w:r>
      <w:r w:rsidR="00422F2E">
        <w:rPr>
          <w:sz w:val="24"/>
          <w:szCs w:val="22"/>
        </w:rPr>
        <w:t>whether it is audience or</w:t>
      </w:r>
      <w:r w:rsidR="00787948">
        <w:rPr>
          <w:sz w:val="24"/>
          <w:szCs w:val="22"/>
        </w:rPr>
        <w:t xml:space="preserve"> </w:t>
      </w:r>
      <w:r w:rsidR="00C52AFA">
        <w:rPr>
          <w:sz w:val="24"/>
          <w:szCs w:val="22"/>
        </w:rPr>
        <w:t xml:space="preserve">ad </w:t>
      </w:r>
      <w:proofErr w:type="spellStart"/>
      <w:r w:rsidR="00C52AFA">
        <w:rPr>
          <w:sz w:val="24"/>
          <w:szCs w:val="22"/>
        </w:rPr>
        <w:t>creatives</w:t>
      </w:r>
      <w:proofErr w:type="spellEnd"/>
      <w:r w:rsidR="00C52AFA">
        <w:rPr>
          <w:sz w:val="24"/>
          <w:szCs w:val="22"/>
        </w:rPr>
        <w:t xml:space="preserve"> </w:t>
      </w:r>
    </w:p>
    <w:p w:rsidR="001D3AD9" w:rsidRDefault="00017A9B">
      <w:pPr>
        <w:rPr>
          <w:sz w:val="24"/>
          <w:szCs w:val="22"/>
        </w:rPr>
      </w:pPr>
      <w:r>
        <w:rPr>
          <w:sz w:val="24"/>
          <w:szCs w:val="22"/>
        </w:rPr>
        <w:t xml:space="preserve">When we talk about testing of ad creative </w:t>
      </w:r>
      <w:r w:rsidR="008B4393">
        <w:rPr>
          <w:sz w:val="24"/>
          <w:szCs w:val="22"/>
        </w:rPr>
        <w:t>then the most cr</w:t>
      </w:r>
      <w:r w:rsidR="00A2054B">
        <w:rPr>
          <w:sz w:val="24"/>
          <w:szCs w:val="22"/>
        </w:rPr>
        <w:t xml:space="preserve">eative and fundamental thing is that </w:t>
      </w:r>
      <w:r w:rsidR="00435880">
        <w:rPr>
          <w:sz w:val="24"/>
          <w:szCs w:val="22"/>
        </w:rPr>
        <w:t xml:space="preserve">we can test different creative </w:t>
      </w:r>
    </w:p>
    <w:p w:rsidR="00EA73AC" w:rsidRDefault="00EE5C85">
      <w:pPr>
        <w:rPr>
          <w:sz w:val="24"/>
          <w:szCs w:val="22"/>
        </w:rPr>
      </w:pPr>
      <w:r>
        <w:rPr>
          <w:sz w:val="24"/>
          <w:szCs w:val="22"/>
        </w:rPr>
        <w:t>And then you will see that i</w:t>
      </w:r>
      <w:r w:rsidR="0042262F">
        <w:rPr>
          <w:sz w:val="24"/>
          <w:szCs w:val="22"/>
        </w:rPr>
        <w:t>n ad set there are some images</w:t>
      </w:r>
      <w:r>
        <w:rPr>
          <w:sz w:val="24"/>
          <w:szCs w:val="22"/>
        </w:rPr>
        <w:t xml:space="preserve"> that get push by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algorithm and give better performance </w:t>
      </w:r>
      <w:r w:rsidR="00733720">
        <w:rPr>
          <w:sz w:val="24"/>
          <w:szCs w:val="22"/>
        </w:rPr>
        <w:t xml:space="preserve">(more </w:t>
      </w:r>
      <w:proofErr w:type="gramStart"/>
      <w:r w:rsidR="00733720">
        <w:rPr>
          <w:sz w:val="24"/>
          <w:szCs w:val="22"/>
        </w:rPr>
        <w:t>impression )</w:t>
      </w:r>
      <w:proofErr w:type="gramEnd"/>
      <w:r w:rsidR="00DE3A11">
        <w:rPr>
          <w:sz w:val="24"/>
          <w:szCs w:val="22"/>
        </w:rPr>
        <w:t xml:space="preserve"> </w:t>
      </w:r>
      <w:r w:rsidR="0042262F">
        <w:rPr>
          <w:sz w:val="24"/>
          <w:szCs w:val="22"/>
        </w:rPr>
        <w:t>and some image</w:t>
      </w:r>
      <w:r w:rsidR="00BC5F47">
        <w:rPr>
          <w:sz w:val="24"/>
          <w:szCs w:val="22"/>
        </w:rPr>
        <w:t xml:space="preserve"> does not perform well </w:t>
      </w:r>
    </w:p>
    <w:p w:rsidR="00F60B05" w:rsidRDefault="00F60B05">
      <w:pPr>
        <w:rPr>
          <w:sz w:val="24"/>
          <w:szCs w:val="22"/>
        </w:rPr>
      </w:pPr>
      <w:r>
        <w:rPr>
          <w:sz w:val="24"/>
          <w:szCs w:val="22"/>
        </w:rPr>
        <w:t>So wh</w:t>
      </w:r>
      <w:r w:rsidR="006111B9">
        <w:rPr>
          <w:sz w:val="24"/>
          <w:szCs w:val="22"/>
        </w:rPr>
        <w:t>atever</w:t>
      </w:r>
      <w:r w:rsidR="003A4ED3">
        <w:rPr>
          <w:sz w:val="24"/>
          <w:szCs w:val="22"/>
        </w:rPr>
        <w:t xml:space="preserve"> we do the testing for </w:t>
      </w:r>
      <w:r w:rsidR="0016336C">
        <w:rPr>
          <w:sz w:val="24"/>
          <w:szCs w:val="22"/>
        </w:rPr>
        <w:t xml:space="preserve">we get the result </w:t>
      </w:r>
    </w:p>
    <w:p w:rsidR="00B40408" w:rsidRDefault="00B40408">
      <w:pPr>
        <w:rPr>
          <w:sz w:val="24"/>
          <w:szCs w:val="22"/>
        </w:rPr>
      </w:pPr>
      <w:r>
        <w:rPr>
          <w:sz w:val="24"/>
          <w:szCs w:val="22"/>
        </w:rPr>
        <w:t xml:space="preserve">There are some images which are liked by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algorithm </w:t>
      </w:r>
      <w:r w:rsidR="00C443E8">
        <w:rPr>
          <w:sz w:val="24"/>
          <w:szCs w:val="22"/>
        </w:rPr>
        <w:t xml:space="preserve">and it boost it </w:t>
      </w:r>
      <w:r w:rsidR="00826258">
        <w:rPr>
          <w:sz w:val="24"/>
          <w:szCs w:val="22"/>
        </w:rPr>
        <w:t xml:space="preserve">and on the basis of that we get good result </w:t>
      </w:r>
      <w:proofErr w:type="gramStart"/>
      <w:r w:rsidR="00430420">
        <w:rPr>
          <w:sz w:val="24"/>
          <w:szCs w:val="22"/>
        </w:rPr>
        <w:t>Bu</w:t>
      </w:r>
      <w:r w:rsidR="00D238DE">
        <w:rPr>
          <w:sz w:val="24"/>
          <w:szCs w:val="22"/>
        </w:rPr>
        <w:t>t</w:t>
      </w:r>
      <w:proofErr w:type="gramEnd"/>
      <w:r w:rsidR="00D238DE">
        <w:rPr>
          <w:sz w:val="24"/>
          <w:szCs w:val="22"/>
        </w:rPr>
        <w:t xml:space="preserve"> why and how this thing happen</w:t>
      </w:r>
      <w:r w:rsidR="00DA1CAE">
        <w:rPr>
          <w:sz w:val="24"/>
          <w:szCs w:val="22"/>
        </w:rPr>
        <w:t xml:space="preserve">s </w:t>
      </w:r>
    </w:p>
    <w:p w:rsidR="00487D43" w:rsidRDefault="00487D43">
      <w:pPr>
        <w:rPr>
          <w:sz w:val="24"/>
          <w:szCs w:val="22"/>
        </w:rPr>
      </w:pPr>
      <w:r>
        <w:rPr>
          <w:sz w:val="24"/>
          <w:szCs w:val="22"/>
        </w:rPr>
        <w:t xml:space="preserve">We are saying on </w:t>
      </w:r>
      <w:r w:rsidR="00A51ECC">
        <w:rPr>
          <w:sz w:val="24"/>
          <w:szCs w:val="22"/>
        </w:rPr>
        <w:t xml:space="preserve">what parameter </w:t>
      </w:r>
      <w:r w:rsidR="00BA001C">
        <w:rPr>
          <w:sz w:val="24"/>
          <w:szCs w:val="22"/>
        </w:rPr>
        <w:t>or on</w:t>
      </w:r>
      <w:r w:rsidR="00AF6C5D">
        <w:rPr>
          <w:sz w:val="24"/>
          <w:szCs w:val="22"/>
        </w:rPr>
        <w:t xml:space="preserve"> </w:t>
      </w:r>
      <w:r w:rsidR="00BA001C">
        <w:rPr>
          <w:sz w:val="24"/>
          <w:szCs w:val="22"/>
        </w:rPr>
        <w:t xml:space="preserve">what basis </w:t>
      </w:r>
      <w:r w:rsidR="008C3141">
        <w:rPr>
          <w:sz w:val="24"/>
          <w:szCs w:val="22"/>
        </w:rPr>
        <w:t xml:space="preserve">that this </w:t>
      </w:r>
      <w:r w:rsidR="009700E4">
        <w:rPr>
          <w:sz w:val="24"/>
          <w:szCs w:val="22"/>
        </w:rPr>
        <w:t xml:space="preserve">image is better </w:t>
      </w:r>
      <w:r w:rsidR="00EE1A05">
        <w:rPr>
          <w:sz w:val="24"/>
          <w:szCs w:val="22"/>
        </w:rPr>
        <w:t xml:space="preserve">for audience </w:t>
      </w:r>
      <w:r w:rsidR="00F730C0">
        <w:rPr>
          <w:sz w:val="24"/>
          <w:szCs w:val="22"/>
        </w:rPr>
        <w:t xml:space="preserve">and this particular will be pushed by </w:t>
      </w:r>
      <w:proofErr w:type="spellStart"/>
      <w:r w:rsidR="00F730C0">
        <w:rPr>
          <w:sz w:val="24"/>
          <w:szCs w:val="22"/>
        </w:rPr>
        <w:t>facebook</w:t>
      </w:r>
      <w:proofErr w:type="spellEnd"/>
      <w:r w:rsidR="00F730C0">
        <w:rPr>
          <w:sz w:val="24"/>
          <w:szCs w:val="22"/>
        </w:rPr>
        <w:t xml:space="preserve"> </w:t>
      </w:r>
    </w:p>
    <w:p w:rsidR="001A3892" w:rsidRDefault="001A3892">
      <w:pPr>
        <w:rPr>
          <w:sz w:val="24"/>
          <w:szCs w:val="22"/>
        </w:rPr>
      </w:pPr>
      <w:r>
        <w:rPr>
          <w:sz w:val="24"/>
          <w:szCs w:val="22"/>
        </w:rPr>
        <w:t xml:space="preserve">There are any factors determine it </w:t>
      </w:r>
      <w:r w:rsidR="00851DEA">
        <w:rPr>
          <w:sz w:val="24"/>
          <w:szCs w:val="22"/>
        </w:rPr>
        <w:t xml:space="preserve">that which image is better </w:t>
      </w:r>
      <w:r w:rsidR="00C300A3">
        <w:rPr>
          <w:sz w:val="24"/>
          <w:szCs w:val="22"/>
        </w:rPr>
        <w:t xml:space="preserve">but from them if we talk about </w:t>
      </w:r>
      <w:r w:rsidR="003A1A02">
        <w:rPr>
          <w:sz w:val="24"/>
          <w:szCs w:val="22"/>
        </w:rPr>
        <w:t xml:space="preserve">important </w:t>
      </w:r>
      <w:proofErr w:type="spellStart"/>
      <w:r w:rsidR="003A1A02">
        <w:rPr>
          <w:sz w:val="24"/>
          <w:szCs w:val="22"/>
        </w:rPr>
        <w:t>facetor</w:t>
      </w:r>
      <w:proofErr w:type="spellEnd"/>
      <w:r w:rsidR="003A1A02">
        <w:rPr>
          <w:sz w:val="24"/>
          <w:szCs w:val="22"/>
        </w:rPr>
        <w:t xml:space="preserve"> that is actually </w:t>
      </w:r>
      <w:r w:rsidR="00AD4A92">
        <w:rPr>
          <w:sz w:val="24"/>
          <w:szCs w:val="22"/>
        </w:rPr>
        <w:t xml:space="preserve">text rule How much text should be in </w:t>
      </w:r>
      <w:r w:rsidR="0075019B">
        <w:rPr>
          <w:sz w:val="24"/>
          <w:szCs w:val="22"/>
        </w:rPr>
        <w:t xml:space="preserve">our image </w:t>
      </w:r>
    </w:p>
    <w:p w:rsidR="00C43804" w:rsidRDefault="00C43804">
      <w:pPr>
        <w:rPr>
          <w:sz w:val="24"/>
          <w:szCs w:val="22"/>
        </w:rPr>
      </w:pPr>
      <w:r>
        <w:rPr>
          <w:sz w:val="24"/>
          <w:szCs w:val="22"/>
        </w:rPr>
        <w:t xml:space="preserve">Facebook don’t like it that you </w:t>
      </w:r>
      <w:r w:rsidR="0051636B">
        <w:rPr>
          <w:sz w:val="24"/>
          <w:szCs w:val="22"/>
        </w:rPr>
        <w:t xml:space="preserve">use lots of text </w:t>
      </w:r>
      <w:r w:rsidR="00480BE8">
        <w:rPr>
          <w:sz w:val="24"/>
          <w:szCs w:val="22"/>
        </w:rPr>
        <w:t xml:space="preserve">in your image </w:t>
      </w:r>
    </w:p>
    <w:p w:rsidR="00E75C70" w:rsidRDefault="00E75C70">
      <w:pPr>
        <w:rPr>
          <w:sz w:val="24"/>
          <w:szCs w:val="22"/>
        </w:rPr>
      </w:pPr>
      <w:r>
        <w:rPr>
          <w:sz w:val="24"/>
          <w:szCs w:val="22"/>
        </w:rPr>
        <w:t xml:space="preserve">If there is lots of text in your image then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will not give it too much priority </w:t>
      </w:r>
      <w:r w:rsidR="00D65868">
        <w:rPr>
          <w:sz w:val="24"/>
          <w:szCs w:val="22"/>
        </w:rPr>
        <w:t>and wi</w:t>
      </w:r>
      <w:r w:rsidR="007C5462">
        <w:rPr>
          <w:sz w:val="24"/>
          <w:szCs w:val="22"/>
        </w:rPr>
        <w:t xml:space="preserve">ll not promote it in better way and will not make it reach to the people </w:t>
      </w:r>
      <w:r w:rsidR="00D63B98">
        <w:rPr>
          <w:sz w:val="24"/>
          <w:szCs w:val="22"/>
        </w:rPr>
        <w:t xml:space="preserve">and for that </w:t>
      </w:r>
      <w:proofErr w:type="spellStart"/>
      <w:r w:rsidR="00D63B98">
        <w:rPr>
          <w:sz w:val="24"/>
          <w:szCs w:val="22"/>
        </w:rPr>
        <w:t>facebook</w:t>
      </w:r>
      <w:proofErr w:type="spellEnd"/>
      <w:r w:rsidR="00D63B98">
        <w:rPr>
          <w:sz w:val="24"/>
          <w:szCs w:val="22"/>
        </w:rPr>
        <w:t xml:space="preserve"> made 20 percent rule </w:t>
      </w:r>
      <w:r w:rsidR="00755F26">
        <w:rPr>
          <w:sz w:val="24"/>
          <w:szCs w:val="22"/>
        </w:rPr>
        <w:t xml:space="preserve">which has been </w:t>
      </w:r>
      <w:proofErr w:type="gramStart"/>
      <w:r w:rsidR="00755F26">
        <w:rPr>
          <w:sz w:val="24"/>
          <w:szCs w:val="22"/>
        </w:rPr>
        <w:t xml:space="preserve">abolished </w:t>
      </w:r>
      <w:r w:rsidR="00E41893">
        <w:rPr>
          <w:sz w:val="24"/>
          <w:szCs w:val="22"/>
        </w:rPr>
        <w:t xml:space="preserve"> where</w:t>
      </w:r>
      <w:proofErr w:type="gramEnd"/>
      <w:r w:rsidR="00E41893">
        <w:rPr>
          <w:sz w:val="24"/>
          <w:szCs w:val="22"/>
        </w:rPr>
        <w:t xml:space="preserve"> the condition was that </w:t>
      </w:r>
      <w:r w:rsidR="008A19AE">
        <w:rPr>
          <w:sz w:val="24"/>
          <w:szCs w:val="22"/>
        </w:rPr>
        <w:t xml:space="preserve">your image should contain </w:t>
      </w:r>
      <w:proofErr w:type="spellStart"/>
      <w:r w:rsidR="008A19AE">
        <w:rPr>
          <w:sz w:val="24"/>
          <w:szCs w:val="22"/>
        </w:rPr>
        <w:t>atleast</w:t>
      </w:r>
      <w:proofErr w:type="spellEnd"/>
      <w:r w:rsidR="008A19AE">
        <w:rPr>
          <w:sz w:val="24"/>
          <w:szCs w:val="22"/>
        </w:rPr>
        <w:t xml:space="preserve"> 20 percent text and 80 percent graphics. </w:t>
      </w:r>
      <w:r w:rsidR="00080DF7">
        <w:rPr>
          <w:sz w:val="24"/>
          <w:szCs w:val="22"/>
        </w:rPr>
        <w:t xml:space="preserve">If you did not meet it then in </w:t>
      </w:r>
      <w:r w:rsidR="000A6A6E">
        <w:rPr>
          <w:sz w:val="24"/>
          <w:szCs w:val="22"/>
        </w:rPr>
        <w:t>s</w:t>
      </w:r>
      <w:r w:rsidR="00080DF7">
        <w:rPr>
          <w:sz w:val="24"/>
          <w:szCs w:val="22"/>
        </w:rPr>
        <w:t xml:space="preserve">ome cases </w:t>
      </w:r>
      <w:r w:rsidR="00C762EE">
        <w:rPr>
          <w:sz w:val="24"/>
          <w:szCs w:val="22"/>
        </w:rPr>
        <w:t xml:space="preserve">it does not get approved </w:t>
      </w:r>
      <w:r w:rsidR="001B3ABB">
        <w:rPr>
          <w:sz w:val="24"/>
          <w:szCs w:val="22"/>
        </w:rPr>
        <w:t xml:space="preserve">and if it get </w:t>
      </w:r>
      <w:proofErr w:type="spellStart"/>
      <w:r w:rsidR="001B3ABB">
        <w:rPr>
          <w:sz w:val="24"/>
          <w:szCs w:val="22"/>
        </w:rPr>
        <w:t>dissapro</w:t>
      </w:r>
      <w:r w:rsidR="00C762EE">
        <w:rPr>
          <w:sz w:val="24"/>
          <w:szCs w:val="22"/>
        </w:rPr>
        <w:t>ved</w:t>
      </w:r>
      <w:proofErr w:type="spellEnd"/>
      <w:r w:rsidR="00C762EE">
        <w:rPr>
          <w:sz w:val="24"/>
          <w:szCs w:val="22"/>
        </w:rPr>
        <w:t xml:space="preserve"> then </w:t>
      </w:r>
      <w:r w:rsidR="00430281">
        <w:rPr>
          <w:sz w:val="24"/>
          <w:szCs w:val="22"/>
        </w:rPr>
        <w:t xml:space="preserve">there performance is low and </w:t>
      </w:r>
      <w:r w:rsidR="00606851">
        <w:rPr>
          <w:sz w:val="24"/>
          <w:szCs w:val="22"/>
        </w:rPr>
        <w:t xml:space="preserve">reach will be reduced </w:t>
      </w:r>
      <w:r w:rsidR="002525F2">
        <w:rPr>
          <w:sz w:val="24"/>
          <w:szCs w:val="22"/>
        </w:rPr>
        <w:t xml:space="preserve">after some times </w:t>
      </w:r>
      <w:proofErr w:type="spellStart"/>
      <w:r w:rsidR="002525F2">
        <w:rPr>
          <w:sz w:val="24"/>
          <w:szCs w:val="22"/>
        </w:rPr>
        <w:t>facebook</w:t>
      </w:r>
      <w:proofErr w:type="spellEnd"/>
      <w:r w:rsidR="002525F2">
        <w:rPr>
          <w:sz w:val="24"/>
          <w:szCs w:val="22"/>
        </w:rPr>
        <w:t xml:space="preserve"> removed thi</w:t>
      </w:r>
      <w:r w:rsidR="000A6A6E">
        <w:rPr>
          <w:sz w:val="24"/>
          <w:szCs w:val="22"/>
        </w:rPr>
        <w:t>r</w:t>
      </w:r>
      <w:r w:rsidR="002525F2">
        <w:rPr>
          <w:sz w:val="24"/>
          <w:szCs w:val="22"/>
        </w:rPr>
        <w:t xml:space="preserve">d rule </w:t>
      </w:r>
      <w:r w:rsidR="00E14E44">
        <w:rPr>
          <w:sz w:val="24"/>
          <w:szCs w:val="22"/>
        </w:rPr>
        <w:t xml:space="preserve">means there is no some condition that </w:t>
      </w:r>
      <w:r w:rsidR="007470B1">
        <w:rPr>
          <w:sz w:val="24"/>
          <w:szCs w:val="22"/>
        </w:rPr>
        <w:t xml:space="preserve">should not keep more than 20 percent text but still </w:t>
      </w:r>
      <w:r w:rsidR="00BC4A9B">
        <w:rPr>
          <w:sz w:val="24"/>
          <w:szCs w:val="22"/>
        </w:rPr>
        <w:t xml:space="preserve">it is seen while experimenting that </w:t>
      </w:r>
      <w:r w:rsidR="009F2425">
        <w:rPr>
          <w:sz w:val="24"/>
          <w:szCs w:val="22"/>
        </w:rPr>
        <w:t xml:space="preserve">when you use more than 20 percent text </w:t>
      </w:r>
      <w:r w:rsidR="00AA08DC">
        <w:rPr>
          <w:sz w:val="24"/>
          <w:szCs w:val="22"/>
        </w:rPr>
        <w:t xml:space="preserve">then you don’t get good reach </w:t>
      </w:r>
      <w:r w:rsidR="000A5DD3">
        <w:rPr>
          <w:sz w:val="24"/>
          <w:szCs w:val="22"/>
        </w:rPr>
        <w:t xml:space="preserve">mean even in </w:t>
      </w:r>
      <w:proofErr w:type="spellStart"/>
      <w:r w:rsidR="000A5DD3">
        <w:rPr>
          <w:sz w:val="24"/>
          <w:szCs w:val="22"/>
        </w:rPr>
        <w:t>todays</w:t>
      </w:r>
      <w:proofErr w:type="spellEnd"/>
      <w:r w:rsidR="000A5DD3">
        <w:rPr>
          <w:sz w:val="24"/>
          <w:szCs w:val="22"/>
        </w:rPr>
        <w:t xml:space="preserve"> time </w:t>
      </w:r>
      <w:r w:rsidR="00C02A36">
        <w:rPr>
          <w:sz w:val="24"/>
          <w:szCs w:val="22"/>
        </w:rPr>
        <w:t xml:space="preserve">you have to make sure that </w:t>
      </w:r>
      <w:r w:rsidR="00A35531">
        <w:rPr>
          <w:sz w:val="24"/>
          <w:szCs w:val="22"/>
        </w:rPr>
        <w:t>your i</w:t>
      </w:r>
      <w:r w:rsidR="00885CAF">
        <w:rPr>
          <w:sz w:val="24"/>
          <w:szCs w:val="22"/>
        </w:rPr>
        <w:t>m</w:t>
      </w:r>
      <w:r w:rsidR="00A35531">
        <w:rPr>
          <w:sz w:val="24"/>
          <w:szCs w:val="22"/>
        </w:rPr>
        <w:t xml:space="preserve">age should not contain more text </w:t>
      </w:r>
      <w:r w:rsidR="00AB2891">
        <w:rPr>
          <w:sz w:val="24"/>
          <w:szCs w:val="22"/>
        </w:rPr>
        <w:t xml:space="preserve"> </w:t>
      </w:r>
      <w:proofErr w:type="spellStart"/>
      <w:r w:rsidR="00AB2891">
        <w:rPr>
          <w:sz w:val="24"/>
          <w:szCs w:val="22"/>
        </w:rPr>
        <w:t>facebook</w:t>
      </w:r>
      <w:proofErr w:type="spellEnd"/>
      <w:r w:rsidR="00AB2891">
        <w:rPr>
          <w:sz w:val="24"/>
          <w:szCs w:val="22"/>
        </w:rPr>
        <w:t xml:space="preserve"> </w:t>
      </w:r>
      <w:r w:rsidR="003606B2">
        <w:rPr>
          <w:sz w:val="24"/>
          <w:szCs w:val="22"/>
        </w:rPr>
        <w:t>don’</w:t>
      </w:r>
      <w:r w:rsidR="00064D69">
        <w:rPr>
          <w:sz w:val="24"/>
          <w:szCs w:val="22"/>
        </w:rPr>
        <w:t>t like it even no system</w:t>
      </w:r>
      <w:r w:rsidR="003606B2">
        <w:rPr>
          <w:sz w:val="24"/>
          <w:szCs w:val="22"/>
        </w:rPr>
        <w:t xml:space="preserve"> likes it </w:t>
      </w:r>
      <w:r w:rsidR="002A32EB">
        <w:rPr>
          <w:sz w:val="24"/>
          <w:szCs w:val="22"/>
        </w:rPr>
        <w:t>you use more text in images</w:t>
      </w:r>
      <w:r w:rsidR="0080113A">
        <w:rPr>
          <w:sz w:val="24"/>
          <w:szCs w:val="22"/>
        </w:rPr>
        <w:t xml:space="preserve"> because any system or </w:t>
      </w:r>
      <w:r w:rsidR="00143A6A">
        <w:rPr>
          <w:sz w:val="24"/>
          <w:szCs w:val="22"/>
        </w:rPr>
        <w:t>bot</w:t>
      </w:r>
      <w:r w:rsidR="00EE6553">
        <w:rPr>
          <w:sz w:val="24"/>
          <w:szCs w:val="22"/>
        </w:rPr>
        <w:t xml:space="preserve"> gets problem </w:t>
      </w:r>
      <w:r w:rsidR="007261E8">
        <w:rPr>
          <w:sz w:val="24"/>
          <w:szCs w:val="22"/>
        </w:rPr>
        <w:t xml:space="preserve">in understanding </w:t>
      </w:r>
      <w:r w:rsidR="004E3220">
        <w:rPr>
          <w:sz w:val="24"/>
          <w:szCs w:val="22"/>
        </w:rPr>
        <w:t xml:space="preserve">what is </w:t>
      </w:r>
      <w:proofErr w:type="spellStart"/>
      <w:r w:rsidR="004E3220">
        <w:rPr>
          <w:sz w:val="24"/>
          <w:szCs w:val="22"/>
        </w:rPr>
        <w:t>wriiten</w:t>
      </w:r>
      <w:proofErr w:type="spellEnd"/>
      <w:r w:rsidR="004E3220">
        <w:rPr>
          <w:sz w:val="24"/>
          <w:szCs w:val="22"/>
        </w:rPr>
        <w:t xml:space="preserve"> in the image </w:t>
      </w:r>
    </w:p>
    <w:p w:rsidR="002824CA" w:rsidRDefault="002824CA">
      <w:pPr>
        <w:rPr>
          <w:sz w:val="24"/>
          <w:szCs w:val="22"/>
        </w:rPr>
      </w:pPr>
      <w:r>
        <w:rPr>
          <w:sz w:val="24"/>
          <w:szCs w:val="22"/>
        </w:rPr>
        <w:t xml:space="preserve">And advertiser very smartly </w:t>
      </w:r>
      <w:r w:rsidR="00B50CE3">
        <w:rPr>
          <w:sz w:val="24"/>
          <w:szCs w:val="22"/>
        </w:rPr>
        <w:t>to im</w:t>
      </w:r>
      <w:r w:rsidR="004A17D9">
        <w:rPr>
          <w:sz w:val="24"/>
          <w:szCs w:val="22"/>
        </w:rPr>
        <w:t>p</w:t>
      </w:r>
      <w:r w:rsidR="00B50CE3">
        <w:rPr>
          <w:sz w:val="24"/>
          <w:szCs w:val="22"/>
        </w:rPr>
        <w:t xml:space="preserve">rove their CTR </w:t>
      </w:r>
      <w:r w:rsidR="00A949C6">
        <w:rPr>
          <w:sz w:val="24"/>
          <w:szCs w:val="22"/>
        </w:rPr>
        <w:t xml:space="preserve">or can write any topic </w:t>
      </w:r>
      <w:r w:rsidR="00691427">
        <w:rPr>
          <w:sz w:val="24"/>
          <w:szCs w:val="22"/>
        </w:rPr>
        <w:t xml:space="preserve">due to which </w:t>
      </w:r>
      <w:r w:rsidR="00C93FA6">
        <w:rPr>
          <w:sz w:val="24"/>
          <w:szCs w:val="22"/>
        </w:rPr>
        <w:t>viewer click on th</w:t>
      </w:r>
      <w:r w:rsidR="0067723E">
        <w:rPr>
          <w:sz w:val="24"/>
          <w:szCs w:val="22"/>
        </w:rPr>
        <w:t>e</w:t>
      </w:r>
      <w:r w:rsidR="00C93FA6">
        <w:rPr>
          <w:sz w:val="24"/>
          <w:szCs w:val="22"/>
        </w:rPr>
        <w:t>ir ad.</w:t>
      </w:r>
      <w:r w:rsidR="00E604E4">
        <w:rPr>
          <w:sz w:val="24"/>
          <w:szCs w:val="22"/>
        </w:rPr>
        <w:t xml:space="preserve"> </w:t>
      </w:r>
      <w:r w:rsidR="00A94504">
        <w:rPr>
          <w:sz w:val="24"/>
          <w:szCs w:val="22"/>
        </w:rPr>
        <w:t>So in small</w:t>
      </w:r>
      <w:r w:rsidR="008143A4">
        <w:rPr>
          <w:sz w:val="24"/>
          <w:szCs w:val="22"/>
        </w:rPr>
        <w:t xml:space="preserve"> number </w:t>
      </w:r>
      <w:proofErr w:type="gramStart"/>
      <w:r w:rsidR="008143A4">
        <w:rPr>
          <w:sz w:val="24"/>
          <w:szCs w:val="22"/>
        </w:rPr>
        <w:t xml:space="preserve">of </w:t>
      </w:r>
      <w:r w:rsidR="00A94504">
        <w:rPr>
          <w:sz w:val="24"/>
          <w:szCs w:val="22"/>
        </w:rPr>
        <w:t xml:space="preserve"> impression</w:t>
      </w:r>
      <w:proofErr w:type="gramEnd"/>
      <w:r w:rsidR="00A94504">
        <w:rPr>
          <w:sz w:val="24"/>
          <w:szCs w:val="22"/>
        </w:rPr>
        <w:t xml:space="preserve"> </w:t>
      </w:r>
      <w:r w:rsidR="008143A4">
        <w:rPr>
          <w:sz w:val="24"/>
          <w:szCs w:val="22"/>
        </w:rPr>
        <w:t xml:space="preserve">they get more click </w:t>
      </w:r>
      <w:r w:rsidR="004A23B3">
        <w:rPr>
          <w:sz w:val="24"/>
          <w:szCs w:val="22"/>
        </w:rPr>
        <w:t>due to which they get good CTR</w:t>
      </w:r>
    </w:p>
    <w:p w:rsidR="00F0375F" w:rsidRDefault="00A66111">
      <w:pPr>
        <w:rPr>
          <w:sz w:val="24"/>
          <w:szCs w:val="22"/>
        </w:rPr>
      </w:pPr>
      <w:r>
        <w:rPr>
          <w:sz w:val="24"/>
          <w:szCs w:val="22"/>
        </w:rPr>
        <w:t xml:space="preserve">Any ad platform system does not </w:t>
      </w:r>
      <w:r w:rsidR="00CF4E29">
        <w:rPr>
          <w:sz w:val="24"/>
          <w:szCs w:val="22"/>
        </w:rPr>
        <w:t xml:space="preserve">like this </w:t>
      </w:r>
      <w:r w:rsidR="00BE38CC">
        <w:rPr>
          <w:sz w:val="24"/>
          <w:szCs w:val="22"/>
        </w:rPr>
        <w:t xml:space="preserve">that you write text in creative due to this reason </w:t>
      </w:r>
      <w:proofErr w:type="spellStart"/>
      <w:r w:rsidR="00682FF3">
        <w:rPr>
          <w:sz w:val="24"/>
          <w:szCs w:val="22"/>
        </w:rPr>
        <w:t>facebook</w:t>
      </w:r>
      <w:proofErr w:type="spellEnd"/>
      <w:r w:rsidR="00682FF3">
        <w:rPr>
          <w:sz w:val="24"/>
          <w:szCs w:val="22"/>
        </w:rPr>
        <w:t xml:space="preserve"> has given you field like primary text</w:t>
      </w:r>
      <w:r w:rsidR="000F292E">
        <w:rPr>
          <w:sz w:val="24"/>
          <w:szCs w:val="22"/>
        </w:rPr>
        <w:t xml:space="preserve">, Headlines </w:t>
      </w:r>
      <w:r w:rsidR="00441333">
        <w:rPr>
          <w:sz w:val="24"/>
          <w:szCs w:val="22"/>
        </w:rPr>
        <w:t xml:space="preserve">,description </w:t>
      </w:r>
    </w:p>
    <w:p w:rsidR="00995514" w:rsidRDefault="00995514">
      <w:pPr>
        <w:rPr>
          <w:sz w:val="24"/>
          <w:szCs w:val="22"/>
        </w:rPr>
      </w:pPr>
      <w:r>
        <w:rPr>
          <w:sz w:val="24"/>
          <w:szCs w:val="22"/>
        </w:rPr>
        <w:t xml:space="preserve">Suppose if your running 5 ad with different images </w:t>
      </w:r>
      <w:r w:rsidR="00CC3B29">
        <w:rPr>
          <w:sz w:val="24"/>
          <w:szCs w:val="22"/>
        </w:rPr>
        <w:t xml:space="preserve">and in these 5 images 2 ads are performing better </w:t>
      </w:r>
      <w:r w:rsidR="005239F8">
        <w:rPr>
          <w:sz w:val="24"/>
          <w:szCs w:val="22"/>
        </w:rPr>
        <w:t xml:space="preserve">now if you by applying permutation and combination </w:t>
      </w:r>
      <w:r w:rsidR="001377CE">
        <w:rPr>
          <w:sz w:val="24"/>
          <w:szCs w:val="22"/>
        </w:rPr>
        <w:t xml:space="preserve">you try to study about it then you </w:t>
      </w:r>
      <w:r w:rsidR="009C51DB">
        <w:rPr>
          <w:sz w:val="24"/>
          <w:szCs w:val="22"/>
        </w:rPr>
        <w:t>will understand that determinin</w:t>
      </w:r>
      <w:r w:rsidR="001377CE">
        <w:rPr>
          <w:sz w:val="24"/>
          <w:szCs w:val="22"/>
        </w:rPr>
        <w:t xml:space="preserve">g </w:t>
      </w:r>
      <w:r w:rsidR="007C5314">
        <w:rPr>
          <w:sz w:val="24"/>
          <w:szCs w:val="22"/>
        </w:rPr>
        <w:t xml:space="preserve">factor is that </w:t>
      </w:r>
      <w:r w:rsidR="00BC26AA">
        <w:rPr>
          <w:sz w:val="24"/>
          <w:szCs w:val="22"/>
        </w:rPr>
        <w:t xml:space="preserve">in our image if there is less text </w:t>
      </w:r>
      <w:r w:rsidR="0066494F">
        <w:rPr>
          <w:sz w:val="24"/>
          <w:szCs w:val="22"/>
        </w:rPr>
        <w:t xml:space="preserve">then the </w:t>
      </w:r>
      <w:r w:rsidR="0066494F">
        <w:rPr>
          <w:sz w:val="24"/>
          <w:szCs w:val="22"/>
        </w:rPr>
        <w:lastRenderedPageBreak/>
        <w:t xml:space="preserve">probability that the image will run increases </w:t>
      </w:r>
      <w:r w:rsidR="00F7411B">
        <w:rPr>
          <w:sz w:val="24"/>
          <w:szCs w:val="22"/>
        </w:rPr>
        <w:t xml:space="preserve">mean reach of image </w:t>
      </w:r>
      <w:r w:rsidR="00225805">
        <w:rPr>
          <w:sz w:val="24"/>
          <w:szCs w:val="22"/>
        </w:rPr>
        <w:t xml:space="preserve">increases </w:t>
      </w:r>
      <w:r w:rsidR="00AA2CE4">
        <w:rPr>
          <w:sz w:val="24"/>
          <w:szCs w:val="22"/>
        </w:rPr>
        <w:t>and they get lower CPM (who knows)</w:t>
      </w:r>
      <w:r w:rsidR="009C51DB">
        <w:rPr>
          <w:sz w:val="24"/>
          <w:szCs w:val="22"/>
        </w:rPr>
        <w:t xml:space="preserve"> </w:t>
      </w:r>
    </w:p>
    <w:p w:rsidR="00480F59" w:rsidRDefault="00480F59">
      <w:pPr>
        <w:rPr>
          <w:sz w:val="24"/>
          <w:szCs w:val="22"/>
        </w:rPr>
      </w:pPr>
      <w:r>
        <w:rPr>
          <w:sz w:val="24"/>
          <w:szCs w:val="22"/>
        </w:rPr>
        <w:t xml:space="preserve">Now the 20 percent rule has gone </w:t>
      </w:r>
    </w:p>
    <w:p w:rsidR="00D72F49" w:rsidRPr="00D72F49" w:rsidRDefault="00D72F49" w:rsidP="00D72F49">
      <w:pPr>
        <w:jc w:val="center"/>
        <w:rPr>
          <w:b/>
          <w:bCs/>
          <w:sz w:val="24"/>
          <w:szCs w:val="22"/>
        </w:rPr>
      </w:pPr>
      <w:r w:rsidRPr="00D72F49">
        <w:rPr>
          <w:b/>
          <w:bCs/>
          <w:sz w:val="24"/>
          <w:szCs w:val="22"/>
        </w:rPr>
        <w:t>Phase 75</w:t>
      </w:r>
    </w:p>
    <w:p w:rsidR="00F7259C" w:rsidRDefault="00F7259C">
      <w:pPr>
        <w:rPr>
          <w:sz w:val="24"/>
          <w:szCs w:val="22"/>
        </w:rPr>
      </w:pPr>
      <w:r>
        <w:rPr>
          <w:sz w:val="24"/>
          <w:szCs w:val="22"/>
        </w:rPr>
        <w:t xml:space="preserve">Now there is metrics </w:t>
      </w:r>
    </w:p>
    <w:p w:rsidR="0013319D" w:rsidRDefault="0062334F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38B5089" wp14:editId="4B3CA696">
            <wp:extent cx="5943600" cy="2618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9D" w:rsidRDefault="0013319D">
      <w:pPr>
        <w:rPr>
          <w:sz w:val="24"/>
          <w:szCs w:val="22"/>
        </w:rPr>
      </w:pPr>
      <w:r>
        <w:rPr>
          <w:sz w:val="24"/>
          <w:szCs w:val="22"/>
        </w:rPr>
        <w:t xml:space="preserve">You can see the quality </w:t>
      </w:r>
      <w:r w:rsidR="00E21B04">
        <w:rPr>
          <w:sz w:val="24"/>
          <w:szCs w:val="22"/>
        </w:rPr>
        <w:t xml:space="preserve">ranking as checked above </w:t>
      </w:r>
    </w:p>
    <w:p w:rsidR="00251B9D" w:rsidRDefault="00251B9D">
      <w:pPr>
        <w:rPr>
          <w:sz w:val="24"/>
          <w:szCs w:val="22"/>
        </w:rPr>
      </w:pPr>
      <w:r>
        <w:rPr>
          <w:sz w:val="24"/>
          <w:szCs w:val="22"/>
        </w:rPr>
        <w:t xml:space="preserve">Quality ranking determine the quality of your image </w:t>
      </w:r>
    </w:p>
    <w:p w:rsidR="00C668B0" w:rsidRDefault="00C668B0">
      <w:pPr>
        <w:rPr>
          <w:sz w:val="24"/>
          <w:szCs w:val="22"/>
        </w:rPr>
      </w:pPr>
      <w:r>
        <w:rPr>
          <w:sz w:val="24"/>
          <w:szCs w:val="22"/>
        </w:rPr>
        <w:t>If you are using more text in image</w:t>
      </w:r>
      <w:r w:rsidR="00F87799">
        <w:rPr>
          <w:sz w:val="24"/>
          <w:szCs w:val="22"/>
        </w:rPr>
        <w:t xml:space="preserve"> then the quality will be average or below average</w:t>
      </w:r>
    </w:p>
    <w:p w:rsidR="00F87799" w:rsidRDefault="00F87799">
      <w:pPr>
        <w:rPr>
          <w:sz w:val="24"/>
          <w:szCs w:val="22"/>
        </w:rPr>
      </w:pPr>
      <w:r>
        <w:rPr>
          <w:sz w:val="24"/>
          <w:szCs w:val="22"/>
        </w:rPr>
        <w:t>Otherwise t</w:t>
      </w:r>
      <w:r w:rsidR="00FC37E2">
        <w:rPr>
          <w:sz w:val="24"/>
          <w:szCs w:val="22"/>
        </w:rPr>
        <w:t>he ranking will be above average</w:t>
      </w:r>
      <w:r>
        <w:rPr>
          <w:sz w:val="24"/>
          <w:szCs w:val="22"/>
        </w:rPr>
        <w:t>.</w:t>
      </w:r>
      <w:r w:rsidR="00FC37E2">
        <w:rPr>
          <w:sz w:val="24"/>
          <w:szCs w:val="22"/>
        </w:rPr>
        <w:t xml:space="preserve"> </w:t>
      </w:r>
      <w:r w:rsidR="00295C2D">
        <w:rPr>
          <w:sz w:val="24"/>
          <w:szCs w:val="22"/>
        </w:rPr>
        <w:t xml:space="preserve">If you are getting below average or average rating </w:t>
      </w:r>
      <w:r w:rsidR="00417C20">
        <w:rPr>
          <w:sz w:val="24"/>
          <w:szCs w:val="22"/>
        </w:rPr>
        <w:t>then there are high ch</w:t>
      </w:r>
      <w:r w:rsidR="004A6A9A">
        <w:rPr>
          <w:sz w:val="24"/>
          <w:szCs w:val="22"/>
        </w:rPr>
        <w:t>a</w:t>
      </w:r>
      <w:r w:rsidR="00417C20">
        <w:rPr>
          <w:sz w:val="24"/>
          <w:szCs w:val="22"/>
        </w:rPr>
        <w:t xml:space="preserve">nces that your </w:t>
      </w:r>
      <w:r w:rsidR="00123776">
        <w:rPr>
          <w:sz w:val="24"/>
          <w:szCs w:val="22"/>
        </w:rPr>
        <w:t xml:space="preserve">image </w:t>
      </w:r>
      <w:r w:rsidR="00F629CF">
        <w:rPr>
          <w:sz w:val="24"/>
          <w:szCs w:val="22"/>
        </w:rPr>
        <w:t xml:space="preserve">performance will be good </w:t>
      </w:r>
    </w:p>
    <w:p w:rsidR="0062334F" w:rsidRDefault="00B33005">
      <w:pPr>
        <w:rPr>
          <w:sz w:val="24"/>
          <w:szCs w:val="22"/>
        </w:rPr>
      </w:pPr>
      <w:r>
        <w:rPr>
          <w:sz w:val="24"/>
          <w:szCs w:val="22"/>
        </w:rPr>
        <w:t xml:space="preserve">You can see the teacher has kept the Quality </w:t>
      </w:r>
      <w:proofErr w:type="gramStart"/>
      <w:r>
        <w:rPr>
          <w:sz w:val="24"/>
          <w:szCs w:val="22"/>
        </w:rPr>
        <w:t>metrics ,</w:t>
      </w:r>
      <w:proofErr w:type="gramEnd"/>
      <w:r>
        <w:rPr>
          <w:sz w:val="24"/>
          <w:szCs w:val="22"/>
        </w:rPr>
        <w:t xml:space="preserve"> Engagement rate ranking and Conversion rate Metric </w:t>
      </w:r>
      <w:proofErr w:type="spellStart"/>
      <w:r>
        <w:rPr>
          <w:sz w:val="24"/>
          <w:szCs w:val="22"/>
        </w:rPr>
        <w:t>etc</w:t>
      </w:r>
      <w:proofErr w:type="spellEnd"/>
      <w:r>
        <w:rPr>
          <w:sz w:val="24"/>
          <w:szCs w:val="22"/>
        </w:rPr>
        <w:t xml:space="preserve"> above average.</w:t>
      </w:r>
    </w:p>
    <w:p w:rsidR="0082140B" w:rsidRDefault="0082140B">
      <w:pPr>
        <w:rPr>
          <w:sz w:val="24"/>
          <w:szCs w:val="22"/>
        </w:rPr>
      </w:pPr>
      <w:r>
        <w:rPr>
          <w:sz w:val="24"/>
          <w:szCs w:val="22"/>
        </w:rPr>
        <w:t xml:space="preserve">Now there is another way of measuring how our ad are going to perform </w:t>
      </w:r>
    </w:p>
    <w:p w:rsidR="00571D9C" w:rsidRDefault="00571D9C">
      <w:pPr>
        <w:rPr>
          <w:sz w:val="24"/>
          <w:szCs w:val="22"/>
        </w:rPr>
      </w:pPr>
      <w:r>
        <w:rPr>
          <w:sz w:val="24"/>
          <w:szCs w:val="22"/>
        </w:rPr>
        <w:t xml:space="preserve">If you write text more </w:t>
      </w:r>
      <w:proofErr w:type="spellStart"/>
      <w:r>
        <w:rPr>
          <w:sz w:val="24"/>
          <w:szCs w:val="22"/>
        </w:rPr>
        <w:t>then</w:t>
      </w:r>
      <w:proofErr w:type="spellEnd"/>
      <w:r>
        <w:rPr>
          <w:sz w:val="24"/>
          <w:szCs w:val="22"/>
        </w:rPr>
        <w:t xml:space="preserve"> 20 percent then the CPM increases </w:t>
      </w:r>
    </w:p>
    <w:p w:rsidR="00626C7D" w:rsidRDefault="00626C7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7F1F76F" wp14:editId="1FE54F2F">
            <wp:extent cx="5943600" cy="28492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2F" w:rsidRDefault="005D392F">
      <w:pPr>
        <w:rPr>
          <w:sz w:val="24"/>
          <w:szCs w:val="22"/>
        </w:rPr>
      </w:pPr>
      <w:r>
        <w:rPr>
          <w:sz w:val="24"/>
          <w:szCs w:val="22"/>
        </w:rPr>
        <w:t xml:space="preserve">So make </w:t>
      </w:r>
      <w:r w:rsidR="000B2F06">
        <w:rPr>
          <w:sz w:val="24"/>
          <w:szCs w:val="22"/>
        </w:rPr>
        <w:t xml:space="preserve">sure text should not be more </w:t>
      </w:r>
    </w:p>
    <w:p w:rsidR="000B2F06" w:rsidRDefault="00A661BD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So(</w:t>
      </w:r>
      <w:proofErr w:type="gramEnd"/>
      <w:r>
        <w:rPr>
          <w:sz w:val="24"/>
          <w:szCs w:val="22"/>
        </w:rPr>
        <w:t>who knows)</w:t>
      </w:r>
      <w:r w:rsidR="000B2F06">
        <w:rPr>
          <w:sz w:val="24"/>
          <w:szCs w:val="22"/>
        </w:rPr>
        <w:t>Don’</w:t>
      </w:r>
      <w:r>
        <w:rPr>
          <w:sz w:val="24"/>
          <w:szCs w:val="22"/>
        </w:rPr>
        <w:t xml:space="preserve">t try to </w:t>
      </w:r>
      <w:r w:rsidR="002E0AB8">
        <w:rPr>
          <w:sz w:val="24"/>
          <w:szCs w:val="22"/>
        </w:rPr>
        <w:t>m</w:t>
      </w:r>
      <w:r w:rsidR="00DC7CB5">
        <w:rPr>
          <w:sz w:val="24"/>
          <w:szCs w:val="22"/>
        </w:rPr>
        <w:t>anipula</w:t>
      </w:r>
      <w:r w:rsidR="000B2F06">
        <w:rPr>
          <w:sz w:val="24"/>
          <w:szCs w:val="22"/>
        </w:rPr>
        <w:t xml:space="preserve">tion </w:t>
      </w:r>
    </w:p>
    <w:p w:rsidR="00A661BD" w:rsidRDefault="00DF4D20">
      <w:pPr>
        <w:rPr>
          <w:sz w:val="24"/>
          <w:szCs w:val="22"/>
        </w:rPr>
      </w:pPr>
      <w:r>
        <w:rPr>
          <w:sz w:val="24"/>
          <w:szCs w:val="22"/>
        </w:rPr>
        <w:t xml:space="preserve">Whatever the text you want to write </w:t>
      </w:r>
      <w:proofErr w:type="spellStart"/>
      <w:r w:rsidR="001D3CE5">
        <w:rPr>
          <w:sz w:val="24"/>
          <w:szCs w:val="22"/>
        </w:rPr>
        <w:t>writ</w:t>
      </w:r>
      <w:r w:rsidR="00B328C9">
        <w:rPr>
          <w:sz w:val="24"/>
          <w:szCs w:val="22"/>
        </w:rPr>
        <w:t>e</w:t>
      </w:r>
      <w:proofErr w:type="spellEnd"/>
      <w:r w:rsidR="00B328C9">
        <w:rPr>
          <w:sz w:val="24"/>
          <w:szCs w:val="22"/>
        </w:rPr>
        <w:t xml:space="preserve"> it in primary text, Headline etc.</w:t>
      </w:r>
    </w:p>
    <w:p w:rsidR="009D751B" w:rsidRDefault="009D751B">
      <w:pPr>
        <w:rPr>
          <w:sz w:val="24"/>
          <w:szCs w:val="22"/>
        </w:rPr>
      </w:pPr>
      <w:r>
        <w:rPr>
          <w:sz w:val="24"/>
          <w:szCs w:val="22"/>
        </w:rPr>
        <w:t xml:space="preserve">And </w:t>
      </w:r>
      <w:r w:rsidR="00ED105A">
        <w:rPr>
          <w:sz w:val="24"/>
          <w:szCs w:val="22"/>
        </w:rPr>
        <w:t>make sure the images are clean so that your ad can get algorithmic push.</w:t>
      </w:r>
      <w:r w:rsidR="002E0AB8">
        <w:rPr>
          <w:sz w:val="24"/>
          <w:szCs w:val="22"/>
        </w:rPr>
        <w:t xml:space="preserve"> </w:t>
      </w:r>
    </w:p>
    <w:p w:rsidR="00B2006C" w:rsidRDefault="00B2006C">
      <w:pPr>
        <w:rPr>
          <w:sz w:val="24"/>
          <w:szCs w:val="22"/>
        </w:rPr>
      </w:pPr>
      <w:r>
        <w:rPr>
          <w:sz w:val="24"/>
          <w:szCs w:val="22"/>
        </w:rPr>
        <w:t xml:space="preserve">There are many small </w:t>
      </w:r>
      <w:proofErr w:type="spellStart"/>
      <w:r>
        <w:rPr>
          <w:sz w:val="24"/>
          <w:szCs w:val="22"/>
        </w:rPr>
        <w:t>small</w:t>
      </w:r>
      <w:proofErr w:type="spellEnd"/>
      <w:r>
        <w:rPr>
          <w:sz w:val="24"/>
          <w:szCs w:val="22"/>
        </w:rPr>
        <w:t xml:space="preserve"> things </w:t>
      </w:r>
      <w:r w:rsidR="00DD3682">
        <w:rPr>
          <w:sz w:val="24"/>
          <w:szCs w:val="22"/>
        </w:rPr>
        <w:t xml:space="preserve">which we ignore </w:t>
      </w:r>
      <w:r w:rsidR="00EC5288">
        <w:rPr>
          <w:sz w:val="24"/>
          <w:szCs w:val="22"/>
        </w:rPr>
        <w:t xml:space="preserve">and focus on </w:t>
      </w:r>
      <w:proofErr w:type="gramStart"/>
      <w:r w:rsidR="00EC5288">
        <w:rPr>
          <w:sz w:val="24"/>
          <w:szCs w:val="22"/>
        </w:rPr>
        <w:t xml:space="preserve">Audience </w:t>
      </w:r>
      <w:r w:rsidR="005A2145">
        <w:rPr>
          <w:sz w:val="24"/>
          <w:szCs w:val="22"/>
        </w:rPr>
        <w:t>,</w:t>
      </w:r>
      <w:proofErr w:type="gramEnd"/>
      <w:r w:rsidR="005A2145">
        <w:rPr>
          <w:sz w:val="24"/>
          <w:szCs w:val="22"/>
        </w:rPr>
        <w:t xml:space="preserve"> Hacks, </w:t>
      </w:r>
      <w:r w:rsidR="008D36AD">
        <w:rPr>
          <w:sz w:val="24"/>
          <w:szCs w:val="22"/>
        </w:rPr>
        <w:t>and data collected in pixel</w:t>
      </w:r>
      <w:r w:rsidR="00EB6AAA">
        <w:rPr>
          <w:sz w:val="24"/>
          <w:szCs w:val="22"/>
        </w:rPr>
        <w:t xml:space="preserve"> and we need to keep thing sure that </w:t>
      </w:r>
      <w:r w:rsidR="008E66E1">
        <w:rPr>
          <w:sz w:val="24"/>
          <w:szCs w:val="22"/>
        </w:rPr>
        <w:t xml:space="preserve">How our </w:t>
      </w:r>
      <w:proofErr w:type="spellStart"/>
      <w:r w:rsidR="008E66E1">
        <w:rPr>
          <w:sz w:val="24"/>
          <w:szCs w:val="22"/>
        </w:rPr>
        <w:t>creatives</w:t>
      </w:r>
      <w:proofErr w:type="spellEnd"/>
      <w:r w:rsidR="008E66E1">
        <w:rPr>
          <w:sz w:val="24"/>
          <w:szCs w:val="22"/>
        </w:rPr>
        <w:t xml:space="preserve"> should be </w:t>
      </w:r>
      <w:r w:rsidR="0054026D">
        <w:rPr>
          <w:sz w:val="24"/>
          <w:szCs w:val="22"/>
        </w:rPr>
        <w:t xml:space="preserve">like that our </w:t>
      </w:r>
      <w:proofErr w:type="spellStart"/>
      <w:r w:rsidR="007F53D5">
        <w:rPr>
          <w:sz w:val="24"/>
          <w:szCs w:val="22"/>
        </w:rPr>
        <w:t>facebook</w:t>
      </w:r>
      <w:proofErr w:type="spellEnd"/>
      <w:r w:rsidR="007F53D5">
        <w:rPr>
          <w:sz w:val="24"/>
          <w:szCs w:val="22"/>
        </w:rPr>
        <w:t xml:space="preserve"> ad algorithm like them. W</w:t>
      </w:r>
      <w:r w:rsidR="00D03C76">
        <w:rPr>
          <w:sz w:val="24"/>
          <w:szCs w:val="22"/>
        </w:rPr>
        <w:t xml:space="preserve">e should understand this points if we want </w:t>
      </w:r>
      <w:r w:rsidR="00B46AE1">
        <w:rPr>
          <w:sz w:val="24"/>
          <w:szCs w:val="22"/>
        </w:rPr>
        <w:t xml:space="preserve">to become a better </w:t>
      </w:r>
      <w:proofErr w:type="spellStart"/>
      <w:r w:rsidR="00B46AE1">
        <w:rPr>
          <w:sz w:val="24"/>
          <w:szCs w:val="22"/>
        </w:rPr>
        <w:t>fac</w:t>
      </w:r>
      <w:r w:rsidR="00E043FE">
        <w:rPr>
          <w:sz w:val="24"/>
          <w:szCs w:val="22"/>
        </w:rPr>
        <w:t>e</w:t>
      </w:r>
      <w:r w:rsidR="00B46AE1">
        <w:rPr>
          <w:sz w:val="24"/>
          <w:szCs w:val="22"/>
        </w:rPr>
        <w:t>book</w:t>
      </w:r>
      <w:proofErr w:type="spellEnd"/>
      <w:r w:rsidR="00B46AE1">
        <w:rPr>
          <w:sz w:val="24"/>
          <w:szCs w:val="22"/>
        </w:rPr>
        <w:t xml:space="preserve"> marketer. </w:t>
      </w:r>
    </w:p>
    <w:p w:rsidR="008547EA" w:rsidRDefault="008547EA">
      <w:pPr>
        <w:rPr>
          <w:b/>
          <w:bCs/>
          <w:sz w:val="144"/>
          <w:szCs w:val="96"/>
        </w:rPr>
      </w:pPr>
      <w:r w:rsidRPr="007C091C">
        <w:rPr>
          <w:b/>
          <w:bCs/>
          <w:sz w:val="144"/>
          <w:szCs w:val="96"/>
        </w:rPr>
        <w:t xml:space="preserve">Lesson </w:t>
      </w:r>
      <w:r w:rsidR="007C091C" w:rsidRPr="007C091C">
        <w:rPr>
          <w:b/>
          <w:bCs/>
          <w:sz w:val="144"/>
          <w:szCs w:val="96"/>
        </w:rPr>
        <w:t>59:-</w:t>
      </w:r>
    </w:p>
    <w:p w:rsidR="007C091C" w:rsidRDefault="007C091C">
      <w:pPr>
        <w:rPr>
          <w:b/>
          <w:bCs/>
          <w:sz w:val="24"/>
          <w:szCs w:val="22"/>
        </w:rPr>
      </w:pPr>
      <w:r>
        <w:rPr>
          <w:sz w:val="24"/>
          <w:szCs w:val="22"/>
        </w:rPr>
        <w:t>In this lesso</w:t>
      </w:r>
      <w:r w:rsidR="00297C3D">
        <w:rPr>
          <w:sz w:val="24"/>
          <w:szCs w:val="22"/>
        </w:rPr>
        <w:t>n</w:t>
      </w:r>
      <w:r>
        <w:rPr>
          <w:sz w:val="24"/>
          <w:szCs w:val="22"/>
        </w:rPr>
        <w:t xml:space="preserve"> we will learn </w:t>
      </w:r>
      <w:r w:rsidR="004F348F">
        <w:rPr>
          <w:sz w:val="24"/>
          <w:szCs w:val="22"/>
        </w:rPr>
        <w:t xml:space="preserve">about </w:t>
      </w:r>
      <w:r w:rsidR="00CC39E2">
        <w:rPr>
          <w:b/>
          <w:bCs/>
          <w:sz w:val="24"/>
          <w:szCs w:val="22"/>
        </w:rPr>
        <w:t>how to change history F</w:t>
      </w:r>
      <w:r w:rsidR="004F348F" w:rsidRPr="004F348F">
        <w:rPr>
          <w:b/>
          <w:bCs/>
          <w:sz w:val="24"/>
          <w:szCs w:val="22"/>
        </w:rPr>
        <w:t xml:space="preserve">eature in Facebook </w:t>
      </w:r>
      <w:r w:rsidR="00AC1AD9">
        <w:rPr>
          <w:b/>
          <w:bCs/>
          <w:sz w:val="24"/>
          <w:szCs w:val="22"/>
        </w:rPr>
        <w:t>a</w:t>
      </w:r>
      <w:r w:rsidR="004F348F" w:rsidRPr="004F348F">
        <w:rPr>
          <w:b/>
          <w:bCs/>
          <w:sz w:val="24"/>
          <w:szCs w:val="22"/>
        </w:rPr>
        <w:t>ds</w:t>
      </w:r>
      <w:r w:rsidR="004F348F">
        <w:rPr>
          <w:b/>
          <w:bCs/>
          <w:sz w:val="24"/>
          <w:szCs w:val="22"/>
        </w:rPr>
        <w:t xml:space="preserve"> </w:t>
      </w:r>
    </w:p>
    <w:p w:rsidR="00AF02B5" w:rsidRDefault="00AF02B5">
      <w:pPr>
        <w:rPr>
          <w:sz w:val="24"/>
          <w:szCs w:val="22"/>
        </w:rPr>
      </w:pPr>
      <w:r>
        <w:rPr>
          <w:sz w:val="24"/>
          <w:szCs w:val="22"/>
        </w:rPr>
        <w:t xml:space="preserve">Whenever we work in our ads account </w:t>
      </w:r>
      <w:r w:rsidR="00990262">
        <w:rPr>
          <w:sz w:val="24"/>
          <w:szCs w:val="22"/>
        </w:rPr>
        <w:t xml:space="preserve">then </w:t>
      </w:r>
      <w:r w:rsidR="00BD73BE">
        <w:rPr>
          <w:sz w:val="24"/>
          <w:szCs w:val="22"/>
        </w:rPr>
        <w:t>such situation can happen that we ne</w:t>
      </w:r>
      <w:r w:rsidR="001A6B2B">
        <w:rPr>
          <w:sz w:val="24"/>
          <w:szCs w:val="22"/>
        </w:rPr>
        <w:t>e</w:t>
      </w:r>
      <w:r w:rsidR="00BD73BE">
        <w:rPr>
          <w:sz w:val="24"/>
          <w:szCs w:val="22"/>
        </w:rPr>
        <w:t xml:space="preserve">d to give our account to different </w:t>
      </w:r>
      <w:r w:rsidR="001A6B2B">
        <w:rPr>
          <w:sz w:val="24"/>
          <w:szCs w:val="22"/>
        </w:rPr>
        <w:t xml:space="preserve">people </w:t>
      </w:r>
    </w:p>
    <w:p w:rsidR="007F0EA0" w:rsidRDefault="007F0EA0">
      <w:pPr>
        <w:rPr>
          <w:sz w:val="24"/>
          <w:szCs w:val="22"/>
        </w:rPr>
      </w:pPr>
      <w:r>
        <w:rPr>
          <w:sz w:val="24"/>
          <w:szCs w:val="22"/>
        </w:rPr>
        <w:t xml:space="preserve">In agencies setting it is very common practice </w:t>
      </w:r>
    </w:p>
    <w:p w:rsidR="002D0440" w:rsidRDefault="002D0440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r w:rsidR="00962383">
        <w:rPr>
          <w:sz w:val="24"/>
          <w:szCs w:val="22"/>
        </w:rPr>
        <w:t>p</w:t>
      </w:r>
      <w:r>
        <w:rPr>
          <w:sz w:val="24"/>
          <w:szCs w:val="22"/>
        </w:rPr>
        <w:t>eople have access now they can bring changes in them also</w:t>
      </w:r>
      <w:r w:rsidR="001B2830">
        <w:rPr>
          <w:sz w:val="24"/>
          <w:szCs w:val="22"/>
        </w:rPr>
        <w:t xml:space="preserve"> </w:t>
      </w:r>
      <w:r w:rsidR="000D4EB9">
        <w:rPr>
          <w:sz w:val="24"/>
          <w:szCs w:val="22"/>
        </w:rPr>
        <w:t xml:space="preserve">but many times it happens that we want to </w:t>
      </w:r>
      <w:r w:rsidR="007F54E4">
        <w:rPr>
          <w:sz w:val="24"/>
          <w:szCs w:val="22"/>
        </w:rPr>
        <w:t xml:space="preserve">understand who bring changes in our system it may happen that the person is </w:t>
      </w:r>
      <w:r w:rsidR="007F54E4">
        <w:rPr>
          <w:sz w:val="24"/>
          <w:szCs w:val="22"/>
        </w:rPr>
        <w:lastRenderedPageBreak/>
        <w:t>in your team member.</w:t>
      </w:r>
      <w:r w:rsidR="00952933">
        <w:rPr>
          <w:sz w:val="24"/>
          <w:szCs w:val="22"/>
        </w:rPr>
        <w:t xml:space="preserve"> </w:t>
      </w:r>
      <w:r w:rsidR="00DC7016">
        <w:rPr>
          <w:sz w:val="24"/>
          <w:szCs w:val="22"/>
        </w:rPr>
        <w:t xml:space="preserve">And these changes bring negative impact </w:t>
      </w:r>
      <w:r w:rsidR="00412D17">
        <w:rPr>
          <w:sz w:val="24"/>
          <w:szCs w:val="22"/>
        </w:rPr>
        <w:t xml:space="preserve">in your ads account </w:t>
      </w:r>
      <w:r w:rsidR="00C257EF">
        <w:rPr>
          <w:sz w:val="24"/>
          <w:szCs w:val="22"/>
        </w:rPr>
        <w:t xml:space="preserve">and now </w:t>
      </w:r>
      <w:r w:rsidR="004E61DB">
        <w:rPr>
          <w:sz w:val="24"/>
          <w:szCs w:val="22"/>
        </w:rPr>
        <w:t>you don’t even know who bring those changes.</w:t>
      </w:r>
    </w:p>
    <w:p w:rsidR="00716639" w:rsidRDefault="00716639">
      <w:pPr>
        <w:rPr>
          <w:sz w:val="24"/>
          <w:szCs w:val="22"/>
        </w:rPr>
      </w:pPr>
      <w:r>
        <w:rPr>
          <w:sz w:val="24"/>
          <w:szCs w:val="22"/>
        </w:rPr>
        <w:t xml:space="preserve">So to understand these things and such situation does not occur </w:t>
      </w:r>
      <w:r w:rsidR="002A278E">
        <w:rPr>
          <w:sz w:val="24"/>
          <w:szCs w:val="22"/>
        </w:rPr>
        <w:t xml:space="preserve">to safeguard us from it. Facebook has given us change history option </w:t>
      </w:r>
      <w:r w:rsidR="00C11BFC">
        <w:rPr>
          <w:sz w:val="24"/>
          <w:szCs w:val="22"/>
        </w:rPr>
        <w:t xml:space="preserve">similarly the option we have in </w:t>
      </w:r>
      <w:proofErr w:type="spellStart"/>
      <w:r w:rsidR="00C11BFC">
        <w:rPr>
          <w:sz w:val="24"/>
          <w:szCs w:val="22"/>
        </w:rPr>
        <w:t>google</w:t>
      </w:r>
      <w:proofErr w:type="spellEnd"/>
      <w:r w:rsidR="00C11BFC">
        <w:rPr>
          <w:sz w:val="24"/>
          <w:szCs w:val="22"/>
        </w:rPr>
        <w:t xml:space="preserve"> ads.</w:t>
      </w:r>
    </w:p>
    <w:p w:rsidR="0057711A" w:rsidRDefault="0057711A">
      <w:pPr>
        <w:rPr>
          <w:sz w:val="24"/>
          <w:szCs w:val="22"/>
        </w:rPr>
      </w:pPr>
      <w:r>
        <w:rPr>
          <w:sz w:val="24"/>
          <w:szCs w:val="22"/>
        </w:rPr>
        <w:t>Whoever has acces</w:t>
      </w:r>
      <w:r w:rsidR="007C2A50">
        <w:rPr>
          <w:sz w:val="24"/>
          <w:szCs w:val="22"/>
        </w:rPr>
        <w:t>s</w:t>
      </w:r>
      <w:r>
        <w:rPr>
          <w:sz w:val="24"/>
          <w:szCs w:val="22"/>
        </w:rPr>
        <w:t xml:space="preserve"> to your ads account </w:t>
      </w:r>
      <w:r w:rsidR="007C25EC">
        <w:rPr>
          <w:sz w:val="24"/>
          <w:szCs w:val="22"/>
        </w:rPr>
        <w:t xml:space="preserve">bring some changes in it or any change </w:t>
      </w:r>
      <w:r w:rsidR="002647B2">
        <w:rPr>
          <w:sz w:val="24"/>
          <w:szCs w:val="22"/>
        </w:rPr>
        <w:t xml:space="preserve">you will </w:t>
      </w:r>
      <w:r w:rsidR="00824BED">
        <w:rPr>
          <w:sz w:val="24"/>
          <w:szCs w:val="22"/>
        </w:rPr>
        <w:t>come to know about it that in that a particular campa</w:t>
      </w:r>
      <w:r w:rsidR="00603EE2">
        <w:rPr>
          <w:sz w:val="24"/>
          <w:szCs w:val="22"/>
        </w:rPr>
        <w:t xml:space="preserve">ign </w:t>
      </w:r>
      <w:r w:rsidR="001D533A">
        <w:rPr>
          <w:sz w:val="24"/>
          <w:szCs w:val="22"/>
        </w:rPr>
        <w:t>what parti</w:t>
      </w:r>
      <w:r w:rsidR="00E41B1E">
        <w:rPr>
          <w:sz w:val="24"/>
          <w:szCs w:val="22"/>
        </w:rPr>
        <w:t xml:space="preserve">cular person bring what changes and when that page happened </w:t>
      </w:r>
    </w:p>
    <w:p w:rsidR="006C1349" w:rsidRDefault="006C1349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Thi</w:t>
      </w:r>
      <w:proofErr w:type="spellEnd"/>
      <w:r>
        <w:rPr>
          <w:sz w:val="24"/>
          <w:szCs w:val="22"/>
        </w:rPr>
        <w:t xml:space="preserve"> is a </w:t>
      </w:r>
      <w:proofErr w:type="spellStart"/>
      <w:r>
        <w:rPr>
          <w:sz w:val="24"/>
          <w:szCs w:val="22"/>
        </w:rPr>
        <w:t>vey</w:t>
      </w:r>
      <w:proofErr w:type="spellEnd"/>
      <w:r>
        <w:rPr>
          <w:sz w:val="24"/>
          <w:szCs w:val="22"/>
        </w:rPr>
        <w:t xml:space="preserve"> important feature </w:t>
      </w:r>
    </w:p>
    <w:p w:rsidR="00497758" w:rsidRDefault="00497758">
      <w:pPr>
        <w:rPr>
          <w:sz w:val="24"/>
          <w:szCs w:val="22"/>
        </w:rPr>
      </w:pPr>
      <w:r>
        <w:rPr>
          <w:sz w:val="24"/>
          <w:szCs w:val="22"/>
        </w:rPr>
        <w:t>And people who work in agenc</w:t>
      </w:r>
      <w:r w:rsidR="001B6BEE">
        <w:rPr>
          <w:sz w:val="24"/>
          <w:szCs w:val="22"/>
        </w:rPr>
        <w:t xml:space="preserve">ies for them it is very useful </w:t>
      </w:r>
    </w:p>
    <w:p w:rsidR="00677B04" w:rsidRDefault="00677B04">
      <w:pPr>
        <w:rPr>
          <w:sz w:val="24"/>
          <w:szCs w:val="22"/>
        </w:rPr>
      </w:pPr>
      <w:r>
        <w:rPr>
          <w:sz w:val="24"/>
          <w:szCs w:val="22"/>
        </w:rPr>
        <w:t xml:space="preserve">Suppose we come to our ads account </w:t>
      </w:r>
    </w:p>
    <w:p w:rsidR="00546445" w:rsidRDefault="0054644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3E3E2EE" wp14:editId="423611C7">
            <wp:extent cx="5943600" cy="25482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EF">
        <w:rPr>
          <w:sz w:val="24"/>
          <w:szCs w:val="22"/>
        </w:rPr>
        <w:t xml:space="preserve">Now suppose </w:t>
      </w:r>
      <w:proofErr w:type="gramStart"/>
      <w:r w:rsidR="00C3276E">
        <w:rPr>
          <w:sz w:val="24"/>
          <w:szCs w:val="22"/>
        </w:rPr>
        <w:t>We</w:t>
      </w:r>
      <w:proofErr w:type="gramEnd"/>
      <w:r w:rsidR="00C3276E">
        <w:rPr>
          <w:sz w:val="24"/>
          <w:szCs w:val="22"/>
        </w:rPr>
        <w:t xml:space="preserve"> want to </w:t>
      </w:r>
      <w:r w:rsidR="00D41EB1">
        <w:rPr>
          <w:sz w:val="24"/>
          <w:szCs w:val="22"/>
        </w:rPr>
        <w:t xml:space="preserve">see the changes in the marked campaign above </w:t>
      </w:r>
      <w:r w:rsidR="000D1900">
        <w:rPr>
          <w:sz w:val="24"/>
          <w:szCs w:val="22"/>
        </w:rPr>
        <w:t xml:space="preserve">then we check the checkbox </w:t>
      </w:r>
    </w:p>
    <w:p w:rsidR="008E1CF1" w:rsidRDefault="008E1CF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FF45881" wp14:editId="0451A377">
            <wp:extent cx="5943600" cy="2503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F1" w:rsidRDefault="008E1CF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you can see in right side menu you will see a click simple as marked above </w:t>
      </w:r>
      <w:r w:rsidR="00F84631">
        <w:rPr>
          <w:sz w:val="24"/>
          <w:szCs w:val="22"/>
        </w:rPr>
        <w:t xml:space="preserve">this is actually (see history) </w:t>
      </w:r>
    </w:p>
    <w:p w:rsidR="00A64BB1" w:rsidRDefault="00B83F23">
      <w:pPr>
        <w:rPr>
          <w:sz w:val="24"/>
          <w:szCs w:val="22"/>
        </w:rPr>
      </w:pPr>
      <w:r>
        <w:rPr>
          <w:sz w:val="24"/>
          <w:szCs w:val="22"/>
        </w:rPr>
        <w:t>No</w:t>
      </w:r>
      <w:r w:rsidR="00A64BB1">
        <w:rPr>
          <w:sz w:val="24"/>
          <w:szCs w:val="22"/>
        </w:rPr>
        <w:t xml:space="preserve">w we click on it </w:t>
      </w:r>
      <w:r>
        <w:rPr>
          <w:sz w:val="24"/>
          <w:szCs w:val="22"/>
        </w:rPr>
        <w:t>.I</w:t>
      </w:r>
      <w:r w:rsidR="00A64BB1">
        <w:rPr>
          <w:sz w:val="24"/>
          <w:szCs w:val="22"/>
        </w:rPr>
        <w:t xml:space="preserve">t will show the history of </w:t>
      </w:r>
      <w:r w:rsidR="00B04CAC">
        <w:rPr>
          <w:sz w:val="24"/>
          <w:szCs w:val="22"/>
        </w:rPr>
        <w:t xml:space="preserve">checked </w:t>
      </w:r>
      <w:r w:rsidR="00A64BB1">
        <w:rPr>
          <w:sz w:val="24"/>
          <w:szCs w:val="22"/>
        </w:rPr>
        <w:t>campaign</w:t>
      </w:r>
      <w:r w:rsidR="00B04CAC">
        <w:rPr>
          <w:sz w:val="24"/>
          <w:szCs w:val="22"/>
        </w:rPr>
        <w:t xml:space="preserve">. </w:t>
      </w:r>
    </w:p>
    <w:p w:rsidR="00464BAB" w:rsidRDefault="00464BAB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022E331" wp14:editId="5D63F93F">
            <wp:extent cx="5943600" cy="2865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B" w:rsidRDefault="005D2E5F">
      <w:pPr>
        <w:rPr>
          <w:sz w:val="24"/>
          <w:szCs w:val="22"/>
        </w:rPr>
      </w:pPr>
      <w:r>
        <w:rPr>
          <w:sz w:val="24"/>
          <w:szCs w:val="22"/>
        </w:rPr>
        <w:t>It is not showing some</w:t>
      </w:r>
      <w:r w:rsidR="00464BAB">
        <w:rPr>
          <w:sz w:val="24"/>
          <w:szCs w:val="22"/>
        </w:rPr>
        <w:t xml:space="preserve">thing because our campaign is not published so we will see from Teacher Perspective </w:t>
      </w:r>
    </w:p>
    <w:p w:rsidR="00000D27" w:rsidRDefault="00000D27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78D4A99" wp14:editId="495435BB">
            <wp:extent cx="5943600" cy="25057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FF" w:rsidRDefault="009D54FF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r w:rsidR="000F4595">
        <w:rPr>
          <w:sz w:val="24"/>
          <w:szCs w:val="22"/>
        </w:rPr>
        <w:t>you can see in this particular campaign</w:t>
      </w:r>
      <w:r w:rsidR="00174CBD">
        <w:rPr>
          <w:sz w:val="24"/>
          <w:szCs w:val="22"/>
        </w:rPr>
        <w:t xml:space="preserve"> </w:t>
      </w:r>
      <w:r w:rsidR="0025378E">
        <w:rPr>
          <w:sz w:val="24"/>
          <w:szCs w:val="22"/>
        </w:rPr>
        <w:t xml:space="preserve">the different </w:t>
      </w:r>
      <w:proofErr w:type="spellStart"/>
      <w:r w:rsidR="0025378E">
        <w:rPr>
          <w:sz w:val="24"/>
          <w:szCs w:val="22"/>
        </w:rPr>
        <w:t>di</w:t>
      </w:r>
      <w:r w:rsidR="00373BF2">
        <w:rPr>
          <w:sz w:val="24"/>
          <w:szCs w:val="22"/>
        </w:rPr>
        <w:t>f</w:t>
      </w:r>
      <w:r w:rsidR="0025378E">
        <w:rPr>
          <w:sz w:val="24"/>
          <w:szCs w:val="22"/>
        </w:rPr>
        <w:t>ferent</w:t>
      </w:r>
      <w:proofErr w:type="spellEnd"/>
      <w:r w:rsidR="0025378E">
        <w:rPr>
          <w:sz w:val="24"/>
          <w:szCs w:val="22"/>
        </w:rPr>
        <w:t xml:space="preserve"> activities happened </w:t>
      </w:r>
    </w:p>
    <w:p w:rsidR="009C20DF" w:rsidRDefault="009C20DF">
      <w:pPr>
        <w:rPr>
          <w:sz w:val="24"/>
          <w:szCs w:val="22"/>
        </w:rPr>
      </w:pPr>
      <w:r>
        <w:rPr>
          <w:sz w:val="24"/>
          <w:szCs w:val="22"/>
        </w:rPr>
        <w:t xml:space="preserve">And </w:t>
      </w:r>
      <w:r w:rsidR="002F3526">
        <w:rPr>
          <w:sz w:val="24"/>
          <w:szCs w:val="22"/>
        </w:rPr>
        <w:t>it also sho</w:t>
      </w:r>
      <w:r>
        <w:rPr>
          <w:sz w:val="24"/>
          <w:szCs w:val="22"/>
        </w:rPr>
        <w:t xml:space="preserve">w activity detail </w:t>
      </w:r>
      <w:r w:rsidR="00A346BE">
        <w:rPr>
          <w:sz w:val="24"/>
          <w:szCs w:val="22"/>
        </w:rPr>
        <w:t>like from pending review to active “Thi</w:t>
      </w:r>
      <w:r w:rsidR="002F3526">
        <w:rPr>
          <w:sz w:val="24"/>
          <w:szCs w:val="22"/>
        </w:rPr>
        <w:t>s</w:t>
      </w:r>
      <w:r w:rsidR="00A346BE">
        <w:rPr>
          <w:sz w:val="24"/>
          <w:szCs w:val="22"/>
        </w:rPr>
        <w:t xml:space="preserve"> is a change” </w:t>
      </w:r>
    </w:p>
    <w:p w:rsidR="008D6EBE" w:rsidRDefault="008D6EBE">
      <w:pPr>
        <w:rPr>
          <w:sz w:val="24"/>
          <w:szCs w:val="22"/>
        </w:rPr>
      </w:pPr>
      <w:r>
        <w:rPr>
          <w:sz w:val="24"/>
          <w:szCs w:val="22"/>
        </w:rPr>
        <w:t xml:space="preserve">And in changed by it is written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</w:t>
      </w:r>
      <w:r w:rsidR="00230199">
        <w:rPr>
          <w:sz w:val="24"/>
          <w:szCs w:val="22"/>
        </w:rPr>
        <w:t>beca</w:t>
      </w:r>
      <w:r w:rsidR="00C85015">
        <w:rPr>
          <w:sz w:val="24"/>
          <w:szCs w:val="22"/>
        </w:rPr>
        <w:t>u</w:t>
      </w:r>
      <w:r w:rsidR="00EB26DE">
        <w:rPr>
          <w:sz w:val="24"/>
          <w:szCs w:val="22"/>
        </w:rPr>
        <w:t xml:space="preserve">se it is done by </w:t>
      </w:r>
      <w:proofErr w:type="spellStart"/>
      <w:r w:rsidR="00EB26DE">
        <w:rPr>
          <w:sz w:val="24"/>
          <w:szCs w:val="22"/>
        </w:rPr>
        <w:t>facebook</w:t>
      </w:r>
      <w:proofErr w:type="spellEnd"/>
      <w:r w:rsidR="00EB26DE">
        <w:rPr>
          <w:sz w:val="24"/>
          <w:szCs w:val="22"/>
        </w:rPr>
        <w:t xml:space="preserve"> to make the campaign from review to live </w:t>
      </w:r>
    </w:p>
    <w:p w:rsidR="002D0DEA" w:rsidRDefault="002D0DEA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72D09B4" wp14:editId="062C8F0B">
            <wp:extent cx="5943600" cy="24892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36" w:rsidRDefault="00592F36">
      <w:pPr>
        <w:rPr>
          <w:sz w:val="24"/>
          <w:szCs w:val="22"/>
        </w:rPr>
      </w:pPr>
      <w:r>
        <w:rPr>
          <w:sz w:val="24"/>
          <w:szCs w:val="22"/>
        </w:rPr>
        <w:t xml:space="preserve">And from change in </w:t>
      </w:r>
      <w:r w:rsidR="008956A7">
        <w:rPr>
          <w:sz w:val="24"/>
          <w:szCs w:val="22"/>
        </w:rPr>
        <w:t>“</w:t>
      </w:r>
      <w:r>
        <w:rPr>
          <w:sz w:val="24"/>
          <w:szCs w:val="22"/>
        </w:rPr>
        <w:t>Act</w:t>
      </w:r>
      <w:r w:rsidR="008956A7">
        <w:rPr>
          <w:sz w:val="24"/>
          <w:szCs w:val="22"/>
        </w:rPr>
        <w:t>ive to Pending</w:t>
      </w:r>
      <w:proofErr w:type="gramStart"/>
      <w:r w:rsidR="008956A7">
        <w:rPr>
          <w:sz w:val="24"/>
          <w:szCs w:val="22"/>
        </w:rPr>
        <w:t xml:space="preserve">“ </w:t>
      </w:r>
      <w:r w:rsidR="000B0A26">
        <w:rPr>
          <w:sz w:val="24"/>
          <w:szCs w:val="22"/>
        </w:rPr>
        <w:t>in</w:t>
      </w:r>
      <w:proofErr w:type="gramEnd"/>
      <w:r w:rsidR="000B0A26">
        <w:rPr>
          <w:sz w:val="24"/>
          <w:szCs w:val="22"/>
        </w:rPr>
        <w:t xml:space="preserve"> change by field it is changed by &lt;username&gt; </w:t>
      </w:r>
    </w:p>
    <w:p w:rsidR="007E59C1" w:rsidRDefault="007E59C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4DCFC91" wp14:editId="50FAB3A2">
            <wp:extent cx="5943600" cy="17100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6" w:rsidRDefault="001F2606">
      <w:pPr>
        <w:rPr>
          <w:sz w:val="24"/>
          <w:szCs w:val="22"/>
        </w:rPr>
      </w:pPr>
      <w:r>
        <w:rPr>
          <w:sz w:val="24"/>
          <w:szCs w:val="22"/>
        </w:rPr>
        <w:t>It also tell date and time when did the change happen</w:t>
      </w:r>
    </w:p>
    <w:p w:rsidR="00A5580C" w:rsidRDefault="007E469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A41B4ED" wp14:editId="59052C3E">
            <wp:extent cx="1952625" cy="3314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95" w:rsidRDefault="007E4695">
      <w:pPr>
        <w:rPr>
          <w:sz w:val="24"/>
          <w:szCs w:val="22"/>
        </w:rPr>
      </w:pPr>
      <w:r>
        <w:rPr>
          <w:sz w:val="24"/>
          <w:szCs w:val="22"/>
        </w:rPr>
        <w:t xml:space="preserve">You can also filter them by click in Activity </w:t>
      </w:r>
      <w:proofErr w:type="spellStart"/>
      <w:r>
        <w:rPr>
          <w:sz w:val="24"/>
          <w:szCs w:val="22"/>
        </w:rPr>
        <w:t>Types</w:t>
      </w:r>
      <w:proofErr w:type="gramStart"/>
      <w:r>
        <w:rPr>
          <w:sz w:val="24"/>
          <w:szCs w:val="22"/>
        </w:rPr>
        <w:t>:All</w:t>
      </w:r>
      <w:proofErr w:type="spellEnd"/>
      <w:proofErr w:type="gramEnd"/>
      <w:r>
        <w:rPr>
          <w:sz w:val="24"/>
          <w:szCs w:val="22"/>
        </w:rPr>
        <w:t xml:space="preserve"> button a submenu you can click on any option to filter it</w:t>
      </w:r>
      <w:r w:rsidR="00666233">
        <w:rPr>
          <w:sz w:val="24"/>
          <w:szCs w:val="22"/>
        </w:rPr>
        <w:t xml:space="preserve"> </w:t>
      </w:r>
    </w:p>
    <w:p w:rsidR="000B2499" w:rsidRDefault="000B2499">
      <w:pPr>
        <w:rPr>
          <w:sz w:val="24"/>
          <w:szCs w:val="22"/>
        </w:rPr>
      </w:pPr>
      <w:r>
        <w:rPr>
          <w:sz w:val="24"/>
          <w:szCs w:val="22"/>
        </w:rPr>
        <w:t xml:space="preserve">You can filter according to </w:t>
      </w:r>
      <w:proofErr w:type="spellStart"/>
      <w:r>
        <w:rPr>
          <w:sz w:val="24"/>
          <w:szCs w:val="22"/>
        </w:rPr>
        <w:t>campanbaing</w:t>
      </w:r>
      <w:proofErr w:type="spellEnd"/>
      <w:r>
        <w:rPr>
          <w:sz w:val="24"/>
          <w:szCs w:val="22"/>
        </w:rPr>
        <w:t xml:space="preserve"> based </w:t>
      </w:r>
      <w:proofErr w:type="gramStart"/>
      <w:r>
        <w:rPr>
          <w:sz w:val="24"/>
          <w:szCs w:val="22"/>
        </w:rPr>
        <w:t>changes(</w:t>
      </w:r>
      <w:proofErr w:type="gramEnd"/>
      <w:r>
        <w:rPr>
          <w:sz w:val="24"/>
          <w:szCs w:val="22"/>
        </w:rPr>
        <w:t xml:space="preserve">who knows) </w:t>
      </w:r>
    </w:p>
    <w:p w:rsidR="00D27EDC" w:rsidRDefault="008E15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5DAEE10" wp14:editId="4181C3DF">
            <wp:extent cx="20764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DC" w:rsidRDefault="00D27EDC">
      <w:pPr>
        <w:rPr>
          <w:sz w:val="24"/>
          <w:szCs w:val="22"/>
        </w:rPr>
      </w:pPr>
      <w:r>
        <w:rPr>
          <w:sz w:val="24"/>
          <w:szCs w:val="22"/>
        </w:rPr>
        <w:t xml:space="preserve">And in Changed by </w:t>
      </w:r>
      <w:r w:rsidR="00A36B3A">
        <w:rPr>
          <w:sz w:val="24"/>
          <w:szCs w:val="22"/>
        </w:rPr>
        <w:t xml:space="preserve">you can filter according to the change done by the people </w:t>
      </w:r>
      <w:r w:rsidR="00E06FEF">
        <w:rPr>
          <w:sz w:val="24"/>
          <w:szCs w:val="22"/>
        </w:rPr>
        <w:t>or entity</w:t>
      </w:r>
    </w:p>
    <w:p w:rsidR="00BE2417" w:rsidRDefault="00BE2417">
      <w:pPr>
        <w:rPr>
          <w:sz w:val="24"/>
          <w:szCs w:val="22"/>
        </w:rPr>
      </w:pPr>
      <w:r>
        <w:rPr>
          <w:sz w:val="24"/>
          <w:szCs w:val="22"/>
        </w:rPr>
        <w:t xml:space="preserve">Many times it happens that </w:t>
      </w:r>
      <w:r w:rsidR="00822673">
        <w:rPr>
          <w:sz w:val="24"/>
          <w:szCs w:val="22"/>
        </w:rPr>
        <w:t xml:space="preserve">rules bring changes </w:t>
      </w:r>
      <w:r w:rsidR="00064439">
        <w:rPr>
          <w:sz w:val="24"/>
          <w:szCs w:val="22"/>
        </w:rPr>
        <w:t>in our ad account or campaign</w:t>
      </w:r>
      <w:r w:rsidR="00C6491F">
        <w:rPr>
          <w:sz w:val="24"/>
          <w:szCs w:val="22"/>
        </w:rPr>
        <w:t xml:space="preserve"> </w:t>
      </w:r>
      <w:r w:rsidR="00AE12DA">
        <w:rPr>
          <w:sz w:val="24"/>
          <w:szCs w:val="22"/>
        </w:rPr>
        <w:t xml:space="preserve">means the user is not bringing changes manually </w:t>
      </w:r>
      <w:r w:rsidR="00DD137C">
        <w:rPr>
          <w:sz w:val="24"/>
          <w:szCs w:val="22"/>
        </w:rPr>
        <w:t>changes are being done by the rules.</w:t>
      </w:r>
    </w:p>
    <w:p w:rsidR="008E15B2" w:rsidRDefault="008E15B2">
      <w:pPr>
        <w:rPr>
          <w:sz w:val="24"/>
          <w:szCs w:val="22"/>
        </w:rPr>
      </w:pPr>
      <w:r>
        <w:rPr>
          <w:sz w:val="24"/>
          <w:szCs w:val="22"/>
        </w:rPr>
        <w:t xml:space="preserve">So for that you can click on the Rules and Regulation button </w:t>
      </w:r>
    </w:p>
    <w:p w:rsidR="00A66AFD" w:rsidRDefault="00A66AFD">
      <w:pPr>
        <w:rPr>
          <w:sz w:val="24"/>
          <w:szCs w:val="22"/>
        </w:rPr>
      </w:pPr>
      <w:r>
        <w:rPr>
          <w:sz w:val="24"/>
          <w:szCs w:val="22"/>
        </w:rPr>
        <w:t xml:space="preserve">It is very useful especially if you are working with a team </w:t>
      </w:r>
    </w:p>
    <w:p w:rsidR="00D8220A" w:rsidRPr="00777D7E" w:rsidRDefault="00D8220A">
      <w:pPr>
        <w:rPr>
          <w:b/>
          <w:bCs/>
          <w:sz w:val="144"/>
          <w:szCs w:val="96"/>
        </w:rPr>
      </w:pPr>
      <w:r w:rsidRPr="00777D7E">
        <w:rPr>
          <w:b/>
          <w:bCs/>
          <w:sz w:val="144"/>
          <w:szCs w:val="96"/>
        </w:rPr>
        <w:lastRenderedPageBreak/>
        <w:t xml:space="preserve">Lesson </w:t>
      </w:r>
      <w:r w:rsidR="00C10B56" w:rsidRPr="00777D7E">
        <w:rPr>
          <w:b/>
          <w:bCs/>
          <w:sz w:val="144"/>
          <w:szCs w:val="96"/>
        </w:rPr>
        <w:t>60:-</w:t>
      </w:r>
    </w:p>
    <w:p w:rsidR="00C10B56" w:rsidRDefault="000C3DE4">
      <w:pPr>
        <w:rPr>
          <w:sz w:val="24"/>
          <w:szCs w:val="22"/>
        </w:rPr>
      </w:pPr>
      <w:r>
        <w:rPr>
          <w:sz w:val="24"/>
          <w:szCs w:val="22"/>
        </w:rPr>
        <w:t>In this l</w:t>
      </w:r>
      <w:r w:rsidR="00C10B56">
        <w:rPr>
          <w:sz w:val="24"/>
          <w:szCs w:val="22"/>
        </w:rPr>
        <w:t xml:space="preserve">esson we will learn about </w:t>
      </w:r>
      <w:r w:rsidR="003261C9" w:rsidRPr="005E0493">
        <w:rPr>
          <w:b/>
          <w:bCs/>
          <w:sz w:val="24"/>
          <w:szCs w:val="22"/>
        </w:rPr>
        <w:t xml:space="preserve">Scaling of Facebook </w:t>
      </w:r>
      <w:r w:rsidR="008A589C" w:rsidRPr="005E0493">
        <w:rPr>
          <w:b/>
          <w:bCs/>
          <w:sz w:val="24"/>
          <w:szCs w:val="22"/>
        </w:rPr>
        <w:t xml:space="preserve">Ads Campaign </w:t>
      </w:r>
    </w:p>
    <w:p w:rsidR="007E7041" w:rsidRDefault="007E7041">
      <w:pPr>
        <w:rPr>
          <w:sz w:val="24"/>
          <w:szCs w:val="22"/>
        </w:rPr>
      </w:pPr>
      <w:r>
        <w:rPr>
          <w:sz w:val="24"/>
          <w:szCs w:val="22"/>
        </w:rPr>
        <w:t xml:space="preserve">Now we will see </w:t>
      </w:r>
      <w:r w:rsidR="00F7201E">
        <w:rPr>
          <w:sz w:val="24"/>
          <w:szCs w:val="22"/>
        </w:rPr>
        <w:t xml:space="preserve">different </w:t>
      </w:r>
      <w:proofErr w:type="spellStart"/>
      <w:r w:rsidR="00F7201E">
        <w:rPr>
          <w:sz w:val="24"/>
          <w:szCs w:val="22"/>
        </w:rPr>
        <w:t>different</w:t>
      </w:r>
      <w:proofErr w:type="spellEnd"/>
      <w:r w:rsidR="00F7201E">
        <w:rPr>
          <w:sz w:val="24"/>
          <w:szCs w:val="22"/>
        </w:rPr>
        <w:t xml:space="preserve"> method </w:t>
      </w:r>
      <w:r w:rsidR="001E247C">
        <w:rPr>
          <w:sz w:val="24"/>
          <w:szCs w:val="22"/>
        </w:rPr>
        <w:t xml:space="preserve">through which </w:t>
      </w:r>
      <w:r w:rsidR="00294A9A">
        <w:rPr>
          <w:sz w:val="24"/>
          <w:szCs w:val="22"/>
        </w:rPr>
        <w:t>we can scale our campaign</w:t>
      </w:r>
      <w:r w:rsidR="005E0360">
        <w:rPr>
          <w:sz w:val="24"/>
          <w:szCs w:val="22"/>
        </w:rPr>
        <w:t>.</w:t>
      </w:r>
    </w:p>
    <w:p w:rsidR="005E0360" w:rsidRDefault="005E0360">
      <w:pPr>
        <w:rPr>
          <w:sz w:val="24"/>
          <w:szCs w:val="22"/>
        </w:rPr>
      </w:pPr>
      <w:r>
        <w:rPr>
          <w:sz w:val="24"/>
          <w:szCs w:val="22"/>
        </w:rPr>
        <w:t xml:space="preserve">We see scaling of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ads </w:t>
      </w:r>
    </w:p>
    <w:p w:rsidR="003458DC" w:rsidRDefault="003458DC">
      <w:pPr>
        <w:rPr>
          <w:sz w:val="24"/>
          <w:szCs w:val="22"/>
        </w:rPr>
      </w:pPr>
      <w:r>
        <w:rPr>
          <w:sz w:val="24"/>
          <w:szCs w:val="22"/>
        </w:rPr>
        <w:t xml:space="preserve">What is the meaning of scaling </w:t>
      </w:r>
      <w:proofErr w:type="gramStart"/>
      <w:r w:rsidR="00BB6E53">
        <w:rPr>
          <w:sz w:val="24"/>
          <w:szCs w:val="22"/>
        </w:rPr>
        <w:t>od</w:t>
      </w:r>
      <w:proofErr w:type="gramEnd"/>
      <w:r w:rsidR="00BB6E53">
        <w:rPr>
          <w:sz w:val="24"/>
          <w:szCs w:val="22"/>
        </w:rPr>
        <w:t xml:space="preserve"> Camp</w:t>
      </w:r>
      <w:r w:rsidR="0051601F">
        <w:rPr>
          <w:sz w:val="24"/>
          <w:szCs w:val="22"/>
        </w:rPr>
        <w:t>aig</w:t>
      </w:r>
      <w:r w:rsidR="00BB6E53">
        <w:rPr>
          <w:sz w:val="24"/>
          <w:szCs w:val="22"/>
        </w:rPr>
        <w:t xml:space="preserve">n or </w:t>
      </w:r>
      <w:proofErr w:type="spellStart"/>
      <w:r w:rsidR="00BB6E53">
        <w:rPr>
          <w:sz w:val="24"/>
          <w:szCs w:val="22"/>
        </w:rPr>
        <w:t>facebook</w:t>
      </w:r>
      <w:proofErr w:type="spellEnd"/>
      <w:r w:rsidR="00BB6E53">
        <w:rPr>
          <w:sz w:val="24"/>
          <w:szCs w:val="22"/>
        </w:rPr>
        <w:t xml:space="preserve"> ads </w:t>
      </w:r>
    </w:p>
    <w:p w:rsidR="00A81B39" w:rsidRDefault="00CE69E1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so</w:t>
      </w:r>
      <w:proofErr w:type="gramEnd"/>
      <w:r w:rsidR="00A81B39">
        <w:rPr>
          <w:sz w:val="24"/>
          <w:szCs w:val="22"/>
        </w:rPr>
        <w:t xml:space="preserve"> we will see the</w:t>
      </w:r>
      <w:r w:rsidR="00AA212D">
        <w:rPr>
          <w:sz w:val="24"/>
          <w:szCs w:val="22"/>
        </w:rPr>
        <w:t xml:space="preserve"> </w:t>
      </w:r>
      <w:r w:rsidR="0081783F">
        <w:rPr>
          <w:sz w:val="24"/>
          <w:szCs w:val="22"/>
        </w:rPr>
        <w:t>methods of scaling</w:t>
      </w:r>
      <w:r>
        <w:rPr>
          <w:sz w:val="24"/>
          <w:szCs w:val="22"/>
        </w:rPr>
        <w:t xml:space="preserve"> later</w:t>
      </w:r>
    </w:p>
    <w:p w:rsidR="00CE69E1" w:rsidRDefault="00B53C70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we</w:t>
      </w:r>
      <w:proofErr w:type="gramEnd"/>
      <w:r>
        <w:rPr>
          <w:sz w:val="24"/>
          <w:szCs w:val="22"/>
        </w:rPr>
        <w:t xml:space="preserve"> will see the meaning of scaling </w:t>
      </w:r>
      <w:r w:rsidR="00F44019">
        <w:rPr>
          <w:sz w:val="24"/>
          <w:szCs w:val="22"/>
        </w:rPr>
        <w:t xml:space="preserve">of </w:t>
      </w:r>
      <w:proofErr w:type="spellStart"/>
      <w:r w:rsidR="00F44019">
        <w:rPr>
          <w:sz w:val="24"/>
          <w:szCs w:val="22"/>
        </w:rPr>
        <w:t>campign</w:t>
      </w:r>
      <w:proofErr w:type="spellEnd"/>
      <w:r w:rsidR="00F44019">
        <w:rPr>
          <w:sz w:val="24"/>
          <w:szCs w:val="22"/>
        </w:rPr>
        <w:t>/business/ads</w:t>
      </w:r>
    </w:p>
    <w:p w:rsidR="00644055" w:rsidRDefault="00644055">
      <w:pPr>
        <w:rPr>
          <w:sz w:val="24"/>
          <w:szCs w:val="22"/>
        </w:rPr>
      </w:pPr>
      <w:r>
        <w:rPr>
          <w:sz w:val="24"/>
          <w:szCs w:val="22"/>
        </w:rPr>
        <w:t>What does these mean and w</w:t>
      </w:r>
      <w:r w:rsidR="002318C2">
        <w:rPr>
          <w:sz w:val="24"/>
          <w:szCs w:val="22"/>
        </w:rPr>
        <w:t>hat we need to understand from it.</w:t>
      </w:r>
    </w:p>
    <w:p w:rsidR="00BD1B79" w:rsidRDefault="00BD1B79">
      <w:pPr>
        <w:rPr>
          <w:sz w:val="24"/>
          <w:szCs w:val="22"/>
        </w:rPr>
      </w:pPr>
      <w:r>
        <w:rPr>
          <w:sz w:val="24"/>
          <w:szCs w:val="22"/>
        </w:rPr>
        <w:t xml:space="preserve">This is important </w:t>
      </w:r>
      <w:proofErr w:type="spellStart"/>
      <w:r>
        <w:rPr>
          <w:sz w:val="24"/>
          <w:szCs w:val="22"/>
        </w:rPr>
        <w:t>conceptwise</w:t>
      </w:r>
      <w:proofErr w:type="spellEnd"/>
      <w:r>
        <w:rPr>
          <w:sz w:val="24"/>
          <w:szCs w:val="22"/>
        </w:rPr>
        <w:t xml:space="preserve"> </w:t>
      </w:r>
    </w:p>
    <w:p w:rsidR="00ED1AA3" w:rsidRDefault="00ED1AA3">
      <w:pPr>
        <w:rPr>
          <w:sz w:val="24"/>
          <w:szCs w:val="22"/>
        </w:rPr>
      </w:pPr>
      <w:r>
        <w:rPr>
          <w:sz w:val="24"/>
          <w:szCs w:val="22"/>
        </w:rPr>
        <w:t xml:space="preserve">So suppose we are running our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campaign </w:t>
      </w:r>
      <w:proofErr w:type="spellStart"/>
      <w:r w:rsidR="006322AA">
        <w:rPr>
          <w:sz w:val="24"/>
          <w:szCs w:val="22"/>
        </w:rPr>
        <w:t>Lets</w:t>
      </w:r>
      <w:proofErr w:type="spellEnd"/>
      <w:r w:rsidR="006322AA">
        <w:rPr>
          <w:sz w:val="24"/>
          <w:szCs w:val="22"/>
        </w:rPr>
        <w:t xml:space="preserve"> say it </w:t>
      </w:r>
      <w:proofErr w:type="spellStart"/>
      <w:r w:rsidR="006322AA">
        <w:rPr>
          <w:sz w:val="24"/>
          <w:szCs w:val="22"/>
        </w:rPr>
        <w:t>isa</w:t>
      </w:r>
      <w:proofErr w:type="spellEnd"/>
      <w:r w:rsidR="006322AA">
        <w:rPr>
          <w:sz w:val="24"/>
          <w:szCs w:val="22"/>
        </w:rPr>
        <w:t xml:space="preserve"> lead generation campaign </w:t>
      </w:r>
      <w:r w:rsidR="007C0A15">
        <w:rPr>
          <w:sz w:val="24"/>
          <w:szCs w:val="22"/>
        </w:rPr>
        <w:t xml:space="preserve">that we run on </w:t>
      </w:r>
      <w:proofErr w:type="spellStart"/>
      <w:r w:rsidR="007C0A15">
        <w:rPr>
          <w:sz w:val="24"/>
          <w:szCs w:val="22"/>
        </w:rPr>
        <w:t>facebook</w:t>
      </w:r>
      <w:proofErr w:type="spellEnd"/>
      <w:r w:rsidR="007C0A15">
        <w:rPr>
          <w:sz w:val="24"/>
          <w:szCs w:val="22"/>
        </w:rPr>
        <w:t xml:space="preserve"> </w:t>
      </w:r>
      <w:r w:rsidR="00E16FC6">
        <w:rPr>
          <w:sz w:val="24"/>
          <w:szCs w:val="22"/>
        </w:rPr>
        <w:t xml:space="preserve">and the amount we keep in it is </w:t>
      </w:r>
      <w:r w:rsidR="00AB3D7E">
        <w:rPr>
          <w:sz w:val="24"/>
          <w:szCs w:val="22"/>
        </w:rPr>
        <w:t xml:space="preserve">1000 rupees per day. </w:t>
      </w:r>
      <w:r w:rsidR="001A357A">
        <w:rPr>
          <w:sz w:val="24"/>
          <w:szCs w:val="22"/>
        </w:rPr>
        <w:t xml:space="preserve">And the lead we get is on an average 100 leads </w:t>
      </w:r>
      <w:r w:rsidR="00BE70CB">
        <w:rPr>
          <w:sz w:val="24"/>
          <w:szCs w:val="22"/>
        </w:rPr>
        <w:t xml:space="preserve">and we have run </w:t>
      </w:r>
      <w:proofErr w:type="spellStart"/>
      <w:r w:rsidR="00BE70CB">
        <w:rPr>
          <w:sz w:val="24"/>
          <w:szCs w:val="22"/>
        </w:rPr>
        <w:t>compaign</w:t>
      </w:r>
      <w:proofErr w:type="spellEnd"/>
      <w:r w:rsidR="00BE70CB">
        <w:rPr>
          <w:sz w:val="24"/>
          <w:szCs w:val="22"/>
        </w:rPr>
        <w:t xml:space="preserve"> in a good way.</w:t>
      </w:r>
    </w:p>
    <w:p w:rsidR="00C273EF" w:rsidRDefault="00C273EF">
      <w:pPr>
        <w:rPr>
          <w:sz w:val="24"/>
          <w:szCs w:val="22"/>
        </w:rPr>
      </w:pPr>
      <w:r>
        <w:rPr>
          <w:sz w:val="24"/>
          <w:szCs w:val="22"/>
        </w:rPr>
        <w:t>So then cost per lead will be rupees 10.</w:t>
      </w:r>
    </w:p>
    <w:p w:rsidR="00BA3483" w:rsidRDefault="00BA3483">
      <w:pPr>
        <w:rPr>
          <w:sz w:val="24"/>
          <w:szCs w:val="22"/>
        </w:rPr>
      </w:pPr>
      <w:r>
        <w:rPr>
          <w:sz w:val="24"/>
          <w:szCs w:val="22"/>
        </w:rPr>
        <w:t xml:space="preserve">Now we </w:t>
      </w:r>
      <w:r w:rsidR="000F1F04">
        <w:rPr>
          <w:sz w:val="24"/>
          <w:szCs w:val="22"/>
        </w:rPr>
        <w:t>s</w:t>
      </w:r>
      <w:r>
        <w:rPr>
          <w:sz w:val="24"/>
          <w:szCs w:val="22"/>
        </w:rPr>
        <w:t xml:space="preserve">ee the quality of leads is good </w:t>
      </w:r>
      <w:r w:rsidR="009D3DCE">
        <w:rPr>
          <w:sz w:val="24"/>
          <w:szCs w:val="22"/>
        </w:rPr>
        <w:t xml:space="preserve">and when we talk with lead then we get better </w:t>
      </w:r>
      <w:proofErr w:type="spellStart"/>
      <w:r w:rsidR="009D3DCE">
        <w:rPr>
          <w:sz w:val="24"/>
          <w:szCs w:val="22"/>
        </w:rPr>
        <w:t>usiness</w:t>
      </w:r>
      <w:proofErr w:type="spellEnd"/>
      <w:r w:rsidR="009D3DCE">
        <w:rPr>
          <w:sz w:val="24"/>
          <w:szCs w:val="22"/>
        </w:rPr>
        <w:t xml:space="preserve"> after contacting with them.</w:t>
      </w:r>
    </w:p>
    <w:p w:rsidR="00210881" w:rsidRDefault="00210881">
      <w:pPr>
        <w:rPr>
          <w:sz w:val="24"/>
          <w:szCs w:val="22"/>
        </w:rPr>
      </w:pPr>
      <w:r>
        <w:rPr>
          <w:sz w:val="24"/>
          <w:szCs w:val="22"/>
        </w:rPr>
        <w:t>Now we want that my lead generation should be scaled</w:t>
      </w:r>
      <w:proofErr w:type="gramStart"/>
      <w:r>
        <w:rPr>
          <w:sz w:val="24"/>
          <w:szCs w:val="22"/>
        </w:rPr>
        <w:t>.</w:t>
      </w:r>
      <w:r w:rsidR="00941180">
        <w:rPr>
          <w:sz w:val="24"/>
          <w:szCs w:val="22"/>
        </w:rPr>
        <w:t>.</w:t>
      </w:r>
      <w:proofErr w:type="gramEnd"/>
      <w:r w:rsidR="00941180">
        <w:rPr>
          <w:sz w:val="24"/>
          <w:szCs w:val="22"/>
        </w:rPr>
        <w:t xml:space="preserve"> What is the meaning of </w:t>
      </w:r>
      <w:proofErr w:type="gramStart"/>
      <w:r w:rsidR="00941180">
        <w:rPr>
          <w:sz w:val="24"/>
          <w:szCs w:val="22"/>
        </w:rPr>
        <w:t>scale</w:t>
      </w:r>
      <w:proofErr w:type="gramEnd"/>
      <w:r w:rsidR="00941180">
        <w:rPr>
          <w:sz w:val="24"/>
          <w:szCs w:val="22"/>
        </w:rPr>
        <w:t xml:space="preserve"> </w:t>
      </w:r>
    </w:p>
    <w:p w:rsidR="009F53E1" w:rsidRDefault="009F53E1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r w:rsidR="00D1306F">
        <w:rPr>
          <w:sz w:val="24"/>
          <w:szCs w:val="22"/>
        </w:rPr>
        <w:t>t</w:t>
      </w:r>
      <w:r>
        <w:rPr>
          <w:sz w:val="24"/>
          <w:szCs w:val="22"/>
        </w:rPr>
        <w:t xml:space="preserve">he 100 leads we are getting now we want </w:t>
      </w:r>
      <w:r w:rsidR="00D1306F">
        <w:rPr>
          <w:sz w:val="24"/>
          <w:szCs w:val="22"/>
        </w:rPr>
        <w:t xml:space="preserve">now that we get 500 leads. </w:t>
      </w:r>
      <w:r w:rsidR="00582046">
        <w:rPr>
          <w:sz w:val="24"/>
          <w:szCs w:val="22"/>
        </w:rPr>
        <w:t xml:space="preserve">Because leads quality is good </w:t>
      </w:r>
      <w:r w:rsidR="00C1340F">
        <w:rPr>
          <w:sz w:val="24"/>
          <w:szCs w:val="22"/>
        </w:rPr>
        <w:t xml:space="preserve">and CPL is rupees 10 </w:t>
      </w:r>
      <w:r w:rsidR="00987FA7">
        <w:rPr>
          <w:sz w:val="24"/>
          <w:szCs w:val="22"/>
        </w:rPr>
        <w:t>so we can afford it</w:t>
      </w:r>
    </w:p>
    <w:p w:rsidR="000A75C4" w:rsidRDefault="000A75C4">
      <w:pPr>
        <w:rPr>
          <w:sz w:val="24"/>
          <w:szCs w:val="22"/>
        </w:rPr>
      </w:pPr>
      <w:r>
        <w:rPr>
          <w:sz w:val="24"/>
          <w:szCs w:val="22"/>
        </w:rPr>
        <w:t xml:space="preserve">SO on the basis of </w:t>
      </w:r>
      <w:proofErr w:type="spellStart"/>
      <w:r>
        <w:rPr>
          <w:sz w:val="24"/>
          <w:szCs w:val="22"/>
        </w:rPr>
        <w:t>ruppes</w:t>
      </w:r>
      <w:proofErr w:type="spellEnd"/>
      <w:r>
        <w:rPr>
          <w:sz w:val="24"/>
          <w:szCs w:val="22"/>
        </w:rPr>
        <w:t xml:space="preserve"> 10 </w:t>
      </w:r>
      <w:proofErr w:type="gramStart"/>
      <w:r>
        <w:rPr>
          <w:sz w:val="24"/>
          <w:szCs w:val="22"/>
        </w:rPr>
        <w:t xml:space="preserve">CPL </w:t>
      </w:r>
      <w:r w:rsidR="00454D7F">
        <w:rPr>
          <w:sz w:val="24"/>
          <w:szCs w:val="22"/>
        </w:rPr>
        <w:t xml:space="preserve"> we</w:t>
      </w:r>
      <w:proofErr w:type="gramEnd"/>
      <w:r w:rsidR="00454D7F">
        <w:rPr>
          <w:sz w:val="24"/>
          <w:szCs w:val="22"/>
        </w:rPr>
        <w:t xml:space="preserve"> want 00 leads now this </w:t>
      </w:r>
      <w:r w:rsidR="006358EA">
        <w:rPr>
          <w:sz w:val="24"/>
          <w:szCs w:val="22"/>
        </w:rPr>
        <w:t xml:space="preserve">is scaling when </w:t>
      </w:r>
      <w:r w:rsidR="00607676">
        <w:rPr>
          <w:sz w:val="24"/>
          <w:szCs w:val="22"/>
        </w:rPr>
        <w:t>you want</w:t>
      </w:r>
      <w:r w:rsidR="006F0A53">
        <w:rPr>
          <w:sz w:val="24"/>
          <w:szCs w:val="22"/>
        </w:rPr>
        <w:t xml:space="preserve"> to expand</w:t>
      </w:r>
      <w:r w:rsidR="00607676">
        <w:rPr>
          <w:sz w:val="24"/>
          <w:szCs w:val="22"/>
        </w:rPr>
        <w:t xml:space="preserve"> your business</w:t>
      </w:r>
    </w:p>
    <w:p w:rsidR="009B3000" w:rsidRDefault="0012103F">
      <w:pPr>
        <w:rPr>
          <w:sz w:val="24"/>
          <w:szCs w:val="22"/>
        </w:rPr>
      </w:pPr>
      <w:r>
        <w:rPr>
          <w:sz w:val="24"/>
          <w:szCs w:val="22"/>
        </w:rPr>
        <w:t xml:space="preserve">If we talk about any normal business </w:t>
      </w:r>
      <w:r w:rsidR="00FF5A6F">
        <w:rPr>
          <w:sz w:val="24"/>
          <w:szCs w:val="22"/>
        </w:rPr>
        <w:t xml:space="preserve">and when a term is added that is scaling </w:t>
      </w:r>
      <w:r w:rsidR="001A75A9">
        <w:rPr>
          <w:sz w:val="24"/>
          <w:szCs w:val="22"/>
        </w:rPr>
        <w:t xml:space="preserve">of business </w:t>
      </w:r>
      <w:r w:rsidR="0083725F">
        <w:rPr>
          <w:sz w:val="24"/>
          <w:szCs w:val="22"/>
        </w:rPr>
        <w:t>so it simple mea</w:t>
      </w:r>
      <w:r w:rsidR="007024A7">
        <w:rPr>
          <w:sz w:val="24"/>
          <w:szCs w:val="22"/>
        </w:rPr>
        <w:t xml:space="preserve">n </w:t>
      </w:r>
      <w:r w:rsidR="008F6631">
        <w:rPr>
          <w:sz w:val="24"/>
          <w:szCs w:val="22"/>
        </w:rPr>
        <w:t xml:space="preserve">you were dealing with 10 clients previously </w:t>
      </w:r>
      <w:r w:rsidR="00F7116E">
        <w:rPr>
          <w:sz w:val="24"/>
          <w:szCs w:val="22"/>
        </w:rPr>
        <w:t xml:space="preserve">now you want that you get 50 </w:t>
      </w:r>
      <w:r w:rsidR="00351F7D">
        <w:rPr>
          <w:sz w:val="24"/>
          <w:szCs w:val="22"/>
        </w:rPr>
        <w:t xml:space="preserve">client </w:t>
      </w:r>
      <w:r w:rsidR="00524307">
        <w:rPr>
          <w:sz w:val="24"/>
          <w:szCs w:val="22"/>
        </w:rPr>
        <w:br/>
      </w:r>
      <w:proofErr w:type="spellStart"/>
      <w:r w:rsidR="00524307">
        <w:rPr>
          <w:sz w:val="24"/>
          <w:szCs w:val="22"/>
        </w:rPr>
        <w:t>Buut</w:t>
      </w:r>
      <w:proofErr w:type="spellEnd"/>
      <w:r w:rsidR="00524307">
        <w:rPr>
          <w:sz w:val="24"/>
          <w:szCs w:val="22"/>
        </w:rPr>
        <w:t xml:space="preserve"> what is its meaning in the context of </w:t>
      </w:r>
      <w:proofErr w:type="spellStart"/>
      <w:r w:rsidR="009B3000">
        <w:rPr>
          <w:sz w:val="24"/>
          <w:szCs w:val="22"/>
        </w:rPr>
        <w:t>Faceboook</w:t>
      </w:r>
      <w:proofErr w:type="spellEnd"/>
      <w:r w:rsidR="009B3000">
        <w:rPr>
          <w:sz w:val="24"/>
          <w:szCs w:val="22"/>
        </w:rPr>
        <w:t xml:space="preserve"> ads means scaling in Campaign </w:t>
      </w:r>
      <w:r w:rsidR="00DB7170">
        <w:rPr>
          <w:sz w:val="24"/>
          <w:szCs w:val="22"/>
        </w:rPr>
        <w:t xml:space="preserve">or scaling of ads </w:t>
      </w:r>
    </w:p>
    <w:p w:rsidR="00CD3251" w:rsidRDefault="00CD325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5A083E6" wp14:editId="4A3475E3">
            <wp:extent cx="5943600" cy="972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51" w:rsidRDefault="00CD3251">
      <w:pPr>
        <w:rPr>
          <w:sz w:val="24"/>
          <w:szCs w:val="22"/>
        </w:rPr>
      </w:pPr>
      <w:r>
        <w:rPr>
          <w:sz w:val="24"/>
          <w:szCs w:val="22"/>
        </w:rPr>
        <w:t xml:space="preserve">Scaling means increasing your Campaigns budget while maintaining a positive return. </w:t>
      </w:r>
    </w:p>
    <w:p w:rsidR="009A3B3E" w:rsidRDefault="009A3B3E">
      <w:pPr>
        <w:rPr>
          <w:sz w:val="24"/>
          <w:szCs w:val="22"/>
        </w:rPr>
      </w:pPr>
      <w:r>
        <w:rPr>
          <w:sz w:val="24"/>
          <w:szCs w:val="22"/>
        </w:rPr>
        <w:t xml:space="preserve">Simply it means that </w:t>
      </w:r>
      <w:r w:rsidR="002F2B1D">
        <w:rPr>
          <w:sz w:val="24"/>
          <w:szCs w:val="22"/>
        </w:rPr>
        <w:t xml:space="preserve">we want our campaign </w:t>
      </w:r>
      <w:r w:rsidR="00081DE0">
        <w:rPr>
          <w:sz w:val="24"/>
          <w:szCs w:val="22"/>
        </w:rPr>
        <w:t xml:space="preserve">should give 500 leads </w:t>
      </w:r>
      <w:r w:rsidR="00C2514C">
        <w:rPr>
          <w:sz w:val="24"/>
          <w:szCs w:val="22"/>
        </w:rPr>
        <w:t>and our CPL should be rupees 10 or below it</w:t>
      </w:r>
      <w:r w:rsidR="00791F9D">
        <w:rPr>
          <w:sz w:val="24"/>
          <w:szCs w:val="22"/>
        </w:rPr>
        <w:t xml:space="preserve"> and should not be more than 10 </w:t>
      </w:r>
    </w:p>
    <w:p w:rsidR="00AC4614" w:rsidRDefault="00AC4614">
      <w:pPr>
        <w:rPr>
          <w:sz w:val="24"/>
          <w:szCs w:val="22"/>
        </w:rPr>
      </w:pPr>
      <w:r>
        <w:rPr>
          <w:sz w:val="24"/>
          <w:szCs w:val="22"/>
        </w:rPr>
        <w:t xml:space="preserve">If we are getting </w:t>
      </w:r>
      <w:r w:rsidR="00A763E2">
        <w:rPr>
          <w:sz w:val="24"/>
          <w:szCs w:val="22"/>
        </w:rPr>
        <w:t xml:space="preserve">500 leads </w:t>
      </w:r>
      <w:r w:rsidR="007C6CD9">
        <w:rPr>
          <w:sz w:val="24"/>
          <w:szCs w:val="22"/>
        </w:rPr>
        <w:t xml:space="preserve">but our CPL </w:t>
      </w:r>
      <w:r w:rsidR="0020598A">
        <w:rPr>
          <w:sz w:val="24"/>
          <w:szCs w:val="22"/>
        </w:rPr>
        <w:t xml:space="preserve">is 15 then it will not be considered </w:t>
      </w:r>
      <w:proofErr w:type="spellStart"/>
      <w:r w:rsidR="00796C06">
        <w:rPr>
          <w:sz w:val="24"/>
          <w:szCs w:val="22"/>
        </w:rPr>
        <w:t>scaling.</w:t>
      </w:r>
      <w:r w:rsidR="00A3251A">
        <w:rPr>
          <w:sz w:val="24"/>
          <w:szCs w:val="22"/>
        </w:rPr>
        <w:t>or</w:t>
      </w:r>
      <w:proofErr w:type="spellEnd"/>
      <w:r w:rsidR="00A3251A">
        <w:rPr>
          <w:sz w:val="24"/>
          <w:szCs w:val="22"/>
        </w:rPr>
        <w:t xml:space="preserve"> </w:t>
      </w:r>
      <w:proofErr w:type="gramStart"/>
      <w:r w:rsidR="00A3251A">
        <w:rPr>
          <w:sz w:val="24"/>
          <w:szCs w:val="22"/>
        </w:rPr>
        <w:t>what  type</w:t>
      </w:r>
      <w:proofErr w:type="gramEnd"/>
      <w:r w:rsidR="00A3251A">
        <w:rPr>
          <w:sz w:val="24"/>
          <w:szCs w:val="22"/>
        </w:rPr>
        <w:t xml:space="preserve"> of better scaling is this </w:t>
      </w:r>
    </w:p>
    <w:p w:rsidR="00AF0DA2" w:rsidRDefault="00AF0DA2">
      <w:pPr>
        <w:rPr>
          <w:sz w:val="24"/>
          <w:szCs w:val="22"/>
        </w:rPr>
      </w:pPr>
      <w:r>
        <w:rPr>
          <w:sz w:val="24"/>
          <w:szCs w:val="22"/>
        </w:rPr>
        <w:t>So we just wan</w:t>
      </w:r>
      <w:r w:rsidR="007B1826">
        <w:rPr>
          <w:sz w:val="24"/>
          <w:szCs w:val="22"/>
        </w:rPr>
        <w:t>t that our result get increased and.</w:t>
      </w:r>
    </w:p>
    <w:p w:rsidR="001C7CCE" w:rsidRDefault="007B1826" w:rsidP="00F776D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76</w:t>
      </w:r>
    </w:p>
    <w:p w:rsidR="00F776D8" w:rsidRDefault="00F776D8" w:rsidP="00F776D8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the</w:t>
      </w:r>
      <w:proofErr w:type="gramEnd"/>
      <w:r>
        <w:rPr>
          <w:sz w:val="24"/>
          <w:szCs w:val="22"/>
        </w:rPr>
        <w:t xml:space="preserve"> cost per result should be maintained </w:t>
      </w:r>
      <w:r w:rsidR="004D45AC">
        <w:rPr>
          <w:sz w:val="24"/>
          <w:szCs w:val="22"/>
        </w:rPr>
        <w:t>or it m</w:t>
      </w:r>
      <w:r w:rsidR="00BF0A75">
        <w:rPr>
          <w:sz w:val="24"/>
          <w:szCs w:val="22"/>
        </w:rPr>
        <w:t>a</w:t>
      </w:r>
      <w:r w:rsidR="004D45AC">
        <w:rPr>
          <w:sz w:val="24"/>
          <w:szCs w:val="22"/>
        </w:rPr>
        <w:t xml:space="preserve">y become better </w:t>
      </w:r>
    </w:p>
    <w:p w:rsidR="00991C98" w:rsidRDefault="00991C98" w:rsidP="00F776D8">
      <w:pPr>
        <w:rPr>
          <w:sz w:val="24"/>
          <w:szCs w:val="22"/>
        </w:rPr>
      </w:pPr>
      <w:r>
        <w:rPr>
          <w:sz w:val="24"/>
          <w:szCs w:val="22"/>
        </w:rPr>
        <w:t xml:space="preserve">Why we are giving it so much importance </w:t>
      </w:r>
      <w:r w:rsidR="00511C8F">
        <w:rPr>
          <w:sz w:val="24"/>
          <w:szCs w:val="22"/>
        </w:rPr>
        <w:t xml:space="preserve">and why we are talking about different methods of doing things. </w:t>
      </w:r>
    </w:p>
    <w:p w:rsidR="00A727CD" w:rsidRDefault="00A727CD" w:rsidP="00F776D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DDCDE95" wp14:editId="412585CC">
            <wp:extent cx="5943600" cy="327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CD" w:rsidRDefault="00A727CD" w:rsidP="00F776D8">
      <w:pPr>
        <w:rPr>
          <w:sz w:val="24"/>
          <w:szCs w:val="22"/>
        </w:rPr>
      </w:pPr>
      <w:r>
        <w:rPr>
          <w:sz w:val="24"/>
          <w:szCs w:val="22"/>
        </w:rPr>
        <w:t xml:space="preserve">We have above scenario but we want to bring 500 leads so we need to 5 </w:t>
      </w:r>
      <w:r w:rsidR="005961C7">
        <w:rPr>
          <w:sz w:val="24"/>
          <w:szCs w:val="22"/>
        </w:rPr>
        <w:t>x our budget</w:t>
      </w:r>
      <w:r w:rsidR="00897E28">
        <w:rPr>
          <w:sz w:val="24"/>
          <w:szCs w:val="22"/>
        </w:rPr>
        <w:t xml:space="preserve"> that is 500 rupees and our CPL would be maintained </w:t>
      </w:r>
      <w:r w:rsidR="00D106E9">
        <w:rPr>
          <w:sz w:val="24"/>
          <w:szCs w:val="22"/>
        </w:rPr>
        <w:t xml:space="preserve">we </w:t>
      </w:r>
      <w:r w:rsidR="00934704">
        <w:rPr>
          <w:sz w:val="24"/>
          <w:szCs w:val="22"/>
        </w:rPr>
        <w:t xml:space="preserve">tend to </w:t>
      </w:r>
      <w:r w:rsidR="00D106E9">
        <w:rPr>
          <w:sz w:val="24"/>
          <w:szCs w:val="22"/>
        </w:rPr>
        <w:t xml:space="preserve">think like that </w:t>
      </w:r>
      <w:r w:rsidR="00934704">
        <w:rPr>
          <w:sz w:val="24"/>
          <w:szCs w:val="22"/>
        </w:rPr>
        <w:t xml:space="preserve">but such things does not happen </w:t>
      </w:r>
    </w:p>
    <w:p w:rsidR="001E153C" w:rsidRDefault="001E153C" w:rsidP="00F776D8">
      <w:pPr>
        <w:rPr>
          <w:sz w:val="24"/>
          <w:szCs w:val="22"/>
        </w:rPr>
      </w:pPr>
      <w:r>
        <w:rPr>
          <w:sz w:val="24"/>
          <w:szCs w:val="22"/>
        </w:rPr>
        <w:t>So scaling is not that easy</w:t>
      </w:r>
      <w:r w:rsidR="00841E0B">
        <w:rPr>
          <w:sz w:val="24"/>
          <w:szCs w:val="22"/>
        </w:rPr>
        <w:t xml:space="preserve">. When you see in real time </w:t>
      </w:r>
    </w:p>
    <w:p w:rsidR="001B2FF7" w:rsidRDefault="001B2FF7" w:rsidP="00F776D8">
      <w:pPr>
        <w:rPr>
          <w:sz w:val="24"/>
          <w:szCs w:val="22"/>
        </w:rPr>
      </w:pPr>
      <w:r>
        <w:rPr>
          <w:sz w:val="24"/>
          <w:szCs w:val="22"/>
        </w:rPr>
        <w:t xml:space="preserve">You will may get 400 leads in 5000 rupees budget </w:t>
      </w:r>
      <w:r w:rsidR="00844039">
        <w:rPr>
          <w:sz w:val="24"/>
          <w:szCs w:val="22"/>
        </w:rPr>
        <w:t xml:space="preserve">now our CPL will be 12.5 rupees </w:t>
      </w:r>
      <w:r w:rsidR="00106995">
        <w:rPr>
          <w:sz w:val="24"/>
          <w:szCs w:val="22"/>
        </w:rPr>
        <w:t xml:space="preserve">which will not be good </w:t>
      </w:r>
      <w:r w:rsidR="00D31F34">
        <w:rPr>
          <w:sz w:val="24"/>
          <w:szCs w:val="22"/>
        </w:rPr>
        <w:t>means we have not done the scaling in a god way.</w:t>
      </w:r>
    </w:p>
    <w:p w:rsidR="007E78E9" w:rsidRDefault="007E78E9" w:rsidP="00F776D8">
      <w:pPr>
        <w:rPr>
          <w:sz w:val="24"/>
          <w:szCs w:val="22"/>
        </w:rPr>
      </w:pPr>
      <w:r>
        <w:rPr>
          <w:sz w:val="24"/>
          <w:szCs w:val="22"/>
        </w:rPr>
        <w:t>Just multiplying the budget is not scaling</w:t>
      </w:r>
      <w:r w:rsidR="00467E85">
        <w:rPr>
          <w:sz w:val="24"/>
          <w:szCs w:val="22"/>
        </w:rPr>
        <w:t xml:space="preserve"> </w:t>
      </w:r>
      <w:r w:rsidR="001B7248">
        <w:rPr>
          <w:sz w:val="24"/>
          <w:szCs w:val="22"/>
        </w:rPr>
        <w:t xml:space="preserve">I would not get the result like this. </w:t>
      </w:r>
    </w:p>
    <w:p w:rsidR="00892D25" w:rsidRDefault="00892D25" w:rsidP="00F776D8">
      <w:pPr>
        <w:rPr>
          <w:sz w:val="24"/>
          <w:szCs w:val="22"/>
        </w:rPr>
      </w:pPr>
      <w:r>
        <w:rPr>
          <w:sz w:val="24"/>
          <w:szCs w:val="22"/>
        </w:rPr>
        <w:t>So what are the correct metho</w:t>
      </w:r>
      <w:r w:rsidR="009E2219">
        <w:rPr>
          <w:sz w:val="24"/>
          <w:szCs w:val="22"/>
        </w:rPr>
        <w:t>d</w:t>
      </w:r>
      <w:r>
        <w:rPr>
          <w:sz w:val="24"/>
          <w:szCs w:val="22"/>
        </w:rPr>
        <w:t xml:space="preserve">s to do </w:t>
      </w:r>
      <w:proofErr w:type="gramStart"/>
      <w:r>
        <w:rPr>
          <w:sz w:val="24"/>
          <w:szCs w:val="22"/>
        </w:rPr>
        <w:t>it</w:t>
      </w:r>
      <w:proofErr w:type="gramEnd"/>
      <w:r>
        <w:rPr>
          <w:sz w:val="24"/>
          <w:szCs w:val="22"/>
        </w:rPr>
        <w:t xml:space="preserve"> </w:t>
      </w:r>
    </w:p>
    <w:p w:rsidR="00325475" w:rsidRDefault="00325475" w:rsidP="00F776D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7C7A405" wp14:editId="36DCC35C">
            <wp:extent cx="5943600" cy="14617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EC" w:rsidRDefault="003E71CB" w:rsidP="00F776D8">
      <w:pPr>
        <w:rPr>
          <w:sz w:val="24"/>
          <w:szCs w:val="22"/>
        </w:rPr>
      </w:pPr>
      <w:r>
        <w:rPr>
          <w:sz w:val="24"/>
          <w:szCs w:val="22"/>
        </w:rPr>
        <w:t xml:space="preserve">Basically there are two types of scaling </w:t>
      </w:r>
    </w:p>
    <w:p w:rsidR="007257EC" w:rsidRDefault="007257EC" w:rsidP="00F776D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BC8A37A" wp14:editId="7EEA03DB">
            <wp:extent cx="5943600" cy="2576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F" w:rsidRDefault="00AE0BDF" w:rsidP="00AE0BDF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Using Budget</w:t>
      </w:r>
    </w:p>
    <w:p w:rsidR="00AE0BDF" w:rsidRDefault="00AE0BDF" w:rsidP="00AE0BDF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Using Audience and other expansion.</w:t>
      </w:r>
    </w:p>
    <w:p w:rsidR="005F5E57" w:rsidRDefault="0085398D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n using budget we increase the budget but there are strategies </w:t>
      </w:r>
      <w:r w:rsidR="00AB2869">
        <w:rPr>
          <w:sz w:val="24"/>
          <w:szCs w:val="22"/>
        </w:rPr>
        <w:t>and logics</w:t>
      </w:r>
      <w:r w:rsidR="004F1CE4">
        <w:rPr>
          <w:sz w:val="24"/>
          <w:szCs w:val="22"/>
        </w:rPr>
        <w:t xml:space="preserve"> to increase our budget </w:t>
      </w:r>
      <w:r w:rsidR="00681D99">
        <w:rPr>
          <w:sz w:val="24"/>
          <w:szCs w:val="22"/>
        </w:rPr>
        <w:t xml:space="preserve">SO it is not like that just we increase the budget 5 times then the outcome will also </w:t>
      </w:r>
      <w:proofErr w:type="spellStart"/>
      <w:r w:rsidR="00C43E83">
        <w:rPr>
          <w:sz w:val="24"/>
          <w:szCs w:val="22"/>
        </w:rPr>
        <w:t>increased</w:t>
      </w:r>
      <w:proofErr w:type="spellEnd"/>
      <w:r w:rsidR="00C43E83">
        <w:rPr>
          <w:sz w:val="24"/>
          <w:szCs w:val="22"/>
        </w:rPr>
        <w:t xml:space="preserve"> 5 times. </w:t>
      </w:r>
    </w:p>
    <w:p w:rsidR="00B35C59" w:rsidRDefault="00B35C59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We need to increase the budget </w:t>
      </w:r>
      <w:r w:rsidR="00D178A3">
        <w:rPr>
          <w:sz w:val="24"/>
          <w:szCs w:val="22"/>
        </w:rPr>
        <w:t xml:space="preserve">but there are strategies to increase the budget </w:t>
      </w:r>
    </w:p>
    <w:p w:rsidR="006459D5" w:rsidRDefault="006459D5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>How we will do it we will talk about it.</w:t>
      </w:r>
    </w:p>
    <w:p w:rsidR="002A4B25" w:rsidRDefault="00B37218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n “audience and other expansion” </w:t>
      </w:r>
      <w:r w:rsidR="0002403E">
        <w:rPr>
          <w:sz w:val="24"/>
          <w:szCs w:val="22"/>
        </w:rPr>
        <w:t xml:space="preserve">we expand the </w:t>
      </w:r>
      <w:r w:rsidR="005B4E26">
        <w:rPr>
          <w:sz w:val="24"/>
          <w:szCs w:val="22"/>
        </w:rPr>
        <w:t xml:space="preserve">Audience </w:t>
      </w:r>
      <w:r w:rsidR="007F2673">
        <w:rPr>
          <w:sz w:val="24"/>
          <w:szCs w:val="22"/>
        </w:rPr>
        <w:t xml:space="preserve">and location </w:t>
      </w:r>
      <w:r w:rsidR="00EC0795">
        <w:rPr>
          <w:sz w:val="24"/>
          <w:szCs w:val="22"/>
        </w:rPr>
        <w:t xml:space="preserve">to do scaling </w:t>
      </w:r>
    </w:p>
    <w:p w:rsidR="002A4B25" w:rsidRDefault="002A4B25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>The Using budget method is also called vertical scaling</w:t>
      </w:r>
    </w:p>
    <w:p w:rsidR="001C7E19" w:rsidRDefault="00FC28A5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>The using Audience and other expansion</w:t>
      </w:r>
      <w:r w:rsidR="00865370">
        <w:rPr>
          <w:sz w:val="24"/>
          <w:szCs w:val="22"/>
        </w:rPr>
        <w:t xml:space="preserve"> </w:t>
      </w:r>
      <w:r w:rsidR="006A5CB3">
        <w:rPr>
          <w:sz w:val="24"/>
          <w:szCs w:val="22"/>
        </w:rPr>
        <w:t xml:space="preserve">is also called </w:t>
      </w:r>
      <w:r w:rsidR="00D25E86">
        <w:rPr>
          <w:sz w:val="24"/>
          <w:szCs w:val="22"/>
        </w:rPr>
        <w:t xml:space="preserve">Horizontal Scaling. </w:t>
      </w:r>
    </w:p>
    <w:p w:rsidR="008F4B33" w:rsidRDefault="001C7E19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How to play with budget </w:t>
      </w:r>
      <w:r w:rsidR="00D520C6">
        <w:rPr>
          <w:sz w:val="24"/>
          <w:szCs w:val="22"/>
        </w:rPr>
        <w:t xml:space="preserve">and how to do our budget based scaling </w:t>
      </w:r>
      <w:r w:rsidR="00512AD7">
        <w:rPr>
          <w:sz w:val="24"/>
          <w:szCs w:val="22"/>
        </w:rPr>
        <w:t xml:space="preserve">we will see it here </w:t>
      </w:r>
    </w:p>
    <w:p w:rsidR="003A60C8" w:rsidRDefault="008F4B33" w:rsidP="00DA2B11">
      <w:pPr>
        <w:ind w:left="360"/>
        <w:rPr>
          <w:sz w:val="24"/>
          <w:szCs w:val="22"/>
        </w:rPr>
      </w:pPr>
      <w:r>
        <w:rPr>
          <w:sz w:val="24"/>
          <w:szCs w:val="22"/>
        </w:rPr>
        <w:t>First you need to check the frequency of your ad.</w:t>
      </w:r>
    </w:p>
    <w:p w:rsidR="009953AD" w:rsidRDefault="003A60C8" w:rsidP="00EB5D53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f your ad frequency </w:t>
      </w:r>
      <w:r w:rsidR="00B400FC">
        <w:rPr>
          <w:sz w:val="24"/>
          <w:szCs w:val="22"/>
        </w:rPr>
        <w:t>is less than 2 the</w:t>
      </w:r>
      <w:r w:rsidR="006E7700">
        <w:rPr>
          <w:sz w:val="24"/>
          <w:szCs w:val="22"/>
        </w:rPr>
        <w:t>n your ad is not view</w:t>
      </w:r>
      <w:r w:rsidR="00B400FC">
        <w:rPr>
          <w:sz w:val="24"/>
          <w:szCs w:val="22"/>
        </w:rPr>
        <w:t>e</w:t>
      </w:r>
      <w:r w:rsidR="006E7700">
        <w:rPr>
          <w:sz w:val="24"/>
          <w:szCs w:val="22"/>
        </w:rPr>
        <w:t xml:space="preserve">d by the same person </w:t>
      </w:r>
      <w:r w:rsidR="00101C31">
        <w:rPr>
          <w:sz w:val="24"/>
          <w:szCs w:val="22"/>
        </w:rPr>
        <w:t>mea</w:t>
      </w:r>
      <w:r w:rsidR="00FF07A4">
        <w:rPr>
          <w:sz w:val="24"/>
          <w:szCs w:val="22"/>
        </w:rPr>
        <w:t xml:space="preserve">ns </w:t>
      </w:r>
      <w:r w:rsidR="00130D07">
        <w:rPr>
          <w:sz w:val="24"/>
          <w:szCs w:val="22"/>
        </w:rPr>
        <w:t xml:space="preserve">there </w:t>
      </w:r>
      <w:r w:rsidR="00101C31">
        <w:rPr>
          <w:sz w:val="24"/>
          <w:szCs w:val="22"/>
        </w:rPr>
        <w:t>is not co</w:t>
      </w:r>
      <w:r w:rsidR="00D07042">
        <w:rPr>
          <w:sz w:val="24"/>
          <w:szCs w:val="22"/>
        </w:rPr>
        <w:t xml:space="preserve">ndition of ad fatigue and if there is no </w:t>
      </w:r>
      <w:r w:rsidR="00A530B4">
        <w:rPr>
          <w:sz w:val="24"/>
          <w:szCs w:val="22"/>
        </w:rPr>
        <w:t>condition of ad fatigue</w:t>
      </w:r>
      <w:r w:rsidR="005760DC">
        <w:rPr>
          <w:sz w:val="24"/>
          <w:szCs w:val="22"/>
        </w:rPr>
        <w:t xml:space="preserve"> means we can increase the </w:t>
      </w:r>
      <w:r w:rsidR="00EB5D53">
        <w:rPr>
          <w:sz w:val="24"/>
          <w:szCs w:val="22"/>
        </w:rPr>
        <w:t>budget.</w:t>
      </w:r>
      <w:r w:rsidR="009953AD">
        <w:rPr>
          <w:sz w:val="24"/>
          <w:szCs w:val="22"/>
        </w:rPr>
        <w:t xml:space="preserve"> </w:t>
      </w:r>
      <w:r w:rsidR="00EB5D53">
        <w:rPr>
          <w:sz w:val="24"/>
          <w:szCs w:val="22"/>
        </w:rPr>
        <w:t>We get the green light to go forward then.</w:t>
      </w:r>
    </w:p>
    <w:p w:rsidR="007171B0" w:rsidRDefault="00B04249" w:rsidP="00EB5D53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First we need to decide do we need </w:t>
      </w:r>
      <w:r w:rsidR="004D78DD">
        <w:rPr>
          <w:sz w:val="24"/>
          <w:szCs w:val="22"/>
        </w:rPr>
        <w:t>to</w:t>
      </w:r>
      <w:r>
        <w:rPr>
          <w:sz w:val="24"/>
          <w:szCs w:val="22"/>
        </w:rPr>
        <w:t xml:space="preserve"> do the scaling</w:t>
      </w:r>
      <w:r w:rsidR="004D78DD">
        <w:rPr>
          <w:sz w:val="24"/>
          <w:szCs w:val="22"/>
        </w:rPr>
        <w:t xml:space="preserve"> or not</w:t>
      </w:r>
      <w:r>
        <w:rPr>
          <w:sz w:val="24"/>
          <w:szCs w:val="22"/>
        </w:rPr>
        <w:t xml:space="preserve"> </w:t>
      </w:r>
      <w:r w:rsidR="00BA0D54">
        <w:rPr>
          <w:sz w:val="24"/>
          <w:szCs w:val="22"/>
        </w:rPr>
        <w:t xml:space="preserve">and then </w:t>
      </w:r>
      <w:r w:rsidR="004723FB">
        <w:rPr>
          <w:sz w:val="24"/>
          <w:szCs w:val="22"/>
        </w:rPr>
        <w:t>we decide how to do it</w:t>
      </w:r>
      <w:r w:rsidR="00BA22C7">
        <w:rPr>
          <w:sz w:val="24"/>
          <w:szCs w:val="22"/>
        </w:rPr>
        <w:t xml:space="preserve">. </w:t>
      </w:r>
      <w:r w:rsidR="00E856A3">
        <w:rPr>
          <w:sz w:val="24"/>
          <w:szCs w:val="22"/>
        </w:rPr>
        <w:t xml:space="preserve">Means do you want to go to vertical scaling or </w:t>
      </w:r>
      <w:r w:rsidR="00527FA3">
        <w:rPr>
          <w:sz w:val="24"/>
          <w:szCs w:val="22"/>
        </w:rPr>
        <w:t xml:space="preserve">need to </w:t>
      </w:r>
      <w:r w:rsidR="007B4967">
        <w:rPr>
          <w:sz w:val="24"/>
          <w:szCs w:val="22"/>
        </w:rPr>
        <w:t xml:space="preserve">do Horizontal Scaling. </w:t>
      </w:r>
    </w:p>
    <w:p w:rsidR="007171B0" w:rsidRDefault="007171B0" w:rsidP="00EB5D53">
      <w:pPr>
        <w:ind w:left="360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5BEE572" wp14:editId="1DF2DE4A">
            <wp:extent cx="5943600" cy="22440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EE" w:rsidRDefault="007171B0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Here the </w:t>
      </w:r>
      <w:r w:rsidR="009F71D9">
        <w:rPr>
          <w:sz w:val="24"/>
          <w:szCs w:val="22"/>
        </w:rPr>
        <w:t>criteria you see above is basically do you need to go towards vertical scaling or not</w:t>
      </w:r>
    </w:p>
    <w:p w:rsidR="00C87AB4" w:rsidRDefault="009576EE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>So if my v</w:t>
      </w:r>
      <w:r w:rsidR="004D2ABD">
        <w:rPr>
          <w:sz w:val="24"/>
          <w:szCs w:val="22"/>
        </w:rPr>
        <w:t>ertical scaling is very less tha</w:t>
      </w:r>
      <w:r>
        <w:rPr>
          <w:sz w:val="24"/>
          <w:szCs w:val="22"/>
        </w:rPr>
        <w:t xml:space="preserve">n </w:t>
      </w:r>
      <w:r w:rsidR="00DB4A37">
        <w:rPr>
          <w:sz w:val="24"/>
          <w:szCs w:val="22"/>
        </w:rPr>
        <w:t xml:space="preserve">2 </w:t>
      </w:r>
      <w:r w:rsidR="00C4050C">
        <w:rPr>
          <w:sz w:val="24"/>
          <w:szCs w:val="22"/>
        </w:rPr>
        <w:t>means there is scope of i</w:t>
      </w:r>
      <w:r w:rsidR="009151EF">
        <w:rPr>
          <w:sz w:val="24"/>
          <w:szCs w:val="22"/>
        </w:rPr>
        <w:t>n</w:t>
      </w:r>
      <w:r w:rsidR="00C4050C">
        <w:rPr>
          <w:sz w:val="24"/>
          <w:szCs w:val="22"/>
        </w:rPr>
        <w:t xml:space="preserve">creasing our </w:t>
      </w:r>
      <w:r w:rsidR="00AD0BF8">
        <w:rPr>
          <w:sz w:val="24"/>
          <w:szCs w:val="22"/>
        </w:rPr>
        <w:t>scope of scaling the camp</w:t>
      </w:r>
      <w:r w:rsidR="00903458">
        <w:rPr>
          <w:sz w:val="24"/>
          <w:szCs w:val="22"/>
        </w:rPr>
        <w:t>a</w:t>
      </w:r>
      <w:r w:rsidR="00AD0BF8">
        <w:rPr>
          <w:sz w:val="24"/>
          <w:szCs w:val="22"/>
        </w:rPr>
        <w:t xml:space="preserve">ign </w:t>
      </w:r>
      <w:proofErr w:type="gramStart"/>
      <w:r w:rsidR="00F44605">
        <w:rPr>
          <w:sz w:val="24"/>
          <w:szCs w:val="22"/>
        </w:rPr>
        <w:t>Now</w:t>
      </w:r>
      <w:proofErr w:type="gramEnd"/>
      <w:r w:rsidR="00F44605">
        <w:rPr>
          <w:sz w:val="24"/>
          <w:szCs w:val="22"/>
        </w:rPr>
        <w:t xml:space="preserve"> our ad is not like this that it is being shown to the same person</w:t>
      </w:r>
      <w:r w:rsidR="00F234CB">
        <w:rPr>
          <w:sz w:val="24"/>
          <w:szCs w:val="22"/>
        </w:rPr>
        <w:t>. Here we can increase the budget</w:t>
      </w:r>
      <w:r w:rsidR="00F7411A">
        <w:rPr>
          <w:sz w:val="24"/>
          <w:szCs w:val="22"/>
        </w:rPr>
        <w:t xml:space="preserve"> and how to do it we will talk about it later</w:t>
      </w:r>
      <w:r w:rsidR="00F234CB">
        <w:rPr>
          <w:sz w:val="24"/>
          <w:szCs w:val="22"/>
        </w:rPr>
        <w:t xml:space="preserve">. </w:t>
      </w:r>
    </w:p>
    <w:p w:rsidR="005B057D" w:rsidRDefault="00C87AB4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Now we talk about if our frequency is between 2 and 4 </w:t>
      </w:r>
      <w:r w:rsidR="00081F37">
        <w:rPr>
          <w:sz w:val="24"/>
          <w:szCs w:val="22"/>
        </w:rPr>
        <w:t>so there now a slight condition of ad fatigue.</w:t>
      </w:r>
      <w:r w:rsidR="00510367">
        <w:rPr>
          <w:sz w:val="24"/>
          <w:szCs w:val="22"/>
        </w:rPr>
        <w:t xml:space="preserve"> </w:t>
      </w:r>
      <w:r w:rsidR="00147365">
        <w:rPr>
          <w:sz w:val="24"/>
          <w:szCs w:val="22"/>
        </w:rPr>
        <w:t>So now</w:t>
      </w:r>
      <w:r w:rsidR="00510367">
        <w:rPr>
          <w:sz w:val="24"/>
          <w:szCs w:val="22"/>
        </w:rPr>
        <w:t xml:space="preserve"> if we increase our budget then</w:t>
      </w:r>
      <w:r w:rsidR="007315E3">
        <w:rPr>
          <w:sz w:val="24"/>
          <w:szCs w:val="22"/>
        </w:rPr>
        <w:t xml:space="preserve"> people will see it many times</w:t>
      </w:r>
    </w:p>
    <w:p w:rsidR="00F116E0" w:rsidRDefault="005B057D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f that person </w:t>
      </w:r>
      <w:r w:rsidR="00120D38">
        <w:rPr>
          <w:sz w:val="24"/>
          <w:szCs w:val="22"/>
        </w:rPr>
        <w:t xml:space="preserve">has </w:t>
      </w:r>
      <w:r w:rsidR="004002EA">
        <w:rPr>
          <w:sz w:val="24"/>
          <w:szCs w:val="22"/>
        </w:rPr>
        <w:t>t</w:t>
      </w:r>
      <w:r w:rsidR="00120D38">
        <w:rPr>
          <w:sz w:val="24"/>
          <w:szCs w:val="22"/>
        </w:rPr>
        <w:t>o</w:t>
      </w:r>
      <w:r w:rsidR="004002EA">
        <w:rPr>
          <w:sz w:val="24"/>
          <w:szCs w:val="22"/>
        </w:rPr>
        <w:t xml:space="preserve"> done the convergence in the first case </w:t>
      </w:r>
      <w:r w:rsidR="000D7F40">
        <w:rPr>
          <w:sz w:val="24"/>
          <w:szCs w:val="22"/>
        </w:rPr>
        <w:t xml:space="preserve">or they have not bring any result. </w:t>
      </w:r>
    </w:p>
    <w:p w:rsidR="00432D22" w:rsidRDefault="00F116E0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>The person will see the ad many times but will he do the convergence that is no</w:t>
      </w:r>
      <w:r w:rsidR="00123500">
        <w:rPr>
          <w:sz w:val="24"/>
          <w:szCs w:val="22"/>
        </w:rPr>
        <w:t xml:space="preserve"> and </w:t>
      </w:r>
      <w:r w:rsidR="00761B8E">
        <w:rPr>
          <w:sz w:val="24"/>
          <w:szCs w:val="22"/>
        </w:rPr>
        <w:t xml:space="preserve">because </w:t>
      </w:r>
      <w:r w:rsidR="00123500">
        <w:rPr>
          <w:sz w:val="24"/>
          <w:szCs w:val="22"/>
        </w:rPr>
        <w:t>of impression the budget will be exhausted.</w:t>
      </w:r>
    </w:p>
    <w:p w:rsidR="001756DF" w:rsidRDefault="001756DF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>So in case of</w:t>
      </w:r>
      <w:r w:rsidR="0072210E">
        <w:rPr>
          <w:sz w:val="24"/>
          <w:szCs w:val="22"/>
        </w:rPr>
        <w:t xml:space="preserve"> this frequency </w:t>
      </w:r>
      <w:r w:rsidR="008003FC">
        <w:rPr>
          <w:sz w:val="24"/>
          <w:szCs w:val="22"/>
        </w:rPr>
        <w:t>of 2 to 4.</w:t>
      </w:r>
      <w:r w:rsidR="00B523C4">
        <w:rPr>
          <w:sz w:val="24"/>
          <w:szCs w:val="22"/>
        </w:rPr>
        <w:t xml:space="preserve"> If we increase our budget </w:t>
      </w:r>
      <w:r w:rsidR="00840343">
        <w:rPr>
          <w:sz w:val="24"/>
          <w:szCs w:val="22"/>
        </w:rPr>
        <w:t xml:space="preserve">then we may get result </w:t>
      </w:r>
      <w:r w:rsidR="00F6675D">
        <w:rPr>
          <w:sz w:val="24"/>
          <w:szCs w:val="22"/>
        </w:rPr>
        <w:t>but our CPR will be high</w:t>
      </w:r>
    </w:p>
    <w:p w:rsidR="00810B60" w:rsidRDefault="00810B60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So there are moderate chances that </w:t>
      </w:r>
      <w:r w:rsidR="00C565A9">
        <w:rPr>
          <w:sz w:val="24"/>
          <w:szCs w:val="22"/>
        </w:rPr>
        <w:t xml:space="preserve">you get the performance </w:t>
      </w:r>
      <w:r w:rsidR="006122C9">
        <w:rPr>
          <w:sz w:val="24"/>
          <w:szCs w:val="22"/>
        </w:rPr>
        <w:t xml:space="preserve">or it can happen that you don’t get the performance. </w:t>
      </w:r>
    </w:p>
    <w:p w:rsidR="003F595C" w:rsidRDefault="003F595C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So there is a green signal but an </w:t>
      </w:r>
      <w:r w:rsidR="00ED2140">
        <w:rPr>
          <w:sz w:val="24"/>
          <w:szCs w:val="22"/>
        </w:rPr>
        <w:t xml:space="preserve">immediate green signal you have to study </w:t>
      </w:r>
      <w:r w:rsidR="00D01676">
        <w:rPr>
          <w:sz w:val="24"/>
          <w:szCs w:val="22"/>
        </w:rPr>
        <w:t xml:space="preserve">her that you need to increase the budget here or not. </w:t>
      </w:r>
    </w:p>
    <w:p w:rsidR="007F29B4" w:rsidRDefault="007F29B4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Now if the frequency is more than 4 </w:t>
      </w:r>
      <w:r w:rsidR="00670DAD">
        <w:rPr>
          <w:sz w:val="24"/>
          <w:szCs w:val="22"/>
        </w:rPr>
        <w:t xml:space="preserve">then the probability of conversion get reduced very much </w:t>
      </w:r>
      <w:r w:rsidR="00CB17DB">
        <w:rPr>
          <w:sz w:val="24"/>
          <w:szCs w:val="22"/>
        </w:rPr>
        <w:t xml:space="preserve">The person have already seen the ad 6 times if he would have wanted to converge then he would have converged </w:t>
      </w:r>
      <w:r w:rsidR="00400AED">
        <w:rPr>
          <w:sz w:val="24"/>
          <w:szCs w:val="22"/>
        </w:rPr>
        <w:t>the first he see the ad.</w:t>
      </w:r>
    </w:p>
    <w:p w:rsidR="00005672" w:rsidRDefault="00005672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So there will be low convergence and if there will be convergence then </w:t>
      </w:r>
      <w:r w:rsidR="009101A1">
        <w:rPr>
          <w:sz w:val="24"/>
          <w:szCs w:val="22"/>
        </w:rPr>
        <w:t xml:space="preserve">it will happen after many convergence </w:t>
      </w:r>
      <w:r w:rsidR="00D31D9D">
        <w:rPr>
          <w:sz w:val="24"/>
          <w:szCs w:val="22"/>
        </w:rPr>
        <w:t xml:space="preserve">that the cost will be increased </w:t>
      </w:r>
      <w:r w:rsidR="00866B2E">
        <w:rPr>
          <w:sz w:val="24"/>
          <w:szCs w:val="22"/>
        </w:rPr>
        <w:t>and convergence happens very</w:t>
      </w:r>
      <w:r w:rsidR="000078F7">
        <w:rPr>
          <w:sz w:val="24"/>
          <w:szCs w:val="22"/>
        </w:rPr>
        <w:t xml:space="preserve"> less.</w:t>
      </w:r>
      <w:r w:rsidR="009437AF">
        <w:rPr>
          <w:sz w:val="24"/>
          <w:szCs w:val="22"/>
        </w:rPr>
        <w:t xml:space="preserve"> </w:t>
      </w:r>
    </w:p>
    <w:p w:rsidR="00E91EFA" w:rsidRDefault="00E91EFA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So in such cases our cost per result will be less </w:t>
      </w:r>
    </w:p>
    <w:p w:rsidR="004657A3" w:rsidRDefault="004657A3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SO if frequency is less than 2 then </w:t>
      </w:r>
      <w:r w:rsidR="00BB3DD2">
        <w:rPr>
          <w:sz w:val="24"/>
          <w:szCs w:val="22"/>
        </w:rPr>
        <w:t xml:space="preserve">increase the budget </w:t>
      </w:r>
    </w:p>
    <w:p w:rsidR="00BB3DD2" w:rsidRDefault="00D46A04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may argue this is the same thing we had done previously </w:t>
      </w:r>
    </w:p>
    <w:p w:rsidR="003E4671" w:rsidRDefault="003E4671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You can do the vertical but </w:t>
      </w:r>
      <w:r w:rsidR="00065A6E">
        <w:rPr>
          <w:sz w:val="24"/>
          <w:szCs w:val="22"/>
        </w:rPr>
        <w:t xml:space="preserve">the way to use it </w:t>
      </w:r>
    </w:p>
    <w:p w:rsidR="00E2600C" w:rsidRDefault="00E2600C" w:rsidP="009576EE">
      <w:pPr>
        <w:ind w:left="360"/>
        <w:rPr>
          <w:sz w:val="24"/>
          <w:szCs w:val="22"/>
        </w:rPr>
      </w:pPr>
      <w:r>
        <w:rPr>
          <w:sz w:val="24"/>
          <w:szCs w:val="22"/>
        </w:rPr>
        <w:t>If</w:t>
      </w:r>
      <w:r w:rsidR="00DC5288">
        <w:rPr>
          <w:sz w:val="24"/>
          <w:szCs w:val="22"/>
        </w:rPr>
        <w:t xml:space="preserve"> we increase the budget instant</w:t>
      </w:r>
      <w:r w:rsidR="009A6F3E">
        <w:rPr>
          <w:sz w:val="24"/>
          <w:szCs w:val="22"/>
        </w:rPr>
        <w:t xml:space="preserve">ly then </w:t>
      </w:r>
      <w:r w:rsidR="00645506">
        <w:rPr>
          <w:sz w:val="24"/>
          <w:szCs w:val="22"/>
        </w:rPr>
        <w:t xml:space="preserve">our campaign which already </w:t>
      </w:r>
      <w:r w:rsidR="0060177B">
        <w:rPr>
          <w:sz w:val="24"/>
          <w:szCs w:val="22"/>
        </w:rPr>
        <w:t xml:space="preserve">learned something </w:t>
      </w:r>
    </w:p>
    <w:p w:rsidR="000C35D2" w:rsidRDefault="00DD375D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n my </w:t>
      </w:r>
      <w:r w:rsidR="00C37B9B">
        <w:rPr>
          <w:sz w:val="24"/>
          <w:szCs w:val="22"/>
        </w:rPr>
        <w:t xml:space="preserve">campaign there is some audience, </w:t>
      </w:r>
      <w:r w:rsidR="005B024C">
        <w:rPr>
          <w:sz w:val="24"/>
          <w:szCs w:val="22"/>
        </w:rPr>
        <w:t>budget</w:t>
      </w:r>
      <w:r w:rsidR="00C37B9B">
        <w:rPr>
          <w:sz w:val="24"/>
          <w:szCs w:val="22"/>
        </w:rPr>
        <w:t>, some placement we had done.</w:t>
      </w:r>
      <w:r w:rsidR="00BC3092">
        <w:rPr>
          <w:sz w:val="24"/>
          <w:szCs w:val="22"/>
        </w:rPr>
        <w:t xml:space="preserve"> On the basis of that it has optimized </w:t>
      </w:r>
      <w:r w:rsidR="00307763">
        <w:rPr>
          <w:sz w:val="24"/>
          <w:szCs w:val="22"/>
        </w:rPr>
        <w:t>itself due to which it is giving us result now what we h</w:t>
      </w:r>
      <w:r w:rsidR="005B024C">
        <w:rPr>
          <w:sz w:val="24"/>
          <w:szCs w:val="22"/>
        </w:rPr>
        <w:t xml:space="preserve">ad done </w:t>
      </w:r>
      <w:r w:rsidR="00307763">
        <w:rPr>
          <w:sz w:val="24"/>
          <w:szCs w:val="22"/>
        </w:rPr>
        <w:t>we have</w:t>
      </w:r>
      <w:r w:rsidR="001D7E14">
        <w:rPr>
          <w:sz w:val="24"/>
          <w:szCs w:val="22"/>
        </w:rPr>
        <w:t xml:space="preserve"> instantly increased the budget ten its whole learning will get disturbed </w:t>
      </w:r>
      <w:r w:rsidR="00C36932">
        <w:rPr>
          <w:sz w:val="24"/>
          <w:szCs w:val="22"/>
        </w:rPr>
        <w:t xml:space="preserve">(who knows) </w:t>
      </w:r>
      <w:r w:rsidR="005564C6">
        <w:rPr>
          <w:sz w:val="24"/>
          <w:szCs w:val="22"/>
        </w:rPr>
        <w:t xml:space="preserve">because with time the campaign </w:t>
      </w:r>
      <w:r w:rsidR="000C35D2">
        <w:rPr>
          <w:sz w:val="24"/>
          <w:szCs w:val="22"/>
        </w:rPr>
        <w:t xml:space="preserve">learns something So by learning </w:t>
      </w:r>
      <w:r w:rsidR="008C1B8F">
        <w:rPr>
          <w:sz w:val="24"/>
          <w:szCs w:val="22"/>
        </w:rPr>
        <w:t xml:space="preserve">it </w:t>
      </w:r>
      <w:proofErr w:type="spellStart"/>
      <w:r w:rsidR="00D56319">
        <w:rPr>
          <w:sz w:val="24"/>
          <w:szCs w:val="22"/>
        </w:rPr>
        <w:t>establis</w:t>
      </w:r>
      <w:r w:rsidR="00EC0BDF">
        <w:rPr>
          <w:sz w:val="24"/>
          <w:szCs w:val="22"/>
        </w:rPr>
        <w:t>e</w:t>
      </w:r>
      <w:proofErr w:type="spellEnd"/>
      <w:r w:rsidR="00EC0BDF">
        <w:rPr>
          <w:sz w:val="24"/>
          <w:szCs w:val="22"/>
        </w:rPr>
        <w:t xml:space="preserve"> itself </w:t>
      </w:r>
      <w:r w:rsidR="004D21B3">
        <w:rPr>
          <w:sz w:val="24"/>
          <w:szCs w:val="22"/>
        </w:rPr>
        <w:t xml:space="preserve">and around this </w:t>
      </w:r>
      <w:r w:rsidR="006604F0">
        <w:rPr>
          <w:sz w:val="24"/>
          <w:szCs w:val="22"/>
        </w:rPr>
        <w:t>budget it is bringing performance to us.</w:t>
      </w:r>
    </w:p>
    <w:p w:rsidR="00464982" w:rsidRDefault="00464982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>Now you have instantly increased the budget</w:t>
      </w:r>
      <w:r w:rsidR="002F03EA">
        <w:rPr>
          <w:sz w:val="24"/>
          <w:szCs w:val="22"/>
        </w:rPr>
        <w:t xml:space="preserve"> </w:t>
      </w:r>
      <w:r w:rsidR="00785464">
        <w:rPr>
          <w:sz w:val="24"/>
          <w:szCs w:val="22"/>
        </w:rPr>
        <w:t xml:space="preserve">when you increase </w:t>
      </w:r>
      <w:r w:rsidR="00B978EE">
        <w:rPr>
          <w:sz w:val="24"/>
          <w:szCs w:val="22"/>
        </w:rPr>
        <w:t>the budget insta</w:t>
      </w:r>
      <w:r w:rsidR="00785464">
        <w:rPr>
          <w:sz w:val="24"/>
          <w:szCs w:val="22"/>
        </w:rPr>
        <w:t xml:space="preserve">ntly </w:t>
      </w:r>
      <w:r w:rsidR="00477A6D">
        <w:rPr>
          <w:sz w:val="24"/>
          <w:szCs w:val="22"/>
        </w:rPr>
        <w:t xml:space="preserve">then many settings </w:t>
      </w:r>
      <w:r w:rsidR="00C36047">
        <w:rPr>
          <w:sz w:val="24"/>
          <w:szCs w:val="22"/>
        </w:rPr>
        <w:t>which were previously there</w:t>
      </w:r>
      <w:r w:rsidR="002B2974">
        <w:rPr>
          <w:sz w:val="24"/>
          <w:szCs w:val="22"/>
        </w:rPr>
        <w:t xml:space="preserve"> </w:t>
      </w:r>
      <w:r w:rsidR="001F4762">
        <w:rPr>
          <w:sz w:val="24"/>
          <w:szCs w:val="22"/>
        </w:rPr>
        <w:t xml:space="preserve">they will get disturbed </w:t>
      </w:r>
      <w:proofErr w:type="gramStart"/>
      <w:r w:rsidR="00EF1B9A">
        <w:rPr>
          <w:sz w:val="24"/>
          <w:szCs w:val="22"/>
        </w:rPr>
        <w:t>Whe</w:t>
      </w:r>
      <w:r w:rsidR="00410E36">
        <w:rPr>
          <w:sz w:val="24"/>
          <w:szCs w:val="22"/>
        </w:rPr>
        <w:t>n</w:t>
      </w:r>
      <w:proofErr w:type="gramEnd"/>
      <w:r w:rsidR="00410E36">
        <w:rPr>
          <w:sz w:val="24"/>
          <w:szCs w:val="22"/>
        </w:rPr>
        <w:t xml:space="preserve"> those setting gets disturbed </w:t>
      </w:r>
      <w:r w:rsidR="00A0055A">
        <w:rPr>
          <w:sz w:val="24"/>
          <w:szCs w:val="22"/>
        </w:rPr>
        <w:t xml:space="preserve">so your CPR will be disturbed </w:t>
      </w:r>
    </w:p>
    <w:p w:rsidR="00424B0F" w:rsidRDefault="00424B0F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So first you need to whether you want to go to vertical scaling </w:t>
      </w:r>
      <w:r w:rsidR="003267B6">
        <w:rPr>
          <w:sz w:val="24"/>
          <w:szCs w:val="22"/>
        </w:rPr>
        <w:t xml:space="preserve">or </w:t>
      </w:r>
      <w:proofErr w:type="gramStart"/>
      <w:r w:rsidR="003267B6">
        <w:rPr>
          <w:sz w:val="24"/>
          <w:szCs w:val="22"/>
        </w:rPr>
        <w:t>Horizontal</w:t>
      </w:r>
      <w:proofErr w:type="gramEnd"/>
      <w:r w:rsidR="003267B6">
        <w:rPr>
          <w:sz w:val="24"/>
          <w:szCs w:val="22"/>
        </w:rPr>
        <w:t xml:space="preserve"> scaling </w:t>
      </w:r>
    </w:p>
    <w:p w:rsidR="00276640" w:rsidRDefault="00630F19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>M</w:t>
      </w:r>
      <w:r w:rsidR="00A14A16">
        <w:rPr>
          <w:sz w:val="24"/>
          <w:szCs w:val="22"/>
        </w:rPr>
        <w:t>ea</w:t>
      </w:r>
      <w:r>
        <w:rPr>
          <w:sz w:val="24"/>
          <w:szCs w:val="22"/>
        </w:rPr>
        <w:t>n</w:t>
      </w:r>
      <w:r w:rsidR="00A14A16">
        <w:rPr>
          <w:sz w:val="24"/>
          <w:szCs w:val="22"/>
        </w:rPr>
        <w:t>s</w:t>
      </w:r>
      <w:r>
        <w:rPr>
          <w:sz w:val="24"/>
          <w:szCs w:val="22"/>
        </w:rPr>
        <w:t xml:space="preserve"> if your frequency has become high </w:t>
      </w:r>
      <w:r w:rsidR="00E62069">
        <w:rPr>
          <w:sz w:val="24"/>
          <w:szCs w:val="22"/>
        </w:rPr>
        <w:t xml:space="preserve">and still you are increasing your budget </w:t>
      </w:r>
      <w:r w:rsidR="00B7622A">
        <w:rPr>
          <w:sz w:val="24"/>
          <w:szCs w:val="22"/>
        </w:rPr>
        <w:t xml:space="preserve">then you are creating problem for yourself </w:t>
      </w:r>
    </w:p>
    <w:p w:rsidR="00630F19" w:rsidRDefault="00276640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Now we will see how to increase our budget </w:t>
      </w:r>
    </w:p>
    <w:p w:rsidR="00FE4E9B" w:rsidRDefault="00FE4E9B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f you want to increase the </w:t>
      </w:r>
      <w:r w:rsidR="00DA299A">
        <w:rPr>
          <w:sz w:val="24"/>
          <w:szCs w:val="22"/>
        </w:rPr>
        <w:t xml:space="preserve">budget then make sure you are increasing the result 10 to </w:t>
      </w:r>
      <w:r w:rsidR="00FE6975">
        <w:rPr>
          <w:sz w:val="24"/>
          <w:szCs w:val="22"/>
        </w:rPr>
        <w:t xml:space="preserve">25 percent </w:t>
      </w:r>
      <w:r w:rsidR="004B7DBE">
        <w:rPr>
          <w:sz w:val="24"/>
          <w:szCs w:val="22"/>
        </w:rPr>
        <w:t xml:space="preserve">range. </w:t>
      </w:r>
    </w:p>
    <w:p w:rsidR="00B42C5D" w:rsidRDefault="009D71AE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Mean it is not like that you </w:t>
      </w:r>
      <w:r w:rsidR="00B42C5D">
        <w:rPr>
          <w:sz w:val="24"/>
          <w:szCs w:val="22"/>
        </w:rPr>
        <w:t>increase the budget</w:t>
      </w:r>
      <w:r w:rsidR="00D341A8">
        <w:rPr>
          <w:sz w:val="24"/>
          <w:szCs w:val="22"/>
        </w:rPr>
        <w:t xml:space="preserve"> 2x or 3x </w:t>
      </w:r>
      <w:r w:rsidR="00B42C5D">
        <w:rPr>
          <w:sz w:val="24"/>
          <w:szCs w:val="22"/>
        </w:rPr>
        <w:t xml:space="preserve">or </w:t>
      </w:r>
    </w:p>
    <w:p w:rsidR="00B42C5D" w:rsidRPr="00B42C5D" w:rsidRDefault="00B42C5D" w:rsidP="00B42C5D">
      <w:pPr>
        <w:ind w:left="360"/>
        <w:jc w:val="center"/>
        <w:rPr>
          <w:b/>
          <w:bCs/>
          <w:sz w:val="24"/>
          <w:szCs w:val="22"/>
        </w:rPr>
      </w:pPr>
      <w:r w:rsidRPr="00B42C5D">
        <w:rPr>
          <w:b/>
          <w:bCs/>
          <w:sz w:val="24"/>
          <w:szCs w:val="22"/>
        </w:rPr>
        <w:t>Phase 77</w:t>
      </w:r>
    </w:p>
    <w:p w:rsidR="009D71AE" w:rsidRDefault="00D341A8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whenever you feel that you are increasing the budget </w:t>
      </w:r>
      <w:r w:rsidR="00211B83">
        <w:rPr>
          <w:sz w:val="24"/>
          <w:szCs w:val="22"/>
        </w:rPr>
        <w:t xml:space="preserve">too much </w:t>
      </w:r>
      <w:r w:rsidR="002D4AD6">
        <w:rPr>
          <w:sz w:val="24"/>
          <w:szCs w:val="22"/>
        </w:rPr>
        <w:t xml:space="preserve">and campaign learning may get disturbed </w:t>
      </w:r>
      <w:r w:rsidR="002F5B54">
        <w:rPr>
          <w:sz w:val="24"/>
          <w:szCs w:val="22"/>
        </w:rPr>
        <w:t xml:space="preserve">So what you need to do is that </w:t>
      </w:r>
      <w:r w:rsidR="002C7953">
        <w:rPr>
          <w:sz w:val="24"/>
          <w:szCs w:val="22"/>
        </w:rPr>
        <w:t xml:space="preserve">suppose if your 1000 rupees budget then </w:t>
      </w:r>
      <w:proofErr w:type="spellStart"/>
      <w:r w:rsidR="002C7953">
        <w:rPr>
          <w:sz w:val="24"/>
          <w:szCs w:val="22"/>
        </w:rPr>
        <w:t>increae</w:t>
      </w:r>
      <w:proofErr w:type="spellEnd"/>
      <w:r w:rsidR="002C7953">
        <w:rPr>
          <w:sz w:val="24"/>
          <w:szCs w:val="22"/>
        </w:rPr>
        <w:t xml:space="preserve"> it gradually </w:t>
      </w:r>
      <w:proofErr w:type="spellStart"/>
      <w:r w:rsidR="00B7295F">
        <w:rPr>
          <w:sz w:val="24"/>
          <w:szCs w:val="22"/>
        </w:rPr>
        <w:t>measn</w:t>
      </w:r>
      <w:proofErr w:type="spellEnd"/>
      <w:r w:rsidR="00B7295F">
        <w:rPr>
          <w:sz w:val="24"/>
          <w:szCs w:val="22"/>
        </w:rPr>
        <w:t xml:space="preserve"> we increase the budget</w:t>
      </w:r>
      <w:r w:rsidR="00377C59">
        <w:rPr>
          <w:sz w:val="24"/>
          <w:szCs w:val="22"/>
        </w:rPr>
        <w:t xml:space="preserve"> to 1350 rupees </w:t>
      </w:r>
      <w:r w:rsidR="00623850">
        <w:rPr>
          <w:sz w:val="24"/>
          <w:szCs w:val="22"/>
        </w:rPr>
        <w:t xml:space="preserve">so you have to increase the budget slowly </w:t>
      </w:r>
      <w:proofErr w:type="spellStart"/>
      <w:r w:rsidR="00623850">
        <w:rPr>
          <w:sz w:val="24"/>
          <w:szCs w:val="22"/>
        </w:rPr>
        <w:t>slowly</w:t>
      </w:r>
      <w:proofErr w:type="spellEnd"/>
      <w:r w:rsidR="00623850">
        <w:rPr>
          <w:sz w:val="24"/>
          <w:szCs w:val="22"/>
        </w:rPr>
        <w:t xml:space="preserve"> in 10 to 25 percent range</w:t>
      </w:r>
      <w:r w:rsidR="00DE052B">
        <w:rPr>
          <w:sz w:val="24"/>
          <w:szCs w:val="22"/>
        </w:rPr>
        <w:t xml:space="preserve"> </w:t>
      </w:r>
    </w:p>
    <w:p w:rsidR="002A555A" w:rsidRDefault="002A555A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You may see that CPR may get disturbed </w:t>
      </w:r>
      <w:r w:rsidR="007D2A6B">
        <w:rPr>
          <w:sz w:val="24"/>
          <w:szCs w:val="22"/>
        </w:rPr>
        <w:t>but it conver</w:t>
      </w:r>
      <w:r w:rsidR="008F4DF5">
        <w:rPr>
          <w:sz w:val="24"/>
          <w:szCs w:val="22"/>
        </w:rPr>
        <w:t>t</w:t>
      </w:r>
      <w:r w:rsidR="007D2A6B">
        <w:rPr>
          <w:sz w:val="24"/>
          <w:szCs w:val="22"/>
        </w:rPr>
        <w:t xml:space="preserve"> itself later </w:t>
      </w:r>
      <w:r w:rsidR="00F07931">
        <w:rPr>
          <w:sz w:val="24"/>
          <w:szCs w:val="22"/>
        </w:rPr>
        <w:t xml:space="preserve">if your </w:t>
      </w:r>
      <w:r w:rsidR="00943CB0">
        <w:rPr>
          <w:sz w:val="24"/>
          <w:szCs w:val="22"/>
        </w:rPr>
        <w:t>budget changes are not very big.</w:t>
      </w:r>
    </w:p>
    <w:p w:rsidR="00A52184" w:rsidRDefault="00AC3740" w:rsidP="000C35D2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The CPR will get normalized </w:t>
      </w:r>
      <w:r w:rsidR="00A52184">
        <w:rPr>
          <w:sz w:val="24"/>
          <w:szCs w:val="22"/>
        </w:rPr>
        <w:t xml:space="preserve">eventually </w:t>
      </w:r>
      <w:r w:rsidR="00310318">
        <w:rPr>
          <w:sz w:val="24"/>
          <w:szCs w:val="22"/>
        </w:rPr>
        <w:t xml:space="preserve">(may be take </w:t>
      </w:r>
      <w:proofErr w:type="spellStart"/>
      <w:r w:rsidR="00310318">
        <w:rPr>
          <w:sz w:val="24"/>
          <w:szCs w:val="22"/>
        </w:rPr>
        <w:t>upto</w:t>
      </w:r>
      <w:proofErr w:type="spellEnd"/>
      <w:r w:rsidR="00310318">
        <w:rPr>
          <w:sz w:val="24"/>
          <w:szCs w:val="22"/>
        </w:rPr>
        <w:t xml:space="preserve"> 24 hours) </w:t>
      </w:r>
    </w:p>
    <w:p w:rsidR="006B339C" w:rsidRDefault="005D139C" w:rsidP="006B339C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ncrease </w:t>
      </w:r>
      <w:proofErr w:type="gramStart"/>
      <w:r>
        <w:rPr>
          <w:sz w:val="24"/>
          <w:szCs w:val="22"/>
        </w:rPr>
        <w:t>It</w:t>
      </w:r>
      <w:proofErr w:type="gramEnd"/>
      <w:r>
        <w:rPr>
          <w:sz w:val="24"/>
          <w:szCs w:val="22"/>
        </w:rPr>
        <w:t xml:space="preserve"> slowly and then reach your target slowly </w:t>
      </w:r>
    </w:p>
    <w:p w:rsidR="006B339C" w:rsidRDefault="006B339C" w:rsidP="006B339C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If </w:t>
      </w:r>
      <w:r w:rsidR="00EE5167">
        <w:rPr>
          <w:sz w:val="24"/>
          <w:szCs w:val="22"/>
        </w:rPr>
        <w:t>your budget is 2000</w:t>
      </w:r>
      <w:r>
        <w:rPr>
          <w:sz w:val="24"/>
          <w:szCs w:val="22"/>
        </w:rPr>
        <w:t xml:space="preserve"> then you can increase it to 2800 </w:t>
      </w:r>
      <w:r w:rsidR="008851BC">
        <w:rPr>
          <w:sz w:val="24"/>
          <w:szCs w:val="22"/>
        </w:rPr>
        <w:t>an</w:t>
      </w:r>
      <w:r w:rsidR="00EE5167">
        <w:rPr>
          <w:sz w:val="24"/>
          <w:szCs w:val="22"/>
        </w:rPr>
        <w:t xml:space="preserve">d </w:t>
      </w:r>
      <w:r w:rsidR="008851BC">
        <w:rPr>
          <w:sz w:val="24"/>
          <w:szCs w:val="22"/>
        </w:rPr>
        <w:t xml:space="preserve">when you campaign get stabilized in 2800 rupees then we increase it to </w:t>
      </w:r>
      <w:r w:rsidR="00C23038">
        <w:rPr>
          <w:sz w:val="24"/>
          <w:szCs w:val="22"/>
        </w:rPr>
        <w:t xml:space="preserve">3600 </w:t>
      </w:r>
    </w:p>
    <w:p w:rsidR="003F7FA1" w:rsidRDefault="003F7FA1" w:rsidP="006B339C">
      <w:pPr>
        <w:ind w:left="360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AB16AD2" wp14:editId="6CD8AE6E">
            <wp:extent cx="5943600" cy="2898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A1" w:rsidRDefault="00A71280" w:rsidP="006B339C">
      <w:pPr>
        <w:ind w:left="360"/>
        <w:rPr>
          <w:sz w:val="24"/>
          <w:szCs w:val="22"/>
        </w:rPr>
      </w:pPr>
      <w:r>
        <w:rPr>
          <w:sz w:val="24"/>
          <w:szCs w:val="22"/>
        </w:rPr>
        <w:t>If your situation is like frequency 2-4 and</w:t>
      </w:r>
      <w:r w:rsidR="00D233E7">
        <w:rPr>
          <w:sz w:val="24"/>
          <w:szCs w:val="22"/>
        </w:rPr>
        <w:t xml:space="preserve"> frequency</w:t>
      </w:r>
      <w:r>
        <w:rPr>
          <w:sz w:val="24"/>
          <w:szCs w:val="22"/>
        </w:rPr>
        <w:t>&gt;</w:t>
      </w:r>
      <w:proofErr w:type="gramStart"/>
      <w:r>
        <w:rPr>
          <w:sz w:val="24"/>
          <w:szCs w:val="22"/>
        </w:rPr>
        <w:t xml:space="preserve">4 </w:t>
      </w:r>
      <w:r w:rsidR="00D233E7">
        <w:rPr>
          <w:sz w:val="24"/>
          <w:szCs w:val="22"/>
        </w:rPr>
        <w:t xml:space="preserve"> </w:t>
      </w:r>
      <w:r w:rsidR="009A1DF5">
        <w:rPr>
          <w:sz w:val="24"/>
          <w:szCs w:val="22"/>
        </w:rPr>
        <w:t>then</w:t>
      </w:r>
      <w:proofErr w:type="gramEnd"/>
      <w:r w:rsidR="009A1DF5">
        <w:rPr>
          <w:sz w:val="24"/>
          <w:szCs w:val="22"/>
        </w:rPr>
        <w:t xml:space="preserve"> can we do scaling yes we can do it </w:t>
      </w:r>
      <w:r w:rsidR="0029103E">
        <w:rPr>
          <w:sz w:val="24"/>
          <w:szCs w:val="22"/>
        </w:rPr>
        <w:t>but then the method which is used will be horizontal scaling</w:t>
      </w:r>
    </w:p>
    <w:p w:rsidR="00A16DDE" w:rsidRDefault="00A16DDE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Whether we do audience expansion </w:t>
      </w:r>
      <w:r w:rsidR="00D02757">
        <w:rPr>
          <w:sz w:val="24"/>
          <w:szCs w:val="22"/>
        </w:rPr>
        <w:t xml:space="preserve">or do location </w:t>
      </w:r>
      <w:proofErr w:type="gramStart"/>
      <w:r w:rsidR="00D02757">
        <w:rPr>
          <w:sz w:val="24"/>
          <w:szCs w:val="22"/>
        </w:rPr>
        <w:t>expand(</w:t>
      </w:r>
      <w:proofErr w:type="gramEnd"/>
      <w:r w:rsidR="00D02757">
        <w:rPr>
          <w:sz w:val="24"/>
          <w:szCs w:val="22"/>
        </w:rPr>
        <w:t>maybe notation)</w:t>
      </w:r>
      <w:r w:rsidR="00D76F1F">
        <w:rPr>
          <w:sz w:val="24"/>
          <w:szCs w:val="22"/>
        </w:rPr>
        <w:t xml:space="preserve"> </w:t>
      </w:r>
    </w:p>
    <w:p w:rsidR="005128DC" w:rsidRDefault="00E47DD0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The fatigue situation </w:t>
      </w:r>
      <w:r w:rsidR="00122BDA">
        <w:rPr>
          <w:sz w:val="24"/>
          <w:szCs w:val="22"/>
        </w:rPr>
        <w:t xml:space="preserve">arises </w:t>
      </w:r>
      <w:r>
        <w:rPr>
          <w:sz w:val="24"/>
          <w:szCs w:val="22"/>
        </w:rPr>
        <w:t>in these</w:t>
      </w:r>
      <w:r w:rsidR="005128DC">
        <w:rPr>
          <w:sz w:val="24"/>
          <w:szCs w:val="22"/>
        </w:rPr>
        <w:t xml:space="preserve"> two </w:t>
      </w:r>
      <w:proofErr w:type="spellStart"/>
      <w:r w:rsidR="005128DC">
        <w:rPr>
          <w:sz w:val="24"/>
          <w:szCs w:val="22"/>
        </w:rPr>
        <w:t>scenerios</w:t>
      </w:r>
      <w:proofErr w:type="spellEnd"/>
      <w:r w:rsidR="005128DC">
        <w:rPr>
          <w:sz w:val="24"/>
          <w:szCs w:val="22"/>
        </w:rPr>
        <w:t xml:space="preserve"> </w:t>
      </w:r>
      <w:r w:rsidR="00EB1C4D">
        <w:rPr>
          <w:sz w:val="24"/>
          <w:szCs w:val="22"/>
        </w:rPr>
        <w:t xml:space="preserve">even if you increase the budget then </w:t>
      </w:r>
      <w:proofErr w:type="spellStart"/>
      <w:r w:rsidR="00EB1C4D">
        <w:rPr>
          <w:sz w:val="24"/>
          <w:szCs w:val="22"/>
        </w:rPr>
        <w:t>tose</w:t>
      </w:r>
      <w:proofErr w:type="spellEnd"/>
      <w:r w:rsidR="00EB1C4D">
        <w:rPr>
          <w:sz w:val="24"/>
          <w:szCs w:val="22"/>
        </w:rPr>
        <w:t xml:space="preserve"> people will see those things repeatedly </w:t>
      </w:r>
      <w:r w:rsidR="00842E94">
        <w:rPr>
          <w:sz w:val="24"/>
          <w:szCs w:val="22"/>
        </w:rPr>
        <w:t xml:space="preserve">How we can save it from us </w:t>
      </w:r>
      <w:r w:rsidR="00990619">
        <w:rPr>
          <w:sz w:val="24"/>
          <w:szCs w:val="22"/>
        </w:rPr>
        <w:t xml:space="preserve"> We can us from it by adding new members </w:t>
      </w:r>
      <w:r w:rsidR="00D8528F">
        <w:rPr>
          <w:sz w:val="24"/>
          <w:szCs w:val="22"/>
        </w:rPr>
        <w:t xml:space="preserve">by adding new members we mean adding </w:t>
      </w:r>
      <w:r w:rsidR="00751F35">
        <w:rPr>
          <w:sz w:val="24"/>
          <w:szCs w:val="22"/>
        </w:rPr>
        <w:t xml:space="preserve">new </w:t>
      </w:r>
      <w:r w:rsidR="000F2993">
        <w:rPr>
          <w:sz w:val="24"/>
          <w:szCs w:val="22"/>
        </w:rPr>
        <w:t xml:space="preserve">audience </w:t>
      </w:r>
      <w:r w:rsidR="00B83D79">
        <w:rPr>
          <w:sz w:val="24"/>
          <w:szCs w:val="22"/>
        </w:rPr>
        <w:t xml:space="preserve">or how we can add it </w:t>
      </w:r>
    </w:p>
    <w:p w:rsidR="00B83D79" w:rsidRDefault="00B83D79" w:rsidP="00A16DDE">
      <w:pPr>
        <w:rPr>
          <w:sz w:val="24"/>
          <w:szCs w:val="22"/>
        </w:rPr>
      </w:pPr>
      <w:r>
        <w:rPr>
          <w:sz w:val="24"/>
          <w:szCs w:val="22"/>
        </w:rPr>
        <w:t>We cann</w:t>
      </w:r>
      <w:r w:rsidR="00141493">
        <w:rPr>
          <w:sz w:val="24"/>
          <w:szCs w:val="22"/>
        </w:rPr>
        <w:t>ot</w:t>
      </w:r>
      <w:r>
        <w:rPr>
          <w:sz w:val="24"/>
          <w:szCs w:val="22"/>
        </w:rPr>
        <w:t xml:space="preserve"> add it by </w:t>
      </w:r>
      <w:r w:rsidR="00D541DD">
        <w:rPr>
          <w:sz w:val="24"/>
          <w:szCs w:val="22"/>
        </w:rPr>
        <w:t xml:space="preserve">going to new location </w:t>
      </w:r>
      <w:r w:rsidR="003F459F">
        <w:rPr>
          <w:sz w:val="24"/>
          <w:szCs w:val="22"/>
        </w:rPr>
        <w:t>mea</w:t>
      </w:r>
      <w:r w:rsidR="00FE1B50">
        <w:rPr>
          <w:sz w:val="24"/>
          <w:szCs w:val="22"/>
        </w:rPr>
        <w:t>n</w:t>
      </w:r>
      <w:r w:rsidR="003F459F">
        <w:rPr>
          <w:sz w:val="24"/>
          <w:szCs w:val="22"/>
        </w:rPr>
        <w:t>s first I was targeting in Del</w:t>
      </w:r>
      <w:r w:rsidR="00FE1B50">
        <w:rPr>
          <w:sz w:val="24"/>
          <w:szCs w:val="22"/>
        </w:rPr>
        <w:t>h</w:t>
      </w:r>
      <w:r w:rsidR="003F459F">
        <w:rPr>
          <w:sz w:val="24"/>
          <w:szCs w:val="22"/>
        </w:rPr>
        <w:t xml:space="preserve">i now we are also targeting in Mumbai </w:t>
      </w:r>
      <w:r w:rsidR="00D71A9B">
        <w:rPr>
          <w:sz w:val="24"/>
          <w:szCs w:val="22"/>
        </w:rPr>
        <w:t xml:space="preserve"> So we targeting people of same characteristics </w:t>
      </w:r>
      <w:r w:rsidR="0085685A">
        <w:rPr>
          <w:sz w:val="24"/>
          <w:szCs w:val="22"/>
        </w:rPr>
        <w:t xml:space="preserve">in these two cities </w:t>
      </w:r>
    </w:p>
    <w:p w:rsidR="00377158" w:rsidRDefault="00377158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So what happens is that audience size increases and when the size increases </w:t>
      </w:r>
      <w:r w:rsidR="008E3520">
        <w:rPr>
          <w:sz w:val="24"/>
          <w:szCs w:val="22"/>
        </w:rPr>
        <w:t>then your frequency will reach normalization situation.</w:t>
      </w:r>
    </w:p>
    <w:p w:rsidR="005E75D5" w:rsidRDefault="005E75D5" w:rsidP="00A16DDE">
      <w:pPr>
        <w:rPr>
          <w:sz w:val="24"/>
          <w:szCs w:val="22"/>
        </w:rPr>
      </w:pPr>
      <w:r>
        <w:rPr>
          <w:sz w:val="24"/>
          <w:szCs w:val="22"/>
        </w:rPr>
        <w:t>What</w:t>
      </w:r>
      <w:r w:rsidR="00340F02">
        <w:rPr>
          <w:sz w:val="24"/>
          <w:szCs w:val="22"/>
        </w:rPr>
        <w:t xml:space="preserve"> actually</w:t>
      </w:r>
      <w:r>
        <w:rPr>
          <w:sz w:val="24"/>
          <w:szCs w:val="22"/>
        </w:rPr>
        <w:t xml:space="preserve"> we are saying is</w:t>
      </w:r>
      <w:r w:rsidR="002D67D0">
        <w:rPr>
          <w:sz w:val="24"/>
          <w:szCs w:val="22"/>
        </w:rPr>
        <w:t xml:space="preserve">. </w:t>
      </w:r>
    </w:p>
    <w:p w:rsidR="00DE7DAE" w:rsidRDefault="00DE7DAE" w:rsidP="00A16DDE">
      <w:pPr>
        <w:rPr>
          <w:sz w:val="24"/>
          <w:szCs w:val="22"/>
        </w:rPr>
      </w:pPr>
      <w:r>
        <w:rPr>
          <w:sz w:val="24"/>
          <w:szCs w:val="22"/>
        </w:rPr>
        <w:t>So basically we are saying is that in scaling frequency metrics play a great role.</w:t>
      </w:r>
    </w:p>
    <w:p w:rsidR="00A85371" w:rsidRDefault="00A85371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Now we are seeing the option of </w:t>
      </w:r>
      <w:r w:rsidR="00723929">
        <w:rPr>
          <w:sz w:val="24"/>
          <w:szCs w:val="22"/>
        </w:rPr>
        <w:t xml:space="preserve">playing </w:t>
      </w:r>
      <w:r w:rsidR="00BC1187">
        <w:rPr>
          <w:sz w:val="24"/>
          <w:szCs w:val="22"/>
        </w:rPr>
        <w:t xml:space="preserve">with audience </w:t>
      </w:r>
    </w:p>
    <w:p w:rsidR="00E21D57" w:rsidRDefault="00E21D57" w:rsidP="00A16DDE">
      <w:pPr>
        <w:rPr>
          <w:sz w:val="24"/>
          <w:szCs w:val="22"/>
        </w:rPr>
      </w:pPr>
      <w:r>
        <w:rPr>
          <w:sz w:val="24"/>
          <w:szCs w:val="22"/>
        </w:rPr>
        <w:t>If we talk about expansion ther</w:t>
      </w:r>
      <w:r w:rsidR="008C6A7D">
        <w:rPr>
          <w:sz w:val="24"/>
          <w:szCs w:val="22"/>
        </w:rPr>
        <w:t>e</w:t>
      </w:r>
      <w:r>
        <w:rPr>
          <w:sz w:val="24"/>
          <w:szCs w:val="22"/>
        </w:rPr>
        <w:t xml:space="preserve"> are some ways</w:t>
      </w:r>
    </w:p>
    <w:p w:rsidR="00E21D57" w:rsidRDefault="00E21D57" w:rsidP="00A16DDE">
      <w:pPr>
        <w:rPr>
          <w:sz w:val="24"/>
          <w:szCs w:val="22"/>
        </w:rPr>
      </w:pPr>
      <w:r>
        <w:rPr>
          <w:sz w:val="24"/>
          <w:szCs w:val="22"/>
        </w:rPr>
        <w:t>First is by assignin</w:t>
      </w:r>
      <w:r w:rsidR="0066476F">
        <w:rPr>
          <w:sz w:val="24"/>
          <w:szCs w:val="22"/>
        </w:rPr>
        <w:t xml:space="preserve">g different locations </w:t>
      </w:r>
      <w:r w:rsidR="004B0BA8">
        <w:rPr>
          <w:sz w:val="24"/>
          <w:szCs w:val="22"/>
        </w:rPr>
        <w:t xml:space="preserve">and </w:t>
      </w:r>
      <w:r w:rsidR="00975D2E">
        <w:rPr>
          <w:sz w:val="24"/>
          <w:szCs w:val="22"/>
        </w:rPr>
        <w:t xml:space="preserve">you can also increase by using Lookalike audience </w:t>
      </w:r>
    </w:p>
    <w:p w:rsidR="002537C7" w:rsidRDefault="002537C7" w:rsidP="00A16DD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1F71056" wp14:editId="60B1E024">
            <wp:extent cx="5943600" cy="15398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DB" w:rsidRDefault="00F008DB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But many people get problems in budget expansion </w:t>
      </w:r>
      <w:r w:rsidR="0021044E">
        <w:rPr>
          <w:sz w:val="24"/>
          <w:szCs w:val="22"/>
        </w:rPr>
        <w:t xml:space="preserve">which we studied earlier </w:t>
      </w:r>
    </w:p>
    <w:p w:rsidR="007D2485" w:rsidRDefault="00964849" w:rsidP="00A16DDE">
      <w:pPr>
        <w:rPr>
          <w:sz w:val="24"/>
          <w:szCs w:val="22"/>
        </w:rPr>
      </w:pPr>
      <w:r>
        <w:rPr>
          <w:sz w:val="24"/>
          <w:szCs w:val="22"/>
        </w:rPr>
        <w:t>Make sure your c</w:t>
      </w:r>
      <w:r w:rsidR="007D2485">
        <w:rPr>
          <w:sz w:val="24"/>
          <w:szCs w:val="22"/>
        </w:rPr>
        <w:t xml:space="preserve">ampaign is in which situation </w:t>
      </w:r>
      <w:r w:rsidR="007766C9">
        <w:rPr>
          <w:sz w:val="24"/>
          <w:szCs w:val="22"/>
        </w:rPr>
        <w:t xml:space="preserve">if your campaign is eligible </w:t>
      </w:r>
      <w:r w:rsidR="008D41F2">
        <w:rPr>
          <w:sz w:val="24"/>
          <w:szCs w:val="22"/>
        </w:rPr>
        <w:t xml:space="preserve">that you need to do budget expansion </w:t>
      </w:r>
      <w:r>
        <w:rPr>
          <w:sz w:val="24"/>
          <w:szCs w:val="22"/>
        </w:rPr>
        <w:t>then do it and</w:t>
      </w:r>
      <w:r w:rsidR="0086014F">
        <w:rPr>
          <w:sz w:val="24"/>
          <w:szCs w:val="22"/>
        </w:rPr>
        <w:t xml:space="preserve"> if you see ther</w:t>
      </w:r>
      <w:r w:rsidR="00407CCD">
        <w:rPr>
          <w:sz w:val="24"/>
          <w:szCs w:val="22"/>
        </w:rPr>
        <w:t>e is a problem of frequency aris</w:t>
      </w:r>
      <w:r w:rsidR="0086014F">
        <w:rPr>
          <w:sz w:val="24"/>
          <w:szCs w:val="22"/>
        </w:rPr>
        <w:t>ing in</w:t>
      </w:r>
      <w:r w:rsidR="00174BE8">
        <w:rPr>
          <w:sz w:val="24"/>
          <w:szCs w:val="22"/>
        </w:rPr>
        <w:t xml:space="preserve"> the </w:t>
      </w:r>
      <w:r w:rsidR="00B641DF">
        <w:rPr>
          <w:sz w:val="24"/>
          <w:szCs w:val="22"/>
        </w:rPr>
        <w:t xml:space="preserve">campaign </w:t>
      </w:r>
      <w:r w:rsidR="004704BE">
        <w:rPr>
          <w:sz w:val="24"/>
          <w:szCs w:val="22"/>
        </w:rPr>
        <w:t>or frequen</w:t>
      </w:r>
      <w:r w:rsidR="00161B97">
        <w:rPr>
          <w:sz w:val="24"/>
          <w:szCs w:val="22"/>
        </w:rPr>
        <w:t>c</w:t>
      </w:r>
      <w:r w:rsidR="004704BE">
        <w:rPr>
          <w:sz w:val="24"/>
          <w:szCs w:val="22"/>
        </w:rPr>
        <w:t xml:space="preserve">y is increasing </w:t>
      </w:r>
      <w:r w:rsidR="00AF1563">
        <w:rPr>
          <w:sz w:val="24"/>
          <w:szCs w:val="22"/>
        </w:rPr>
        <w:t xml:space="preserve">if it is getting increased then </w:t>
      </w:r>
      <w:r w:rsidR="005A4066">
        <w:rPr>
          <w:sz w:val="24"/>
          <w:szCs w:val="22"/>
        </w:rPr>
        <w:t xml:space="preserve">you need to expand your </w:t>
      </w:r>
      <w:r w:rsidR="00B149D6">
        <w:rPr>
          <w:sz w:val="24"/>
          <w:szCs w:val="22"/>
        </w:rPr>
        <w:t xml:space="preserve">audience By doing it maybe your frequency get normalized </w:t>
      </w:r>
      <w:r w:rsidR="00380CF3">
        <w:rPr>
          <w:sz w:val="24"/>
          <w:szCs w:val="22"/>
        </w:rPr>
        <w:t xml:space="preserve">then again you can do budget expansion </w:t>
      </w:r>
      <w:r w:rsidR="000C7CAB">
        <w:rPr>
          <w:sz w:val="24"/>
          <w:szCs w:val="22"/>
        </w:rPr>
        <w:t xml:space="preserve">but increase it the way as told by the teacher earlier </w:t>
      </w:r>
    </w:p>
    <w:p w:rsidR="00E0409B" w:rsidRDefault="00E0409B" w:rsidP="00A16DDE">
      <w:pPr>
        <w:rPr>
          <w:b/>
          <w:bCs/>
          <w:sz w:val="144"/>
          <w:szCs w:val="96"/>
        </w:rPr>
      </w:pPr>
      <w:r w:rsidRPr="00D15307">
        <w:rPr>
          <w:b/>
          <w:bCs/>
          <w:sz w:val="144"/>
          <w:szCs w:val="96"/>
        </w:rPr>
        <w:t xml:space="preserve">Lesson </w:t>
      </w:r>
      <w:r w:rsidR="00D15307" w:rsidRPr="00D15307">
        <w:rPr>
          <w:b/>
          <w:bCs/>
          <w:sz w:val="144"/>
          <w:szCs w:val="96"/>
        </w:rPr>
        <w:t>61:-</w:t>
      </w:r>
    </w:p>
    <w:p w:rsidR="00D15307" w:rsidRDefault="0024057B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8272B3" w:rsidRPr="006820B1">
        <w:rPr>
          <w:b/>
          <w:bCs/>
          <w:sz w:val="24"/>
          <w:szCs w:val="22"/>
        </w:rPr>
        <w:t xml:space="preserve">How to create store Traffic </w:t>
      </w:r>
      <w:r w:rsidR="006820B1" w:rsidRPr="006820B1">
        <w:rPr>
          <w:b/>
          <w:bCs/>
          <w:sz w:val="24"/>
          <w:szCs w:val="22"/>
        </w:rPr>
        <w:t>Ads</w:t>
      </w:r>
      <w:r w:rsidR="006820B1">
        <w:rPr>
          <w:b/>
          <w:bCs/>
          <w:sz w:val="24"/>
          <w:szCs w:val="22"/>
        </w:rPr>
        <w:t xml:space="preserve"> </w:t>
      </w:r>
    </w:p>
    <w:p w:rsidR="001522CA" w:rsidRDefault="001522CA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As we have many option in </w:t>
      </w:r>
      <w:r w:rsidR="00420E9A">
        <w:rPr>
          <w:sz w:val="24"/>
          <w:szCs w:val="22"/>
        </w:rPr>
        <w:t xml:space="preserve">creating different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ads </w:t>
      </w:r>
      <w:r w:rsidR="003E35A8">
        <w:rPr>
          <w:sz w:val="24"/>
          <w:szCs w:val="22"/>
        </w:rPr>
        <w:t>som</w:t>
      </w:r>
      <w:r w:rsidR="001C7771">
        <w:rPr>
          <w:sz w:val="24"/>
          <w:szCs w:val="22"/>
        </w:rPr>
        <w:t xml:space="preserve">e of them is Store Traffic </w:t>
      </w:r>
      <w:r w:rsidR="00F74E00">
        <w:rPr>
          <w:sz w:val="24"/>
          <w:szCs w:val="22"/>
        </w:rPr>
        <w:t xml:space="preserve">ads or </w:t>
      </w:r>
      <w:r w:rsidR="00FD378B">
        <w:rPr>
          <w:sz w:val="24"/>
          <w:szCs w:val="22"/>
        </w:rPr>
        <w:t>c</w:t>
      </w:r>
      <w:r w:rsidR="00F74E00">
        <w:rPr>
          <w:sz w:val="24"/>
          <w:szCs w:val="22"/>
        </w:rPr>
        <w:t xml:space="preserve">ampaign </w:t>
      </w:r>
    </w:p>
    <w:p w:rsidR="006F55E1" w:rsidRDefault="006F55E1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In new UI there is no Store traffic so we will see this lesson from </w:t>
      </w:r>
      <w:r w:rsidR="00AF5AB5">
        <w:rPr>
          <w:sz w:val="24"/>
          <w:szCs w:val="22"/>
        </w:rPr>
        <w:t xml:space="preserve">Teachers perspective </w:t>
      </w:r>
    </w:p>
    <w:p w:rsidR="00777339" w:rsidRDefault="00777339" w:rsidP="00A16DD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3F3A9BA" wp14:editId="371BA1F7">
            <wp:extent cx="5191125" cy="4762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39" w:rsidRDefault="00777339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In campaign creation window there is an option of Store Traffic </w:t>
      </w:r>
    </w:p>
    <w:p w:rsidR="00202CEC" w:rsidRDefault="00202CEC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First we will try to understand </w:t>
      </w:r>
      <w:r w:rsidR="00836244">
        <w:rPr>
          <w:sz w:val="24"/>
          <w:szCs w:val="22"/>
        </w:rPr>
        <w:t xml:space="preserve">why there is store traffic </w:t>
      </w:r>
      <w:r w:rsidR="00D7392A">
        <w:rPr>
          <w:sz w:val="24"/>
          <w:szCs w:val="22"/>
        </w:rPr>
        <w:t xml:space="preserve">and </w:t>
      </w:r>
      <w:r w:rsidR="00C94A55">
        <w:rPr>
          <w:sz w:val="24"/>
          <w:szCs w:val="22"/>
        </w:rPr>
        <w:t xml:space="preserve">for what type of business </w:t>
      </w:r>
      <w:r w:rsidR="005A1DFE">
        <w:rPr>
          <w:sz w:val="24"/>
          <w:szCs w:val="22"/>
        </w:rPr>
        <w:t xml:space="preserve">and how our ad is shown </w:t>
      </w:r>
      <w:r w:rsidR="00971822">
        <w:rPr>
          <w:sz w:val="24"/>
          <w:szCs w:val="22"/>
        </w:rPr>
        <w:t xml:space="preserve">by Store Traffic </w:t>
      </w:r>
    </w:p>
    <w:p w:rsidR="00BF0360" w:rsidRDefault="00BF0360" w:rsidP="00A16DDE">
      <w:pPr>
        <w:rPr>
          <w:sz w:val="24"/>
          <w:szCs w:val="22"/>
        </w:rPr>
      </w:pPr>
      <w:r>
        <w:rPr>
          <w:sz w:val="24"/>
          <w:szCs w:val="22"/>
        </w:rPr>
        <w:t>What is required to set it up</w:t>
      </w:r>
      <w:r w:rsidR="006B5825">
        <w:rPr>
          <w:sz w:val="24"/>
          <w:szCs w:val="22"/>
        </w:rPr>
        <w:t xml:space="preserve"> it and how to set up </w:t>
      </w:r>
      <w:proofErr w:type="gramStart"/>
      <w:r w:rsidR="006B5825">
        <w:rPr>
          <w:sz w:val="24"/>
          <w:szCs w:val="22"/>
        </w:rPr>
        <w:t>it</w:t>
      </w:r>
      <w:proofErr w:type="gramEnd"/>
    </w:p>
    <w:p w:rsidR="00B320B3" w:rsidRDefault="00B320B3" w:rsidP="00A16DDE">
      <w:pPr>
        <w:rPr>
          <w:sz w:val="24"/>
          <w:szCs w:val="22"/>
        </w:rPr>
      </w:pPr>
      <w:r>
        <w:rPr>
          <w:sz w:val="24"/>
          <w:szCs w:val="22"/>
        </w:rPr>
        <w:t>It is different from another camp</w:t>
      </w:r>
      <w:r w:rsidR="0009214C">
        <w:rPr>
          <w:sz w:val="24"/>
          <w:szCs w:val="22"/>
        </w:rPr>
        <w:t>a</w:t>
      </w:r>
      <w:r>
        <w:rPr>
          <w:sz w:val="24"/>
          <w:szCs w:val="22"/>
        </w:rPr>
        <w:t xml:space="preserve">ign type </w:t>
      </w:r>
    </w:p>
    <w:p w:rsidR="00A719AC" w:rsidRDefault="00A719AC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If we talk about its purpose then </w:t>
      </w:r>
    </w:p>
    <w:p w:rsidR="002233E6" w:rsidRDefault="002233E6" w:rsidP="00A16DD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DEA47C8" wp14:editId="59622CF4">
            <wp:extent cx="5943600" cy="13277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3C" w:rsidRDefault="00634E3C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It </w:t>
      </w:r>
      <w:proofErr w:type="gramStart"/>
      <w:r>
        <w:rPr>
          <w:sz w:val="24"/>
          <w:szCs w:val="22"/>
        </w:rPr>
        <w:t>Is</w:t>
      </w:r>
      <w:proofErr w:type="gramEnd"/>
      <w:r>
        <w:rPr>
          <w:sz w:val="24"/>
          <w:szCs w:val="22"/>
        </w:rPr>
        <w:t xml:space="preserve"> optimized for local business </w:t>
      </w:r>
    </w:p>
    <w:p w:rsidR="000051FA" w:rsidRDefault="000051FA" w:rsidP="00A16DD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To promote Local business Store traffic ad is used </w:t>
      </w:r>
    </w:p>
    <w:p w:rsidR="000B6472" w:rsidRDefault="000B6472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Suppose if you have a shop </w:t>
      </w:r>
      <w:r w:rsidR="00B9187B">
        <w:rPr>
          <w:sz w:val="24"/>
          <w:szCs w:val="22"/>
        </w:rPr>
        <w:t xml:space="preserve">and through </w:t>
      </w:r>
      <w:r w:rsidR="006D69BA">
        <w:rPr>
          <w:sz w:val="24"/>
          <w:szCs w:val="22"/>
        </w:rPr>
        <w:t xml:space="preserve">shop </w:t>
      </w:r>
      <w:r w:rsidR="004E1F2F">
        <w:rPr>
          <w:sz w:val="24"/>
          <w:szCs w:val="22"/>
        </w:rPr>
        <w:t xml:space="preserve">you do such type of business </w:t>
      </w:r>
      <w:r w:rsidR="005B4C80">
        <w:rPr>
          <w:sz w:val="24"/>
          <w:szCs w:val="22"/>
        </w:rPr>
        <w:t xml:space="preserve">that nature of business is that </w:t>
      </w:r>
      <w:r w:rsidR="00A5383F">
        <w:rPr>
          <w:sz w:val="24"/>
          <w:szCs w:val="22"/>
        </w:rPr>
        <w:t xml:space="preserve">you are providing product </w:t>
      </w:r>
      <w:r w:rsidR="00446940">
        <w:rPr>
          <w:sz w:val="24"/>
          <w:szCs w:val="22"/>
        </w:rPr>
        <w:t xml:space="preserve">or service through shop </w:t>
      </w:r>
      <w:proofErr w:type="gramStart"/>
      <w:r w:rsidR="002D654F">
        <w:rPr>
          <w:sz w:val="24"/>
          <w:szCs w:val="22"/>
        </w:rPr>
        <w:t>It</w:t>
      </w:r>
      <w:proofErr w:type="gramEnd"/>
      <w:r w:rsidR="002D654F">
        <w:rPr>
          <w:sz w:val="24"/>
          <w:szCs w:val="22"/>
        </w:rPr>
        <w:t xml:space="preserve"> is not like that person can take</w:t>
      </w:r>
      <w:r w:rsidR="00B90538">
        <w:rPr>
          <w:sz w:val="24"/>
          <w:szCs w:val="22"/>
        </w:rPr>
        <w:t xml:space="preserve"> your service from his home </w:t>
      </w:r>
      <w:r w:rsidR="008C557A">
        <w:rPr>
          <w:sz w:val="24"/>
          <w:szCs w:val="22"/>
        </w:rPr>
        <w:t xml:space="preserve">like Digital </w:t>
      </w:r>
      <w:r w:rsidR="00381A5D">
        <w:rPr>
          <w:sz w:val="24"/>
          <w:szCs w:val="22"/>
        </w:rPr>
        <w:t xml:space="preserve">products </w:t>
      </w:r>
    </w:p>
    <w:p w:rsidR="007A6F02" w:rsidRDefault="007A6F02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But if talk about business that we </w:t>
      </w:r>
      <w:r w:rsidR="0031387A">
        <w:rPr>
          <w:sz w:val="24"/>
          <w:szCs w:val="22"/>
        </w:rPr>
        <w:t xml:space="preserve">need to come to that shop </w:t>
      </w:r>
      <w:r w:rsidR="0021474E">
        <w:rPr>
          <w:sz w:val="24"/>
          <w:szCs w:val="22"/>
        </w:rPr>
        <w:t xml:space="preserve">or to the physical location </w:t>
      </w:r>
      <w:r w:rsidR="00580EA7">
        <w:rPr>
          <w:sz w:val="24"/>
          <w:szCs w:val="22"/>
        </w:rPr>
        <w:t>and the shop potential</w:t>
      </w:r>
      <w:r w:rsidR="009E68BE">
        <w:rPr>
          <w:sz w:val="24"/>
          <w:szCs w:val="22"/>
        </w:rPr>
        <w:t xml:space="preserve"> </w:t>
      </w:r>
      <w:r w:rsidR="00580EA7">
        <w:rPr>
          <w:sz w:val="24"/>
          <w:szCs w:val="22"/>
        </w:rPr>
        <w:t xml:space="preserve">customer </w:t>
      </w:r>
      <w:r w:rsidR="009E68BE">
        <w:rPr>
          <w:sz w:val="24"/>
          <w:szCs w:val="22"/>
        </w:rPr>
        <w:t>live around it.</w:t>
      </w:r>
    </w:p>
    <w:p w:rsidR="00FF6E17" w:rsidRDefault="00FF6E17" w:rsidP="00A16DDE">
      <w:pPr>
        <w:rPr>
          <w:sz w:val="24"/>
          <w:szCs w:val="22"/>
        </w:rPr>
      </w:pPr>
      <w:r>
        <w:rPr>
          <w:sz w:val="24"/>
          <w:szCs w:val="22"/>
        </w:rPr>
        <w:t>Means we are assuming that business local and it operate in a physical location</w:t>
      </w:r>
      <w:r w:rsidR="00654086">
        <w:rPr>
          <w:sz w:val="24"/>
          <w:szCs w:val="22"/>
        </w:rPr>
        <w:t xml:space="preserve"> and to interact with this business people have to go there </w:t>
      </w:r>
      <w:r w:rsidR="00264A98">
        <w:rPr>
          <w:sz w:val="24"/>
          <w:szCs w:val="22"/>
        </w:rPr>
        <w:t>and its potential customer liver around it.</w:t>
      </w:r>
      <w:r w:rsidR="00795CEF">
        <w:rPr>
          <w:sz w:val="24"/>
          <w:szCs w:val="22"/>
        </w:rPr>
        <w:t xml:space="preserve"> So for that type of business we run store traffic campaign </w:t>
      </w:r>
    </w:p>
    <w:p w:rsidR="00602683" w:rsidRDefault="00602683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So the purpose is that </w:t>
      </w:r>
      <w:r w:rsidR="00863741">
        <w:rPr>
          <w:sz w:val="24"/>
          <w:szCs w:val="22"/>
        </w:rPr>
        <w:t>whe</w:t>
      </w:r>
      <w:r w:rsidR="008D4AC8">
        <w:rPr>
          <w:sz w:val="24"/>
          <w:szCs w:val="22"/>
        </w:rPr>
        <w:t xml:space="preserve">rever our shop is (physical address) </w:t>
      </w:r>
      <w:r w:rsidR="00810897">
        <w:rPr>
          <w:sz w:val="24"/>
          <w:szCs w:val="22"/>
        </w:rPr>
        <w:t xml:space="preserve">around that area in a certain radius </w:t>
      </w:r>
      <w:r w:rsidR="006B26CA">
        <w:rPr>
          <w:sz w:val="24"/>
          <w:szCs w:val="22"/>
        </w:rPr>
        <w:t>we will run our ad</w:t>
      </w:r>
    </w:p>
    <w:p w:rsidR="00905410" w:rsidRDefault="00905410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You will say that the same work we </w:t>
      </w:r>
      <w:r w:rsidR="00887595">
        <w:rPr>
          <w:sz w:val="24"/>
          <w:szCs w:val="22"/>
        </w:rPr>
        <w:t>can do in other normal campaign.</w:t>
      </w:r>
      <w:r w:rsidR="009900C2">
        <w:rPr>
          <w:sz w:val="24"/>
          <w:szCs w:val="22"/>
        </w:rPr>
        <w:t xml:space="preserve"> </w:t>
      </w:r>
    </w:p>
    <w:p w:rsidR="007166CE" w:rsidRDefault="007166CE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We can do this by traffic campaign also </w:t>
      </w:r>
      <w:r w:rsidR="001413A8">
        <w:rPr>
          <w:sz w:val="24"/>
          <w:szCs w:val="22"/>
        </w:rPr>
        <w:t>by lo</w:t>
      </w:r>
      <w:r w:rsidR="00A044A6">
        <w:rPr>
          <w:sz w:val="24"/>
          <w:szCs w:val="22"/>
        </w:rPr>
        <w:t xml:space="preserve">cation targeting </w:t>
      </w:r>
      <w:r w:rsidR="00D038F0">
        <w:rPr>
          <w:sz w:val="24"/>
          <w:szCs w:val="22"/>
        </w:rPr>
        <w:t>mea</w:t>
      </w:r>
      <w:r w:rsidR="00F436C0">
        <w:rPr>
          <w:sz w:val="24"/>
          <w:szCs w:val="22"/>
        </w:rPr>
        <w:t>n</w:t>
      </w:r>
      <w:r w:rsidR="00D038F0">
        <w:rPr>
          <w:sz w:val="24"/>
          <w:szCs w:val="22"/>
        </w:rPr>
        <w:t>s</w:t>
      </w:r>
      <w:r w:rsidR="00F436C0">
        <w:rPr>
          <w:sz w:val="24"/>
          <w:szCs w:val="22"/>
        </w:rPr>
        <w:t xml:space="preserve"> radius targe</w:t>
      </w:r>
      <w:r w:rsidR="00532D4B">
        <w:rPr>
          <w:sz w:val="24"/>
          <w:szCs w:val="22"/>
        </w:rPr>
        <w:t>ting what is so special in Stor</w:t>
      </w:r>
      <w:r w:rsidR="00F436C0">
        <w:rPr>
          <w:sz w:val="24"/>
          <w:szCs w:val="22"/>
        </w:rPr>
        <w:t>e Traffic ads.</w:t>
      </w:r>
    </w:p>
    <w:p w:rsidR="00087483" w:rsidRDefault="00087483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Guys we have taken a scenario we will understand it </w:t>
      </w:r>
      <w:r w:rsidR="00877CC6">
        <w:rPr>
          <w:sz w:val="24"/>
          <w:szCs w:val="22"/>
        </w:rPr>
        <w:t>th</w:t>
      </w:r>
      <w:r w:rsidR="00D038F0">
        <w:rPr>
          <w:sz w:val="24"/>
          <w:szCs w:val="22"/>
        </w:rPr>
        <w:t>e</w:t>
      </w:r>
      <w:r w:rsidR="00877CC6">
        <w:rPr>
          <w:sz w:val="24"/>
          <w:szCs w:val="22"/>
        </w:rPr>
        <w:t xml:space="preserve">n you will understand the potential </w:t>
      </w:r>
      <w:r w:rsidR="00A45B19">
        <w:rPr>
          <w:sz w:val="24"/>
          <w:szCs w:val="22"/>
        </w:rPr>
        <w:t xml:space="preserve">and </w:t>
      </w:r>
      <w:r w:rsidR="00E507FD">
        <w:rPr>
          <w:sz w:val="24"/>
          <w:szCs w:val="22"/>
        </w:rPr>
        <w:t xml:space="preserve">how many things we can do by </w:t>
      </w:r>
      <w:r w:rsidR="00611AAF">
        <w:rPr>
          <w:sz w:val="24"/>
          <w:szCs w:val="22"/>
        </w:rPr>
        <w:t xml:space="preserve">tore traffic </w:t>
      </w:r>
    </w:p>
    <w:p w:rsidR="00741DB4" w:rsidRDefault="00627D2A" w:rsidP="00A16DDE">
      <w:pPr>
        <w:rPr>
          <w:sz w:val="24"/>
          <w:szCs w:val="22"/>
        </w:rPr>
      </w:pPr>
      <w:r>
        <w:rPr>
          <w:sz w:val="24"/>
          <w:szCs w:val="22"/>
        </w:rPr>
        <w:t>We</w:t>
      </w:r>
      <w:r w:rsidR="00741DB4">
        <w:rPr>
          <w:sz w:val="24"/>
          <w:szCs w:val="22"/>
        </w:rPr>
        <w:t xml:space="preserve"> are talking a scenario of dry cleaning </w:t>
      </w:r>
      <w:r w:rsidR="00CB437D">
        <w:rPr>
          <w:sz w:val="24"/>
          <w:szCs w:val="22"/>
        </w:rPr>
        <w:t xml:space="preserve">services </w:t>
      </w:r>
      <w:r w:rsidR="00483803">
        <w:rPr>
          <w:sz w:val="24"/>
          <w:szCs w:val="22"/>
        </w:rPr>
        <w:t xml:space="preserve">and they offer their services across India </w:t>
      </w:r>
    </w:p>
    <w:p w:rsidR="002C6F51" w:rsidRDefault="002C6F51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People go to their shop </w:t>
      </w:r>
      <w:r w:rsidR="003E1992">
        <w:rPr>
          <w:sz w:val="24"/>
          <w:szCs w:val="22"/>
        </w:rPr>
        <w:t xml:space="preserve">and give their clothes and get them dry cleaned </w:t>
      </w:r>
      <w:r w:rsidR="009510CE">
        <w:rPr>
          <w:sz w:val="24"/>
          <w:szCs w:val="22"/>
        </w:rPr>
        <w:t>It will not happen tha</w:t>
      </w:r>
      <w:r w:rsidR="008C7F23">
        <w:rPr>
          <w:sz w:val="24"/>
          <w:szCs w:val="22"/>
        </w:rPr>
        <w:t>t the dry cleaning machine will come their house</w:t>
      </w:r>
      <w:r w:rsidR="005C7150">
        <w:rPr>
          <w:sz w:val="24"/>
          <w:szCs w:val="22"/>
        </w:rPr>
        <w:t xml:space="preserve"> means natur</w:t>
      </w:r>
      <w:r w:rsidR="004D5BEE">
        <w:rPr>
          <w:sz w:val="24"/>
          <w:szCs w:val="22"/>
        </w:rPr>
        <w:t>e of business is like that the potential customer has to come on their own to the shop</w:t>
      </w:r>
      <w:r w:rsidR="004A6F68">
        <w:rPr>
          <w:sz w:val="24"/>
          <w:szCs w:val="22"/>
        </w:rPr>
        <w:t xml:space="preserve"> location if he want services. </w:t>
      </w:r>
    </w:p>
    <w:p w:rsidR="005622AE" w:rsidRDefault="005622AE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We assume that </w:t>
      </w:r>
      <w:r w:rsidR="002854C5">
        <w:rPr>
          <w:sz w:val="24"/>
          <w:szCs w:val="22"/>
        </w:rPr>
        <w:t xml:space="preserve">their branches is </w:t>
      </w:r>
      <w:r>
        <w:rPr>
          <w:sz w:val="24"/>
          <w:szCs w:val="22"/>
        </w:rPr>
        <w:t xml:space="preserve">all </w:t>
      </w:r>
      <w:r w:rsidR="002854C5">
        <w:rPr>
          <w:sz w:val="24"/>
          <w:szCs w:val="22"/>
        </w:rPr>
        <w:t xml:space="preserve">over </w:t>
      </w:r>
      <w:r>
        <w:rPr>
          <w:sz w:val="24"/>
          <w:szCs w:val="22"/>
        </w:rPr>
        <w:t>India.</w:t>
      </w:r>
    </w:p>
    <w:p w:rsidR="00DC4CC9" w:rsidRDefault="00DC4CC9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So different stores of business </w:t>
      </w:r>
      <w:r w:rsidR="00CC2391">
        <w:rPr>
          <w:sz w:val="24"/>
          <w:szCs w:val="22"/>
        </w:rPr>
        <w:t xml:space="preserve">can present in different location </w:t>
      </w:r>
    </w:p>
    <w:p w:rsidR="00A14260" w:rsidRDefault="00A14260" w:rsidP="00A16DDE">
      <w:pPr>
        <w:rPr>
          <w:sz w:val="24"/>
          <w:szCs w:val="22"/>
        </w:rPr>
      </w:pPr>
      <w:r>
        <w:rPr>
          <w:sz w:val="24"/>
          <w:szCs w:val="22"/>
        </w:rPr>
        <w:t>Now every shop has some attributes</w:t>
      </w:r>
    </w:p>
    <w:p w:rsidR="006D757A" w:rsidRDefault="006D757A" w:rsidP="00A16DD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8CE401F" wp14:editId="02E9D0DB">
            <wp:extent cx="5943600" cy="19265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7A" w:rsidRDefault="006D757A" w:rsidP="00A16DDE">
      <w:pPr>
        <w:rPr>
          <w:sz w:val="24"/>
          <w:szCs w:val="22"/>
        </w:rPr>
      </w:pPr>
    </w:p>
    <w:p w:rsidR="00FD5393" w:rsidRDefault="00FD5393" w:rsidP="00A16DDE">
      <w:pPr>
        <w:rPr>
          <w:sz w:val="24"/>
          <w:szCs w:val="22"/>
        </w:rPr>
      </w:pPr>
      <w:r>
        <w:rPr>
          <w:sz w:val="24"/>
          <w:szCs w:val="22"/>
        </w:rPr>
        <w:lastRenderedPageBreak/>
        <w:t>Now you can see above that this dry cleaning business is in UP, Rajasthan, Gujarat</w:t>
      </w:r>
      <w:r w:rsidR="008F6F96">
        <w:rPr>
          <w:sz w:val="24"/>
          <w:szCs w:val="22"/>
        </w:rPr>
        <w:t xml:space="preserve"> and in UP there are two cities that is</w:t>
      </w:r>
      <w:r w:rsidR="00074FB4">
        <w:rPr>
          <w:sz w:val="24"/>
          <w:szCs w:val="22"/>
        </w:rPr>
        <w:t xml:space="preserve"> Kanpur, </w:t>
      </w:r>
      <w:proofErr w:type="spellStart"/>
      <w:r w:rsidR="00074FB4">
        <w:rPr>
          <w:sz w:val="24"/>
          <w:szCs w:val="22"/>
        </w:rPr>
        <w:t>Lucknow</w:t>
      </w:r>
      <w:proofErr w:type="spellEnd"/>
      <w:r w:rsidR="00074FB4">
        <w:rPr>
          <w:sz w:val="24"/>
          <w:szCs w:val="22"/>
        </w:rPr>
        <w:t xml:space="preserve">, and in </w:t>
      </w:r>
      <w:proofErr w:type="spellStart"/>
      <w:r w:rsidR="00074FB4">
        <w:rPr>
          <w:sz w:val="24"/>
          <w:szCs w:val="22"/>
        </w:rPr>
        <w:t>Rajathan</w:t>
      </w:r>
      <w:proofErr w:type="spellEnd"/>
      <w:r w:rsidR="008F6F96">
        <w:rPr>
          <w:sz w:val="24"/>
          <w:szCs w:val="22"/>
        </w:rPr>
        <w:t xml:space="preserve"> there are two cities </w:t>
      </w:r>
      <w:r w:rsidR="00074FB4">
        <w:rPr>
          <w:sz w:val="24"/>
          <w:szCs w:val="22"/>
        </w:rPr>
        <w:t xml:space="preserve">Jodhpur and Jaipur </w:t>
      </w:r>
      <w:r w:rsidR="00D23D0E">
        <w:rPr>
          <w:sz w:val="24"/>
          <w:szCs w:val="22"/>
        </w:rPr>
        <w:t xml:space="preserve">and In </w:t>
      </w:r>
      <w:proofErr w:type="spellStart"/>
      <w:r w:rsidR="00D23D0E">
        <w:rPr>
          <w:sz w:val="24"/>
          <w:szCs w:val="22"/>
        </w:rPr>
        <w:t>Ahemadabd</w:t>
      </w:r>
      <w:proofErr w:type="spellEnd"/>
      <w:r w:rsidR="00D23D0E">
        <w:rPr>
          <w:sz w:val="24"/>
          <w:szCs w:val="22"/>
        </w:rPr>
        <w:t xml:space="preserve"> </w:t>
      </w:r>
      <w:proofErr w:type="spellStart"/>
      <w:r w:rsidR="00D23D0E">
        <w:rPr>
          <w:sz w:val="24"/>
          <w:szCs w:val="22"/>
        </w:rPr>
        <w:t>ther</w:t>
      </w:r>
      <w:proofErr w:type="spellEnd"/>
      <w:r w:rsidR="00D23D0E">
        <w:rPr>
          <w:sz w:val="24"/>
          <w:szCs w:val="22"/>
        </w:rPr>
        <w:t xml:space="preserve"> are two cities that Is </w:t>
      </w:r>
      <w:proofErr w:type="spellStart"/>
      <w:r w:rsidR="00D23D0E">
        <w:rPr>
          <w:sz w:val="24"/>
          <w:szCs w:val="22"/>
        </w:rPr>
        <w:t>Ahemdabad</w:t>
      </w:r>
      <w:proofErr w:type="spellEnd"/>
      <w:r w:rsidR="00D23D0E">
        <w:rPr>
          <w:sz w:val="24"/>
          <w:szCs w:val="22"/>
        </w:rPr>
        <w:t xml:space="preserve">, </w:t>
      </w:r>
      <w:proofErr w:type="spellStart"/>
      <w:r w:rsidR="00D23D0E">
        <w:rPr>
          <w:sz w:val="24"/>
          <w:szCs w:val="22"/>
        </w:rPr>
        <w:t>Surat</w:t>
      </w:r>
      <w:proofErr w:type="spellEnd"/>
      <w:r w:rsidR="00D23D0E">
        <w:rPr>
          <w:sz w:val="24"/>
          <w:szCs w:val="22"/>
        </w:rPr>
        <w:t xml:space="preserve"> </w:t>
      </w:r>
    </w:p>
    <w:p w:rsidR="0028782F" w:rsidRDefault="0028782F" w:rsidP="00A16DDE">
      <w:pPr>
        <w:rPr>
          <w:sz w:val="24"/>
          <w:szCs w:val="22"/>
        </w:rPr>
      </w:pPr>
      <w:r>
        <w:rPr>
          <w:sz w:val="24"/>
          <w:szCs w:val="22"/>
        </w:rPr>
        <w:t xml:space="preserve">Now we want that when we run ads in Rajasthan </w:t>
      </w:r>
      <w:r w:rsidR="00E55370">
        <w:rPr>
          <w:sz w:val="24"/>
          <w:szCs w:val="22"/>
        </w:rPr>
        <w:t>and as it has two stores one</w:t>
      </w:r>
      <w:r w:rsidR="00975F82">
        <w:rPr>
          <w:sz w:val="24"/>
          <w:szCs w:val="22"/>
        </w:rPr>
        <w:t xml:space="preserve"> in Jodhpur and</w:t>
      </w:r>
      <w:r w:rsidR="00E55370">
        <w:rPr>
          <w:sz w:val="24"/>
          <w:szCs w:val="22"/>
        </w:rPr>
        <w:t xml:space="preserve"> another in </w:t>
      </w:r>
      <w:r w:rsidR="001649F5">
        <w:rPr>
          <w:sz w:val="24"/>
          <w:szCs w:val="22"/>
        </w:rPr>
        <w:t xml:space="preserve">Jaipur. </w:t>
      </w:r>
    </w:p>
    <w:p w:rsidR="005209F2" w:rsidRDefault="005209F2" w:rsidP="005209F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Phase </w:t>
      </w:r>
      <w:r w:rsidR="00D64EEF">
        <w:rPr>
          <w:b/>
          <w:bCs/>
          <w:sz w:val="24"/>
          <w:szCs w:val="22"/>
        </w:rPr>
        <w:t>78</w:t>
      </w:r>
    </w:p>
    <w:p w:rsidR="00D64EEF" w:rsidRDefault="00330F8B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n Jaipur location there must be some address </w:t>
      </w:r>
      <w:r w:rsidR="002B6D1D">
        <w:rPr>
          <w:sz w:val="24"/>
          <w:szCs w:val="22"/>
        </w:rPr>
        <w:t xml:space="preserve">or phone number related to it </w:t>
      </w:r>
    </w:p>
    <w:p w:rsidR="00D541F9" w:rsidRDefault="00D541F9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So we want </w:t>
      </w:r>
      <w:r w:rsidR="005F5376">
        <w:rPr>
          <w:sz w:val="24"/>
          <w:szCs w:val="22"/>
        </w:rPr>
        <w:t xml:space="preserve">that in Jaipur </w:t>
      </w:r>
      <w:r w:rsidR="006B1EBD">
        <w:rPr>
          <w:sz w:val="24"/>
          <w:szCs w:val="22"/>
        </w:rPr>
        <w:t xml:space="preserve">In our ad </w:t>
      </w:r>
      <w:r w:rsidR="00855331">
        <w:rPr>
          <w:sz w:val="24"/>
          <w:szCs w:val="22"/>
        </w:rPr>
        <w:t xml:space="preserve">whoever see his ad </w:t>
      </w:r>
      <w:r w:rsidR="00E27D64">
        <w:rPr>
          <w:sz w:val="24"/>
          <w:szCs w:val="22"/>
        </w:rPr>
        <w:t xml:space="preserve">and when they click on </w:t>
      </w:r>
      <w:proofErr w:type="spellStart"/>
      <w:r w:rsidR="00E27D64">
        <w:rPr>
          <w:sz w:val="24"/>
          <w:szCs w:val="22"/>
        </w:rPr>
        <w:t>thi</w:t>
      </w:r>
      <w:r w:rsidR="00B13B3C">
        <w:rPr>
          <w:sz w:val="24"/>
          <w:szCs w:val="22"/>
        </w:rPr>
        <w:t>e</w:t>
      </w:r>
      <w:proofErr w:type="spellEnd"/>
      <w:r w:rsidR="00B13B3C">
        <w:rPr>
          <w:sz w:val="24"/>
          <w:szCs w:val="22"/>
        </w:rPr>
        <w:t xml:space="preserve"> ad they will g</w:t>
      </w:r>
      <w:r w:rsidR="00C6785E">
        <w:rPr>
          <w:sz w:val="24"/>
          <w:szCs w:val="22"/>
        </w:rPr>
        <w:t xml:space="preserve">et that shop phone number </w:t>
      </w:r>
      <w:r w:rsidR="00725820">
        <w:rPr>
          <w:sz w:val="24"/>
          <w:szCs w:val="22"/>
        </w:rPr>
        <w:t xml:space="preserve">and that store address </w:t>
      </w:r>
      <w:r w:rsidR="00B568D9">
        <w:rPr>
          <w:sz w:val="24"/>
          <w:szCs w:val="22"/>
        </w:rPr>
        <w:t xml:space="preserve">and when they click on get direction the Jaipur related </w:t>
      </w:r>
      <w:proofErr w:type="gramStart"/>
      <w:r w:rsidR="00B568D9">
        <w:rPr>
          <w:sz w:val="24"/>
          <w:szCs w:val="22"/>
        </w:rPr>
        <w:t>destination</w:t>
      </w:r>
      <w:r w:rsidR="00453824">
        <w:rPr>
          <w:sz w:val="24"/>
          <w:szCs w:val="22"/>
        </w:rPr>
        <w:t>(</w:t>
      </w:r>
      <w:proofErr w:type="gramEnd"/>
      <w:r w:rsidR="00453824">
        <w:rPr>
          <w:sz w:val="24"/>
          <w:szCs w:val="22"/>
        </w:rPr>
        <w:t>address)</w:t>
      </w:r>
      <w:r w:rsidR="00B568D9">
        <w:rPr>
          <w:sz w:val="24"/>
          <w:szCs w:val="22"/>
        </w:rPr>
        <w:t xml:space="preserve"> should be shown to them. </w:t>
      </w:r>
      <w:r w:rsidR="00D6140E">
        <w:rPr>
          <w:sz w:val="24"/>
          <w:szCs w:val="22"/>
        </w:rPr>
        <w:t xml:space="preserve">If we together </w:t>
      </w:r>
      <w:r w:rsidR="00CE034A">
        <w:rPr>
          <w:sz w:val="24"/>
          <w:szCs w:val="22"/>
        </w:rPr>
        <w:t xml:space="preserve">through one campaign </w:t>
      </w:r>
      <w:r w:rsidR="002276BF">
        <w:rPr>
          <w:sz w:val="24"/>
          <w:szCs w:val="22"/>
        </w:rPr>
        <w:t xml:space="preserve">run ad in whole state </w:t>
      </w:r>
      <w:r w:rsidR="009F0809">
        <w:rPr>
          <w:sz w:val="24"/>
          <w:szCs w:val="22"/>
        </w:rPr>
        <w:t>which means that is</w:t>
      </w:r>
      <w:r w:rsidR="00C946F2">
        <w:rPr>
          <w:sz w:val="24"/>
          <w:szCs w:val="22"/>
        </w:rPr>
        <w:t xml:space="preserve"> there are five stores</w:t>
      </w:r>
      <w:r w:rsidR="009F0809">
        <w:rPr>
          <w:sz w:val="24"/>
          <w:szCs w:val="22"/>
        </w:rPr>
        <w:t xml:space="preserve"> In Rajasthan</w:t>
      </w:r>
      <w:r w:rsidR="00C946F2">
        <w:rPr>
          <w:sz w:val="24"/>
          <w:szCs w:val="22"/>
        </w:rPr>
        <w:t xml:space="preserve"> then </w:t>
      </w:r>
      <w:r w:rsidR="00DD024E">
        <w:rPr>
          <w:sz w:val="24"/>
          <w:szCs w:val="22"/>
        </w:rPr>
        <w:t>when these stores ad will r</w:t>
      </w:r>
      <w:r w:rsidR="004548FC">
        <w:rPr>
          <w:sz w:val="24"/>
          <w:szCs w:val="22"/>
        </w:rPr>
        <w:t>u</w:t>
      </w:r>
      <w:r w:rsidR="00DD024E">
        <w:rPr>
          <w:sz w:val="24"/>
          <w:szCs w:val="22"/>
        </w:rPr>
        <w:t xml:space="preserve">n </w:t>
      </w:r>
      <w:r w:rsidR="009A69AD">
        <w:rPr>
          <w:sz w:val="24"/>
          <w:szCs w:val="22"/>
        </w:rPr>
        <w:t>in their respe</w:t>
      </w:r>
      <w:r w:rsidR="00901C00">
        <w:rPr>
          <w:sz w:val="24"/>
          <w:szCs w:val="22"/>
        </w:rPr>
        <w:t>c</w:t>
      </w:r>
      <w:r w:rsidR="009A69AD">
        <w:rPr>
          <w:sz w:val="24"/>
          <w:szCs w:val="22"/>
        </w:rPr>
        <w:t xml:space="preserve">ted radius </w:t>
      </w:r>
    </w:p>
    <w:p w:rsidR="007E20A9" w:rsidRDefault="007E20A9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f we want </w:t>
      </w:r>
      <w:r w:rsidR="00537BD6">
        <w:rPr>
          <w:sz w:val="24"/>
          <w:szCs w:val="22"/>
        </w:rPr>
        <w:t xml:space="preserve">we run </w:t>
      </w:r>
      <w:r w:rsidR="00B46D05">
        <w:rPr>
          <w:sz w:val="24"/>
          <w:szCs w:val="22"/>
        </w:rPr>
        <w:t xml:space="preserve">store traffic </w:t>
      </w:r>
      <w:r w:rsidR="00F95F3D">
        <w:rPr>
          <w:sz w:val="24"/>
          <w:szCs w:val="22"/>
        </w:rPr>
        <w:t>ad</w:t>
      </w:r>
      <w:r w:rsidR="00537BD6">
        <w:rPr>
          <w:sz w:val="24"/>
          <w:szCs w:val="22"/>
        </w:rPr>
        <w:t xml:space="preserve"> for </w:t>
      </w:r>
      <w:r w:rsidR="00807E94">
        <w:rPr>
          <w:sz w:val="24"/>
          <w:szCs w:val="22"/>
        </w:rPr>
        <w:t xml:space="preserve">all the stores in </w:t>
      </w:r>
      <w:proofErr w:type="spellStart"/>
      <w:r w:rsidR="00807E94">
        <w:rPr>
          <w:sz w:val="24"/>
          <w:szCs w:val="22"/>
        </w:rPr>
        <w:t>rajasthan</w:t>
      </w:r>
      <w:proofErr w:type="spellEnd"/>
      <w:r w:rsidR="00807E94">
        <w:rPr>
          <w:sz w:val="24"/>
          <w:szCs w:val="22"/>
        </w:rPr>
        <w:t xml:space="preserve"> </w:t>
      </w:r>
      <w:r w:rsidR="00F95F3D">
        <w:rPr>
          <w:sz w:val="24"/>
          <w:szCs w:val="22"/>
        </w:rPr>
        <w:t xml:space="preserve">so </w:t>
      </w:r>
      <w:proofErr w:type="spellStart"/>
      <w:r w:rsidR="00C935AB">
        <w:rPr>
          <w:sz w:val="24"/>
          <w:szCs w:val="22"/>
        </w:rPr>
        <w:t>lets</w:t>
      </w:r>
      <w:proofErr w:type="spellEnd"/>
      <w:r w:rsidR="00C935AB">
        <w:rPr>
          <w:sz w:val="24"/>
          <w:szCs w:val="22"/>
        </w:rPr>
        <w:t xml:space="preserve"> say there are 10 stores in </w:t>
      </w:r>
      <w:proofErr w:type="spellStart"/>
      <w:r w:rsidR="00C935AB">
        <w:rPr>
          <w:sz w:val="24"/>
          <w:szCs w:val="22"/>
        </w:rPr>
        <w:t>rajasthan</w:t>
      </w:r>
      <w:proofErr w:type="spellEnd"/>
      <w:r w:rsidR="00C935AB">
        <w:rPr>
          <w:sz w:val="24"/>
          <w:szCs w:val="22"/>
        </w:rPr>
        <w:t xml:space="preserve"> </w:t>
      </w:r>
      <w:r w:rsidR="00E97EBE">
        <w:rPr>
          <w:sz w:val="24"/>
          <w:szCs w:val="22"/>
        </w:rPr>
        <w:t xml:space="preserve">then </w:t>
      </w:r>
      <w:r w:rsidR="00B366DE">
        <w:rPr>
          <w:sz w:val="24"/>
          <w:szCs w:val="22"/>
        </w:rPr>
        <w:t>whatever number o</w:t>
      </w:r>
      <w:r w:rsidR="003822B6">
        <w:rPr>
          <w:sz w:val="24"/>
          <w:szCs w:val="22"/>
        </w:rPr>
        <w:t xml:space="preserve">f ads will be shown </w:t>
      </w:r>
      <w:r w:rsidR="00B366DE">
        <w:rPr>
          <w:sz w:val="24"/>
          <w:szCs w:val="22"/>
        </w:rPr>
        <w:t xml:space="preserve">when the user will interact on those </w:t>
      </w:r>
      <w:r w:rsidR="002F3922">
        <w:rPr>
          <w:sz w:val="24"/>
          <w:szCs w:val="22"/>
        </w:rPr>
        <w:t>ads then whatever address or phone number shown there will be related to</w:t>
      </w:r>
      <w:r w:rsidR="0085132C">
        <w:rPr>
          <w:sz w:val="24"/>
          <w:szCs w:val="22"/>
        </w:rPr>
        <w:t xml:space="preserve"> that store whose ad is shown means store has individual identity</w:t>
      </w:r>
    </w:p>
    <w:p w:rsidR="000E01FC" w:rsidRDefault="000E01FC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Every store has different address or Phone number </w:t>
      </w:r>
    </w:p>
    <w:p w:rsidR="000C1A87" w:rsidRDefault="000C1A87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 say that </w:t>
      </w:r>
      <w:r w:rsidR="00D1616B">
        <w:rPr>
          <w:sz w:val="24"/>
          <w:szCs w:val="22"/>
        </w:rPr>
        <w:t xml:space="preserve">my ad should run on all the stores in Rajasthan </w:t>
      </w:r>
      <w:r w:rsidR="0055213D">
        <w:rPr>
          <w:sz w:val="24"/>
          <w:szCs w:val="22"/>
        </w:rPr>
        <w:t>or we say our ad should run for all the stores in UP</w:t>
      </w:r>
      <w:r w:rsidR="00661F84">
        <w:rPr>
          <w:sz w:val="24"/>
          <w:szCs w:val="22"/>
        </w:rPr>
        <w:t xml:space="preserve"> If even there are 50 stores in UP then our ad will run in the stores specific specified radius </w:t>
      </w:r>
    </w:p>
    <w:p w:rsidR="003E14DC" w:rsidRDefault="003E14DC" w:rsidP="00D64EEF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F891307" wp14:editId="34591A92">
            <wp:extent cx="5943600" cy="24364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DC" w:rsidRDefault="005C647D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To do all these things </w:t>
      </w:r>
      <w:r w:rsidR="00781E01">
        <w:rPr>
          <w:sz w:val="24"/>
          <w:szCs w:val="22"/>
        </w:rPr>
        <w:t>we need store traffic ads means</w:t>
      </w:r>
      <w:r w:rsidR="005D75AE">
        <w:rPr>
          <w:sz w:val="24"/>
          <w:szCs w:val="22"/>
        </w:rPr>
        <w:t xml:space="preserve"> a new terminologies which is actually store </w:t>
      </w:r>
      <w:r w:rsidR="0081134B">
        <w:rPr>
          <w:sz w:val="24"/>
          <w:szCs w:val="22"/>
        </w:rPr>
        <w:t xml:space="preserve">so first we need to build store first </w:t>
      </w:r>
      <w:r w:rsidR="00681BC0">
        <w:rPr>
          <w:sz w:val="24"/>
          <w:szCs w:val="22"/>
        </w:rPr>
        <w:t xml:space="preserve">we need to build </w:t>
      </w:r>
      <w:proofErr w:type="spellStart"/>
      <w:r w:rsidR="00681BC0">
        <w:rPr>
          <w:sz w:val="24"/>
          <w:szCs w:val="22"/>
        </w:rPr>
        <w:t>Lucknow</w:t>
      </w:r>
      <w:proofErr w:type="spellEnd"/>
      <w:r w:rsidR="00681BC0">
        <w:rPr>
          <w:sz w:val="24"/>
          <w:szCs w:val="22"/>
        </w:rPr>
        <w:t xml:space="preserve"> store </w:t>
      </w:r>
      <w:r w:rsidR="00CC2EC9">
        <w:rPr>
          <w:sz w:val="24"/>
          <w:szCs w:val="22"/>
        </w:rPr>
        <w:t xml:space="preserve">with store information </w:t>
      </w:r>
      <w:r w:rsidR="009447B4">
        <w:rPr>
          <w:sz w:val="24"/>
          <w:szCs w:val="22"/>
        </w:rPr>
        <w:t xml:space="preserve">in terms of address and </w:t>
      </w:r>
      <w:r w:rsidR="00025C95">
        <w:rPr>
          <w:sz w:val="24"/>
          <w:szCs w:val="22"/>
        </w:rPr>
        <w:t xml:space="preserve">Phone </w:t>
      </w:r>
      <w:r w:rsidR="00902145">
        <w:rPr>
          <w:sz w:val="24"/>
          <w:szCs w:val="22"/>
        </w:rPr>
        <w:t xml:space="preserve">number </w:t>
      </w:r>
    </w:p>
    <w:p w:rsidR="00130451" w:rsidRDefault="00130451" w:rsidP="00D64EEF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o </w:t>
      </w:r>
      <w:proofErr w:type="spellStart"/>
      <w:r>
        <w:rPr>
          <w:sz w:val="24"/>
          <w:szCs w:val="22"/>
        </w:rPr>
        <w:t>requiremtn</w:t>
      </w:r>
      <w:proofErr w:type="spellEnd"/>
      <w:r>
        <w:rPr>
          <w:sz w:val="24"/>
          <w:szCs w:val="22"/>
        </w:rPr>
        <w:t xml:space="preserve"> for store traffic ad is to first build your store first </w:t>
      </w:r>
    </w:p>
    <w:p w:rsidR="00BE28E5" w:rsidRDefault="00BE28E5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WE will see how to build our store now </w:t>
      </w:r>
      <w:r w:rsidR="00B43026">
        <w:rPr>
          <w:sz w:val="24"/>
          <w:szCs w:val="22"/>
        </w:rPr>
        <w:t>and then how in terms of these store we can run our ad</w:t>
      </w:r>
      <w:r w:rsidR="00F51978">
        <w:rPr>
          <w:sz w:val="24"/>
          <w:szCs w:val="22"/>
        </w:rPr>
        <w:t>s</w:t>
      </w:r>
    </w:p>
    <w:p w:rsidR="008415CF" w:rsidRDefault="008415CF" w:rsidP="00D64EEF">
      <w:pPr>
        <w:rPr>
          <w:sz w:val="24"/>
          <w:szCs w:val="22"/>
        </w:rPr>
      </w:pPr>
      <w:r>
        <w:rPr>
          <w:sz w:val="24"/>
          <w:szCs w:val="22"/>
        </w:rPr>
        <w:t>Another Terminology is used there</w:t>
      </w:r>
      <w:r w:rsidR="00E41D7B">
        <w:rPr>
          <w:sz w:val="24"/>
          <w:szCs w:val="22"/>
        </w:rPr>
        <w:t xml:space="preserve"> </w:t>
      </w:r>
      <w:r w:rsidR="002C0846">
        <w:rPr>
          <w:sz w:val="24"/>
          <w:szCs w:val="22"/>
        </w:rPr>
        <w:t>that is store</w:t>
      </w:r>
      <w:r w:rsidR="0087287B">
        <w:rPr>
          <w:sz w:val="24"/>
          <w:szCs w:val="22"/>
        </w:rPr>
        <w:t xml:space="preserve"> </w:t>
      </w:r>
      <w:r w:rsidR="002C0846">
        <w:rPr>
          <w:sz w:val="24"/>
          <w:szCs w:val="22"/>
        </w:rPr>
        <w:t xml:space="preserve">set. It means </w:t>
      </w:r>
      <w:proofErr w:type="gramStart"/>
      <w:r w:rsidR="005C7CF3">
        <w:rPr>
          <w:sz w:val="24"/>
          <w:szCs w:val="22"/>
        </w:rPr>
        <w:t>If</w:t>
      </w:r>
      <w:proofErr w:type="gramEnd"/>
      <w:r w:rsidR="005C7CF3">
        <w:rPr>
          <w:sz w:val="24"/>
          <w:szCs w:val="22"/>
        </w:rPr>
        <w:t xml:space="preserve"> in a particular state there </w:t>
      </w:r>
      <w:r w:rsidR="00F3720E">
        <w:rPr>
          <w:sz w:val="24"/>
          <w:szCs w:val="22"/>
        </w:rPr>
        <w:t xml:space="preserve">are 4 stores in different cities. </w:t>
      </w:r>
      <w:r w:rsidR="009E14EC">
        <w:rPr>
          <w:sz w:val="24"/>
          <w:szCs w:val="22"/>
        </w:rPr>
        <w:t xml:space="preserve">If talk about on state level then </w:t>
      </w:r>
      <w:r w:rsidR="00DE59EA">
        <w:rPr>
          <w:sz w:val="24"/>
          <w:szCs w:val="22"/>
        </w:rPr>
        <w:t>this is our s</w:t>
      </w:r>
      <w:r w:rsidR="00F26727">
        <w:rPr>
          <w:sz w:val="24"/>
          <w:szCs w:val="22"/>
        </w:rPr>
        <w:t>t</w:t>
      </w:r>
      <w:r w:rsidR="00DE59EA">
        <w:rPr>
          <w:sz w:val="24"/>
          <w:szCs w:val="22"/>
        </w:rPr>
        <w:t xml:space="preserve">ore set </w:t>
      </w:r>
      <w:r w:rsidR="004E089B">
        <w:rPr>
          <w:sz w:val="24"/>
          <w:szCs w:val="22"/>
        </w:rPr>
        <w:t xml:space="preserve">and in this store set there are four stores </w:t>
      </w:r>
      <w:r w:rsidR="000818D8">
        <w:rPr>
          <w:sz w:val="24"/>
          <w:szCs w:val="22"/>
        </w:rPr>
        <w:t xml:space="preserve">and now we want that for this </w:t>
      </w:r>
      <w:proofErr w:type="spellStart"/>
      <w:r w:rsidR="000818D8">
        <w:rPr>
          <w:sz w:val="24"/>
          <w:szCs w:val="22"/>
        </w:rPr>
        <w:t>storeset</w:t>
      </w:r>
      <w:proofErr w:type="spellEnd"/>
      <w:r w:rsidR="000818D8">
        <w:rPr>
          <w:sz w:val="24"/>
          <w:szCs w:val="22"/>
        </w:rPr>
        <w:t xml:space="preserve"> </w:t>
      </w:r>
      <w:r w:rsidR="00452020">
        <w:rPr>
          <w:sz w:val="24"/>
          <w:szCs w:val="22"/>
        </w:rPr>
        <w:t>a store traffic</w:t>
      </w:r>
      <w:r w:rsidR="008450B2">
        <w:rPr>
          <w:sz w:val="24"/>
          <w:szCs w:val="22"/>
        </w:rPr>
        <w:t xml:space="preserve"> ad</w:t>
      </w:r>
      <w:r w:rsidR="00452020">
        <w:rPr>
          <w:sz w:val="24"/>
          <w:szCs w:val="22"/>
        </w:rPr>
        <w:t xml:space="preserve"> will be run</w:t>
      </w:r>
      <w:r w:rsidR="008450B2">
        <w:rPr>
          <w:sz w:val="24"/>
          <w:szCs w:val="22"/>
        </w:rPr>
        <w:t>.</w:t>
      </w:r>
      <w:r w:rsidR="00BB5558">
        <w:rPr>
          <w:sz w:val="24"/>
          <w:szCs w:val="22"/>
        </w:rPr>
        <w:t xml:space="preserve"> So all our stores</w:t>
      </w:r>
      <w:r w:rsidR="00C5025E">
        <w:rPr>
          <w:sz w:val="24"/>
          <w:szCs w:val="22"/>
        </w:rPr>
        <w:t xml:space="preserve"> inside </w:t>
      </w:r>
      <w:r w:rsidR="006C49F0">
        <w:rPr>
          <w:sz w:val="24"/>
          <w:szCs w:val="22"/>
        </w:rPr>
        <w:t xml:space="preserve">this </w:t>
      </w:r>
      <w:proofErr w:type="spellStart"/>
      <w:proofErr w:type="gramStart"/>
      <w:r w:rsidR="00C5025E">
        <w:rPr>
          <w:sz w:val="24"/>
          <w:szCs w:val="22"/>
        </w:rPr>
        <w:t>storeset</w:t>
      </w:r>
      <w:proofErr w:type="spellEnd"/>
      <w:r w:rsidR="00C5025E">
        <w:rPr>
          <w:sz w:val="24"/>
          <w:szCs w:val="22"/>
        </w:rPr>
        <w:t xml:space="preserve"> </w:t>
      </w:r>
      <w:r w:rsidR="00C23C17">
        <w:rPr>
          <w:sz w:val="24"/>
          <w:szCs w:val="22"/>
        </w:rPr>
        <w:t xml:space="preserve"> will</w:t>
      </w:r>
      <w:proofErr w:type="gramEnd"/>
      <w:r w:rsidR="00C23C17">
        <w:rPr>
          <w:sz w:val="24"/>
          <w:szCs w:val="22"/>
        </w:rPr>
        <w:t xml:space="preserve"> run their ad in </w:t>
      </w:r>
      <w:proofErr w:type="spellStart"/>
      <w:r w:rsidR="00C23C17">
        <w:rPr>
          <w:sz w:val="24"/>
          <w:szCs w:val="22"/>
        </w:rPr>
        <w:t>thir</w:t>
      </w:r>
      <w:proofErr w:type="spellEnd"/>
      <w:r w:rsidR="00C23C17">
        <w:rPr>
          <w:sz w:val="24"/>
          <w:szCs w:val="22"/>
        </w:rPr>
        <w:t xml:space="preserve"> fixed radius specified by you.</w:t>
      </w:r>
    </w:p>
    <w:p w:rsidR="00A97DA8" w:rsidRDefault="00A97DA8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Now try to understand its benefit </w:t>
      </w:r>
      <w:r w:rsidR="00EC7466">
        <w:rPr>
          <w:sz w:val="24"/>
          <w:szCs w:val="22"/>
        </w:rPr>
        <w:t xml:space="preserve">that </w:t>
      </w:r>
      <w:r w:rsidR="00AC0482">
        <w:rPr>
          <w:sz w:val="24"/>
          <w:szCs w:val="22"/>
        </w:rPr>
        <w:t xml:space="preserve">our five stores are in different </w:t>
      </w:r>
      <w:proofErr w:type="spellStart"/>
      <w:r w:rsidR="00AC0482">
        <w:rPr>
          <w:sz w:val="24"/>
          <w:szCs w:val="22"/>
        </w:rPr>
        <w:t>different</w:t>
      </w:r>
      <w:proofErr w:type="spellEnd"/>
      <w:r w:rsidR="00AC0482">
        <w:rPr>
          <w:sz w:val="24"/>
          <w:szCs w:val="22"/>
        </w:rPr>
        <w:t xml:space="preserve"> cities </w:t>
      </w:r>
      <w:proofErr w:type="gramStart"/>
      <w:r w:rsidR="00A34DB1">
        <w:rPr>
          <w:sz w:val="24"/>
          <w:szCs w:val="22"/>
        </w:rPr>
        <w:t>If</w:t>
      </w:r>
      <w:proofErr w:type="gramEnd"/>
      <w:r w:rsidR="00A34DB1">
        <w:rPr>
          <w:sz w:val="24"/>
          <w:szCs w:val="22"/>
        </w:rPr>
        <w:t xml:space="preserve"> I show them only one address then it will </w:t>
      </w:r>
      <w:r w:rsidR="003B2252">
        <w:rPr>
          <w:sz w:val="24"/>
          <w:szCs w:val="22"/>
        </w:rPr>
        <w:t xml:space="preserve">create </w:t>
      </w:r>
      <w:r w:rsidR="0002132E">
        <w:rPr>
          <w:sz w:val="24"/>
          <w:szCs w:val="22"/>
        </w:rPr>
        <w:t xml:space="preserve">a problem </w:t>
      </w:r>
      <w:r w:rsidR="00B43A65">
        <w:rPr>
          <w:sz w:val="24"/>
          <w:szCs w:val="22"/>
        </w:rPr>
        <w:t xml:space="preserve">I will not make them come to only single address </w:t>
      </w:r>
    </w:p>
    <w:p w:rsidR="00003165" w:rsidRDefault="00003165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We want that if Delhi person is seeing this </w:t>
      </w:r>
      <w:r w:rsidR="006C192B">
        <w:rPr>
          <w:sz w:val="24"/>
          <w:szCs w:val="22"/>
        </w:rPr>
        <w:t xml:space="preserve">then closest store </w:t>
      </w:r>
      <w:r w:rsidR="00624FB4">
        <w:rPr>
          <w:sz w:val="24"/>
          <w:szCs w:val="22"/>
        </w:rPr>
        <w:t xml:space="preserve">ad will be show to him </w:t>
      </w:r>
      <w:r w:rsidR="0001409F">
        <w:rPr>
          <w:sz w:val="24"/>
          <w:szCs w:val="22"/>
        </w:rPr>
        <w:t xml:space="preserve">If </w:t>
      </w:r>
      <w:proofErr w:type="spellStart"/>
      <w:r w:rsidR="0001409F">
        <w:rPr>
          <w:sz w:val="24"/>
          <w:szCs w:val="22"/>
        </w:rPr>
        <w:t>mumbai</w:t>
      </w:r>
      <w:proofErr w:type="spellEnd"/>
      <w:r w:rsidR="0001409F">
        <w:rPr>
          <w:sz w:val="24"/>
          <w:szCs w:val="22"/>
        </w:rPr>
        <w:t xml:space="preserve"> then </w:t>
      </w:r>
      <w:proofErr w:type="spellStart"/>
      <w:r w:rsidR="0001409F">
        <w:rPr>
          <w:sz w:val="24"/>
          <w:szCs w:val="22"/>
        </w:rPr>
        <w:t>mumbai</w:t>
      </w:r>
      <w:proofErr w:type="spellEnd"/>
      <w:r w:rsidR="0001409F">
        <w:rPr>
          <w:sz w:val="24"/>
          <w:szCs w:val="22"/>
        </w:rPr>
        <w:t xml:space="preserve"> closest store we can set to all </w:t>
      </w:r>
      <w:proofErr w:type="spellStart"/>
      <w:r w:rsidR="0001409F">
        <w:rPr>
          <w:sz w:val="24"/>
          <w:szCs w:val="22"/>
        </w:rPr>
        <w:t>statewise</w:t>
      </w:r>
      <w:proofErr w:type="spellEnd"/>
      <w:r w:rsidR="004E0D46">
        <w:rPr>
          <w:sz w:val="24"/>
          <w:szCs w:val="22"/>
        </w:rPr>
        <w:t xml:space="preserve"> </w:t>
      </w:r>
      <w:proofErr w:type="spellStart"/>
      <w:r w:rsidR="004E0D46">
        <w:rPr>
          <w:sz w:val="24"/>
          <w:szCs w:val="22"/>
        </w:rPr>
        <w:t>measn</w:t>
      </w:r>
      <w:proofErr w:type="spellEnd"/>
      <w:r w:rsidR="004E0D46">
        <w:rPr>
          <w:sz w:val="24"/>
          <w:szCs w:val="22"/>
        </w:rPr>
        <w:t xml:space="preserve"> we are running ad for a particular stores in a state</w:t>
      </w:r>
      <w:r w:rsidR="0001409F">
        <w:rPr>
          <w:sz w:val="24"/>
          <w:szCs w:val="22"/>
        </w:rPr>
        <w:t>)</w:t>
      </w:r>
      <w:r w:rsidR="004E0D46">
        <w:rPr>
          <w:sz w:val="24"/>
          <w:szCs w:val="22"/>
        </w:rPr>
        <w:t xml:space="preserve"> </w:t>
      </w:r>
      <w:r w:rsidR="001A30E6">
        <w:rPr>
          <w:sz w:val="24"/>
          <w:szCs w:val="22"/>
        </w:rPr>
        <w:t xml:space="preserve">If there is </w:t>
      </w:r>
      <w:r w:rsidR="00CD4C48">
        <w:rPr>
          <w:sz w:val="24"/>
          <w:szCs w:val="22"/>
        </w:rPr>
        <w:t>s</w:t>
      </w:r>
      <w:r w:rsidR="001A30E6">
        <w:rPr>
          <w:sz w:val="24"/>
          <w:szCs w:val="22"/>
        </w:rPr>
        <w:t>uch requireme</w:t>
      </w:r>
      <w:r w:rsidR="00CD4C48">
        <w:rPr>
          <w:sz w:val="24"/>
          <w:szCs w:val="22"/>
        </w:rPr>
        <w:t>n</w:t>
      </w:r>
      <w:r w:rsidR="001A30E6">
        <w:rPr>
          <w:sz w:val="24"/>
          <w:szCs w:val="22"/>
        </w:rPr>
        <w:t xml:space="preserve">t </w:t>
      </w:r>
      <w:proofErr w:type="spellStart"/>
      <w:r w:rsidR="007B1F90">
        <w:rPr>
          <w:sz w:val="24"/>
          <w:szCs w:val="22"/>
        </w:rPr>
        <w:t>hen</w:t>
      </w:r>
      <w:proofErr w:type="spellEnd"/>
      <w:r w:rsidR="007B1F90">
        <w:rPr>
          <w:sz w:val="24"/>
          <w:szCs w:val="22"/>
        </w:rPr>
        <w:t xml:space="preserve"> you should run store traffic ads </w:t>
      </w:r>
    </w:p>
    <w:p w:rsidR="007B55AA" w:rsidRDefault="007B55AA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Phone number and address will be </w:t>
      </w:r>
      <w:proofErr w:type="spellStart"/>
      <w:r>
        <w:rPr>
          <w:sz w:val="24"/>
          <w:szCs w:val="22"/>
        </w:rPr>
        <w:t>storewise</w:t>
      </w:r>
      <w:proofErr w:type="spellEnd"/>
      <w:r>
        <w:rPr>
          <w:sz w:val="24"/>
          <w:szCs w:val="22"/>
        </w:rPr>
        <w:t xml:space="preserve">. </w:t>
      </w:r>
      <w:r w:rsidR="00347B0D">
        <w:rPr>
          <w:sz w:val="24"/>
          <w:szCs w:val="22"/>
        </w:rPr>
        <w:t xml:space="preserve">So for that when </w:t>
      </w:r>
      <w:proofErr w:type="gramStart"/>
      <w:r w:rsidR="00347B0D">
        <w:rPr>
          <w:sz w:val="24"/>
          <w:szCs w:val="22"/>
        </w:rPr>
        <w:t>It</w:t>
      </w:r>
      <w:proofErr w:type="gramEnd"/>
      <w:r w:rsidR="00347B0D">
        <w:rPr>
          <w:sz w:val="24"/>
          <w:szCs w:val="22"/>
        </w:rPr>
        <w:t xml:space="preserve"> will</w:t>
      </w:r>
      <w:r w:rsidR="00F10D3F">
        <w:rPr>
          <w:sz w:val="24"/>
          <w:szCs w:val="22"/>
        </w:rPr>
        <w:t xml:space="preserve"> start </w:t>
      </w:r>
    </w:p>
    <w:p w:rsidR="00210AA7" w:rsidRDefault="00210AA7" w:rsidP="00D64EEF">
      <w:pPr>
        <w:rPr>
          <w:sz w:val="24"/>
          <w:szCs w:val="22"/>
        </w:rPr>
      </w:pPr>
      <w:r>
        <w:rPr>
          <w:sz w:val="24"/>
          <w:szCs w:val="22"/>
        </w:rPr>
        <w:t>Until n</w:t>
      </w:r>
      <w:r w:rsidR="00AF1E37">
        <w:rPr>
          <w:sz w:val="24"/>
          <w:szCs w:val="22"/>
        </w:rPr>
        <w:t xml:space="preserve">ow we represent out businesses by our page </w:t>
      </w:r>
      <w:r w:rsidR="00D41EE0">
        <w:rPr>
          <w:sz w:val="24"/>
          <w:szCs w:val="22"/>
        </w:rPr>
        <w:t xml:space="preserve">We have one </w:t>
      </w:r>
      <w:proofErr w:type="spellStart"/>
      <w:r w:rsidR="00D41EE0">
        <w:rPr>
          <w:sz w:val="24"/>
          <w:szCs w:val="22"/>
        </w:rPr>
        <w:t>facebook</w:t>
      </w:r>
      <w:proofErr w:type="spellEnd"/>
      <w:r w:rsidR="00D41EE0">
        <w:rPr>
          <w:sz w:val="24"/>
          <w:szCs w:val="22"/>
        </w:rPr>
        <w:t xml:space="preserve"> page </w:t>
      </w:r>
      <w:r w:rsidR="00A8472A">
        <w:rPr>
          <w:sz w:val="24"/>
          <w:szCs w:val="22"/>
        </w:rPr>
        <w:t xml:space="preserve">we keep our </w:t>
      </w:r>
      <w:r w:rsidR="00AD3B3F">
        <w:rPr>
          <w:sz w:val="24"/>
          <w:szCs w:val="22"/>
        </w:rPr>
        <w:t xml:space="preserve">address and Phone number </w:t>
      </w:r>
      <w:r w:rsidR="00A8472A">
        <w:rPr>
          <w:sz w:val="24"/>
          <w:szCs w:val="22"/>
        </w:rPr>
        <w:t xml:space="preserve"> there </w:t>
      </w:r>
      <w:r w:rsidR="00CA493B">
        <w:rPr>
          <w:sz w:val="24"/>
          <w:szCs w:val="22"/>
        </w:rPr>
        <w:t xml:space="preserve">since it is one business </w:t>
      </w:r>
      <w:r w:rsidR="005441D4">
        <w:rPr>
          <w:sz w:val="24"/>
          <w:szCs w:val="22"/>
        </w:rPr>
        <w:t xml:space="preserve">so if someone want to take information </w:t>
      </w:r>
      <w:r w:rsidR="00EE398C">
        <w:rPr>
          <w:sz w:val="24"/>
          <w:szCs w:val="22"/>
        </w:rPr>
        <w:t>of that business he can take it from here.</w:t>
      </w:r>
    </w:p>
    <w:p w:rsidR="00F51B77" w:rsidRDefault="00E32D83" w:rsidP="00D64EEF">
      <w:pPr>
        <w:rPr>
          <w:sz w:val="24"/>
          <w:szCs w:val="22"/>
        </w:rPr>
      </w:pPr>
      <w:r>
        <w:rPr>
          <w:sz w:val="24"/>
          <w:szCs w:val="22"/>
        </w:rPr>
        <w:t>But her</w:t>
      </w:r>
      <w:r w:rsidR="00387E95">
        <w:rPr>
          <w:sz w:val="24"/>
          <w:szCs w:val="22"/>
        </w:rPr>
        <w:t>e</w:t>
      </w:r>
      <w:r>
        <w:rPr>
          <w:sz w:val="24"/>
          <w:szCs w:val="22"/>
        </w:rPr>
        <w:t xml:space="preserve"> we are not talking about one address not more than one address</w:t>
      </w:r>
      <w:r w:rsidR="00387E95">
        <w:rPr>
          <w:sz w:val="24"/>
          <w:szCs w:val="22"/>
        </w:rPr>
        <w:t>es</w:t>
      </w:r>
      <w:r w:rsidR="00B35436">
        <w:rPr>
          <w:sz w:val="24"/>
          <w:szCs w:val="22"/>
        </w:rPr>
        <w:t xml:space="preserve"> but also </w:t>
      </w:r>
      <w:r w:rsidR="008E6DE5">
        <w:rPr>
          <w:sz w:val="24"/>
          <w:szCs w:val="22"/>
        </w:rPr>
        <w:t xml:space="preserve">more stores </w:t>
      </w:r>
      <w:proofErr w:type="gramStart"/>
      <w:r w:rsidR="00013726">
        <w:rPr>
          <w:sz w:val="24"/>
          <w:szCs w:val="22"/>
        </w:rPr>
        <w:t>In</w:t>
      </w:r>
      <w:proofErr w:type="gramEnd"/>
      <w:r w:rsidR="00013726">
        <w:rPr>
          <w:sz w:val="24"/>
          <w:szCs w:val="22"/>
        </w:rPr>
        <w:t xml:space="preserve"> such situatio</w:t>
      </w:r>
      <w:r w:rsidR="00A425FE">
        <w:rPr>
          <w:sz w:val="24"/>
          <w:szCs w:val="22"/>
        </w:rPr>
        <w:t xml:space="preserve">ns we need to create more stores </w:t>
      </w:r>
    </w:p>
    <w:p w:rsidR="00A45C4B" w:rsidRDefault="00A45C4B" w:rsidP="00D64EEF">
      <w:pPr>
        <w:rPr>
          <w:sz w:val="24"/>
          <w:szCs w:val="22"/>
        </w:rPr>
      </w:pPr>
      <w:r>
        <w:rPr>
          <w:sz w:val="24"/>
          <w:szCs w:val="22"/>
        </w:rPr>
        <w:t>So our store tr</w:t>
      </w:r>
      <w:r w:rsidR="00235970">
        <w:rPr>
          <w:sz w:val="24"/>
          <w:szCs w:val="22"/>
        </w:rPr>
        <w:t>a</w:t>
      </w:r>
      <w:r>
        <w:rPr>
          <w:sz w:val="24"/>
          <w:szCs w:val="22"/>
        </w:rPr>
        <w:t xml:space="preserve">ffic work start from here </w:t>
      </w:r>
      <w:r w:rsidR="00AA00F5">
        <w:rPr>
          <w:sz w:val="24"/>
          <w:szCs w:val="22"/>
        </w:rPr>
        <w:t xml:space="preserve">what are the different location of the shops </w:t>
      </w:r>
      <w:r w:rsidR="007F71DA">
        <w:rPr>
          <w:sz w:val="24"/>
          <w:szCs w:val="22"/>
        </w:rPr>
        <w:t xml:space="preserve">of a business </w:t>
      </w:r>
      <w:r w:rsidR="00235970">
        <w:rPr>
          <w:sz w:val="24"/>
          <w:szCs w:val="22"/>
        </w:rPr>
        <w:t>and then comes</w:t>
      </w:r>
      <w:r w:rsidR="00C3066F">
        <w:rPr>
          <w:sz w:val="24"/>
          <w:szCs w:val="22"/>
        </w:rPr>
        <w:t xml:space="preserve"> store set </w:t>
      </w:r>
      <w:r w:rsidR="0042027E">
        <w:rPr>
          <w:sz w:val="24"/>
          <w:szCs w:val="22"/>
        </w:rPr>
        <w:t>and then the</w:t>
      </w:r>
      <w:r w:rsidR="00235970">
        <w:rPr>
          <w:sz w:val="24"/>
          <w:szCs w:val="22"/>
        </w:rPr>
        <w:t>n we</w:t>
      </w:r>
      <w:r w:rsidR="0042027E">
        <w:rPr>
          <w:sz w:val="24"/>
          <w:szCs w:val="22"/>
        </w:rPr>
        <w:t xml:space="preserve"> will run </w:t>
      </w:r>
      <w:r w:rsidR="00235970">
        <w:rPr>
          <w:sz w:val="24"/>
          <w:szCs w:val="22"/>
        </w:rPr>
        <w:t>our ad.</w:t>
      </w:r>
      <w:r w:rsidR="00DA76A7">
        <w:rPr>
          <w:sz w:val="24"/>
          <w:szCs w:val="22"/>
        </w:rPr>
        <w:t xml:space="preserve"> </w:t>
      </w:r>
    </w:p>
    <w:p w:rsidR="002862DB" w:rsidRDefault="00235970" w:rsidP="00D64EEF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9B6FDCD" wp14:editId="5F450D87">
            <wp:extent cx="4158532" cy="2875873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6293" cy="28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59" w:rsidRDefault="00791C59" w:rsidP="00D64EEF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ion our side menu go to All tools and then to Store Location </w:t>
      </w:r>
    </w:p>
    <w:p w:rsidR="006C360A" w:rsidRDefault="006C360A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And then a new page opens </w:t>
      </w:r>
    </w:p>
    <w:p w:rsidR="00DC610D" w:rsidRDefault="00DC610D" w:rsidP="00D64EEF">
      <w:pPr>
        <w:rPr>
          <w:sz w:val="24"/>
          <w:szCs w:val="22"/>
        </w:rPr>
      </w:pPr>
      <w:r>
        <w:rPr>
          <w:sz w:val="24"/>
          <w:szCs w:val="22"/>
        </w:rPr>
        <w:t>Since my profile don’</w:t>
      </w:r>
      <w:r w:rsidR="00C31D50">
        <w:rPr>
          <w:sz w:val="24"/>
          <w:szCs w:val="22"/>
        </w:rPr>
        <w:t xml:space="preserve">t have any image so I cannot access it so we will see from </w:t>
      </w:r>
      <w:r w:rsidR="0038317E">
        <w:rPr>
          <w:sz w:val="24"/>
          <w:szCs w:val="22"/>
        </w:rPr>
        <w:t>Teachers perspective</w:t>
      </w:r>
    </w:p>
    <w:p w:rsidR="0038317E" w:rsidRDefault="00633C61" w:rsidP="00D64EEF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745A271" wp14:editId="46E63A9B">
            <wp:extent cx="5943600" cy="28111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1" w:rsidRDefault="00633C61" w:rsidP="00D64EEF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Herer</w:t>
      </w:r>
      <w:proofErr w:type="spellEnd"/>
      <w:r>
        <w:rPr>
          <w:sz w:val="24"/>
          <w:szCs w:val="22"/>
        </w:rPr>
        <w:t xml:space="preserve"> you get options to add </w:t>
      </w:r>
      <w:proofErr w:type="gramStart"/>
      <w:r>
        <w:rPr>
          <w:sz w:val="24"/>
          <w:szCs w:val="22"/>
        </w:rPr>
        <w:t xml:space="preserve">stores </w:t>
      </w:r>
      <w:r w:rsidR="00257385">
        <w:rPr>
          <w:sz w:val="24"/>
          <w:szCs w:val="22"/>
        </w:rPr>
        <w:t>.</w:t>
      </w:r>
      <w:proofErr w:type="gramEnd"/>
      <w:r w:rsidR="00257385">
        <w:rPr>
          <w:sz w:val="24"/>
          <w:szCs w:val="22"/>
        </w:rPr>
        <w:t xml:space="preserve"> Now when we add stores then on the basis of these stores </w:t>
      </w:r>
      <w:r w:rsidR="00D05928">
        <w:rPr>
          <w:sz w:val="24"/>
          <w:szCs w:val="22"/>
        </w:rPr>
        <w:t xml:space="preserve">we can make our store set </w:t>
      </w:r>
    </w:p>
    <w:p w:rsidR="00F450AA" w:rsidRDefault="00F450AA" w:rsidP="00D64EEF">
      <w:pPr>
        <w:rPr>
          <w:sz w:val="24"/>
          <w:szCs w:val="22"/>
        </w:rPr>
      </w:pPr>
      <w:r>
        <w:rPr>
          <w:sz w:val="24"/>
          <w:szCs w:val="22"/>
        </w:rPr>
        <w:t>SO we click on Add Stores</w:t>
      </w:r>
    </w:p>
    <w:p w:rsidR="00F450AA" w:rsidRDefault="00F450AA" w:rsidP="00D64EEF">
      <w:pPr>
        <w:rPr>
          <w:sz w:val="24"/>
          <w:szCs w:val="22"/>
        </w:rPr>
      </w:pPr>
      <w:r>
        <w:rPr>
          <w:sz w:val="24"/>
          <w:szCs w:val="22"/>
        </w:rPr>
        <w:t>And then a new small window will be opened</w:t>
      </w:r>
    </w:p>
    <w:p w:rsidR="00F450AA" w:rsidRDefault="00F450AA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3F57566" wp14:editId="06F7B43A">
            <wp:extent cx="3143039" cy="322027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7038" cy="32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AA" w:rsidRDefault="00C944B1" w:rsidP="00D64EEF">
      <w:pPr>
        <w:rPr>
          <w:sz w:val="24"/>
          <w:szCs w:val="22"/>
        </w:rPr>
      </w:pPr>
      <w:r>
        <w:rPr>
          <w:sz w:val="24"/>
          <w:szCs w:val="22"/>
        </w:rPr>
        <w:t>Cli</w:t>
      </w:r>
      <w:r w:rsidR="00F450AA">
        <w:rPr>
          <w:sz w:val="24"/>
          <w:szCs w:val="22"/>
        </w:rPr>
        <w:t>c</w:t>
      </w:r>
      <w:r>
        <w:rPr>
          <w:sz w:val="24"/>
          <w:szCs w:val="22"/>
        </w:rPr>
        <w:t>k</w:t>
      </w:r>
      <w:r w:rsidR="00F450AA">
        <w:rPr>
          <w:sz w:val="24"/>
          <w:szCs w:val="22"/>
        </w:rPr>
        <w:t xml:space="preserve"> on next </w:t>
      </w:r>
    </w:p>
    <w:p w:rsidR="00472AEB" w:rsidRDefault="00472AEB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0F3661F" wp14:editId="79F03397">
            <wp:extent cx="4743450" cy="5143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EB" w:rsidRDefault="00472AEB" w:rsidP="00D64EEF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CLikc</w:t>
      </w:r>
      <w:proofErr w:type="spellEnd"/>
      <w:r>
        <w:rPr>
          <w:sz w:val="24"/>
          <w:szCs w:val="22"/>
        </w:rPr>
        <w:t xml:space="preserve"> on add manually to manually add our store </w:t>
      </w:r>
    </w:p>
    <w:p w:rsidR="00F75F86" w:rsidRDefault="00F75F86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You can choose </w:t>
      </w:r>
      <w:proofErr w:type="gramStart"/>
      <w:r>
        <w:rPr>
          <w:sz w:val="24"/>
          <w:szCs w:val="22"/>
        </w:rPr>
        <w:t>Add</w:t>
      </w:r>
      <w:proofErr w:type="gramEnd"/>
      <w:r>
        <w:rPr>
          <w:sz w:val="24"/>
          <w:szCs w:val="22"/>
        </w:rPr>
        <w:t xml:space="preserve"> multiple stores </w:t>
      </w:r>
      <w:r w:rsidR="00D64C07">
        <w:rPr>
          <w:sz w:val="24"/>
          <w:szCs w:val="22"/>
        </w:rPr>
        <w:t xml:space="preserve">to add multiple stores with the help of spreadsheet </w:t>
      </w:r>
    </w:p>
    <w:p w:rsidR="003D4CD3" w:rsidRDefault="003D4CD3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Now click on next button </w:t>
      </w:r>
    </w:p>
    <w:p w:rsidR="00665CB7" w:rsidRDefault="00665CB7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And then this small window will be opened </w:t>
      </w:r>
    </w:p>
    <w:p w:rsidR="00665CB7" w:rsidRDefault="00665CB7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3F55C09" wp14:editId="0EFA5F09">
            <wp:extent cx="4857750" cy="50768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B7" w:rsidRDefault="00FD1A1B" w:rsidP="00D64EEF">
      <w:pPr>
        <w:rPr>
          <w:sz w:val="24"/>
          <w:szCs w:val="22"/>
        </w:rPr>
      </w:pPr>
      <w:r>
        <w:rPr>
          <w:sz w:val="24"/>
          <w:szCs w:val="22"/>
        </w:rPr>
        <w:t>Your</w:t>
      </w:r>
      <w:r w:rsidR="001C7F4C">
        <w:rPr>
          <w:sz w:val="24"/>
          <w:szCs w:val="22"/>
        </w:rPr>
        <w:t xml:space="preserve"> store name will be filled by </w:t>
      </w:r>
      <w:r w:rsidR="00836596">
        <w:rPr>
          <w:sz w:val="24"/>
          <w:szCs w:val="22"/>
        </w:rPr>
        <w:t xml:space="preserve">name of profile </w:t>
      </w:r>
      <w:r w:rsidR="00E91BE9">
        <w:rPr>
          <w:sz w:val="24"/>
          <w:szCs w:val="22"/>
        </w:rPr>
        <w:t xml:space="preserve">(may be business name mentioned there who knows) </w:t>
      </w:r>
    </w:p>
    <w:p w:rsidR="00146E2A" w:rsidRDefault="00146E2A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n store id tell the store </w:t>
      </w:r>
      <w:proofErr w:type="spellStart"/>
      <w:r>
        <w:rPr>
          <w:sz w:val="24"/>
          <w:szCs w:val="22"/>
        </w:rPr>
        <w:t>id</w:t>
      </w:r>
      <w:proofErr w:type="spellEnd"/>
      <w:r>
        <w:rPr>
          <w:sz w:val="24"/>
          <w:szCs w:val="22"/>
        </w:rPr>
        <w:t xml:space="preserve"> you want to set</w:t>
      </w:r>
    </w:p>
    <w:p w:rsidR="00146E2A" w:rsidRDefault="00751B09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n location descriptor </w:t>
      </w:r>
      <w:r w:rsidR="000A2E0E">
        <w:rPr>
          <w:sz w:val="24"/>
          <w:szCs w:val="22"/>
        </w:rPr>
        <w:t xml:space="preserve">tell how people will find your </w:t>
      </w:r>
      <w:r w:rsidR="005A11C1">
        <w:rPr>
          <w:sz w:val="24"/>
          <w:szCs w:val="22"/>
        </w:rPr>
        <w:t>s</w:t>
      </w:r>
      <w:r w:rsidR="00B714FC">
        <w:rPr>
          <w:sz w:val="24"/>
          <w:szCs w:val="22"/>
        </w:rPr>
        <w:t xml:space="preserve">tore </w:t>
      </w:r>
    </w:p>
    <w:p w:rsidR="00B045DF" w:rsidRDefault="00B045DF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Fill all the details of the </w:t>
      </w:r>
      <w:proofErr w:type="spellStart"/>
      <w:r w:rsidR="00C24F0A">
        <w:rPr>
          <w:sz w:val="24"/>
          <w:szCs w:val="22"/>
        </w:rPr>
        <w:t>releted</w:t>
      </w:r>
      <w:proofErr w:type="spellEnd"/>
      <w:r w:rsidR="00C24F0A">
        <w:rPr>
          <w:sz w:val="24"/>
          <w:szCs w:val="22"/>
        </w:rPr>
        <w:t xml:space="preserve"> to your </w:t>
      </w:r>
      <w:proofErr w:type="spellStart"/>
      <w:r w:rsidR="00C24F0A">
        <w:rPr>
          <w:sz w:val="24"/>
          <w:szCs w:val="22"/>
        </w:rPr>
        <w:t>addredd</w:t>
      </w:r>
      <w:proofErr w:type="spellEnd"/>
      <w:r w:rsidR="00C24F0A">
        <w:rPr>
          <w:sz w:val="24"/>
          <w:szCs w:val="22"/>
        </w:rPr>
        <w:t xml:space="preserve"> </w:t>
      </w:r>
    </w:p>
    <w:p w:rsidR="00C24F0A" w:rsidRDefault="00C24F0A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n </w:t>
      </w:r>
      <w:proofErr w:type="spellStart"/>
      <w:r>
        <w:rPr>
          <w:sz w:val="24"/>
          <w:szCs w:val="22"/>
        </w:rPr>
        <w:t>wifi</w:t>
      </w:r>
      <w:proofErr w:type="spellEnd"/>
      <w:r>
        <w:rPr>
          <w:sz w:val="24"/>
          <w:szCs w:val="22"/>
        </w:rPr>
        <w:t xml:space="preserve"> network name </w:t>
      </w:r>
      <w:r w:rsidR="00284178">
        <w:rPr>
          <w:sz w:val="24"/>
          <w:szCs w:val="22"/>
        </w:rPr>
        <w:t xml:space="preserve">you can </w:t>
      </w:r>
      <w:r w:rsidR="004A566A">
        <w:rPr>
          <w:sz w:val="24"/>
          <w:szCs w:val="22"/>
        </w:rPr>
        <w:t xml:space="preserve">tell the </w:t>
      </w:r>
      <w:proofErr w:type="spellStart"/>
      <w:r w:rsidR="004A566A">
        <w:rPr>
          <w:sz w:val="24"/>
          <w:szCs w:val="22"/>
        </w:rPr>
        <w:t>the</w:t>
      </w:r>
      <w:proofErr w:type="spellEnd"/>
      <w:r w:rsidR="004A566A">
        <w:rPr>
          <w:sz w:val="24"/>
          <w:szCs w:val="22"/>
        </w:rPr>
        <w:t xml:space="preserve"> location </w:t>
      </w:r>
      <w:proofErr w:type="spellStart"/>
      <w:r w:rsidR="004A566A">
        <w:rPr>
          <w:sz w:val="24"/>
          <w:szCs w:val="22"/>
        </w:rPr>
        <w:t>wifi</w:t>
      </w:r>
      <w:proofErr w:type="spellEnd"/>
      <w:r w:rsidR="004A566A">
        <w:rPr>
          <w:sz w:val="24"/>
          <w:szCs w:val="22"/>
        </w:rPr>
        <w:t xml:space="preserve"> (who knows)</w:t>
      </w:r>
    </w:p>
    <w:p w:rsidR="00CC19B1" w:rsidRDefault="00CC19B1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9706097" wp14:editId="3A52D1DA">
            <wp:extent cx="4838700" cy="5057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B1" w:rsidRDefault="00CC19B1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f you sure about your address then you can set it with the help of map as shown above </w:t>
      </w:r>
    </w:p>
    <w:p w:rsidR="00491C65" w:rsidRDefault="00491C65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021A5D7" wp14:editId="68FA65F7">
            <wp:extent cx="4829175" cy="51625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65" w:rsidRDefault="00491C65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On subcategories you tell for what type of business our </w:t>
      </w:r>
      <w:r w:rsidR="00250C6B">
        <w:rPr>
          <w:sz w:val="24"/>
          <w:szCs w:val="22"/>
        </w:rPr>
        <w:t xml:space="preserve">store is for you can choose from the list suggested while typing about sub categories of business </w:t>
      </w:r>
    </w:p>
    <w:p w:rsidR="00A354AA" w:rsidRDefault="00A354AA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C72ACC7" wp14:editId="01565491">
            <wp:extent cx="4752975" cy="51149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AA" w:rsidRDefault="00F60855" w:rsidP="00D64EEF">
      <w:pPr>
        <w:rPr>
          <w:sz w:val="24"/>
          <w:szCs w:val="22"/>
        </w:rPr>
      </w:pPr>
      <w:r>
        <w:rPr>
          <w:sz w:val="24"/>
          <w:szCs w:val="22"/>
        </w:rPr>
        <w:t>In Business Information Opening hou</w:t>
      </w:r>
      <w:r w:rsidR="00FF6FBB">
        <w:rPr>
          <w:sz w:val="24"/>
          <w:szCs w:val="22"/>
        </w:rPr>
        <w:t xml:space="preserve">rs when your store will be opened </w:t>
      </w:r>
    </w:p>
    <w:p w:rsidR="0001434A" w:rsidRDefault="009D18F7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We choose Always open </w:t>
      </w:r>
    </w:p>
    <w:p w:rsidR="00F179D8" w:rsidRDefault="00F179D8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You can also tell about pickup option </w:t>
      </w:r>
    </w:p>
    <w:p w:rsidR="00B012F8" w:rsidRDefault="00B012F8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You can also tell Price Range </w:t>
      </w:r>
    </w:p>
    <w:p w:rsidR="00E64E4F" w:rsidRDefault="00E64E4F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A3462E8" wp14:editId="34013235">
            <wp:extent cx="4772025" cy="5095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4F" w:rsidRDefault="00E64E4F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In Temporary Service Information choose Operating as </w:t>
      </w:r>
      <w:proofErr w:type="gramStart"/>
      <w:r>
        <w:rPr>
          <w:sz w:val="24"/>
          <w:szCs w:val="22"/>
        </w:rPr>
        <w:t xml:space="preserve">usual </w:t>
      </w:r>
      <w:r w:rsidR="00EF09A3">
        <w:rPr>
          <w:sz w:val="24"/>
          <w:szCs w:val="22"/>
        </w:rPr>
        <w:t>.</w:t>
      </w:r>
      <w:proofErr w:type="gramEnd"/>
      <w:r w:rsidR="00EF09A3">
        <w:rPr>
          <w:sz w:val="24"/>
          <w:szCs w:val="22"/>
        </w:rPr>
        <w:t xml:space="preserve"> Now click on </w:t>
      </w:r>
      <w:proofErr w:type="gramStart"/>
      <w:r w:rsidR="00EF09A3">
        <w:rPr>
          <w:sz w:val="24"/>
          <w:szCs w:val="22"/>
        </w:rPr>
        <w:t>Save</w:t>
      </w:r>
      <w:proofErr w:type="gramEnd"/>
      <w:r w:rsidR="00EF09A3">
        <w:rPr>
          <w:sz w:val="24"/>
          <w:szCs w:val="22"/>
        </w:rPr>
        <w:t xml:space="preserve"> button </w:t>
      </w:r>
    </w:p>
    <w:p w:rsidR="00786A6C" w:rsidRDefault="00786A6C" w:rsidP="00D64EEF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21D1C6B" wp14:editId="150748E1">
            <wp:extent cx="5943600" cy="20123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6C" w:rsidRDefault="00827BD1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The store will be listed you can see above </w:t>
      </w:r>
    </w:p>
    <w:p w:rsidR="00D71C6E" w:rsidRDefault="00D71C6E" w:rsidP="00D64EE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07D9320" wp14:editId="26112424">
            <wp:extent cx="5943600" cy="20161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E" w:rsidRDefault="00A307AC" w:rsidP="00D64EEF">
      <w:pPr>
        <w:rPr>
          <w:sz w:val="24"/>
          <w:szCs w:val="22"/>
        </w:rPr>
      </w:pPr>
      <w:r>
        <w:rPr>
          <w:sz w:val="24"/>
          <w:szCs w:val="22"/>
        </w:rPr>
        <w:t xml:space="preserve">The open in Store Status is open </w:t>
      </w:r>
    </w:p>
    <w:p w:rsidR="00A54C13" w:rsidRDefault="00210D93" w:rsidP="00A54C13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79</w:t>
      </w:r>
    </w:p>
    <w:p w:rsidR="008F50E1" w:rsidRDefault="008F50E1" w:rsidP="004E67BA">
      <w:pPr>
        <w:rPr>
          <w:sz w:val="24"/>
          <w:szCs w:val="22"/>
        </w:rPr>
      </w:pPr>
      <w:r>
        <w:rPr>
          <w:sz w:val="24"/>
          <w:szCs w:val="22"/>
        </w:rPr>
        <w:t xml:space="preserve">Store id will be unique </w:t>
      </w:r>
    </w:p>
    <w:p w:rsidR="00CE0A27" w:rsidRDefault="00276EFD" w:rsidP="004E67BA">
      <w:pPr>
        <w:rPr>
          <w:sz w:val="24"/>
          <w:szCs w:val="22"/>
        </w:rPr>
      </w:pPr>
      <w:r>
        <w:rPr>
          <w:sz w:val="24"/>
          <w:szCs w:val="22"/>
        </w:rPr>
        <w:t xml:space="preserve">We mention local descriptor </w:t>
      </w:r>
      <w:r w:rsidR="001A7292">
        <w:rPr>
          <w:sz w:val="24"/>
          <w:szCs w:val="22"/>
        </w:rPr>
        <w:t xml:space="preserve">which is an important thing </w:t>
      </w:r>
      <w:r w:rsidR="00D4625B">
        <w:rPr>
          <w:sz w:val="24"/>
          <w:szCs w:val="22"/>
        </w:rPr>
        <w:t xml:space="preserve">and it is like a landmark type </w:t>
      </w:r>
      <w:r w:rsidR="00C04682">
        <w:rPr>
          <w:sz w:val="24"/>
          <w:szCs w:val="22"/>
        </w:rPr>
        <w:t xml:space="preserve">it will be used as a landmark </w:t>
      </w:r>
      <w:r w:rsidR="00D564AD">
        <w:rPr>
          <w:sz w:val="24"/>
          <w:szCs w:val="22"/>
        </w:rPr>
        <w:t>when the</w:t>
      </w:r>
      <w:r w:rsidR="00657847">
        <w:rPr>
          <w:sz w:val="24"/>
          <w:szCs w:val="22"/>
        </w:rPr>
        <w:t xml:space="preserve"> user sees the store </w:t>
      </w:r>
      <w:r w:rsidR="00BC3C53">
        <w:rPr>
          <w:sz w:val="24"/>
          <w:szCs w:val="22"/>
        </w:rPr>
        <w:t>ad online</w:t>
      </w:r>
    </w:p>
    <w:p w:rsidR="00CF4971" w:rsidRDefault="00CF4971" w:rsidP="004E67B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B77DD3D" wp14:editId="78E88726">
            <wp:extent cx="5943600" cy="21602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71" w:rsidRDefault="00950750" w:rsidP="004E67BA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r w:rsidR="00533206">
        <w:rPr>
          <w:sz w:val="24"/>
          <w:szCs w:val="22"/>
        </w:rPr>
        <w:t xml:space="preserve">you can see the list above of store we created </w:t>
      </w:r>
    </w:p>
    <w:p w:rsidR="00BC3C53" w:rsidRDefault="00BC3C53" w:rsidP="004E67BA">
      <w:pPr>
        <w:rPr>
          <w:sz w:val="24"/>
          <w:szCs w:val="22"/>
        </w:rPr>
      </w:pPr>
      <w:r>
        <w:rPr>
          <w:sz w:val="24"/>
          <w:szCs w:val="22"/>
        </w:rPr>
        <w:t xml:space="preserve">Now the </w:t>
      </w:r>
      <w:r w:rsidR="006E0B3D">
        <w:rPr>
          <w:sz w:val="24"/>
          <w:szCs w:val="22"/>
        </w:rPr>
        <w:t xml:space="preserve">question is that when we will run </w:t>
      </w:r>
      <w:r w:rsidR="00626192">
        <w:rPr>
          <w:sz w:val="24"/>
          <w:szCs w:val="22"/>
        </w:rPr>
        <w:t>our store traffic campa</w:t>
      </w:r>
      <w:r w:rsidR="008863F2">
        <w:rPr>
          <w:sz w:val="24"/>
          <w:szCs w:val="22"/>
        </w:rPr>
        <w:t xml:space="preserve">ign now </w:t>
      </w:r>
      <w:r w:rsidR="00121C26">
        <w:rPr>
          <w:sz w:val="24"/>
          <w:szCs w:val="22"/>
        </w:rPr>
        <w:t xml:space="preserve">whether </w:t>
      </w:r>
      <w:r w:rsidR="00114161">
        <w:rPr>
          <w:sz w:val="24"/>
          <w:szCs w:val="22"/>
        </w:rPr>
        <w:t xml:space="preserve">we want </w:t>
      </w:r>
      <w:r w:rsidR="005A7D15">
        <w:rPr>
          <w:sz w:val="24"/>
          <w:szCs w:val="22"/>
        </w:rPr>
        <w:t xml:space="preserve">run </w:t>
      </w:r>
      <w:r w:rsidR="00121C26">
        <w:rPr>
          <w:sz w:val="24"/>
          <w:szCs w:val="22"/>
        </w:rPr>
        <w:t xml:space="preserve">to run </w:t>
      </w:r>
      <w:r w:rsidR="005A7D15">
        <w:rPr>
          <w:sz w:val="24"/>
          <w:szCs w:val="22"/>
        </w:rPr>
        <w:t>our ad around</w:t>
      </w:r>
      <w:r w:rsidR="00121C26">
        <w:rPr>
          <w:sz w:val="24"/>
          <w:szCs w:val="22"/>
        </w:rPr>
        <w:t xml:space="preserve"> all the stores </w:t>
      </w:r>
      <w:r w:rsidR="005B128C">
        <w:rPr>
          <w:sz w:val="24"/>
          <w:szCs w:val="22"/>
        </w:rPr>
        <w:t xml:space="preserve">or we want to run </w:t>
      </w:r>
      <w:r w:rsidR="008668C6">
        <w:rPr>
          <w:sz w:val="24"/>
          <w:szCs w:val="22"/>
        </w:rPr>
        <w:t xml:space="preserve">our add around specific stores </w:t>
      </w:r>
      <w:r w:rsidR="006C71AE">
        <w:rPr>
          <w:sz w:val="24"/>
          <w:szCs w:val="22"/>
        </w:rPr>
        <w:t>for example if we want</w:t>
      </w:r>
      <w:r w:rsidR="008F7635">
        <w:rPr>
          <w:sz w:val="24"/>
          <w:szCs w:val="22"/>
        </w:rPr>
        <w:t xml:space="preserve"> to run ads </w:t>
      </w:r>
      <w:r w:rsidR="00790BF8">
        <w:rPr>
          <w:sz w:val="24"/>
          <w:szCs w:val="22"/>
        </w:rPr>
        <w:t xml:space="preserve">around Rajasthan </w:t>
      </w:r>
      <w:r w:rsidR="00D71835">
        <w:rPr>
          <w:sz w:val="24"/>
          <w:szCs w:val="22"/>
        </w:rPr>
        <w:t xml:space="preserve">stores </w:t>
      </w:r>
      <w:r w:rsidR="00D70752">
        <w:rPr>
          <w:sz w:val="24"/>
          <w:szCs w:val="22"/>
        </w:rPr>
        <w:t xml:space="preserve">in that particular cases we need to make a store set </w:t>
      </w:r>
    </w:p>
    <w:p w:rsidR="00137836" w:rsidRDefault="00137836" w:rsidP="004E67BA">
      <w:pPr>
        <w:rPr>
          <w:sz w:val="24"/>
          <w:szCs w:val="22"/>
        </w:rPr>
      </w:pPr>
      <w:r>
        <w:rPr>
          <w:sz w:val="24"/>
          <w:szCs w:val="22"/>
        </w:rPr>
        <w:t>And after ma</w:t>
      </w:r>
      <w:r w:rsidR="005C7FE7">
        <w:rPr>
          <w:sz w:val="24"/>
          <w:szCs w:val="22"/>
        </w:rPr>
        <w:t>k</w:t>
      </w:r>
      <w:r>
        <w:rPr>
          <w:sz w:val="24"/>
          <w:szCs w:val="22"/>
        </w:rPr>
        <w:t>ing store set we can r</w:t>
      </w:r>
      <w:r w:rsidR="005C7FE7">
        <w:rPr>
          <w:sz w:val="24"/>
          <w:szCs w:val="22"/>
        </w:rPr>
        <w:t>u</w:t>
      </w:r>
      <w:r>
        <w:rPr>
          <w:sz w:val="24"/>
          <w:szCs w:val="22"/>
        </w:rPr>
        <w:t>n our ad around it.</w:t>
      </w:r>
    </w:p>
    <w:p w:rsidR="004734F3" w:rsidRDefault="004734F3" w:rsidP="004E67BA">
      <w:pPr>
        <w:rPr>
          <w:sz w:val="24"/>
          <w:szCs w:val="22"/>
        </w:rPr>
      </w:pPr>
      <w:r>
        <w:rPr>
          <w:sz w:val="24"/>
          <w:szCs w:val="22"/>
        </w:rPr>
        <w:t>By using store set we can run our store</w:t>
      </w:r>
      <w:r w:rsidR="00302B63">
        <w:rPr>
          <w:sz w:val="24"/>
          <w:szCs w:val="22"/>
        </w:rPr>
        <w:t xml:space="preserve"> set campaign </w:t>
      </w:r>
    </w:p>
    <w:p w:rsidR="00DC127F" w:rsidRDefault="00DC127F" w:rsidP="004E67BA">
      <w:pPr>
        <w:rPr>
          <w:sz w:val="24"/>
          <w:szCs w:val="22"/>
        </w:rPr>
      </w:pPr>
      <w:r>
        <w:rPr>
          <w:sz w:val="24"/>
          <w:szCs w:val="22"/>
        </w:rPr>
        <w:t xml:space="preserve">Now create a store set campaign </w:t>
      </w:r>
      <w:r w:rsidR="005B3F14">
        <w:rPr>
          <w:sz w:val="24"/>
          <w:szCs w:val="22"/>
        </w:rPr>
        <w:t xml:space="preserve">and then we reach ad set level </w:t>
      </w:r>
    </w:p>
    <w:p w:rsidR="008C5CA1" w:rsidRDefault="008C5CA1" w:rsidP="004E67BA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B2E6A41" wp14:editId="3DD655F6">
            <wp:extent cx="5943600" cy="34474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A1" w:rsidRPr="008F50E1" w:rsidRDefault="008C5CA1" w:rsidP="004E67BA">
      <w:pPr>
        <w:rPr>
          <w:sz w:val="24"/>
          <w:szCs w:val="22"/>
        </w:rPr>
      </w:pPr>
      <w:r>
        <w:rPr>
          <w:sz w:val="24"/>
          <w:szCs w:val="22"/>
        </w:rPr>
        <w:t xml:space="preserve">We see our page </w:t>
      </w:r>
      <w:r w:rsidR="00AB144B">
        <w:rPr>
          <w:sz w:val="24"/>
          <w:szCs w:val="22"/>
        </w:rPr>
        <w:t xml:space="preserve">is </w:t>
      </w:r>
      <w:r w:rsidR="001D4802">
        <w:rPr>
          <w:sz w:val="24"/>
          <w:szCs w:val="22"/>
        </w:rPr>
        <w:t xml:space="preserve">selected </w:t>
      </w:r>
      <w:r w:rsidR="00EB1573">
        <w:rPr>
          <w:sz w:val="24"/>
          <w:szCs w:val="22"/>
        </w:rPr>
        <w:t xml:space="preserve">and 5 stores are connected </w:t>
      </w:r>
      <w:r w:rsidR="00FC5137">
        <w:rPr>
          <w:sz w:val="24"/>
          <w:szCs w:val="22"/>
        </w:rPr>
        <w:t xml:space="preserve">to this page </w:t>
      </w:r>
    </w:p>
    <w:p w:rsidR="00B81819" w:rsidRDefault="00B81819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This will </w:t>
      </w:r>
      <w:r w:rsidR="0098450A">
        <w:rPr>
          <w:sz w:val="24"/>
          <w:szCs w:val="22"/>
        </w:rPr>
        <w:t>make all the store se</w:t>
      </w:r>
      <w:r w:rsidR="008E4EE5">
        <w:rPr>
          <w:sz w:val="24"/>
          <w:szCs w:val="22"/>
        </w:rPr>
        <w:t>lected but if you want to run ads around store set</w:t>
      </w:r>
    </w:p>
    <w:p w:rsidR="00273263" w:rsidRDefault="00273263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Then click on choose </w:t>
      </w:r>
      <w:r w:rsidR="002F5A95">
        <w:rPr>
          <w:sz w:val="24"/>
          <w:szCs w:val="22"/>
        </w:rPr>
        <w:t xml:space="preserve">a store </w:t>
      </w:r>
      <w:r w:rsidR="00AA7F4E">
        <w:rPr>
          <w:sz w:val="24"/>
          <w:szCs w:val="22"/>
        </w:rPr>
        <w:t xml:space="preserve">button </w:t>
      </w:r>
      <w:proofErr w:type="gramStart"/>
      <w:r w:rsidR="00F36B16">
        <w:rPr>
          <w:sz w:val="24"/>
          <w:szCs w:val="22"/>
        </w:rPr>
        <w:t>If</w:t>
      </w:r>
      <w:proofErr w:type="gramEnd"/>
      <w:r w:rsidR="00F36B16">
        <w:rPr>
          <w:sz w:val="24"/>
          <w:szCs w:val="22"/>
        </w:rPr>
        <w:t xml:space="preserve"> you don’t have any then </w:t>
      </w:r>
      <w:r w:rsidR="00C022D0">
        <w:rPr>
          <w:sz w:val="24"/>
          <w:szCs w:val="22"/>
        </w:rPr>
        <w:t xml:space="preserve">a blank list will be shown </w:t>
      </w:r>
    </w:p>
    <w:p w:rsidR="003C2757" w:rsidRDefault="00443940" w:rsidP="00A54C13">
      <w:pPr>
        <w:rPr>
          <w:sz w:val="24"/>
          <w:szCs w:val="22"/>
        </w:rPr>
      </w:pPr>
      <w:r>
        <w:rPr>
          <w:sz w:val="24"/>
          <w:szCs w:val="22"/>
        </w:rPr>
        <w:t>So click on create a store set as shown below</w:t>
      </w:r>
      <w:r w:rsidR="00A618F2">
        <w:rPr>
          <w:sz w:val="24"/>
          <w:szCs w:val="22"/>
        </w:rPr>
        <w:t xml:space="preserve"> the Choose a sore set button </w:t>
      </w:r>
    </w:p>
    <w:p w:rsidR="006572E4" w:rsidRDefault="006572E4" w:rsidP="00A54C1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759809C" wp14:editId="1B2F90A8">
            <wp:extent cx="3848431" cy="335257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9509" cy="33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4" w:rsidRDefault="003C2757" w:rsidP="00A54C1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will see the </w:t>
      </w:r>
      <w:r w:rsidR="00EC7D9B">
        <w:rPr>
          <w:sz w:val="24"/>
          <w:szCs w:val="22"/>
        </w:rPr>
        <w:t xml:space="preserve">small window like above </w:t>
      </w:r>
    </w:p>
    <w:p w:rsidR="003E10B4" w:rsidRDefault="003E10B4" w:rsidP="00A54C1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0912D0D" wp14:editId="2A61A102">
            <wp:extent cx="5229225" cy="24288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B4" w:rsidRDefault="003E10B4" w:rsidP="00A54C13">
      <w:pPr>
        <w:rPr>
          <w:sz w:val="24"/>
          <w:szCs w:val="22"/>
        </w:rPr>
      </w:pPr>
      <w:r>
        <w:rPr>
          <w:sz w:val="24"/>
          <w:szCs w:val="22"/>
        </w:rPr>
        <w:t>Now go to browser</w:t>
      </w:r>
    </w:p>
    <w:p w:rsidR="003E10B4" w:rsidRDefault="003E10B4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And then expand store in India </w:t>
      </w:r>
    </w:p>
    <w:p w:rsidR="00695BD7" w:rsidRDefault="00695BD7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So in India it is written 5 stores </w:t>
      </w:r>
    </w:p>
    <w:p w:rsidR="00FF789D" w:rsidRDefault="00FF789D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And in </w:t>
      </w:r>
      <w:proofErr w:type="spellStart"/>
      <w:r>
        <w:rPr>
          <w:sz w:val="24"/>
          <w:szCs w:val="22"/>
        </w:rPr>
        <w:t>Rajasthn</w:t>
      </w:r>
      <w:proofErr w:type="spellEnd"/>
      <w:r>
        <w:rPr>
          <w:sz w:val="24"/>
          <w:szCs w:val="22"/>
        </w:rPr>
        <w:t xml:space="preserve"> we have</w:t>
      </w:r>
      <w:r w:rsidR="00CE125D">
        <w:rPr>
          <w:sz w:val="24"/>
          <w:szCs w:val="22"/>
        </w:rPr>
        <w:t xml:space="preserve"> two store amo</w:t>
      </w:r>
      <w:r>
        <w:rPr>
          <w:sz w:val="24"/>
          <w:szCs w:val="22"/>
        </w:rPr>
        <w:t xml:space="preserve">ng 5 </w:t>
      </w:r>
    </w:p>
    <w:p w:rsidR="008E1CC5" w:rsidRDefault="008E1CC5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1BFD225" wp14:editId="46EDA384">
            <wp:extent cx="5067300" cy="4448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5D" w:rsidRDefault="00FD455F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n </w:t>
      </w:r>
      <w:proofErr w:type="spellStart"/>
      <w:r>
        <w:rPr>
          <w:sz w:val="24"/>
          <w:szCs w:val="22"/>
        </w:rPr>
        <w:t>rajasthan</w:t>
      </w:r>
      <w:proofErr w:type="spellEnd"/>
      <w:r>
        <w:rPr>
          <w:sz w:val="24"/>
          <w:szCs w:val="22"/>
        </w:rPr>
        <w:t xml:space="preserve"> c</w:t>
      </w:r>
      <w:r w:rsidR="00852092">
        <w:rPr>
          <w:sz w:val="24"/>
          <w:szCs w:val="22"/>
        </w:rPr>
        <w:t>lick on add</w:t>
      </w:r>
      <w:r>
        <w:rPr>
          <w:sz w:val="24"/>
          <w:szCs w:val="22"/>
        </w:rPr>
        <w:t xml:space="preserve"> all </w:t>
      </w:r>
    </w:p>
    <w:p w:rsidR="0005594E" w:rsidRDefault="0005594E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Now click on continue </w:t>
      </w:r>
    </w:p>
    <w:p w:rsidR="00FA6AF5" w:rsidRDefault="00FA6AF5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AC7994F" wp14:editId="691E5775">
            <wp:extent cx="5476875" cy="47910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7C" w:rsidRDefault="000D527C" w:rsidP="00A54C13">
      <w:pPr>
        <w:rPr>
          <w:sz w:val="24"/>
          <w:szCs w:val="22"/>
        </w:rPr>
      </w:pPr>
      <w:r>
        <w:rPr>
          <w:sz w:val="24"/>
          <w:szCs w:val="22"/>
        </w:rPr>
        <w:t>And now you are saying</w:t>
      </w:r>
      <w:r w:rsidR="00E557F0">
        <w:rPr>
          <w:sz w:val="24"/>
          <w:szCs w:val="22"/>
        </w:rPr>
        <w:t xml:space="preserve"> that s</w:t>
      </w:r>
      <w:r>
        <w:rPr>
          <w:sz w:val="24"/>
          <w:szCs w:val="22"/>
        </w:rPr>
        <w:t xml:space="preserve">tores selected in Rajasthan </w:t>
      </w:r>
      <w:r w:rsidR="009C6009">
        <w:rPr>
          <w:sz w:val="24"/>
          <w:szCs w:val="22"/>
        </w:rPr>
        <w:t>select the area around it</w:t>
      </w:r>
    </w:p>
    <w:p w:rsidR="009C0244" w:rsidRDefault="009C0244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A7A91D5" wp14:editId="566C79AD">
            <wp:extent cx="5086350" cy="472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44" w:rsidRDefault="009C0244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Now whether you choose Automatic radius or </w:t>
      </w:r>
      <w:proofErr w:type="gramStart"/>
      <w:r>
        <w:rPr>
          <w:sz w:val="24"/>
          <w:szCs w:val="22"/>
        </w:rPr>
        <w:t>Fixed</w:t>
      </w:r>
      <w:proofErr w:type="gramEnd"/>
      <w:r>
        <w:rPr>
          <w:sz w:val="24"/>
          <w:szCs w:val="22"/>
        </w:rPr>
        <w:t xml:space="preserve"> radius </w:t>
      </w:r>
    </w:p>
    <w:p w:rsidR="0084754A" w:rsidRDefault="0084754A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n automatic </w:t>
      </w:r>
      <w:r w:rsidR="004D11E8">
        <w:rPr>
          <w:sz w:val="24"/>
          <w:szCs w:val="22"/>
        </w:rPr>
        <w:t xml:space="preserve">radius </w:t>
      </w:r>
      <w:proofErr w:type="spellStart"/>
      <w:r w:rsidR="004D11E8">
        <w:rPr>
          <w:sz w:val="24"/>
          <w:szCs w:val="22"/>
        </w:rPr>
        <w:t>facebook</w:t>
      </w:r>
      <w:proofErr w:type="spellEnd"/>
      <w:r w:rsidR="004D11E8">
        <w:rPr>
          <w:sz w:val="24"/>
          <w:szCs w:val="22"/>
        </w:rPr>
        <w:t xml:space="preserve"> </w:t>
      </w:r>
      <w:r w:rsidR="00104FC2">
        <w:rPr>
          <w:sz w:val="24"/>
          <w:szCs w:val="22"/>
        </w:rPr>
        <w:t xml:space="preserve">decide </w:t>
      </w:r>
      <w:r w:rsidR="005234DD">
        <w:rPr>
          <w:sz w:val="24"/>
          <w:szCs w:val="22"/>
        </w:rPr>
        <w:t>what should be the radius by which you can get better performance</w:t>
      </w:r>
      <w:r w:rsidR="003A636B">
        <w:rPr>
          <w:sz w:val="24"/>
          <w:szCs w:val="22"/>
        </w:rPr>
        <w:t xml:space="preserve"> </w:t>
      </w:r>
    </w:p>
    <w:p w:rsidR="00A74AD0" w:rsidRDefault="00A74AD0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n fixed you choose your radius </w:t>
      </w:r>
    </w:p>
    <w:p w:rsidR="00A74AD0" w:rsidRDefault="00A74AD0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proofErr w:type="spellStart"/>
      <w:r>
        <w:rPr>
          <w:sz w:val="24"/>
          <w:szCs w:val="22"/>
        </w:rPr>
        <w:t>clikc</w:t>
      </w:r>
      <w:proofErr w:type="spellEnd"/>
      <w:r>
        <w:rPr>
          <w:sz w:val="24"/>
          <w:szCs w:val="22"/>
        </w:rPr>
        <w:t xml:space="preserve"> on continue</w:t>
      </w:r>
    </w:p>
    <w:p w:rsidR="00E94C79" w:rsidRDefault="00E94C79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C778D84" wp14:editId="45F73C65">
            <wp:extent cx="5076825" cy="4505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79" w:rsidRDefault="00E94C79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Now in name tell the name of your </w:t>
      </w:r>
      <w:proofErr w:type="spellStart"/>
      <w:r>
        <w:rPr>
          <w:sz w:val="24"/>
          <w:szCs w:val="22"/>
        </w:rPr>
        <w:t>store</w:t>
      </w:r>
      <w:r w:rsidR="00D45465">
        <w:rPr>
          <w:sz w:val="24"/>
          <w:szCs w:val="22"/>
        </w:rPr>
        <w:t>set</w:t>
      </w:r>
      <w:proofErr w:type="spellEnd"/>
      <w:r>
        <w:rPr>
          <w:sz w:val="24"/>
          <w:szCs w:val="22"/>
        </w:rPr>
        <w:t xml:space="preserve"> name it such that it represent its location </w:t>
      </w:r>
      <w:proofErr w:type="gramStart"/>
      <w:r w:rsidR="008F0152">
        <w:rPr>
          <w:sz w:val="24"/>
          <w:szCs w:val="22"/>
        </w:rPr>
        <w:t>Now</w:t>
      </w:r>
      <w:proofErr w:type="gramEnd"/>
      <w:r w:rsidR="008F0152">
        <w:rPr>
          <w:sz w:val="24"/>
          <w:szCs w:val="22"/>
        </w:rPr>
        <w:t xml:space="preserve"> click on Create</w:t>
      </w:r>
    </w:p>
    <w:p w:rsidR="00D45465" w:rsidRDefault="00D45465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CEF7E3A" wp14:editId="54D24AE3">
            <wp:extent cx="5676900" cy="3629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65" w:rsidRDefault="00D45465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proofErr w:type="spellStart"/>
      <w:r>
        <w:rPr>
          <w:sz w:val="24"/>
          <w:szCs w:val="22"/>
        </w:rPr>
        <w:t>abive</w:t>
      </w:r>
      <w:proofErr w:type="spellEnd"/>
      <w:r>
        <w:rPr>
          <w:sz w:val="24"/>
          <w:szCs w:val="22"/>
        </w:rPr>
        <w:t xml:space="preserve"> you can see that </w:t>
      </w:r>
      <w:proofErr w:type="spellStart"/>
      <w:r>
        <w:rPr>
          <w:sz w:val="24"/>
          <w:szCs w:val="22"/>
        </w:rPr>
        <w:t>storeset</w:t>
      </w:r>
      <w:proofErr w:type="spellEnd"/>
      <w:r>
        <w:rPr>
          <w:sz w:val="24"/>
          <w:szCs w:val="22"/>
        </w:rPr>
        <w:t xml:space="preserve"> is added </w:t>
      </w:r>
    </w:p>
    <w:p w:rsidR="00B83374" w:rsidRDefault="00B83374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3E37885" wp14:editId="4E828F4D">
            <wp:extent cx="5391150" cy="4191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74" w:rsidRDefault="00B83374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You can see the location option is removed in the audience </w:t>
      </w:r>
      <w:r w:rsidR="00C04CA6">
        <w:rPr>
          <w:sz w:val="24"/>
          <w:szCs w:val="22"/>
        </w:rPr>
        <w:t xml:space="preserve">since we are targeting stores </w:t>
      </w:r>
    </w:p>
    <w:p w:rsidR="003B0D14" w:rsidRDefault="003B0D14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Now in ad level </w:t>
      </w:r>
      <w:r w:rsidR="00C42D80">
        <w:rPr>
          <w:sz w:val="24"/>
          <w:szCs w:val="22"/>
        </w:rPr>
        <w:t xml:space="preserve">where our actual ad will be shown </w:t>
      </w:r>
    </w:p>
    <w:p w:rsidR="00031A71" w:rsidRDefault="00031A71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1A14E27" wp14:editId="787CFB04">
            <wp:extent cx="4000500" cy="45529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71" w:rsidRDefault="00031A71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Here from marked above </w:t>
      </w:r>
      <w:r w:rsidR="00B51590">
        <w:rPr>
          <w:sz w:val="24"/>
          <w:szCs w:val="22"/>
        </w:rPr>
        <w:t xml:space="preserve">you can </w:t>
      </w:r>
      <w:r w:rsidR="005F6750">
        <w:rPr>
          <w:sz w:val="24"/>
          <w:szCs w:val="22"/>
        </w:rPr>
        <w:t xml:space="preserve">tell </w:t>
      </w:r>
      <w:r w:rsidR="00536FF9">
        <w:rPr>
          <w:sz w:val="24"/>
          <w:szCs w:val="22"/>
        </w:rPr>
        <w:t xml:space="preserve">whether you want to run </w:t>
      </w:r>
      <w:r w:rsidR="00B878C1">
        <w:rPr>
          <w:sz w:val="24"/>
          <w:szCs w:val="22"/>
        </w:rPr>
        <w:t xml:space="preserve">through main </w:t>
      </w:r>
      <w:proofErr w:type="spellStart"/>
      <w:r w:rsidR="00B878C1">
        <w:rPr>
          <w:sz w:val="24"/>
          <w:szCs w:val="22"/>
        </w:rPr>
        <w:t>main</w:t>
      </w:r>
      <w:proofErr w:type="spellEnd"/>
      <w:r w:rsidR="00B878C1">
        <w:rPr>
          <w:sz w:val="24"/>
          <w:szCs w:val="22"/>
        </w:rPr>
        <w:t xml:space="preserve"> page or local page </w:t>
      </w:r>
    </w:p>
    <w:p w:rsidR="00B878C1" w:rsidRDefault="007D4814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By Local Pages we mean if a Jaipur person is watching the ad </w:t>
      </w:r>
      <w:r w:rsidR="00BF3AC9">
        <w:rPr>
          <w:sz w:val="24"/>
          <w:szCs w:val="22"/>
        </w:rPr>
        <w:t>then sh</w:t>
      </w:r>
      <w:r w:rsidR="009A6FC1">
        <w:rPr>
          <w:sz w:val="24"/>
          <w:szCs w:val="22"/>
        </w:rPr>
        <w:t>ow Jaipur rela</w:t>
      </w:r>
      <w:r w:rsidR="00BF3AC9">
        <w:rPr>
          <w:sz w:val="24"/>
          <w:szCs w:val="22"/>
        </w:rPr>
        <w:t>t</w:t>
      </w:r>
      <w:r w:rsidR="009A6FC1">
        <w:rPr>
          <w:sz w:val="24"/>
          <w:szCs w:val="22"/>
        </w:rPr>
        <w:t>e</w:t>
      </w:r>
      <w:r w:rsidR="00BF3AC9">
        <w:rPr>
          <w:sz w:val="24"/>
          <w:szCs w:val="22"/>
        </w:rPr>
        <w:t>d</w:t>
      </w:r>
      <w:r w:rsidR="009A6FC1">
        <w:rPr>
          <w:sz w:val="24"/>
          <w:szCs w:val="22"/>
        </w:rPr>
        <w:t xml:space="preserve"> page</w:t>
      </w:r>
      <w:r w:rsidR="00F536B2">
        <w:rPr>
          <w:sz w:val="24"/>
          <w:szCs w:val="22"/>
        </w:rPr>
        <w:t xml:space="preserve"> </w:t>
      </w:r>
    </w:p>
    <w:p w:rsidR="00F536B2" w:rsidRDefault="00F536B2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we go to local </w:t>
      </w:r>
      <w:r w:rsidR="006A701E">
        <w:rPr>
          <w:sz w:val="24"/>
          <w:szCs w:val="22"/>
        </w:rPr>
        <w:t>page</w:t>
      </w:r>
    </w:p>
    <w:p w:rsidR="006A701E" w:rsidRDefault="00F16238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30A7D9C" wp14:editId="5BEC2FF3">
            <wp:extent cx="3752850" cy="4114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4E" w:rsidRDefault="00F86C4E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By Jaipur </w:t>
      </w:r>
      <w:proofErr w:type="spellStart"/>
      <w:r>
        <w:rPr>
          <w:sz w:val="24"/>
          <w:szCs w:val="22"/>
        </w:rPr>
        <w:t>relted</w:t>
      </w:r>
      <w:proofErr w:type="spellEnd"/>
      <w:r>
        <w:rPr>
          <w:sz w:val="24"/>
          <w:szCs w:val="22"/>
        </w:rPr>
        <w:t xml:space="preserve"> page we mean Jaipur related information </w:t>
      </w:r>
    </w:p>
    <w:p w:rsidR="002F11EA" w:rsidRDefault="002F11EA" w:rsidP="00A54C13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With out</w:t>
      </w:r>
      <w:proofErr w:type="spellEnd"/>
      <w:r>
        <w:rPr>
          <w:sz w:val="24"/>
          <w:szCs w:val="22"/>
        </w:rPr>
        <w:t xml:space="preserve"> primary page our store page is also created </w:t>
      </w:r>
    </w:p>
    <w:p w:rsidR="00D75E1B" w:rsidRDefault="00D75E1B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When your store pages is created do you </w:t>
      </w:r>
      <w:proofErr w:type="spellStart"/>
      <w:proofErr w:type="gramStart"/>
      <w:r>
        <w:rPr>
          <w:sz w:val="24"/>
          <w:szCs w:val="22"/>
        </w:rPr>
        <w:t>ent</w:t>
      </w:r>
      <w:proofErr w:type="spellEnd"/>
      <w:proofErr w:type="gramEnd"/>
      <w:r>
        <w:rPr>
          <w:sz w:val="24"/>
          <w:szCs w:val="22"/>
        </w:rPr>
        <w:t xml:space="preserve"> to run your ad through store pages or main pages</w:t>
      </w:r>
    </w:p>
    <w:p w:rsidR="00D75E1B" w:rsidRDefault="00D75E1B" w:rsidP="00A54C13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Measn</w:t>
      </w:r>
      <w:proofErr w:type="spellEnd"/>
      <w:r>
        <w:rPr>
          <w:sz w:val="24"/>
          <w:szCs w:val="22"/>
        </w:rPr>
        <w:t xml:space="preserve"> whoever will interact with your ad from any location will see your primary page </w:t>
      </w:r>
    </w:p>
    <w:p w:rsidR="00686B3A" w:rsidRDefault="00686B3A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Local pages is recommended </w:t>
      </w:r>
    </w:p>
    <w:p w:rsidR="00165B4C" w:rsidRDefault="00165B4C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917C042" wp14:editId="1143F12F">
            <wp:extent cx="4457700" cy="4114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C" w:rsidRDefault="00165B4C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Whatever will be happened is written in marked above </w:t>
      </w:r>
    </w:p>
    <w:p w:rsidR="00876708" w:rsidRDefault="00876708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B31588C" wp14:editId="60E703DC">
            <wp:extent cx="3952875" cy="4076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08" w:rsidRDefault="00876708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after choosing image and in destination we click on Open in Map </w:t>
      </w:r>
    </w:p>
    <w:p w:rsidR="008B2730" w:rsidRDefault="008B2730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9F82880" wp14:editId="02DF3F34">
            <wp:extent cx="2476500" cy="3800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30" w:rsidRDefault="008B2730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And </w:t>
      </w:r>
      <w:r w:rsidR="00870D29">
        <w:rPr>
          <w:sz w:val="24"/>
          <w:szCs w:val="22"/>
        </w:rPr>
        <w:t>when you c</w:t>
      </w:r>
      <w:r>
        <w:rPr>
          <w:sz w:val="24"/>
          <w:szCs w:val="22"/>
        </w:rPr>
        <w:t xml:space="preserve">lick on Get direction button </w:t>
      </w:r>
      <w:r w:rsidR="003D2E38">
        <w:rPr>
          <w:sz w:val="24"/>
          <w:szCs w:val="22"/>
        </w:rPr>
        <w:t xml:space="preserve">when he is in Jaipur location </w:t>
      </w:r>
      <w:r w:rsidR="009069DD">
        <w:rPr>
          <w:sz w:val="24"/>
          <w:szCs w:val="22"/>
        </w:rPr>
        <w:t>then the local page related to Jaipur</w:t>
      </w:r>
      <w:r w:rsidR="00242D11">
        <w:rPr>
          <w:sz w:val="24"/>
          <w:szCs w:val="22"/>
        </w:rPr>
        <w:t xml:space="preserve"> </w:t>
      </w:r>
      <w:r w:rsidR="00443733">
        <w:rPr>
          <w:sz w:val="24"/>
          <w:szCs w:val="22"/>
        </w:rPr>
        <w:t xml:space="preserve">and the address mentioned </w:t>
      </w:r>
      <w:r w:rsidR="00A926D8">
        <w:rPr>
          <w:sz w:val="24"/>
          <w:szCs w:val="22"/>
        </w:rPr>
        <w:t>t</w:t>
      </w:r>
      <w:r w:rsidR="00443733">
        <w:rPr>
          <w:sz w:val="24"/>
          <w:szCs w:val="22"/>
        </w:rPr>
        <w:t xml:space="preserve">here </w:t>
      </w:r>
      <w:r w:rsidR="00017BC7">
        <w:rPr>
          <w:sz w:val="24"/>
          <w:szCs w:val="22"/>
        </w:rPr>
        <w:t xml:space="preserve">and the store we made for Jaipur </w:t>
      </w:r>
      <w:r w:rsidR="00EA17B1">
        <w:rPr>
          <w:sz w:val="24"/>
          <w:szCs w:val="22"/>
        </w:rPr>
        <w:t>its address will be shown in the map.</w:t>
      </w:r>
    </w:p>
    <w:p w:rsidR="006F4E61" w:rsidRDefault="006F4E61" w:rsidP="00A54C1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0F10A06" wp14:editId="68C1AE06">
            <wp:extent cx="2876550" cy="2124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61" w:rsidRDefault="006F4E61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And when someone </w:t>
      </w:r>
      <w:r w:rsidR="00432EA4">
        <w:rPr>
          <w:sz w:val="24"/>
          <w:szCs w:val="22"/>
        </w:rPr>
        <w:t xml:space="preserve">chose Store Locator </w:t>
      </w:r>
      <w:r w:rsidR="00CC6DEC">
        <w:rPr>
          <w:sz w:val="24"/>
          <w:szCs w:val="22"/>
        </w:rPr>
        <w:t xml:space="preserve">when the person is present in </w:t>
      </w:r>
      <w:proofErr w:type="spellStart"/>
      <w:r w:rsidR="00CC6DEC">
        <w:rPr>
          <w:sz w:val="24"/>
          <w:szCs w:val="22"/>
        </w:rPr>
        <w:t>jipur</w:t>
      </w:r>
      <w:proofErr w:type="spellEnd"/>
      <w:r w:rsidR="00CC6DEC">
        <w:rPr>
          <w:sz w:val="24"/>
          <w:szCs w:val="22"/>
        </w:rPr>
        <w:t xml:space="preserve"> and when they click on get direction then they will get the location of the Jaipur store </w:t>
      </w:r>
    </w:p>
    <w:p w:rsidR="0001677B" w:rsidRDefault="0001677B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85FAA2C" wp14:editId="69104AE6">
            <wp:extent cx="2476500" cy="38004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7B" w:rsidRDefault="0001677B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And the teacher is present in </w:t>
      </w:r>
      <w:proofErr w:type="spellStart"/>
      <w:proofErr w:type="gramStart"/>
      <w:r>
        <w:rPr>
          <w:sz w:val="24"/>
          <w:szCs w:val="22"/>
        </w:rPr>
        <w:t>lucknow</w:t>
      </w:r>
      <w:proofErr w:type="spellEnd"/>
      <w:proofErr w:type="gramEnd"/>
      <w:r>
        <w:rPr>
          <w:sz w:val="24"/>
          <w:szCs w:val="22"/>
        </w:rPr>
        <w:t xml:space="preserve"> the preview is showing </w:t>
      </w:r>
      <w:proofErr w:type="spellStart"/>
      <w:r>
        <w:rPr>
          <w:sz w:val="24"/>
          <w:szCs w:val="22"/>
        </w:rPr>
        <w:t>Lucknow</w:t>
      </w:r>
      <w:proofErr w:type="spellEnd"/>
    </w:p>
    <w:p w:rsidR="00153FF3" w:rsidRDefault="00153FF3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So your brand is one but because </w:t>
      </w:r>
      <w:r w:rsidR="00DC3E19">
        <w:rPr>
          <w:sz w:val="24"/>
          <w:szCs w:val="22"/>
        </w:rPr>
        <w:t>of different</w:t>
      </w:r>
      <w:r w:rsidR="00B410CB">
        <w:rPr>
          <w:sz w:val="24"/>
          <w:szCs w:val="22"/>
        </w:rPr>
        <w:t xml:space="preserve"> store </w:t>
      </w:r>
      <w:r w:rsidR="00DC3E19">
        <w:rPr>
          <w:sz w:val="24"/>
          <w:szCs w:val="22"/>
        </w:rPr>
        <w:t xml:space="preserve">we have different </w:t>
      </w:r>
      <w:r w:rsidR="009D0E17">
        <w:rPr>
          <w:sz w:val="24"/>
          <w:szCs w:val="22"/>
        </w:rPr>
        <w:t xml:space="preserve">local pages and different addresses </w:t>
      </w:r>
      <w:proofErr w:type="spellStart"/>
      <w:proofErr w:type="gramStart"/>
      <w:r w:rsidR="009D0E17">
        <w:rPr>
          <w:sz w:val="24"/>
          <w:szCs w:val="22"/>
        </w:rPr>
        <w:t>an</w:t>
      </w:r>
      <w:proofErr w:type="spellEnd"/>
      <w:proofErr w:type="gramEnd"/>
      <w:r w:rsidR="009D0E17">
        <w:rPr>
          <w:sz w:val="24"/>
          <w:szCs w:val="22"/>
        </w:rPr>
        <w:t xml:space="preserve"> phone numbers </w:t>
      </w:r>
      <w:r w:rsidR="00D51CD5">
        <w:rPr>
          <w:sz w:val="24"/>
          <w:szCs w:val="22"/>
        </w:rPr>
        <w:t>So the user will only see the store close to him</w:t>
      </w:r>
    </w:p>
    <w:p w:rsidR="0057257A" w:rsidRDefault="0057257A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This is the benefit of tore location ad </w:t>
      </w:r>
    </w:p>
    <w:p w:rsidR="00BF4FF2" w:rsidRDefault="00BF4FF2" w:rsidP="00A54C1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242BB93" wp14:editId="62B5B68A">
            <wp:extent cx="4533900" cy="3524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F2" w:rsidRDefault="009B709D" w:rsidP="00A54C13">
      <w:pPr>
        <w:rPr>
          <w:sz w:val="24"/>
          <w:szCs w:val="22"/>
        </w:rPr>
      </w:pPr>
      <w:r>
        <w:rPr>
          <w:sz w:val="24"/>
          <w:szCs w:val="22"/>
        </w:rPr>
        <w:t>We also hav</w:t>
      </w:r>
      <w:r w:rsidR="00BF4FF2">
        <w:rPr>
          <w:sz w:val="24"/>
          <w:szCs w:val="22"/>
        </w:rPr>
        <w:t xml:space="preserve">e Call to Action button </w:t>
      </w:r>
    </w:p>
    <w:p w:rsidR="002765CB" w:rsidRDefault="002765CB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we chose instead of get direction and choose Call now button </w:t>
      </w:r>
      <w:r w:rsidR="000517B3">
        <w:rPr>
          <w:sz w:val="24"/>
          <w:szCs w:val="22"/>
        </w:rPr>
        <w:t xml:space="preserve">then at what phone number the call will go </w:t>
      </w:r>
    </w:p>
    <w:p w:rsidR="00255C2D" w:rsidRDefault="009B709D" w:rsidP="00A54C13">
      <w:pPr>
        <w:rPr>
          <w:sz w:val="24"/>
          <w:szCs w:val="22"/>
        </w:rPr>
      </w:pPr>
      <w:r>
        <w:rPr>
          <w:sz w:val="24"/>
          <w:szCs w:val="22"/>
        </w:rPr>
        <w:t>If there is a Jaipur guy th</w:t>
      </w:r>
      <w:r w:rsidR="00255C2D">
        <w:rPr>
          <w:sz w:val="24"/>
          <w:szCs w:val="22"/>
        </w:rPr>
        <w:t xml:space="preserve">en he must be seeing it from the Jaipur local page </w:t>
      </w:r>
    </w:p>
    <w:p w:rsidR="00B65CD4" w:rsidRDefault="00B65CD4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These type of ad better when you have different stores </w:t>
      </w:r>
    </w:p>
    <w:p w:rsidR="00A17C78" w:rsidRDefault="00A17C78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there is a franchise business </w:t>
      </w:r>
      <w:r w:rsidR="0044399A">
        <w:rPr>
          <w:sz w:val="24"/>
          <w:szCs w:val="22"/>
        </w:rPr>
        <w:t xml:space="preserve">and if there is a business which is flourished in all over India </w:t>
      </w:r>
      <w:proofErr w:type="gramStart"/>
      <w:r w:rsidR="00623460">
        <w:rPr>
          <w:sz w:val="24"/>
          <w:szCs w:val="22"/>
        </w:rPr>
        <w:t>For</w:t>
      </w:r>
      <w:proofErr w:type="gramEnd"/>
      <w:r w:rsidR="00623460">
        <w:rPr>
          <w:sz w:val="24"/>
          <w:szCs w:val="22"/>
        </w:rPr>
        <w:t xml:space="preserve"> them this type </w:t>
      </w:r>
      <w:r w:rsidR="002F180C">
        <w:rPr>
          <w:sz w:val="24"/>
          <w:szCs w:val="22"/>
        </w:rPr>
        <w:t xml:space="preserve">of ad can be better </w:t>
      </w:r>
    </w:p>
    <w:p w:rsidR="004551B8" w:rsidRDefault="004551B8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We need to keep a thing in mind </w:t>
      </w:r>
      <w:r w:rsidR="00626C8F">
        <w:rPr>
          <w:sz w:val="24"/>
          <w:szCs w:val="22"/>
        </w:rPr>
        <w:t xml:space="preserve">we need to understand from the starting </w:t>
      </w:r>
      <w:r w:rsidR="006E3AA8">
        <w:rPr>
          <w:sz w:val="24"/>
          <w:szCs w:val="22"/>
        </w:rPr>
        <w:t>w</w:t>
      </w:r>
      <w:r w:rsidR="00F50F48">
        <w:rPr>
          <w:sz w:val="24"/>
          <w:szCs w:val="22"/>
        </w:rPr>
        <w:t xml:space="preserve">hatever </w:t>
      </w:r>
      <w:r w:rsidR="006E3AA8">
        <w:rPr>
          <w:sz w:val="24"/>
          <w:szCs w:val="22"/>
        </w:rPr>
        <w:t xml:space="preserve">type of business we are promoting </w:t>
      </w:r>
      <w:r w:rsidR="00DD77B3">
        <w:rPr>
          <w:sz w:val="24"/>
          <w:szCs w:val="22"/>
        </w:rPr>
        <w:t xml:space="preserve">and for running ads </w:t>
      </w:r>
      <w:r w:rsidR="000A25A2">
        <w:rPr>
          <w:sz w:val="24"/>
          <w:szCs w:val="22"/>
        </w:rPr>
        <w:t xml:space="preserve">that </w:t>
      </w:r>
      <w:r w:rsidR="000755CB">
        <w:rPr>
          <w:sz w:val="24"/>
          <w:szCs w:val="22"/>
        </w:rPr>
        <w:t>for any</w:t>
      </w:r>
      <w:r w:rsidR="000A4A63">
        <w:rPr>
          <w:sz w:val="24"/>
          <w:szCs w:val="22"/>
        </w:rPr>
        <w:t xml:space="preserve"> </w:t>
      </w:r>
      <w:r w:rsidR="00374A3E">
        <w:rPr>
          <w:sz w:val="24"/>
          <w:szCs w:val="22"/>
        </w:rPr>
        <w:t xml:space="preserve">business there is no </w:t>
      </w:r>
      <w:r w:rsidR="000755CB">
        <w:rPr>
          <w:sz w:val="24"/>
          <w:szCs w:val="22"/>
        </w:rPr>
        <w:t xml:space="preserve">all campaigns </w:t>
      </w:r>
    </w:p>
    <w:p w:rsidR="00C3159D" w:rsidRDefault="00C3159D" w:rsidP="00A54C13">
      <w:pPr>
        <w:rPr>
          <w:sz w:val="24"/>
          <w:szCs w:val="22"/>
        </w:rPr>
      </w:pPr>
      <w:r>
        <w:rPr>
          <w:sz w:val="24"/>
          <w:szCs w:val="22"/>
        </w:rPr>
        <w:t>It will better you understand it early for what type of business we need what type of ads.</w:t>
      </w:r>
    </w:p>
    <w:p w:rsidR="0000236B" w:rsidRDefault="0000236B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you have only one store </w:t>
      </w:r>
      <w:proofErr w:type="gramStart"/>
      <w:r>
        <w:rPr>
          <w:sz w:val="24"/>
          <w:szCs w:val="22"/>
        </w:rPr>
        <w:t>an</w:t>
      </w:r>
      <w:proofErr w:type="gramEnd"/>
      <w:r>
        <w:rPr>
          <w:sz w:val="24"/>
          <w:szCs w:val="22"/>
        </w:rPr>
        <w:t xml:space="preserve"> you still use store ads then it will not be helpful </w:t>
      </w:r>
    </w:p>
    <w:p w:rsidR="004F6C49" w:rsidRDefault="004F6C49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you have only one store then you will have only single page </w:t>
      </w:r>
      <w:r w:rsidR="00E84B22">
        <w:rPr>
          <w:sz w:val="24"/>
          <w:szCs w:val="22"/>
        </w:rPr>
        <w:t>even if it is a local sop will you still run the store for it the answer is no.</w:t>
      </w:r>
      <w:r w:rsidR="007C380E">
        <w:rPr>
          <w:sz w:val="24"/>
          <w:szCs w:val="22"/>
        </w:rPr>
        <w:t xml:space="preserve"> </w:t>
      </w:r>
      <w:r w:rsidR="00785983">
        <w:rPr>
          <w:sz w:val="24"/>
          <w:szCs w:val="22"/>
        </w:rPr>
        <w:t xml:space="preserve">if there </w:t>
      </w:r>
      <w:r w:rsidR="007C380E">
        <w:rPr>
          <w:sz w:val="24"/>
          <w:szCs w:val="22"/>
        </w:rPr>
        <w:t>a</w:t>
      </w:r>
      <w:r w:rsidR="00785983">
        <w:rPr>
          <w:sz w:val="24"/>
          <w:szCs w:val="22"/>
        </w:rPr>
        <w:t xml:space="preserve">re multiple store then it </w:t>
      </w:r>
      <w:r w:rsidR="00021383">
        <w:rPr>
          <w:sz w:val="24"/>
          <w:szCs w:val="22"/>
        </w:rPr>
        <w:t xml:space="preserve">is </w:t>
      </w:r>
      <w:proofErr w:type="spellStart"/>
      <w:r w:rsidR="00021383">
        <w:rPr>
          <w:sz w:val="24"/>
          <w:szCs w:val="22"/>
        </w:rPr>
        <w:t>benefi</w:t>
      </w:r>
      <w:r w:rsidR="00C82802">
        <w:rPr>
          <w:sz w:val="24"/>
          <w:szCs w:val="22"/>
        </w:rPr>
        <w:t>tial</w:t>
      </w:r>
      <w:proofErr w:type="spellEnd"/>
      <w:r w:rsidR="00C82802">
        <w:rPr>
          <w:sz w:val="24"/>
          <w:szCs w:val="22"/>
        </w:rPr>
        <w:t xml:space="preserve"> </w:t>
      </w:r>
    </w:p>
    <w:p w:rsidR="009429B0" w:rsidRDefault="009429B0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Because normally you will bound your radius and then run the ad </w:t>
      </w:r>
      <w:r w:rsidR="00A83EEF">
        <w:rPr>
          <w:sz w:val="24"/>
          <w:szCs w:val="22"/>
        </w:rPr>
        <w:t xml:space="preserve">and set the location and </w:t>
      </w:r>
      <w:r w:rsidR="00762209">
        <w:rPr>
          <w:sz w:val="24"/>
          <w:szCs w:val="22"/>
        </w:rPr>
        <w:t xml:space="preserve">choose direction in call to action </w:t>
      </w:r>
      <w:r w:rsidR="00A83EEF">
        <w:rPr>
          <w:sz w:val="24"/>
          <w:szCs w:val="22"/>
        </w:rPr>
        <w:t xml:space="preserve">then you can bring traffic there </w:t>
      </w:r>
      <w:r w:rsidR="000A77D7">
        <w:rPr>
          <w:sz w:val="24"/>
          <w:szCs w:val="22"/>
        </w:rPr>
        <w:t xml:space="preserve">you can increase the footfall and can increase your </w:t>
      </w:r>
      <w:r w:rsidR="00F5400E">
        <w:rPr>
          <w:sz w:val="24"/>
          <w:szCs w:val="22"/>
        </w:rPr>
        <w:t xml:space="preserve">people in your physical location. </w:t>
      </w:r>
    </w:p>
    <w:p w:rsidR="006262C2" w:rsidRDefault="006262C2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there are multiple store then you will see how better it will perform </w:t>
      </w:r>
    </w:p>
    <w:p w:rsidR="00ED6FE4" w:rsidRDefault="00ED6FE4" w:rsidP="00A54C1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Facebook has given you multiple campaign types in keeping mind of multiple </w:t>
      </w:r>
      <w:r w:rsidR="005233E2">
        <w:rPr>
          <w:sz w:val="24"/>
          <w:szCs w:val="22"/>
        </w:rPr>
        <w:t xml:space="preserve">type of business </w:t>
      </w:r>
    </w:p>
    <w:p w:rsidR="006C3761" w:rsidRDefault="006C3761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We need to figure out what type of </w:t>
      </w:r>
      <w:r w:rsidR="00912748">
        <w:rPr>
          <w:sz w:val="24"/>
          <w:szCs w:val="22"/>
        </w:rPr>
        <w:t xml:space="preserve">business we are promoting </w:t>
      </w:r>
      <w:r w:rsidR="00927FBE">
        <w:rPr>
          <w:sz w:val="24"/>
          <w:szCs w:val="22"/>
        </w:rPr>
        <w:t>or advertising it.</w:t>
      </w:r>
    </w:p>
    <w:p w:rsidR="00EA1371" w:rsidRDefault="00EA1371" w:rsidP="00A54C13">
      <w:pPr>
        <w:rPr>
          <w:sz w:val="144"/>
          <w:szCs w:val="96"/>
        </w:rPr>
      </w:pPr>
      <w:r>
        <w:rPr>
          <w:sz w:val="144"/>
          <w:szCs w:val="96"/>
        </w:rPr>
        <w:t>Lesson 62:-</w:t>
      </w:r>
    </w:p>
    <w:p w:rsidR="00EA1371" w:rsidRDefault="00EA1371" w:rsidP="00A54C13">
      <w:pPr>
        <w:rPr>
          <w:sz w:val="24"/>
          <w:szCs w:val="22"/>
        </w:rPr>
      </w:pPr>
      <w:r>
        <w:rPr>
          <w:sz w:val="24"/>
          <w:szCs w:val="22"/>
        </w:rPr>
        <w:t>In this lesson we will learn about</w:t>
      </w:r>
      <w:r w:rsidR="00513AE3">
        <w:rPr>
          <w:sz w:val="24"/>
          <w:szCs w:val="22"/>
        </w:rPr>
        <w:t xml:space="preserve"> </w:t>
      </w:r>
      <w:r w:rsidR="000F75D7">
        <w:rPr>
          <w:b/>
          <w:bCs/>
          <w:sz w:val="24"/>
          <w:szCs w:val="22"/>
        </w:rPr>
        <w:t xml:space="preserve">Facebook Ads </w:t>
      </w:r>
      <w:r w:rsidR="004E58B6">
        <w:rPr>
          <w:b/>
          <w:bCs/>
          <w:sz w:val="24"/>
          <w:szCs w:val="22"/>
        </w:rPr>
        <w:t xml:space="preserve">Domination Strategy </w:t>
      </w:r>
    </w:p>
    <w:p w:rsidR="004C2A98" w:rsidRDefault="00AE49B2" w:rsidP="00A54C13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Lets</w:t>
      </w:r>
      <w:proofErr w:type="spellEnd"/>
      <w:r>
        <w:rPr>
          <w:sz w:val="24"/>
          <w:szCs w:val="22"/>
        </w:rPr>
        <w:t xml:space="preserve"> suppose we have some requirement that </w:t>
      </w:r>
      <w:r w:rsidR="00E21E0A">
        <w:rPr>
          <w:sz w:val="24"/>
          <w:szCs w:val="22"/>
        </w:rPr>
        <w:t xml:space="preserve">we have a business </w:t>
      </w:r>
      <w:r w:rsidR="00F50306">
        <w:rPr>
          <w:sz w:val="24"/>
          <w:szCs w:val="22"/>
        </w:rPr>
        <w:t xml:space="preserve">or clients business </w:t>
      </w:r>
      <w:r w:rsidR="001F7371">
        <w:rPr>
          <w:sz w:val="24"/>
          <w:szCs w:val="22"/>
        </w:rPr>
        <w:t xml:space="preserve">we are running ads for them </w:t>
      </w:r>
      <w:r w:rsidR="0023418B">
        <w:rPr>
          <w:sz w:val="24"/>
          <w:szCs w:val="22"/>
        </w:rPr>
        <w:t xml:space="preserve">under a specific </w:t>
      </w:r>
      <w:proofErr w:type="gramStart"/>
      <w:r w:rsidR="0023418B">
        <w:rPr>
          <w:sz w:val="24"/>
          <w:szCs w:val="22"/>
        </w:rPr>
        <w:t xml:space="preserve">location </w:t>
      </w:r>
      <w:r w:rsidR="00AE0B70">
        <w:rPr>
          <w:sz w:val="24"/>
          <w:szCs w:val="22"/>
        </w:rPr>
        <w:t xml:space="preserve"> we</w:t>
      </w:r>
      <w:proofErr w:type="gramEnd"/>
      <w:r w:rsidR="00AE0B70">
        <w:rPr>
          <w:sz w:val="24"/>
          <w:szCs w:val="22"/>
        </w:rPr>
        <w:t xml:space="preserve"> assume on city level </w:t>
      </w:r>
      <w:r w:rsidR="0043603F">
        <w:rPr>
          <w:sz w:val="24"/>
          <w:szCs w:val="22"/>
        </w:rPr>
        <w:t xml:space="preserve">like in Delhi we are running our ad </w:t>
      </w:r>
    </w:p>
    <w:p w:rsidR="004C2A98" w:rsidRPr="004C2A98" w:rsidRDefault="004C2A98" w:rsidP="004C2A98">
      <w:pPr>
        <w:jc w:val="center"/>
        <w:rPr>
          <w:b/>
          <w:bCs/>
          <w:sz w:val="24"/>
          <w:szCs w:val="22"/>
        </w:rPr>
      </w:pPr>
      <w:r w:rsidRPr="004C2A98">
        <w:rPr>
          <w:b/>
          <w:bCs/>
          <w:sz w:val="24"/>
          <w:szCs w:val="22"/>
        </w:rPr>
        <w:t>Phase</w:t>
      </w:r>
      <w:r>
        <w:rPr>
          <w:b/>
          <w:bCs/>
          <w:sz w:val="24"/>
          <w:szCs w:val="22"/>
        </w:rPr>
        <w:t xml:space="preserve"> 80</w:t>
      </w:r>
    </w:p>
    <w:p w:rsidR="00AE49B2" w:rsidRDefault="002E1004" w:rsidP="00A54C13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and</w:t>
      </w:r>
      <w:proofErr w:type="gramEnd"/>
      <w:r>
        <w:rPr>
          <w:sz w:val="24"/>
          <w:szCs w:val="22"/>
        </w:rPr>
        <w:t xml:space="preserve"> there target audience is like that </w:t>
      </w:r>
      <w:r w:rsidR="009F1502">
        <w:rPr>
          <w:sz w:val="24"/>
          <w:szCs w:val="22"/>
        </w:rPr>
        <w:t>there targeted a</w:t>
      </w:r>
      <w:r w:rsidR="00884B32">
        <w:rPr>
          <w:sz w:val="24"/>
          <w:szCs w:val="22"/>
        </w:rPr>
        <w:t xml:space="preserve">udience is interested in Sports. Can we do something like </w:t>
      </w:r>
      <w:r w:rsidR="00520BCE">
        <w:rPr>
          <w:sz w:val="24"/>
          <w:szCs w:val="22"/>
        </w:rPr>
        <w:t>in D</w:t>
      </w:r>
      <w:r w:rsidR="008172DA">
        <w:rPr>
          <w:sz w:val="24"/>
          <w:szCs w:val="22"/>
        </w:rPr>
        <w:t xml:space="preserve">elhi all the people interested in sports should see the </w:t>
      </w:r>
      <w:proofErr w:type="gramStart"/>
      <w:r w:rsidR="008172DA">
        <w:rPr>
          <w:sz w:val="24"/>
          <w:szCs w:val="22"/>
        </w:rPr>
        <w:t>ads</w:t>
      </w:r>
      <w:proofErr w:type="gramEnd"/>
      <w:r w:rsidR="008172DA">
        <w:rPr>
          <w:sz w:val="24"/>
          <w:szCs w:val="22"/>
        </w:rPr>
        <w:t xml:space="preserve"> </w:t>
      </w:r>
    </w:p>
    <w:p w:rsidR="007C2720" w:rsidRDefault="007C2720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What we are trying to say that </w:t>
      </w:r>
      <w:r w:rsidR="000545C2">
        <w:rPr>
          <w:sz w:val="24"/>
          <w:szCs w:val="22"/>
        </w:rPr>
        <w:t xml:space="preserve">we want to dominate our area in sports niche </w:t>
      </w:r>
      <w:r w:rsidR="00752EA8">
        <w:rPr>
          <w:sz w:val="24"/>
          <w:szCs w:val="22"/>
        </w:rPr>
        <w:t>mea</w:t>
      </w:r>
      <w:r w:rsidR="00FB68C5">
        <w:rPr>
          <w:sz w:val="24"/>
          <w:szCs w:val="22"/>
        </w:rPr>
        <w:t>n all people interested in sports should watch our ad</w:t>
      </w:r>
      <w:proofErr w:type="gramStart"/>
      <w:r w:rsidR="00FB68C5">
        <w:rPr>
          <w:sz w:val="24"/>
          <w:szCs w:val="22"/>
        </w:rPr>
        <w:t>.</w:t>
      </w:r>
      <w:r w:rsidR="00944D40">
        <w:rPr>
          <w:sz w:val="24"/>
          <w:szCs w:val="22"/>
        </w:rPr>
        <w:t>.</w:t>
      </w:r>
      <w:proofErr w:type="gramEnd"/>
      <w:r w:rsidR="00944D40">
        <w:rPr>
          <w:sz w:val="24"/>
          <w:szCs w:val="22"/>
        </w:rPr>
        <w:t xml:space="preserve"> IS it possible and yes then how </w:t>
      </w:r>
      <w:r w:rsidR="001E2E83">
        <w:rPr>
          <w:sz w:val="24"/>
          <w:szCs w:val="22"/>
        </w:rPr>
        <w:t>and on the level of execution what are the challenges we face.</w:t>
      </w:r>
      <w:r w:rsidR="00520BCE">
        <w:rPr>
          <w:sz w:val="24"/>
          <w:szCs w:val="22"/>
        </w:rPr>
        <w:t xml:space="preserve"> </w:t>
      </w:r>
      <w:r w:rsidR="00FE132B">
        <w:rPr>
          <w:sz w:val="24"/>
          <w:szCs w:val="22"/>
        </w:rPr>
        <w:t xml:space="preserve">If we want to execute and implement it practically </w:t>
      </w:r>
    </w:p>
    <w:p w:rsidR="004C2A98" w:rsidRDefault="00BE596A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Through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ad is it possible if yes then </w:t>
      </w:r>
      <w:r w:rsidR="00F514CF">
        <w:rPr>
          <w:sz w:val="24"/>
          <w:szCs w:val="22"/>
        </w:rPr>
        <w:t>what is the right and the challenges we will face.</w:t>
      </w:r>
    </w:p>
    <w:p w:rsidR="004D7BC6" w:rsidRDefault="004D7BC6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The primary focus of the lesson is that can we </w:t>
      </w:r>
      <w:r w:rsidR="00647A1D">
        <w:rPr>
          <w:sz w:val="24"/>
          <w:szCs w:val="22"/>
        </w:rPr>
        <w:t xml:space="preserve">in a specific niche or category can </w:t>
      </w:r>
      <w:r w:rsidR="00E347BE">
        <w:rPr>
          <w:sz w:val="24"/>
          <w:szCs w:val="22"/>
        </w:rPr>
        <w:t xml:space="preserve">we dominate </w:t>
      </w:r>
      <w:r w:rsidR="00BD59A2">
        <w:rPr>
          <w:sz w:val="24"/>
          <w:szCs w:val="22"/>
        </w:rPr>
        <w:t xml:space="preserve">Can we show our ad to the </w:t>
      </w:r>
      <w:r w:rsidR="006353AA">
        <w:rPr>
          <w:sz w:val="24"/>
          <w:szCs w:val="22"/>
        </w:rPr>
        <w:t xml:space="preserve">all </w:t>
      </w:r>
      <w:r w:rsidR="00BD59A2">
        <w:rPr>
          <w:sz w:val="24"/>
          <w:szCs w:val="22"/>
        </w:rPr>
        <w:t xml:space="preserve">people </w:t>
      </w:r>
      <w:r w:rsidR="006353AA">
        <w:rPr>
          <w:sz w:val="24"/>
          <w:szCs w:val="22"/>
        </w:rPr>
        <w:t xml:space="preserve">inside that niche </w:t>
      </w:r>
      <w:r w:rsidR="00B66498">
        <w:rPr>
          <w:sz w:val="24"/>
          <w:szCs w:val="22"/>
        </w:rPr>
        <w:t xml:space="preserve">and after dominating that niche </w:t>
      </w:r>
      <w:r w:rsidR="0039729A">
        <w:rPr>
          <w:sz w:val="24"/>
          <w:szCs w:val="22"/>
        </w:rPr>
        <w:t xml:space="preserve">we see whether it is at location or city wise or </w:t>
      </w:r>
      <w:proofErr w:type="spellStart"/>
      <w:r w:rsidR="0039729A">
        <w:rPr>
          <w:sz w:val="24"/>
          <w:szCs w:val="22"/>
        </w:rPr>
        <w:t>statewise</w:t>
      </w:r>
      <w:proofErr w:type="spellEnd"/>
      <w:r w:rsidR="00164633">
        <w:rPr>
          <w:sz w:val="24"/>
          <w:szCs w:val="22"/>
        </w:rPr>
        <w:t>, country wise</w:t>
      </w:r>
      <w:r w:rsidR="0039729A">
        <w:rPr>
          <w:sz w:val="24"/>
          <w:szCs w:val="22"/>
        </w:rPr>
        <w:t>.</w:t>
      </w:r>
      <w:r w:rsidR="00164633">
        <w:rPr>
          <w:sz w:val="24"/>
          <w:szCs w:val="22"/>
        </w:rPr>
        <w:t xml:space="preserve"> If we talk about India Level </w:t>
      </w:r>
    </w:p>
    <w:p w:rsidR="008450CD" w:rsidRDefault="008450CD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 assume that </w:t>
      </w:r>
      <w:r w:rsidR="005001FA">
        <w:rPr>
          <w:sz w:val="24"/>
          <w:szCs w:val="22"/>
        </w:rPr>
        <w:t xml:space="preserve">we want </w:t>
      </w:r>
      <w:proofErr w:type="spellStart"/>
      <w:proofErr w:type="gramStart"/>
      <w:r w:rsidR="005001FA">
        <w:rPr>
          <w:sz w:val="24"/>
          <w:szCs w:val="22"/>
        </w:rPr>
        <w:t>ot</w:t>
      </w:r>
      <w:proofErr w:type="spellEnd"/>
      <w:proofErr w:type="gramEnd"/>
      <w:r w:rsidR="005001FA">
        <w:rPr>
          <w:sz w:val="24"/>
          <w:szCs w:val="22"/>
        </w:rPr>
        <w:t xml:space="preserve"> show our </w:t>
      </w:r>
      <w:r w:rsidR="00DB3FC8">
        <w:rPr>
          <w:sz w:val="24"/>
          <w:szCs w:val="22"/>
        </w:rPr>
        <w:t xml:space="preserve">ad to all the people like sports </w:t>
      </w:r>
      <w:r w:rsidR="00EA5616">
        <w:rPr>
          <w:sz w:val="24"/>
          <w:szCs w:val="22"/>
        </w:rPr>
        <w:t>all o</w:t>
      </w:r>
      <w:r w:rsidR="000A43E9">
        <w:rPr>
          <w:sz w:val="24"/>
          <w:szCs w:val="22"/>
        </w:rPr>
        <w:t>v</w:t>
      </w:r>
      <w:r w:rsidR="00EA5616">
        <w:rPr>
          <w:sz w:val="24"/>
          <w:szCs w:val="22"/>
        </w:rPr>
        <w:t xml:space="preserve">er India </w:t>
      </w:r>
      <w:r w:rsidR="00C85889">
        <w:rPr>
          <w:sz w:val="24"/>
          <w:szCs w:val="22"/>
        </w:rPr>
        <w:t xml:space="preserve">then what will be the challenges. This work is not that easy </w:t>
      </w:r>
      <w:r w:rsidR="001254AE">
        <w:rPr>
          <w:sz w:val="24"/>
          <w:szCs w:val="22"/>
        </w:rPr>
        <w:t xml:space="preserve">.It </w:t>
      </w:r>
      <w:proofErr w:type="spellStart"/>
      <w:r w:rsidR="001254AE">
        <w:rPr>
          <w:sz w:val="24"/>
          <w:szCs w:val="22"/>
        </w:rPr>
        <w:t>si</w:t>
      </w:r>
      <w:proofErr w:type="spellEnd"/>
      <w:r w:rsidR="001254AE">
        <w:rPr>
          <w:sz w:val="24"/>
          <w:szCs w:val="22"/>
        </w:rPr>
        <w:t xml:space="preserve"> difficult on execution level </w:t>
      </w:r>
      <w:r w:rsidR="00110107">
        <w:rPr>
          <w:sz w:val="24"/>
          <w:szCs w:val="22"/>
        </w:rPr>
        <w:t xml:space="preserve">and more thing come in it especially is budget </w:t>
      </w:r>
    </w:p>
    <w:p w:rsidR="00153235" w:rsidRDefault="00153235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When we talk about domination and showing ad in a way </w:t>
      </w:r>
      <w:r w:rsidR="00476D89">
        <w:rPr>
          <w:sz w:val="24"/>
          <w:szCs w:val="22"/>
        </w:rPr>
        <w:t xml:space="preserve">that we want to show our ad in whole area </w:t>
      </w:r>
      <w:r w:rsidR="00BA41F5">
        <w:rPr>
          <w:sz w:val="24"/>
          <w:szCs w:val="22"/>
        </w:rPr>
        <w:t>who are interes</w:t>
      </w:r>
      <w:r w:rsidR="00B84A9C">
        <w:rPr>
          <w:sz w:val="24"/>
          <w:szCs w:val="22"/>
        </w:rPr>
        <w:t xml:space="preserve">ted in a topic </w:t>
      </w:r>
      <w:r w:rsidR="00AF5EB8">
        <w:rPr>
          <w:sz w:val="24"/>
          <w:szCs w:val="22"/>
        </w:rPr>
        <w:t xml:space="preserve">there budget is an important factor </w:t>
      </w:r>
      <w:r w:rsidR="004B28CE">
        <w:rPr>
          <w:sz w:val="24"/>
          <w:szCs w:val="22"/>
        </w:rPr>
        <w:t xml:space="preserve">it play a very important </w:t>
      </w:r>
      <w:r w:rsidR="006F0F47">
        <w:rPr>
          <w:sz w:val="24"/>
          <w:szCs w:val="22"/>
        </w:rPr>
        <w:t xml:space="preserve">role there. So first thing we need to understand that </w:t>
      </w:r>
      <w:r w:rsidR="00F37560">
        <w:rPr>
          <w:sz w:val="24"/>
          <w:szCs w:val="22"/>
        </w:rPr>
        <w:t xml:space="preserve">whatever we are going to discuss in this lesson </w:t>
      </w:r>
      <w:r w:rsidR="00EB497A">
        <w:rPr>
          <w:sz w:val="24"/>
          <w:szCs w:val="22"/>
        </w:rPr>
        <w:t xml:space="preserve">is basically a higher budget strategy </w:t>
      </w:r>
      <w:r w:rsidR="00851DD4">
        <w:rPr>
          <w:sz w:val="24"/>
          <w:szCs w:val="22"/>
        </w:rPr>
        <w:t>mea</w:t>
      </w:r>
      <w:r w:rsidR="00211D71">
        <w:rPr>
          <w:sz w:val="24"/>
          <w:szCs w:val="22"/>
        </w:rPr>
        <w:t>n</w:t>
      </w:r>
      <w:r w:rsidR="00851DD4">
        <w:rPr>
          <w:sz w:val="24"/>
          <w:szCs w:val="22"/>
        </w:rPr>
        <w:t>s</w:t>
      </w:r>
      <w:r w:rsidR="00211D71">
        <w:rPr>
          <w:sz w:val="24"/>
          <w:szCs w:val="22"/>
        </w:rPr>
        <w:t xml:space="preserve"> whatever point we will discuss </w:t>
      </w:r>
      <w:r w:rsidR="0092346E">
        <w:rPr>
          <w:sz w:val="24"/>
          <w:szCs w:val="22"/>
        </w:rPr>
        <w:t>the will only be impl</w:t>
      </w:r>
      <w:r w:rsidR="00F72E0B">
        <w:rPr>
          <w:sz w:val="24"/>
          <w:szCs w:val="22"/>
        </w:rPr>
        <w:t xml:space="preserve">ements when we have </w:t>
      </w:r>
      <w:r w:rsidR="00FD4A3E">
        <w:rPr>
          <w:sz w:val="24"/>
          <w:szCs w:val="22"/>
        </w:rPr>
        <w:t xml:space="preserve">there is no constraint to budgets </w:t>
      </w:r>
      <w:r w:rsidR="00C317DA">
        <w:rPr>
          <w:sz w:val="24"/>
          <w:szCs w:val="22"/>
        </w:rPr>
        <w:t xml:space="preserve">and budget should not be limited </w:t>
      </w:r>
      <w:r w:rsidR="003B018F">
        <w:rPr>
          <w:sz w:val="24"/>
          <w:szCs w:val="22"/>
        </w:rPr>
        <w:t xml:space="preserve">we must be flexible of term of budget </w:t>
      </w:r>
      <w:r w:rsidR="0090260D">
        <w:rPr>
          <w:sz w:val="24"/>
          <w:szCs w:val="22"/>
        </w:rPr>
        <w:t xml:space="preserve">. Whatever budget we need should be there </w:t>
      </w:r>
    </w:p>
    <w:p w:rsidR="000B77E4" w:rsidRDefault="000B77E4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If you are saying that </w:t>
      </w:r>
      <w:r w:rsidR="00A151D5">
        <w:rPr>
          <w:sz w:val="24"/>
          <w:szCs w:val="22"/>
        </w:rPr>
        <w:t xml:space="preserve">I in a particular area </w:t>
      </w:r>
      <w:r w:rsidR="00CF0609">
        <w:rPr>
          <w:sz w:val="24"/>
          <w:szCs w:val="22"/>
        </w:rPr>
        <w:t>in a p</w:t>
      </w:r>
      <w:r w:rsidR="009C494F">
        <w:rPr>
          <w:sz w:val="24"/>
          <w:szCs w:val="22"/>
        </w:rPr>
        <w:t xml:space="preserve">articular niche </w:t>
      </w:r>
      <w:r w:rsidR="003C7CA6">
        <w:rPr>
          <w:sz w:val="24"/>
          <w:szCs w:val="22"/>
        </w:rPr>
        <w:t xml:space="preserve">and on the other hand you say you have only limited budget </w:t>
      </w:r>
      <w:r w:rsidR="002E6F5D">
        <w:rPr>
          <w:sz w:val="24"/>
          <w:szCs w:val="22"/>
        </w:rPr>
        <w:t>these both things occur at</w:t>
      </w:r>
      <w:r w:rsidR="00B41D5F">
        <w:rPr>
          <w:sz w:val="24"/>
          <w:szCs w:val="22"/>
        </w:rPr>
        <w:t xml:space="preserve"> once is slightly difficult </w:t>
      </w:r>
    </w:p>
    <w:p w:rsidR="003D5F28" w:rsidRDefault="008752D2" w:rsidP="00A54C13">
      <w:pPr>
        <w:rPr>
          <w:sz w:val="24"/>
          <w:szCs w:val="22"/>
        </w:rPr>
      </w:pPr>
      <w:r>
        <w:rPr>
          <w:sz w:val="24"/>
          <w:szCs w:val="22"/>
        </w:rPr>
        <w:lastRenderedPageBreak/>
        <w:t>When we ta</w:t>
      </w:r>
      <w:r w:rsidR="003D5F28">
        <w:rPr>
          <w:sz w:val="24"/>
          <w:szCs w:val="22"/>
        </w:rPr>
        <w:t>lk abou</w:t>
      </w:r>
      <w:r w:rsidR="0087487A">
        <w:rPr>
          <w:sz w:val="24"/>
          <w:szCs w:val="22"/>
        </w:rPr>
        <w:t>t expanding</w:t>
      </w:r>
      <w:r>
        <w:rPr>
          <w:sz w:val="24"/>
          <w:szCs w:val="22"/>
        </w:rPr>
        <w:t xml:space="preserve"> an area </w:t>
      </w:r>
      <w:proofErr w:type="spellStart"/>
      <w:r>
        <w:rPr>
          <w:sz w:val="24"/>
          <w:szCs w:val="22"/>
        </w:rPr>
        <w:t>lets</w:t>
      </w:r>
      <w:proofErr w:type="spellEnd"/>
      <w:r>
        <w:rPr>
          <w:sz w:val="24"/>
          <w:szCs w:val="22"/>
        </w:rPr>
        <w:t xml:space="preserve"> take </w:t>
      </w:r>
      <w:r w:rsidR="003D5F28">
        <w:rPr>
          <w:sz w:val="24"/>
          <w:szCs w:val="22"/>
        </w:rPr>
        <w:t>a</w:t>
      </w:r>
      <w:r>
        <w:rPr>
          <w:sz w:val="24"/>
          <w:szCs w:val="22"/>
        </w:rPr>
        <w:t>n</w:t>
      </w:r>
      <w:r w:rsidR="003D5F28">
        <w:rPr>
          <w:sz w:val="24"/>
          <w:szCs w:val="22"/>
        </w:rPr>
        <w:t xml:space="preserve"> example </w:t>
      </w:r>
      <w:r w:rsidR="00260D43">
        <w:rPr>
          <w:sz w:val="24"/>
          <w:szCs w:val="22"/>
        </w:rPr>
        <w:t xml:space="preserve">we want to target people in Delhi who are interested in sports </w:t>
      </w:r>
      <w:r w:rsidR="00597DC0">
        <w:rPr>
          <w:sz w:val="24"/>
          <w:szCs w:val="22"/>
        </w:rPr>
        <w:t xml:space="preserve">Here we need budget </w:t>
      </w:r>
      <w:r w:rsidR="00F91301">
        <w:rPr>
          <w:sz w:val="24"/>
          <w:szCs w:val="22"/>
        </w:rPr>
        <w:t xml:space="preserve">and we also say </w:t>
      </w:r>
      <w:r w:rsidR="0098176E">
        <w:rPr>
          <w:sz w:val="24"/>
          <w:szCs w:val="22"/>
        </w:rPr>
        <w:t xml:space="preserve">we want </w:t>
      </w:r>
      <w:proofErr w:type="spellStart"/>
      <w:r w:rsidR="0098176E">
        <w:rPr>
          <w:sz w:val="24"/>
          <w:szCs w:val="22"/>
        </w:rPr>
        <w:t>ot</w:t>
      </w:r>
      <w:proofErr w:type="spellEnd"/>
      <w:r w:rsidR="0098176E">
        <w:rPr>
          <w:sz w:val="24"/>
          <w:szCs w:val="22"/>
        </w:rPr>
        <w:t xml:space="preserve"> target people coming 3 km , 4, 5 ,6 km radius in Delhi </w:t>
      </w:r>
      <w:r w:rsidR="008743A8">
        <w:rPr>
          <w:sz w:val="24"/>
          <w:szCs w:val="22"/>
        </w:rPr>
        <w:t xml:space="preserve">then I need less budget there </w:t>
      </w:r>
    </w:p>
    <w:p w:rsidR="001E245D" w:rsidRDefault="001E245D" w:rsidP="00A54C13">
      <w:pPr>
        <w:rPr>
          <w:sz w:val="24"/>
          <w:szCs w:val="22"/>
        </w:rPr>
      </w:pPr>
      <w:r>
        <w:rPr>
          <w:sz w:val="24"/>
          <w:szCs w:val="22"/>
        </w:rPr>
        <w:t xml:space="preserve">Now when we talk about India it is very easy to assume how much there will be potential </w:t>
      </w:r>
      <w:r w:rsidR="00880E26">
        <w:rPr>
          <w:sz w:val="24"/>
          <w:szCs w:val="22"/>
        </w:rPr>
        <w:t xml:space="preserve">in terms of number also </w:t>
      </w:r>
      <w:r w:rsidR="003553B2">
        <w:rPr>
          <w:sz w:val="24"/>
          <w:szCs w:val="22"/>
        </w:rPr>
        <w:t>if we want to do s</w:t>
      </w:r>
      <w:r w:rsidR="009A194C">
        <w:rPr>
          <w:sz w:val="24"/>
          <w:szCs w:val="22"/>
        </w:rPr>
        <w:t xml:space="preserve">omething or clean sweep all </w:t>
      </w:r>
      <w:r w:rsidR="00EF7588">
        <w:rPr>
          <w:sz w:val="24"/>
          <w:szCs w:val="22"/>
        </w:rPr>
        <w:t xml:space="preserve">it is possible to a limit </w:t>
      </w:r>
      <w:r w:rsidR="00E55378">
        <w:rPr>
          <w:sz w:val="24"/>
          <w:szCs w:val="22"/>
        </w:rPr>
        <w:t xml:space="preserve">we will face </w:t>
      </w:r>
      <w:r w:rsidR="00992EC8">
        <w:rPr>
          <w:sz w:val="24"/>
          <w:szCs w:val="22"/>
        </w:rPr>
        <w:t xml:space="preserve">problem in </w:t>
      </w:r>
      <w:r w:rsidR="00E55378">
        <w:rPr>
          <w:sz w:val="24"/>
          <w:szCs w:val="22"/>
        </w:rPr>
        <w:t xml:space="preserve">technical </w:t>
      </w:r>
      <w:r w:rsidR="00992EC8">
        <w:rPr>
          <w:sz w:val="24"/>
          <w:szCs w:val="22"/>
        </w:rPr>
        <w:t xml:space="preserve">Implementation </w:t>
      </w:r>
      <w:r w:rsidR="00CA1053">
        <w:rPr>
          <w:sz w:val="24"/>
          <w:szCs w:val="22"/>
        </w:rPr>
        <w:t xml:space="preserve">but it is not like you </w:t>
      </w:r>
      <w:r w:rsidR="00FE5751">
        <w:rPr>
          <w:sz w:val="24"/>
          <w:szCs w:val="22"/>
        </w:rPr>
        <w:t xml:space="preserve">will not need </w:t>
      </w:r>
      <w:r w:rsidR="00EE7C61">
        <w:rPr>
          <w:sz w:val="24"/>
          <w:szCs w:val="22"/>
        </w:rPr>
        <w:t xml:space="preserve">budget. You will need a very high budget here </w:t>
      </w:r>
      <w:r w:rsidR="00F47F6F">
        <w:rPr>
          <w:sz w:val="24"/>
          <w:szCs w:val="22"/>
        </w:rPr>
        <w:t xml:space="preserve">you can even need lakh per day </w:t>
      </w:r>
      <w:r w:rsidR="00CD0C1F">
        <w:rPr>
          <w:sz w:val="24"/>
          <w:szCs w:val="22"/>
        </w:rPr>
        <w:t>if you keep this type of expectation</w:t>
      </w:r>
      <w:r w:rsidR="00B32060">
        <w:rPr>
          <w:sz w:val="24"/>
          <w:szCs w:val="22"/>
        </w:rPr>
        <w:t xml:space="preserve"> here but is it possible yes it is possible </w:t>
      </w:r>
      <w:r w:rsidR="009B2440">
        <w:rPr>
          <w:sz w:val="24"/>
          <w:szCs w:val="22"/>
        </w:rPr>
        <w:t>but still we will see it is not possible 100 percent</w:t>
      </w:r>
      <w:r w:rsidR="00EF7E1B">
        <w:rPr>
          <w:sz w:val="24"/>
          <w:szCs w:val="22"/>
        </w:rPr>
        <w:t xml:space="preserve"> that any number of people </w:t>
      </w:r>
      <w:proofErr w:type="gramStart"/>
      <w:r w:rsidR="00EF7E1B">
        <w:rPr>
          <w:sz w:val="24"/>
          <w:szCs w:val="22"/>
        </w:rPr>
        <w:t>interested  in</w:t>
      </w:r>
      <w:proofErr w:type="gramEnd"/>
      <w:r w:rsidR="00EF7E1B">
        <w:rPr>
          <w:sz w:val="24"/>
          <w:szCs w:val="22"/>
        </w:rPr>
        <w:t xml:space="preserve"> sports </w:t>
      </w:r>
      <w:r w:rsidR="00F92B37">
        <w:rPr>
          <w:sz w:val="24"/>
          <w:szCs w:val="22"/>
        </w:rPr>
        <w:t xml:space="preserve">you will make them all see your ad </w:t>
      </w:r>
      <w:r w:rsidR="0036768C">
        <w:rPr>
          <w:sz w:val="24"/>
          <w:szCs w:val="22"/>
        </w:rPr>
        <w:t>in country level ,state</w:t>
      </w:r>
      <w:r w:rsidR="003949C2">
        <w:rPr>
          <w:sz w:val="24"/>
          <w:szCs w:val="22"/>
        </w:rPr>
        <w:t xml:space="preserve"> </w:t>
      </w:r>
      <w:r w:rsidR="0036768C">
        <w:rPr>
          <w:sz w:val="24"/>
          <w:szCs w:val="22"/>
        </w:rPr>
        <w:t xml:space="preserve">level </w:t>
      </w:r>
      <w:r w:rsidR="00527861">
        <w:rPr>
          <w:sz w:val="24"/>
          <w:szCs w:val="22"/>
        </w:rPr>
        <w:t>it is not tha</w:t>
      </w:r>
      <w:r w:rsidR="008200A6">
        <w:rPr>
          <w:sz w:val="24"/>
          <w:szCs w:val="22"/>
        </w:rPr>
        <w:t>t e</w:t>
      </w:r>
      <w:r w:rsidR="00527861">
        <w:rPr>
          <w:sz w:val="24"/>
          <w:szCs w:val="22"/>
        </w:rPr>
        <w:t>a</w:t>
      </w:r>
      <w:r w:rsidR="008200A6">
        <w:rPr>
          <w:sz w:val="24"/>
          <w:szCs w:val="22"/>
        </w:rPr>
        <w:t xml:space="preserve">sy </w:t>
      </w:r>
      <w:bookmarkStart w:id="0" w:name="_GoBack"/>
      <w:bookmarkEnd w:id="0"/>
    </w:p>
    <w:sectPr w:rsidR="001E2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584"/>
    <w:multiLevelType w:val="hybridMultilevel"/>
    <w:tmpl w:val="15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E2"/>
    <w:rsid w:val="0000018F"/>
    <w:rsid w:val="00000D27"/>
    <w:rsid w:val="000022CC"/>
    <w:rsid w:val="0000236B"/>
    <w:rsid w:val="00002FFF"/>
    <w:rsid w:val="00003165"/>
    <w:rsid w:val="000051FA"/>
    <w:rsid w:val="00005672"/>
    <w:rsid w:val="000060E1"/>
    <w:rsid w:val="000078F7"/>
    <w:rsid w:val="00013726"/>
    <w:rsid w:val="0001409F"/>
    <w:rsid w:val="0001434A"/>
    <w:rsid w:val="0001532B"/>
    <w:rsid w:val="0001677B"/>
    <w:rsid w:val="00017A9B"/>
    <w:rsid w:val="00017BC7"/>
    <w:rsid w:val="000208A3"/>
    <w:rsid w:val="0002132E"/>
    <w:rsid w:val="00021383"/>
    <w:rsid w:val="00022093"/>
    <w:rsid w:val="0002403E"/>
    <w:rsid w:val="00025C95"/>
    <w:rsid w:val="00031A71"/>
    <w:rsid w:val="000517B3"/>
    <w:rsid w:val="00053A59"/>
    <w:rsid w:val="000545C2"/>
    <w:rsid w:val="0005594E"/>
    <w:rsid w:val="00061611"/>
    <w:rsid w:val="00064439"/>
    <w:rsid w:val="00064D69"/>
    <w:rsid w:val="00065A6E"/>
    <w:rsid w:val="00070730"/>
    <w:rsid w:val="00074FB4"/>
    <w:rsid w:val="000755CB"/>
    <w:rsid w:val="0007767C"/>
    <w:rsid w:val="00077DCC"/>
    <w:rsid w:val="00080DF7"/>
    <w:rsid w:val="000818D8"/>
    <w:rsid w:val="00081DE0"/>
    <w:rsid w:val="00081F37"/>
    <w:rsid w:val="00087483"/>
    <w:rsid w:val="0009214C"/>
    <w:rsid w:val="000A25A2"/>
    <w:rsid w:val="000A2E0E"/>
    <w:rsid w:val="000A43E9"/>
    <w:rsid w:val="000A4A63"/>
    <w:rsid w:val="000A5DD3"/>
    <w:rsid w:val="000A6A6E"/>
    <w:rsid w:val="000A75C4"/>
    <w:rsid w:val="000A77D7"/>
    <w:rsid w:val="000B0A26"/>
    <w:rsid w:val="000B2499"/>
    <w:rsid w:val="000B2F06"/>
    <w:rsid w:val="000B6472"/>
    <w:rsid w:val="000B77E4"/>
    <w:rsid w:val="000C1A87"/>
    <w:rsid w:val="000C35D2"/>
    <w:rsid w:val="000C3DE4"/>
    <w:rsid w:val="000C7CAB"/>
    <w:rsid w:val="000D18D3"/>
    <w:rsid w:val="000D1900"/>
    <w:rsid w:val="000D4EB9"/>
    <w:rsid w:val="000D527C"/>
    <w:rsid w:val="000D5402"/>
    <w:rsid w:val="000D7F40"/>
    <w:rsid w:val="000E01FC"/>
    <w:rsid w:val="000F1C9C"/>
    <w:rsid w:val="000F1F04"/>
    <w:rsid w:val="000F292E"/>
    <w:rsid w:val="000F2993"/>
    <w:rsid w:val="000F318F"/>
    <w:rsid w:val="000F33DB"/>
    <w:rsid w:val="000F4595"/>
    <w:rsid w:val="000F75D7"/>
    <w:rsid w:val="00101C31"/>
    <w:rsid w:val="00103B49"/>
    <w:rsid w:val="00104FC2"/>
    <w:rsid w:val="0010553B"/>
    <w:rsid w:val="00106995"/>
    <w:rsid w:val="00110107"/>
    <w:rsid w:val="00114161"/>
    <w:rsid w:val="00114D36"/>
    <w:rsid w:val="001200D0"/>
    <w:rsid w:val="00120D38"/>
    <w:rsid w:val="0012103F"/>
    <w:rsid w:val="00121C26"/>
    <w:rsid w:val="00122BDA"/>
    <w:rsid w:val="00123500"/>
    <w:rsid w:val="00123776"/>
    <w:rsid w:val="001254AE"/>
    <w:rsid w:val="00130451"/>
    <w:rsid w:val="00130D07"/>
    <w:rsid w:val="0013319D"/>
    <w:rsid w:val="00136C36"/>
    <w:rsid w:val="001377CE"/>
    <w:rsid w:val="00137836"/>
    <w:rsid w:val="001413A8"/>
    <w:rsid w:val="00141493"/>
    <w:rsid w:val="00142B7F"/>
    <w:rsid w:val="00143A6A"/>
    <w:rsid w:val="00146E2A"/>
    <w:rsid w:val="00147365"/>
    <w:rsid w:val="00151663"/>
    <w:rsid w:val="001522CA"/>
    <w:rsid w:val="00153235"/>
    <w:rsid w:val="00153FF3"/>
    <w:rsid w:val="00160EE6"/>
    <w:rsid w:val="00161B97"/>
    <w:rsid w:val="0016336C"/>
    <w:rsid w:val="00163E15"/>
    <w:rsid w:val="00164633"/>
    <w:rsid w:val="001649F5"/>
    <w:rsid w:val="00165B4C"/>
    <w:rsid w:val="0016632D"/>
    <w:rsid w:val="0017098D"/>
    <w:rsid w:val="00172E48"/>
    <w:rsid w:val="00174BE8"/>
    <w:rsid w:val="00174CBD"/>
    <w:rsid w:val="001756DF"/>
    <w:rsid w:val="00187AF3"/>
    <w:rsid w:val="001A30E6"/>
    <w:rsid w:val="001A357A"/>
    <w:rsid w:val="001A3892"/>
    <w:rsid w:val="001A6B2B"/>
    <w:rsid w:val="001A7292"/>
    <w:rsid w:val="001A75A9"/>
    <w:rsid w:val="001B2830"/>
    <w:rsid w:val="001B2FF7"/>
    <w:rsid w:val="001B3ABB"/>
    <w:rsid w:val="001B6BEE"/>
    <w:rsid w:val="001B7248"/>
    <w:rsid w:val="001C4219"/>
    <w:rsid w:val="001C7771"/>
    <w:rsid w:val="001C7CCE"/>
    <w:rsid w:val="001C7E19"/>
    <w:rsid w:val="001C7F4C"/>
    <w:rsid w:val="001D0463"/>
    <w:rsid w:val="001D3AD9"/>
    <w:rsid w:val="001D3CE5"/>
    <w:rsid w:val="001D4802"/>
    <w:rsid w:val="001D533A"/>
    <w:rsid w:val="001D724E"/>
    <w:rsid w:val="001D7E14"/>
    <w:rsid w:val="001E153C"/>
    <w:rsid w:val="001E245D"/>
    <w:rsid w:val="001E247C"/>
    <w:rsid w:val="001E2E83"/>
    <w:rsid w:val="001E3A20"/>
    <w:rsid w:val="001F2606"/>
    <w:rsid w:val="001F4762"/>
    <w:rsid w:val="001F7371"/>
    <w:rsid w:val="001F76B4"/>
    <w:rsid w:val="00202CEC"/>
    <w:rsid w:val="0020598A"/>
    <w:rsid w:val="00206363"/>
    <w:rsid w:val="0021044E"/>
    <w:rsid w:val="00210881"/>
    <w:rsid w:val="00210AA7"/>
    <w:rsid w:val="00210D93"/>
    <w:rsid w:val="00211B83"/>
    <w:rsid w:val="00211D71"/>
    <w:rsid w:val="00213479"/>
    <w:rsid w:val="0021474E"/>
    <w:rsid w:val="0021650D"/>
    <w:rsid w:val="00220DB1"/>
    <w:rsid w:val="00221145"/>
    <w:rsid w:val="002233E6"/>
    <w:rsid w:val="00225805"/>
    <w:rsid w:val="002276BF"/>
    <w:rsid w:val="00230199"/>
    <w:rsid w:val="002315BA"/>
    <w:rsid w:val="002318C2"/>
    <w:rsid w:val="0023418B"/>
    <w:rsid w:val="00235970"/>
    <w:rsid w:val="00237361"/>
    <w:rsid w:val="0024057B"/>
    <w:rsid w:val="00242D11"/>
    <w:rsid w:val="00250C6B"/>
    <w:rsid w:val="00251B9D"/>
    <w:rsid w:val="002525F2"/>
    <w:rsid w:val="0025378E"/>
    <w:rsid w:val="002537C7"/>
    <w:rsid w:val="00255C2D"/>
    <w:rsid w:val="00257385"/>
    <w:rsid w:val="00260835"/>
    <w:rsid w:val="00260D43"/>
    <w:rsid w:val="002647B2"/>
    <w:rsid w:val="00264A98"/>
    <w:rsid w:val="00266670"/>
    <w:rsid w:val="00273263"/>
    <w:rsid w:val="002765CB"/>
    <w:rsid w:val="00276640"/>
    <w:rsid w:val="00276EFD"/>
    <w:rsid w:val="002824CA"/>
    <w:rsid w:val="00283A57"/>
    <w:rsid w:val="00284178"/>
    <w:rsid w:val="002854C5"/>
    <w:rsid w:val="002862DB"/>
    <w:rsid w:val="0028782F"/>
    <w:rsid w:val="0029103E"/>
    <w:rsid w:val="00293911"/>
    <w:rsid w:val="00294A9A"/>
    <w:rsid w:val="00295C2D"/>
    <w:rsid w:val="0029711E"/>
    <w:rsid w:val="00297C3D"/>
    <w:rsid w:val="002A278E"/>
    <w:rsid w:val="002A32EB"/>
    <w:rsid w:val="002A4B25"/>
    <w:rsid w:val="002A4DF8"/>
    <w:rsid w:val="002A555A"/>
    <w:rsid w:val="002B2974"/>
    <w:rsid w:val="002B6D1D"/>
    <w:rsid w:val="002C0846"/>
    <w:rsid w:val="002C15A7"/>
    <w:rsid w:val="002C6F51"/>
    <w:rsid w:val="002C7953"/>
    <w:rsid w:val="002D0440"/>
    <w:rsid w:val="002D0DEA"/>
    <w:rsid w:val="002D4AD6"/>
    <w:rsid w:val="002D654F"/>
    <w:rsid w:val="002D67D0"/>
    <w:rsid w:val="002E0AB8"/>
    <w:rsid w:val="002E1004"/>
    <w:rsid w:val="002E18D3"/>
    <w:rsid w:val="002E6CC6"/>
    <w:rsid w:val="002E6F5D"/>
    <w:rsid w:val="002F03EA"/>
    <w:rsid w:val="002F11EA"/>
    <w:rsid w:val="002F180C"/>
    <w:rsid w:val="002F1C56"/>
    <w:rsid w:val="002F2B1D"/>
    <w:rsid w:val="002F3526"/>
    <w:rsid w:val="002F3922"/>
    <w:rsid w:val="002F5A95"/>
    <w:rsid w:val="002F5B54"/>
    <w:rsid w:val="00302B63"/>
    <w:rsid w:val="00304C87"/>
    <w:rsid w:val="00307763"/>
    <w:rsid w:val="00310318"/>
    <w:rsid w:val="0031387A"/>
    <w:rsid w:val="00315D7C"/>
    <w:rsid w:val="00322D69"/>
    <w:rsid w:val="00325139"/>
    <w:rsid w:val="00325475"/>
    <w:rsid w:val="003261C9"/>
    <w:rsid w:val="003267B6"/>
    <w:rsid w:val="003308F3"/>
    <w:rsid w:val="00330F8B"/>
    <w:rsid w:val="00340F02"/>
    <w:rsid w:val="00341DBF"/>
    <w:rsid w:val="003458DC"/>
    <w:rsid w:val="00347B0D"/>
    <w:rsid w:val="00351F7D"/>
    <w:rsid w:val="003553B2"/>
    <w:rsid w:val="003606B2"/>
    <w:rsid w:val="0036768C"/>
    <w:rsid w:val="0037053F"/>
    <w:rsid w:val="00373BF2"/>
    <w:rsid w:val="00374A3E"/>
    <w:rsid w:val="00377158"/>
    <w:rsid w:val="00377C59"/>
    <w:rsid w:val="00380CF3"/>
    <w:rsid w:val="00381708"/>
    <w:rsid w:val="00381A5D"/>
    <w:rsid w:val="003822B6"/>
    <w:rsid w:val="0038317E"/>
    <w:rsid w:val="00387E95"/>
    <w:rsid w:val="00390F6C"/>
    <w:rsid w:val="003949C2"/>
    <w:rsid w:val="0039729A"/>
    <w:rsid w:val="003A0B77"/>
    <w:rsid w:val="003A1A02"/>
    <w:rsid w:val="003A1C27"/>
    <w:rsid w:val="003A4ED3"/>
    <w:rsid w:val="003A60C8"/>
    <w:rsid w:val="003A636B"/>
    <w:rsid w:val="003A758A"/>
    <w:rsid w:val="003B018F"/>
    <w:rsid w:val="003B0D14"/>
    <w:rsid w:val="003B2252"/>
    <w:rsid w:val="003B715F"/>
    <w:rsid w:val="003C2757"/>
    <w:rsid w:val="003C441E"/>
    <w:rsid w:val="003C5243"/>
    <w:rsid w:val="003C7CA6"/>
    <w:rsid w:val="003D0E32"/>
    <w:rsid w:val="003D0EB1"/>
    <w:rsid w:val="003D271B"/>
    <w:rsid w:val="003D2E38"/>
    <w:rsid w:val="003D4CD3"/>
    <w:rsid w:val="003D5F28"/>
    <w:rsid w:val="003D7F8B"/>
    <w:rsid w:val="003E10B4"/>
    <w:rsid w:val="003E1311"/>
    <w:rsid w:val="003E14DC"/>
    <w:rsid w:val="003E1992"/>
    <w:rsid w:val="003E35A8"/>
    <w:rsid w:val="003E4671"/>
    <w:rsid w:val="003E71CB"/>
    <w:rsid w:val="003F081C"/>
    <w:rsid w:val="003F459F"/>
    <w:rsid w:val="003F595C"/>
    <w:rsid w:val="003F7155"/>
    <w:rsid w:val="003F7FA1"/>
    <w:rsid w:val="004002EA"/>
    <w:rsid w:val="00400AED"/>
    <w:rsid w:val="00407CCD"/>
    <w:rsid w:val="00410E36"/>
    <w:rsid w:val="00412D17"/>
    <w:rsid w:val="0041592B"/>
    <w:rsid w:val="00417C20"/>
    <w:rsid w:val="0042027E"/>
    <w:rsid w:val="00420E9A"/>
    <w:rsid w:val="0042262F"/>
    <w:rsid w:val="00422F2E"/>
    <w:rsid w:val="00424B0F"/>
    <w:rsid w:val="004253CC"/>
    <w:rsid w:val="00430281"/>
    <w:rsid w:val="00430420"/>
    <w:rsid w:val="00432D22"/>
    <w:rsid w:val="00432EA4"/>
    <w:rsid w:val="00435880"/>
    <w:rsid w:val="0043603F"/>
    <w:rsid w:val="00441333"/>
    <w:rsid w:val="00443733"/>
    <w:rsid w:val="00443940"/>
    <w:rsid w:val="0044399A"/>
    <w:rsid w:val="00446940"/>
    <w:rsid w:val="00446EE2"/>
    <w:rsid w:val="00452020"/>
    <w:rsid w:val="00453824"/>
    <w:rsid w:val="004548FC"/>
    <w:rsid w:val="00454D7F"/>
    <w:rsid w:val="004551B8"/>
    <w:rsid w:val="00464982"/>
    <w:rsid w:val="00464BAB"/>
    <w:rsid w:val="004657A3"/>
    <w:rsid w:val="00467316"/>
    <w:rsid w:val="00467E85"/>
    <w:rsid w:val="004704BE"/>
    <w:rsid w:val="004723FB"/>
    <w:rsid w:val="00472AEB"/>
    <w:rsid w:val="004734F3"/>
    <w:rsid w:val="00475504"/>
    <w:rsid w:val="00476D89"/>
    <w:rsid w:val="00477A6D"/>
    <w:rsid w:val="00480BE8"/>
    <w:rsid w:val="00480F59"/>
    <w:rsid w:val="0048178E"/>
    <w:rsid w:val="00483803"/>
    <w:rsid w:val="00487D43"/>
    <w:rsid w:val="00490384"/>
    <w:rsid w:val="004909B9"/>
    <w:rsid w:val="00491C65"/>
    <w:rsid w:val="004921C7"/>
    <w:rsid w:val="004951DB"/>
    <w:rsid w:val="00496AF8"/>
    <w:rsid w:val="00497758"/>
    <w:rsid w:val="004A17D9"/>
    <w:rsid w:val="004A23B3"/>
    <w:rsid w:val="004A566A"/>
    <w:rsid w:val="004A6A9A"/>
    <w:rsid w:val="004A6F68"/>
    <w:rsid w:val="004B0BA8"/>
    <w:rsid w:val="004B28CE"/>
    <w:rsid w:val="004B64DD"/>
    <w:rsid w:val="004B7DBE"/>
    <w:rsid w:val="004C08F8"/>
    <w:rsid w:val="004C1F56"/>
    <w:rsid w:val="004C2A98"/>
    <w:rsid w:val="004D11E8"/>
    <w:rsid w:val="004D21B3"/>
    <w:rsid w:val="004D2ABD"/>
    <w:rsid w:val="004D45AC"/>
    <w:rsid w:val="004D5BEE"/>
    <w:rsid w:val="004D78DD"/>
    <w:rsid w:val="004D7BC6"/>
    <w:rsid w:val="004E089B"/>
    <w:rsid w:val="004E0D46"/>
    <w:rsid w:val="004E1F2F"/>
    <w:rsid w:val="004E3220"/>
    <w:rsid w:val="004E4239"/>
    <w:rsid w:val="004E58B6"/>
    <w:rsid w:val="004E61DB"/>
    <w:rsid w:val="004E67BA"/>
    <w:rsid w:val="004F1CE4"/>
    <w:rsid w:val="004F348F"/>
    <w:rsid w:val="004F6C49"/>
    <w:rsid w:val="004F7A5A"/>
    <w:rsid w:val="005001FA"/>
    <w:rsid w:val="005005C4"/>
    <w:rsid w:val="00502DA6"/>
    <w:rsid w:val="005079F8"/>
    <w:rsid w:val="00510367"/>
    <w:rsid w:val="00511C8F"/>
    <w:rsid w:val="005128DC"/>
    <w:rsid w:val="00512AD7"/>
    <w:rsid w:val="00513AE3"/>
    <w:rsid w:val="0051601F"/>
    <w:rsid w:val="0051636B"/>
    <w:rsid w:val="005209F2"/>
    <w:rsid w:val="00520BCE"/>
    <w:rsid w:val="00521E5C"/>
    <w:rsid w:val="005233E2"/>
    <w:rsid w:val="005234DD"/>
    <w:rsid w:val="005239F8"/>
    <w:rsid w:val="00524307"/>
    <w:rsid w:val="00527861"/>
    <w:rsid w:val="00527FA3"/>
    <w:rsid w:val="00532684"/>
    <w:rsid w:val="00532D4B"/>
    <w:rsid w:val="00533206"/>
    <w:rsid w:val="00536FF9"/>
    <w:rsid w:val="00537BD6"/>
    <w:rsid w:val="0054026D"/>
    <w:rsid w:val="005436C9"/>
    <w:rsid w:val="005441D4"/>
    <w:rsid w:val="00546445"/>
    <w:rsid w:val="0055080C"/>
    <w:rsid w:val="0055213D"/>
    <w:rsid w:val="0055362B"/>
    <w:rsid w:val="0055398A"/>
    <w:rsid w:val="005564C6"/>
    <w:rsid w:val="005622AE"/>
    <w:rsid w:val="00562F0E"/>
    <w:rsid w:val="00565D60"/>
    <w:rsid w:val="00571D9C"/>
    <w:rsid w:val="00571F36"/>
    <w:rsid w:val="0057257A"/>
    <w:rsid w:val="005760DC"/>
    <w:rsid w:val="0057711A"/>
    <w:rsid w:val="00580500"/>
    <w:rsid w:val="00580EA7"/>
    <w:rsid w:val="005819FD"/>
    <w:rsid w:val="00582046"/>
    <w:rsid w:val="00582C21"/>
    <w:rsid w:val="00591117"/>
    <w:rsid w:val="00592F36"/>
    <w:rsid w:val="00594325"/>
    <w:rsid w:val="005961C7"/>
    <w:rsid w:val="00597DC0"/>
    <w:rsid w:val="005A11C1"/>
    <w:rsid w:val="005A1564"/>
    <w:rsid w:val="005A1DFE"/>
    <w:rsid w:val="005A2145"/>
    <w:rsid w:val="005A27E0"/>
    <w:rsid w:val="005A4066"/>
    <w:rsid w:val="005A41C2"/>
    <w:rsid w:val="005A7D15"/>
    <w:rsid w:val="005B024C"/>
    <w:rsid w:val="005B057D"/>
    <w:rsid w:val="005B128C"/>
    <w:rsid w:val="005B2B09"/>
    <w:rsid w:val="005B3F14"/>
    <w:rsid w:val="005B4C80"/>
    <w:rsid w:val="005B4E26"/>
    <w:rsid w:val="005B70A3"/>
    <w:rsid w:val="005C647D"/>
    <w:rsid w:val="005C7150"/>
    <w:rsid w:val="005C7CF3"/>
    <w:rsid w:val="005C7FE7"/>
    <w:rsid w:val="005D139C"/>
    <w:rsid w:val="005D1C42"/>
    <w:rsid w:val="005D2E5F"/>
    <w:rsid w:val="005D392F"/>
    <w:rsid w:val="005D75AE"/>
    <w:rsid w:val="005D75F7"/>
    <w:rsid w:val="005E0360"/>
    <w:rsid w:val="005E0493"/>
    <w:rsid w:val="005E75D5"/>
    <w:rsid w:val="005F5376"/>
    <w:rsid w:val="005F57E1"/>
    <w:rsid w:val="005F5E57"/>
    <w:rsid w:val="005F6750"/>
    <w:rsid w:val="00600AA8"/>
    <w:rsid w:val="0060177B"/>
    <w:rsid w:val="00602683"/>
    <w:rsid w:val="00603E16"/>
    <w:rsid w:val="00603EE2"/>
    <w:rsid w:val="00605220"/>
    <w:rsid w:val="00606851"/>
    <w:rsid w:val="00607676"/>
    <w:rsid w:val="006111B9"/>
    <w:rsid w:val="00611AAF"/>
    <w:rsid w:val="006122C9"/>
    <w:rsid w:val="00614092"/>
    <w:rsid w:val="00614509"/>
    <w:rsid w:val="00615934"/>
    <w:rsid w:val="0062334F"/>
    <w:rsid w:val="00623460"/>
    <w:rsid w:val="00623850"/>
    <w:rsid w:val="00623A2D"/>
    <w:rsid w:val="00624FB4"/>
    <w:rsid w:val="00626192"/>
    <w:rsid w:val="006262C2"/>
    <w:rsid w:val="00626556"/>
    <w:rsid w:val="00626C7D"/>
    <w:rsid w:val="00626C8F"/>
    <w:rsid w:val="00627D2A"/>
    <w:rsid w:val="00630F19"/>
    <w:rsid w:val="006322AA"/>
    <w:rsid w:val="00633C61"/>
    <w:rsid w:val="00634E3C"/>
    <w:rsid w:val="006353AA"/>
    <w:rsid w:val="006358EA"/>
    <w:rsid w:val="00636668"/>
    <w:rsid w:val="00644055"/>
    <w:rsid w:val="00645506"/>
    <w:rsid w:val="006459D5"/>
    <w:rsid w:val="0064646C"/>
    <w:rsid w:val="006466BB"/>
    <w:rsid w:val="00647A1D"/>
    <w:rsid w:val="00654086"/>
    <w:rsid w:val="0065474F"/>
    <w:rsid w:val="0065504D"/>
    <w:rsid w:val="006572E4"/>
    <w:rsid w:val="00657847"/>
    <w:rsid w:val="006604F0"/>
    <w:rsid w:val="00661F84"/>
    <w:rsid w:val="0066476F"/>
    <w:rsid w:val="0066494F"/>
    <w:rsid w:val="00665CB7"/>
    <w:rsid w:val="00666233"/>
    <w:rsid w:val="00670DAD"/>
    <w:rsid w:val="00671614"/>
    <w:rsid w:val="00673EC9"/>
    <w:rsid w:val="00674973"/>
    <w:rsid w:val="0067723E"/>
    <w:rsid w:val="00677B04"/>
    <w:rsid w:val="00681BC0"/>
    <w:rsid w:val="00681D99"/>
    <w:rsid w:val="006820B1"/>
    <w:rsid w:val="00682FF3"/>
    <w:rsid w:val="00686B3A"/>
    <w:rsid w:val="00691427"/>
    <w:rsid w:val="00695BD7"/>
    <w:rsid w:val="00697FAA"/>
    <w:rsid w:val="006A5BC6"/>
    <w:rsid w:val="006A5CB3"/>
    <w:rsid w:val="006A701E"/>
    <w:rsid w:val="006B1EBD"/>
    <w:rsid w:val="006B26CA"/>
    <w:rsid w:val="006B339C"/>
    <w:rsid w:val="006B4D86"/>
    <w:rsid w:val="006B565B"/>
    <w:rsid w:val="006B5825"/>
    <w:rsid w:val="006B78E9"/>
    <w:rsid w:val="006C1349"/>
    <w:rsid w:val="006C192B"/>
    <w:rsid w:val="006C360A"/>
    <w:rsid w:val="006C3761"/>
    <w:rsid w:val="006C49F0"/>
    <w:rsid w:val="006C71AE"/>
    <w:rsid w:val="006D0CB0"/>
    <w:rsid w:val="006D28A7"/>
    <w:rsid w:val="006D57AB"/>
    <w:rsid w:val="006D69BA"/>
    <w:rsid w:val="006D757A"/>
    <w:rsid w:val="006E0B3D"/>
    <w:rsid w:val="006E3AA8"/>
    <w:rsid w:val="006E74D3"/>
    <w:rsid w:val="006E7700"/>
    <w:rsid w:val="006F0A53"/>
    <w:rsid w:val="006F0F47"/>
    <w:rsid w:val="006F4E61"/>
    <w:rsid w:val="006F55E1"/>
    <w:rsid w:val="006F60EC"/>
    <w:rsid w:val="006F64F4"/>
    <w:rsid w:val="007024A7"/>
    <w:rsid w:val="00716639"/>
    <w:rsid w:val="007166CE"/>
    <w:rsid w:val="00716D13"/>
    <w:rsid w:val="007171B0"/>
    <w:rsid w:val="0072210E"/>
    <w:rsid w:val="00723929"/>
    <w:rsid w:val="007257EC"/>
    <w:rsid w:val="00725820"/>
    <w:rsid w:val="007261E8"/>
    <w:rsid w:val="007315E3"/>
    <w:rsid w:val="00733720"/>
    <w:rsid w:val="00741DB4"/>
    <w:rsid w:val="00743E2E"/>
    <w:rsid w:val="007470B1"/>
    <w:rsid w:val="0075019B"/>
    <w:rsid w:val="00750B8B"/>
    <w:rsid w:val="00751B09"/>
    <w:rsid w:val="00751F35"/>
    <w:rsid w:val="0075226F"/>
    <w:rsid w:val="00752EA8"/>
    <w:rsid w:val="00753F3D"/>
    <w:rsid w:val="00755F26"/>
    <w:rsid w:val="00757C11"/>
    <w:rsid w:val="00761B8E"/>
    <w:rsid w:val="00762209"/>
    <w:rsid w:val="007766C9"/>
    <w:rsid w:val="00776813"/>
    <w:rsid w:val="00777339"/>
    <w:rsid w:val="00777D7E"/>
    <w:rsid w:val="00781584"/>
    <w:rsid w:val="00781E01"/>
    <w:rsid w:val="00783C8D"/>
    <w:rsid w:val="00785464"/>
    <w:rsid w:val="00785983"/>
    <w:rsid w:val="00785E03"/>
    <w:rsid w:val="00786A6C"/>
    <w:rsid w:val="00787948"/>
    <w:rsid w:val="00790BF8"/>
    <w:rsid w:val="00791C59"/>
    <w:rsid w:val="00791F9D"/>
    <w:rsid w:val="00793FD3"/>
    <w:rsid w:val="00795CEF"/>
    <w:rsid w:val="00796278"/>
    <w:rsid w:val="00796C06"/>
    <w:rsid w:val="007A6406"/>
    <w:rsid w:val="007A6F02"/>
    <w:rsid w:val="007B1826"/>
    <w:rsid w:val="007B1F90"/>
    <w:rsid w:val="007B4967"/>
    <w:rsid w:val="007B5511"/>
    <w:rsid w:val="007B55AA"/>
    <w:rsid w:val="007B6F19"/>
    <w:rsid w:val="007C091C"/>
    <w:rsid w:val="007C0A15"/>
    <w:rsid w:val="007C25EC"/>
    <w:rsid w:val="007C2720"/>
    <w:rsid w:val="007C2A50"/>
    <w:rsid w:val="007C380E"/>
    <w:rsid w:val="007C5314"/>
    <w:rsid w:val="007C5462"/>
    <w:rsid w:val="007C6CD9"/>
    <w:rsid w:val="007D2485"/>
    <w:rsid w:val="007D2A6B"/>
    <w:rsid w:val="007D4814"/>
    <w:rsid w:val="007D5AFD"/>
    <w:rsid w:val="007E20A9"/>
    <w:rsid w:val="007E4695"/>
    <w:rsid w:val="007E59C1"/>
    <w:rsid w:val="007E7041"/>
    <w:rsid w:val="007E78E9"/>
    <w:rsid w:val="007F0EA0"/>
    <w:rsid w:val="007F23D6"/>
    <w:rsid w:val="007F2673"/>
    <w:rsid w:val="007F29B4"/>
    <w:rsid w:val="007F30BC"/>
    <w:rsid w:val="007F53D5"/>
    <w:rsid w:val="007F54E4"/>
    <w:rsid w:val="007F7131"/>
    <w:rsid w:val="007F71DA"/>
    <w:rsid w:val="007F76F9"/>
    <w:rsid w:val="008003FC"/>
    <w:rsid w:val="0080113A"/>
    <w:rsid w:val="00807E94"/>
    <w:rsid w:val="00810897"/>
    <w:rsid w:val="00810B60"/>
    <w:rsid w:val="0081134B"/>
    <w:rsid w:val="008143A4"/>
    <w:rsid w:val="008167D8"/>
    <w:rsid w:val="008172DA"/>
    <w:rsid w:val="0081783F"/>
    <w:rsid w:val="008200A6"/>
    <w:rsid w:val="0082140B"/>
    <w:rsid w:val="00822673"/>
    <w:rsid w:val="00824BED"/>
    <w:rsid w:val="00826258"/>
    <w:rsid w:val="008272B3"/>
    <w:rsid w:val="00827BD1"/>
    <w:rsid w:val="00836244"/>
    <w:rsid w:val="00836596"/>
    <w:rsid w:val="0083725F"/>
    <w:rsid w:val="00840343"/>
    <w:rsid w:val="008415CF"/>
    <w:rsid w:val="00841E0B"/>
    <w:rsid w:val="00842E94"/>
    <w:rsid w:val="00844039"/>
    <w:rsid w:val="008450B2"/>
    <w:rsid w:val="008450CD"/>
    <w:rsid w:val="008461C2"/>
    <w:rsid w:val="00847056"/>
    <w:rsid w:val="0084754A"/>
    <w:rsid w:val="0085132C"/>
    <w:rsid w:val="00851DD4"/>
    <w:rsid w:val="00851DEA"/>
    <w:rsid w:val="00852092"/>
    <w:rsid w:val="0085398D"/>
    <w:rsid w:val="00853EF1"/>
    <w:rsid w:val="008547EA"/>
    <w:rsid w:val="00855331"/>
    <w:rsid w:val="00855EC7"/>
    <w:rsid w:val="0085685A"/>
    <w:rsid w:val="0086014F"/>
    <w:rsid w:val="00860627"/>
    <w:rsid w:val="00863741"/>
    <w:rsid w:val="00865370"/>
    <w:rsid w:val="008668C6"/>
    <w:rsid w:val="00866B2E"/>
    <w:rsid w:val="00870D29"/>
    <w:rsid w:val="0087287B"/>
    <w:rsid w:val="00872D19"/>
    <w:rsid w:val="008743A8"/>
    <w:rsid w:val="0087487A"/>
    <w:rsid w:val="008752D2"/>
    <w:rsid w:val="00876708"/>
    <w:rsid w:val="00877CC6"/>
    <w:rsid w:val="00880E26"/>
    <w:rsid w:val="00882211"/>
    <w:rsid w:val="00884B32"/>
    <w:rsid w:val="008851BC"/>
    <w:rsid w:val="00885CAF"/>
    <w:rsid w:val="008863F2"/>
    <w:rsid w:val="00887595"/>
    <w:rsid w:val="00892D25"/>
    <w:rsid w:val="008956A7"/>
    <w:rsid w:val="00897E28"/>
    <w:rsid w:val="008A19AE"/>
    <w:rsid w:val="008A52F5"/>
    <w:rsid w:val="008A589C"/>
    <w:rsid w:val="008B2730"/>
    <w:rsid w:val="008B3842"/>
    <w:rsid w:val="008B4393"/>
    <w:rsid w:val="008C0324"/>
    <w:rsid w:val="008C1B8F"/>
    <w:rsid w:val="008C3141"/>
    <w:rsid w:val="008C557A"/>
    <w:rsid w:val="008C5CA1"/>
    <w:rsid w:val="008C6A7D"/>
    <w:rsid w:val="008C7F23"/>
    <w:rsid w:val="008D36AD"/>
    <w:rsid w:val="008D41F2"/>
    <w:rsid w:val="008D4AC8"/>
    <w:rsid w:val="008D6EBE"/>
    <w:rsid w:val="008D7CBB"/>
    <w:rsid w:val="008E15B2"/>
    <w:rsid w:val="008E1CC5"/>
    <w:rsid w:val="008E1CF1"/>
    <w:rsid w:val="008E3520"/>
    <w:rsid w:val="008E370C"/>
    <w:rsid w:val="008E4DD3"/>
    <w:rsid w:val="008E4EE5"/>
    <w:rsid w:val="008E66E1"/>
    <w:rsid w:val="008E6DE5"/>
    <w:rsid w:val="008F0152"/>
    <w:rsid w:val="008F4B33"/>
    <w:rsid w:val="008F4DF5"/>
    <w:rsid w:val="008F50E1"/>
    <w:rsid w:val="008F6631"/>
    <w:rsid w:val="008F6F96"/>
    <w:rsid w:val="008F7635"/>
    <w:rsid w:val="00901A49"/>
    <w:rsid w:val="00901C00"/>
    <w:rsid w:val="00902145"/>
    <w:rsid w:val="0090260D"/>
    <w:rsid w:val="00903458"/>
    <w:rsid w:val="00905410"/>
    <w:rsid w:val="009069DD"/>
    <w:rsid w:val="009101A1"/>
    <w:rsid w:val="00912748"/>
    <w:rsid w:val="009151EF"/>
    <w:rsid w:val="0091734D"/>
    <w:rsid w:val="0092346E"/>
    <w:rsid w:val="00923A46"/>
    <w:rsid w:val="00927FBE"/>
    <w:rsid w:val="00931526"/>
    <w:rsid w:val="0093180C"/>
    <w:rsid w:val="00934704"/>
    <w:rsid w:val="00941180"/>
    <w:rsid w:val="009429B0"/>
    <w:rsid w:val="0094352F"/>
    <w:rsid w:val="009437AF"/>
    <w:rsid w:val="00943CB0"/>
    <w:rsid w:val="009447B4"/>
    <w:rsid w:val="00944D40"/>
    <w:rsid w:val="0095011C"/>
    <w:rsid w:val="0095058E"/>
    <w:rsid w:val="00950750"/>
    <w:rsid w:val="009510CE"/>
    <w:rsid w:val="00952933"/>
    <w:rsid w:val="009576EE"/>
    <w:rsid w:val="00962383"/>
    <w:rsid w:val="00964849"/>
    <w:rsid w:val="0096562E"/>
    <w:rsid w:val="009700E4"/>
    <w:rsid w:val="00971822"/>
    <w:rsid w:val="00975D2E"/>
    <w:rsid w:val="00975F82"/>
    <w:rsid w:val="0098176E"/>
    <w:rsid w:val="0098450A"/>
    <w:rsid w:val="00987FA7"/>
    <w:rsid w:val="009900C2"/>
    <w:rsid w:val="00990262"/>
    <w:rsid w:val="00990619"/>
    <w:rsid w:val="00991C98"/>
    <w:rsid w:val="00992E80"/>
    <w:rsid w:val="00992EC8"/>
    <w:rsid w:val="009953AD"/>
    <w:rsid w:val="00995514"/>
    <w:rsid w:val="009A194C"/>
    <w:rsid w:val="009A1DF5"/>
    <w:rsid w:val="009A3B3E"/>
    <w:rsid w:val="009A4215"/>
    <w:rsid w:val="009A69AD"/>
    <w:rsid w:val="009A6F3E"/>
    <w:rsid w:val="009A6FC1"/>
    <w:rsid w:val="009B2440"/>
    <w:rsid w:val="009B3000"/>
    <w:rsid w:val="009B58AF"/>
    <w:rsid w:val="009B709D"/>
    <w:rsid w:val="009C0244"/>
    <w:rsid w:val="009C20DF"/>
    <w:rsid w:val="009C47C1"/>
    <w:rsid w:val="009C494F"/>
    <w:rsid w:val="009C51DB"/>
    <w:rsid w:val="009C6009"/>
    <w:rsid w:val="009D0E17"/>
    <w:rsid w:val="009D18F7"/>
    <w:rsid w:val="009D3DCE"/>
    <w:rsid w:val="009D46D1"/>
    <w:rsid w:val="009D54FF"/>
    <w:rsid w:val="009D71AE"/>
    <w:rsid w:val="009D751B"/>
    <w:rsid w:val="009E14EC"/>
    <w:rsid w:val="009E2219"/>
    <w:rsid w:val="009E68BE"/>
    <w:rsid w:val="009E6934"/>
    <w:rsid w:val="009F0809"/>
    <w:rsid w:val="009F1502"/>
    <w:rsid w:val="009F2425"/>
    <w:rsid w:val="009F53E1"/>
    <w:rsid w:val="009F71D9"/>
    <w:rsid w:val="00A0055A"/>
    <w:rsid w:val="00A00EA5"/>
    <w:rsid w:val="00A041A3"/>
    <w:rsid w:val="00A044A6"/>
    <w:rsid w:val="00A059FA"/>
    <w:rsid w:val="00A14260"/>
    <w:rsid w:val="00A147BB"/>
    <w:rsid w:val="00A14A16"/>
    <w:rsid w:val="00A151D5"/>
    <w:rsid w:val="00A16700"/>
    <w:rsid w:val="00A16D18"/>
    <w:rsid w:val="00A16DDE"/>
    <w:rsid w:val="00A17C78"/>
    <w:rsid w:val="00A2054B"/>
    <w:rsid w:val="00A307AC"/>
    <w:rsid w:val="00A3251A"/>
    <w:rsid w:val="00A3450F"/>
    <w:rsid w:val="00A346BE"/>
    <w:rsid w:val="00A34DB1"/>
    <w:rsid w:val="00A354AA"/>
    <w:rsid w:val="00A35531"/>
    <w:rsid w:val="00A36B3A"/>
    <w:rsid w:val="00A37BFD"/>
    <w:rsid w:val="00A425FE"/>
    <w:rsid w:val="00A43BB3"/>
    <w:rsid w:val="00A45B19"/>
    <w:rsid w:val="00A45C4B"/>
    <w:rsid w:val="00A51ECC"/>
    <w:rsid w:val="00A52184"/>
    <w:rsid w:val="00A530B4"/>
    <w:rsid w:val="00A5383F"/>
    <w:rsid w:val="00A54C13"/>
    <w:rsid w:val="00A5580C"/>
    <w:rsid w:val="00A56A0C"/>
    <w:rsid w:val="00A57B1B"/>
    <w:rsid w:val="00A57E79"/>
    <w:rsid w:val="00A618F2"/>
    <w:rsid w:val="00A64BB1"/>
    <w:rsid w:val="00A66111"/>
    <w:rsid w:val="00A661BD"/>
    <w:rsid w:val="00A6696B"/>
    <w:rsid w:val="00A66AFD"/>
    <w:rsid w:val="00A66BAE"/>
    <w:rsid w:val="00A7082D"/>
    <w:rsid w:val="00A71280"/>
    <w:rsid w:val="00A719AC"/>
    <w:rsid w:val="00A727CD"/>
    <w:rsid w:val="00A73371"/>
    <w:rsid w:val="00A74AD0"/>
    <w:rsid w:val="00A763E2"/>
    <w:rsid w:val="00A81B39"/>
    <w:rsid w:val="00A83EEF"/>
    <w:rsid w:val="00A8472A"/>
    <w:rsid w:val="00A85371"/>
    <w:rsid w:val="00A926D8"/>
    <w:rsid w:val="00A94504"/>
    <w:rsid w:val="00A949C6"/>
    <w:rsid w:val="00A95CF6"/>
    <w:rsid w:val="00A97A1E"/>
    <w:rsid w:val="00A97DA8"/>
    <w:rsid w:val="00AA00F5"/>
    <w:rsid w:val="00AA08DC"/>
    <w:rsid w:val="00AA212D"/>
    <w:rsid w:val="00AA2CE4"/>
    <w:rsid w:val="00AA4109"/>
    <w:rsid w:val="00AA7F4E"/>
    <w:rsid w:val="00AB144B"/>
    <w:rsid w:val="00AB2869"/>
    <w:rsid w:val="00AB2891"/>
    <w:rsid w:val="00AB3D7E"/>
    <w:rsid w:val="00AB41B5"/>
    <w:rsid w:val="00AC0482"/>
    <w:rsid w:val="00AC113D"/>
    <w:rsid w:val="00AC1AD9"/>
    <w:rsid w:val="00AC3740"/>
    <w:rsid w:val="00AC4614"/>
    <w:rsid w:val="00AD0BF8"/>
    <w:rsid w:val="00AD27F6"/>
    <w:rsid w:val="00AD3B3F"/>
    <w:rsid w:val="00AD4A92"/>
    <w:rsid w:val="00AD5761"/>
    <w:rsid w:val="00AE0B70"/>
    <w:rsid w:val="00AE0BDF"/>
    <w:rsid w:val="00AE12DA"/>
    <w:rsid w:val="00AE49B2"/>
    <w:rsid w:val="00AE61FD"/>
    <w:rsid w:val="00AF02B5"/>
    <w:rsid w:val="00AF0DA2"/>
    <w:rsid w:val="00AF1563"/>
    <w:rsid w:val="00AF1E37"/>
    <w:rsid w:val="00AF5AB5"/>
    <w:rsid w:val="00AF5EB8"/>
    <w:rsid w:val="00AF6C5D"/>
    <w:rsid w:val="00B012F8"/>
    <w:rsid w:val="00B04249"/>
    <w:rsid w:val="00B045DF"/>
    <w:rsid w:val="00B04CAC"/>
    <w:rsid w:val="00B13B3C"/>
    <w:rsid w:val="00B149D6"/>
    <w:rsid w:val="00B2006C"/>
    <w:rsid w:val="00B209A9"/>
    <w:rsid w:val="00B25A1E"/>
    <w:rsid w:val="00B32060"/>
    <w:rsid w:val="00B320B3"/>
    <w:rsid w:val="00B328C9"/>
    <w:rsid w:val="00B33005"/>
    <w:rsid w:val="00B34280"/>
    <w:rsid w:val="00B351DA"/>
    <w:rsid w:val="00B35436"/>
    <w:rsid w:val="00B35C59"/>
    <w:rsid w:val="00B366DE"/>
    <w:rsid w:val="00B37218"/>
    <w:rsid w:val="00B37EF7"/>
    <w:rsid w:val="00B400FC"/>
    <w:rsid w:val="00B40408"/>
    <w:rsid w:val="00B410CB"/>
    <w:rsid w:val="00B41A7F"/>
    <w:rsid w:val="00B41D5F"/>
    <w:rsid w:val="00B42C5D"/>
    <w:rsid w:val="00B43026"/>
    <w:rsid w:val="00B43A65"/>
    <w:rsid w:val="00B43D43"/>
    <w:rsid w:val="00B461F9"/>
    <w:rsid w:val="00B46AE1"/>
    <w:rsid w:val="00B46D05"/>
    <w:rsid w:val="00B50CE3"/>
    <w:rsid w:val="00B51590"/>
    <w:rsid w:val="00B523C4"/>
    <w:rsid w:val="00B53C70"/>
    <w:rsid w:val="00B53C83"/>
    <w:rsid w:val="00B568D9"/>
    <w:rsid w:val="00B641DF"/>
    <w:rsid w:val="00B65CD4"/>
    <w:rsid w:val="00B66498"/>
    <w:rsid w:val="00B714FC"/>
    <w:rsid w:val="00B7295F"/>
    <w:rsid w:val="00B731F4"/>
    <w:rsid w:val="00B747EF"/>
    <w:rsid w:val="00B7622A"/>
    <w:rsid w:val="00B762E2"/>
    <w:rsid w:val="00B81819"/>
    <w:rsid w:val="00B83374"/>
    <w:rsid w:val="00B83D79"/>
    <w:rsid w:val="00B83F23"/>
    <w:rsid w:val="00B84A9C"/>
    <w:rsid w:val="00B878C1"/>
    <w:rsid w:val="00B90538"/>
    <w:rsid w:val="00B9187B"/>
    <w:rsid w:val="00B978EE"/>
    <w:rsid w:val="00B97DF2"/>
    <w:rsid w:val="00BA001C"/>
    <w:rsid w:val="00BA036A"/>
    <w:rsid w:val="00BA0D54"/>
    <w:rsid w:val="00BA22C7"/>
    <w:rsid w:val="00BA3483"/>
    <w:rsid w:val="00BA41F5"/>
    <w:rsid w:val="00BA5858"/>
    <w:rsid w:val="00BB3DD2"/>
    <w:rsid w:val="00BB5558"/>
    <w:rsid w:val="00BB6E53"/>
    <w:rsid w:val="00BC1187"/>
    <w:rsid w:val="00BC1618"/>
    <w:rsid w:val="00BC26AA"/>
    <w:rsid w:val="00BC3092"/>
    <w:rsid w:val="00BC3C53"/>
    <w:rsid w:val="00BC4A9B"/>
    <w:rsid w:val="00BC5F47"/>
    <w:rsid w:val="00BD0C9F"/>
    <w:rsid w:val="00BD1B79"/>
    <w:rsid w:val="00BD5673"/>
    <w:rsid w:val="00BD59A2"/>
    <w:rsid w:val="00BD73BE"/>
    <w:rsid w:val="00BD777C"/>
    <w:rsid w:val="00BE2417"/>
    <w:rsid w:val="00BE28E5"/>
    <w:rsid w:val="00BE38CC"/>
    <w:rsid w:val="00BE41F7"/>
    <w:rsid w:val="00BE456A"/>
    <w:rsid w:val="00BE596A"/>
    <w:rsid w:val="00BE70CB"/>
    <w:rsid w:val="00BF0360"/>
    <w:rsid w:val="00BF0A75"/>
    <w:rsid w:val="00BF1166"/>
    <w:rsid w:val="00BF3AC9"/>
    <w:rsid w:val="00BF4FF2"/>
    <w:rsid w:val="00C022D0"/>
    <w:rsid w:val="00C02A36"/>
    <w:rsid w:val="00C04682"/>
    <w:rsid w:val="00C04CA6"/>
    <w:rsid w:val="00C10B56"/>
    <w:rsid w:val="00C11BFC"/>
    <w:rsid w:val="00C12578"/>
    <w:rsid w:val="00C1340F"/>
    <w:rsid w:val="00C17736"/>
    <w:rsid w:val="00C23038"/>
    <w:rsid w:val="00C23C17"/>
    <w:rsid w:val="00C24F0A"/>
    <w:rsid w:val="00C2514C"/>
    <w:rsid w:val="00C257EF"/>
    <w:rsid w:val="00C2657F"/>
    <w:rsid w:val="00C26CC1"/>
    <w:rsid w:val="00C273EF"/>
    <w:rsid w:val="00C300A3"/>
    <w:rsid w:val="00C3066F"/>
    <w:rsid w:val="00C3159D"/>
    <w:rsid w:val="00C317DA"/>
    <w:rsid w:val="00C31D50"/>
    <w:rsid w:val="00C3276E"/>
    <w:rsid w:val="00C34450"/>
    <w:rsid w:val="00C36047"/>
    <w:rsid w:val="00C36932"/>
    <w:rsid w:val="00C37B9B"/>
    <w:rsid w:val="00C4050C"/>
    <w:rsid w:val="00C42D80"/>
    <w:rsid w:val="00C43804"/>
    <w:rsid w:val="00C43E83"/>
    <w:rsid w:val="00C443E8"/>
    <w:rsid w:val="00C5025E"/>
    <w:rsid w:val="00C52AFA"/>
    <w:rsid w:val="00C565A9"/>
    <w:rsid w:val="00C6491F"/>
    <w:rsid w:val="00C668B0"/>
    <w:rsid w:val="00C6785E"/>
    <w:rsid w:val="00C74AEF"/>
    <w:rsid w:val="00C75A6C"/>
    <w:rsid w:val="00C762EE"/>
    <w:rsid w:val="00C82802"/>
    <w:rsid w:val="00C84FE8"/>
    <w:rsid w:val="00C85015"/>
    <w:rsid w:val="00C85444"/>
    <w:rsid w:val="00C85889"/>
    <w:rsid w:val="00C862A6"/>
    <w:rsid w:val="00C87AB4"/>
    <w:rsid w:val="00C90530"/>
    <w:rsid w:val="00C906F0"/>
    <w:rsid w:val="00C927B6"/>
    <w:rsid w:val="00C934B6"/>
    <w:rsid w:val="00C935AB"/>
    <w:rsid w:val="00C93FA6"/>
    <w:rsid w:val="00C944B1"/>
    <w:rsid w:val="00C946F2"/>
    <w:rsid w:val="00C94A55"/>
    <w:rsid w:val="00CA1053"/>
    <w:rsid w:val="00CA493B"/>
    <w:rsid w:val="00CA73F2"/>
    <w:rsid w:val="00CB17DB"/>
    <w:rsid w:val="00CB437D"/>
    <w:rsid w:val="00CB7734"/>
    <w:rsid w:val="00CB7FDC"/>
    <w:rsid w:val="00CC19B1"/>
    <w:rsid w:val="00CC2391"/>
    <w:rsid w:val="00CC2EC9"/>
    <w:rsid w:val="00CC39E2"/>
    <w:rsid w:val="00CC3B29"/>
    <w:rsid w:val="00CC6DEC"/>
    <w:rsid w:val="00CD0C1F"/>
    <w:rsid w:val="00CD1702"/>
    <w:rsid w:val="00CD3251"/>
    <w:rsid w:val="00CD4C48"/>
    <w:rsid w:val="00CD7ACE"/>
    <w:rsid w:val="00CD7C1D"/>
    <w:rsid w:val="00CE034A"/>
    <w:rsid w:val="00CE0A27"/>
    <w:rsid w:val="00CE125D"/>
    <w:rsid w:val="00CE69E1"/>
    <w:rsid w:val="00CF0609"/>
    <w:rsid w:val="00CF3DB8"/>
    <w:rsid w:val="00CF4971"/>
    <w:rsid w:val="00CF4E29"/>
    <w:rsid w:val="00CF500F"/>
    <w:rsid w:val="00CF5030"/>
    <w:rsid w:val="00D01676"/>
    <w:rsid w:val="00D02757"/>
    <w:rsid w:val="00D038F0"/>
    <w:rsid w:val="00D03C76"/>
    <w:rsid w:val="00D05928"/>
    <w:rsid w:val="00D07042"/>
    <w:rsid w:val="00D106E9"/>
    <w:rsid w:val="00D11B84"/>
    <w:rsid w:val="00D1306F"/>
    <w:rsid w:val="00D1496C"/>
    <w:rsid w:val="00D15307"/>
    <w:rsid w:val="00D1616B"/>
    <w:rsid w:val="00D16584"/>
    <w:rsid w:val="00D178A3"/>
    <w:rsid w:val="00D233E7"/>
    <w:rsid w:val="00D238DE"/>
    <w:rsid w:val="00D23D0E"/>
    <w:rsid w:val="00D25E86"/>
    <w:rsid w:val="00D26562"/>
    <w:rsid w:val="00D27EDC"/>
    <w:rsid w:val="00D31D9D"/>
    <w:rsid w:val="00D31F34"/>
    <w:rsid w:val="00D341A8"/>
    <w:rsid w:val="00D3529C"/>
    <w:rsid w:val="00D3791B"/>
    <w:rsid w:val="00D41EB1"/>
    <w:rsid w:val="00D41EE0"/>
    <w:rsid w:val="00D43921"/>
    <w:rsid w:val="00D45465"/>
    <w:rsid w:val="00D4625B"/>
    <w:rsid w:val="00D46A04"/>
    <w:rsid w:val="00D503FC"/>
    <w:rsid w:val="00D51CD5"/>
    <w:rsid w:val="00D520C6"/>
    <w:rsid w:val="00D541DD"/>
    <w:rsid w:val="00D541F9"/>
    <w:rsid w:val="00D5511B"/>
    <w:rsid w:val="00D56319"/>
    <w:rsid w:val="00D564AD"/>
    <w:rsid w:val="00D6140E"/>
    <w:rsid w:val="00D63B98"/>
    <w:rsid w:val="00D64C07"/>
    <w:rsid w:val="00D64EEF"/>
    <w:rsid w:val="00D65868"/>
    <w:rsid w:val="00D70752"/>
    <w:rsid w:val="00D71835"/>
    <w:rsid w:val="00D71A9B"/>
    <w:rsid w:val="00D71C6E"/>
    <w:rsid w:val="00D72F49"/>
    <w:rsid w:val="00D7392A"/>
    <w:rsid w:val="00D75E1B"/>
    <w:rsid w:val="00D76F1F"/>
    <w:rsid w:val="00D8220A"/>
    <w:rsid w:val="00D8528F"/>
    <w:rsid w:val="00D87B5D"/>
    <w:rsid w:val="00D9599F"/>
    <w:rsid w:val="00DA0037"/>
    <w:rsid w:val="00DA1CAE"/>
    <w:rsid w:val="00DA299A"/>
    <w:rsid w:val="00DA2B11"/>
    <w:rsid w:val="00DA76A7"/>
    <w:rsid w:val="00DB3C75"/>
    <w:rsid w:val="00DB3FC8"/>
    <w:rsid w:val="00DB4A37"/>
    <w:rsid w:val="00DB7170"/>
    <w:rsid w:val="00DC127F"/>
    <w:rsid w:val="00DC3E19"/>
    <w:rsid w:val="00DC4CC9"/>
    <w:rsid w:val="00DC5288"/>
    <w:rsid w:val="00DC610D"/>
    <w:rsid w:val="00DC7016"/>
    <w:rsid w:val="00DC7CB5"/>
    <w:rsid w:val="00DD024E"/>
    <w:rsid w:val="00DD137C"/>
    <w:rsid w:val="00DD2B67"/>
    <w:rsid w:val="00DD3682"/>
    <w:rsid w:val="00DD375D"/>
    <w:rsid w:val="00DD5379"/>
    <w:rsid w:val="00DD77B3"/>
    <w:rsid w:val="00DE052B"/>
    <w:rsid w:val="00DE3A11"/>
    <w:rsid w:val="00DE59EA"/>
    <w:rsid w:val="00DE6FF8"/>
    <w:rsid w:val="00DE7DAE"/>
    <w:rsid w:val="00DF3355"/>
    <w:rsid w:val="00DF4209"/>
    <w:rsid w:val="00DF4D20"/>
    <w:rsid w:val="00E0409B"/>
    <w:rsid w:val="00E043FE"/>
    <w:rsid w:val="00E04536"/>
    <w:rsid w:val="00E06711"/>
    <w:rsid w:val="00E06FEF"/>
    <w:rsid w:val="00E14E44"/>
    <w:rsid w:val="00E16FC6"/>
    <w:rsid w:val="00E17DF5"/>
    <w:rsid w:val="00E21B04"/>
    <w:rsid w:val="00E21D57"/>
    <w:rsid w:val="00E21E0A"/>
    <w:rsid w:val="00E22EE9"/>
    <w:rsid w:val="00E2600C"/>
    <w:rsid w:val="00E27D64"/>
    <w:rsid w:val="00E30364"/>
    <w:rsid w:val="00E31CB1"/>
    <w:rsid w:val="00E32D83"/>
    <w:rsid w:val="00E347BE"/>
    <w:rsid w:val="00E41893"/>
    <w:rsid w:val="00E41B1E"/>
    <w:rsid w:val="00E41D7B"/>
    <w:rsid w:val="00E47DD0"/>
    <w:rsid w:val="00E507FD"/>
    <w:rsid w:val="00E55370"/>
    <w:rsid w:val="00E55378"/>
    <w:rsid w:val="00E557F0"/>
    <w:rsid w:val="00E604E4"/>
    <w:rsid w:val="00E62069"/>
    <w:rsid w:val="00E64E4F"/>
    <w:rsid w:val="00E67DBE"/>
    <w:rsid w:val="00E738D0"/>
    <w:rsid w:val="00E75C70"/>
    <w:rsid w:val="00E778C9"/>
    <w:rsid w:val="00E8395E"/>
    <w:rsid w:val="00E849C2"/>
    <w:rsid w:val="00E84B22"/>
    <w:rsid w:val="00E855C3"/>
    <w:rsid w:val="00E856A3"/>
    <w:rsid w:val="00E856C3"/>
    <w:rsid w:val="00E91BE9"/>
    <w:rsid w:val="00E91EFA"/>
    <w:rsid w:val="00E921CF"/>
    <w:rsid w:val="00E922B6"/>
    <w:rsid w:val="00E94C79"/>
    <w:rsid w:val="00E97EBE"/>
    <w:rsid w:val="00EA1371"/>
    <w:rsid w:val="00EA17B1"/>
    <w:rsid w:val="00EA5616"/>
    <w:rsid w:val="00EA73AC"/>
    <w:rsid w:val="00EB1573"/>
    <w:rsid w:val="00EB17DF"/>
    <w:rsid w:val="00EB1C4D"/>
    <w:rsid w:val="00EB26DE"/>
    <w:rsid w:val="00EB497A"/>
    <w:rsid w:val="00EB552B"/>
    <w:rsid w:val="00EB5D53"/>
    <w:rsid w:val="00EB6AAA"/>
    <w:rsid w:val="00EC0795"/>
    <w:rsid w:val="00EC0BDF"/>
    <w:rsid w:val="00EC4837"/>
    <w:rsid w:val="00EC5288"/>
    <w:rsid w:val="00EC7466"/>
    <w:rsid w:val="00EC7D9B"/>
    <w:rsid w:val="00ED105A"/>
    <w:rsid w:val="00ED1AA3"/>
    <w:rsid w:val="00ED2140"/>
    <w:rsid w:val="00ED2D6A"/>
    <w:rsid w:val="00ED6FE4"/>
    <w:rsid w:val="00EE1A05"/>
    <w:rsid w:val="00EE398C"/>
    <w:rsid w:val="00EE5167"/>
    <w:rsid w:val="00EE5A5B"/>
    <w:rsid w:val="00EE5C85"/>
    <w:rsid w:val="00EE6553"/>
    <w:rsid w:val="00EE7C61"/>
    <w:rsid w:val="00EF09A3"/>
    <w:rsid w:val="00EF1B9A"/>
    <w:rsid w:val="00EF7588"/>
    <w:rsid w:val="00EF7E1B"/>
    <w:rsid w:val="00F008DB"/>
    <w:rsid w:val="00F0375F"/>
    <w:rsid w:val="00F07931"/>
    <w:rsid w:val="00F10D3F"/>
    <w:rsid w:val="00F116E0"/>
    <w:rsid w:val="00F15CC4"/>
    <w:rsid w:val="00F16238"/>
    <w:rsid w:val="00F179D8"/>
    <w:rsid w:val="00F234CB"/>
    <w:rsid w:val="00F24825"/>
    <w:rsid w:val="00F25231"/>
    <w:rsid w:val="00F25E43"/>
    <w:rsid w:val="00F26727"/>
    <w:rsid w:val="00F36B16"/>
    <w:rsid w:val="00F3720E"/>
    <w:rsid w:val="00F37560"/>
    <w:rsid w:val="00F436C0"/>
    <w:rsid w:val="00F44019"/>
    <w:rsid w:val="00F44605"/>
    <w:rsid w:val="00F450AA"/>
    <w:rsid w:val="00F47F6F"/>
    <w:rsid w:val="00F50306"/>
    <w:rsid w:val="00F509CD"/>
    <w:rsid w:val="00F50F48"/>
    <w:rsid w:val="00F514CF"/>
    <w:rsid w:val="00F51978"/>
    <w:rsid w:val="00F51B77"/>
    <w:rsid w:val="00F536B2"/>
    <w:rsid w:val="00F5400E"/>
    <w:rsid w:val="00F60855"/>
    <w:rsid w:val="00F60B05"/>
    <w:rsid w:val="00F629CF"/>
    <w:rsid w:val="00F6331E"/>
    <w:rsid w:val="00F6675D"/>
    <w:rsid w:val="00F7116E"/>
    <w:rsid w:val="00F7201E"/>
    <w:rsid w:val="00F7259C"/>
    <w:rsid w:val="00F72E07"/>
    <w:rsid w:val="00F72E0B"/>
    <w:rsid w:val="00F730C0"/>
    <w:rsid w:val="00F7411A"/>
    <w:rsid w:val="00F7411B"/>
    <w:rsid w:val="00F7470E"/>
    <w:rsid w:val="00F74E00"/>
    <w:rsid w:val="00F75F86"/>
    <w:rsid w:val="00F776D8"/>
    <w:rsid w:val="00F84631"/>
    <w:rsid w:val="00F86C4E"/>
    <w:rsid w:val="00F87799"/>
    <w:rsid w:val="00F91301"/>
    <w:rsid w:val="00F92B37"/>
    <w:rsid w:val="00F93195"/>
    <w:rsid w:val="00F94EC2"/>
    <w:rsid w:val="00F95F3D"/>
    <w:rsid w:val="00F96C8D"/>
    <w:rsid w:val="00FA6AF5"/>
    <w:rsid w:val="00FA7F36"/>
    <w:rsid w:val="00FB4940"/>
    <w:rsid w:val="00FB68C5"/>
    <w:rsid w:val="00FC28A5"/>
    <w:rsid w:val="00FC28C6"/>
    <w:rsid w:val="00FC37E2"/>
    <w:rsid w:val="00FC5137"/>
    <w:rsid w:val="00FD1A1B"/>
    <w:rsid w:val="00FD378B"/>
    <w:rsid w:val="00FD455F"/>
    <w:rsid w:val="00FD4A3E"/>
    <w:rsid w:val="00FD5393"/>
    <w:rsid w:val="00FE132B"/>
    <w:rsid w:val="00FE1B50"/>
    <w:rsid w:val="00FE4E9B"/>
    <w:rsid w:val="00FE5751"/>
    <w:rsid w:val="00FE6975"/>
    <w:rsid w:val="00FE7431"/>
    <w:rsid w:val="00FF07A4"/>
    <w:rsid w:val="00FF342E"/>
    <w:rsid w:val="00FF5242"/>
    <w:rsid w:val="00FF5A6F"/>
    <w:rsid w:val="00FF6057"/>
    <w:rsid w:val="00FF6E17"/>
    <w:rsid w:val="00FF6FB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A6A50-C9D7-492D-BAC2-806F9A3D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C9E8-A5B7-41D9-A6FC-BCB8F439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56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13</cp:revision>
  <dcterms:created xsi:type="dcterms:W3CDTF">2024-10-29T10:47:00Z</dcterms:created>
  <dcterms:modified xsi:type="dcterms:W3CDTF">2024-11-07T08:44:00Z</dcterms:modified>
</cp:coreProperties>
</file>